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Layout w:type="fixed"/>
        <w:tblLook w:val="04A0" w:firstRow="1" w:lastRow="0" w:firstColumn="1" w:lastColumn="0" w:noHBand="0" w:noVBand="1"/>
      </w:tblPr>
      <w:tblGrid>
        <w:gridCol w:w="985"/>
        <w:gridCol w:w="985"/>
        <w:gridCol w:w="1565"/>
        <w:gridCol w:w="5919"/>
        <w:gridCol w:w="1254"/>
        <w:gridCol w:w="3286"/>
      </w:tblGrid>
      <w:tr w:rsidR="00A506D2" w14:paraId="52AF1C25" w14:textId="77777777" w:rsidTr="00A506D2">
        <w:tc>
          <w:tcPr>
            <w:tcW w:w="352" w:type="pct"/>
          </w:tcPr>
          <w:p w14:paraId="632D966D" w14:textId="77777777"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14:paraId="66F0C6C3"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14:paraId="3E0607A6"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14:paraId="086038D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14:paraId="6E720352"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14:paraId="26F651D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F121E" w:rsidRPr="007449E1" w14:paraId="5CE46DED" w14:textId="77777777" w:rsidTr="00A506D2">
        <w:tc>
          <w:tcPr>
            <w:tcW w:w="352" w:type="pct"/>
          </w:tcPr>
          <w:p w14:paraId="22D78C43" w14:textId="77777777"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422CB17E" w14:textId="77777777"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7A20FBB" w14:textId="77777777"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14:paraId="2F42546C" w14:textId="77777777"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14:paraId="1EAD84C2" w14:textId="77777777"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01CAD1EF" w14:textId="77777777" w:rsidR="007F121E" w:rsidRDefault="00570F9A" w:rsidP="00F0796F">
            <w:pPr>
              <w:shd w:val="clear" w:color="auto" w:fill="FFFFFF"/>
              <w:spacing w:after="75"/>
            </w:pPr>
            <w:hyperlink r:id="rId8" w:history="1">
              <w:r w:rsidR="00C127D6">
                <w:rPr>
                  <w:rStyle w:val="Hipercze"/>
                </w:rPr>
                <w:t>Zarządzenia Prezesa NFZ / Zarządzenia Prezesa / Narodowy Fundusz Zdrowia (NFZ) – finansujemy zdrowie Polaków</w:t>
              </w:r>
            </w:hyperlink>
          </w:p>
        </w:tc>
      </w:tr>
      <w:tr w:rsidR="002A264C" w:rsidRPr="007449E1" w14:paraId="14051277" w14:textId="77777777" w:rsidTr="00A506D2">
        <w:tc>
          <w:tcPr>
            <w:tcW w:w="352" w:type="pct"/>
          </w:tcPr>
          <w:p w14:paraId="425A0E77"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3E9D542"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0CA6F948" w14:textId="77777777"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14:paraId="7CB5EA63" w14:textId="77777777"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14:paraId="69EDD0BF" w14:textId="77777777" w:rsidR="002A264C" w:rsidRDefault="002A264C" w:rsidP="00346650">
            <w:pPr>
              <w:jc w:val="center"/>
              <w:rPr>
                <w:rFonts w:ascii="Times New Roman" w:hAnsi="Times New Roman" w:cs="Times New Roman"/>
                <w:sz w:val="20"/>
                <w:szCs w:val="20"/>
              </w:rPr>
            </w:pPr>
          </w:p>
        </w:tc>
        <w:tc>
          <w:tcPr>
            <w:tcW w:w="1174" w:type="pct"/>
          </w:tcPr>
          <w:p w14:paraId="636E2818" w14:textId="77777777" w:rsidR="002A264C" w:rsidRDefault="00570F9A" w:rsidP="00F0796F">
            <w:pPr>
              <w:shd w:val="clear" w:color="auto" w:fill="FFFFFF"/>
              <w:spacing w:after="75"/>
            </w:pPr>
            <w:hyperlink r:id="rId9"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14:paraId="1B402A64" w14:textId="77777777" w:rsidTr="00A506D2">
        <w:tc>
          <w:tcPr>
            <w:tcW w:w="352" w:type="pct"/>
          </w:tcPr>
          <w:p w14:paraId="21A2085E"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14:paraId="6027CD45"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w:t>
            </w:r>
          </w:p>
        </w:tc>
        <w:tc>
          <w:tcPr>
            <w:tcW w:w="559" w:type="pct"/>
          </w:tcPr>
          <w:p w14:paraId="71FAC913" w14:textId="77777777"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lastRenderedPageBreak/>
              <w:t xml:space="preserve">Obwieszczenie </w:t>
            </w:r>
            <w:r w:rsidRPr="002A264C">
              <w:rPr>
                <w:rFonts w:ascii="Times New Roman" w:hAnsi="Times New Roman" w:cs="Times New Roman"/>
                <w:sz w:val="20"/>
                <w:szCs w:val="20"/>
              </w:rPr>
              <w:lastRenderedPageBreak/>
              <w:t>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14:paraId="3D00C527" w14:textId="77777777"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 xml:space="preserve">rządzenia Ministra Zdrowia z dnia 8 </w:t>
            </w:r>
            <w:r w:rsidRPr="002A264C">
              <w:rPr>
                <w:rFonts w:ascii="Times New Roman" w:eastAsia="Times New Roman" w:hAnsi="Times New Roman" w:cs="Times New Roman"/>
                <w:sz w:val="20"/>
                <w:szCs w:val="20"/>
                <w:lang w:eastAsia="pl-PL"/>
              </w:rPr>
              <w:lastRenderedPageBreak/>
              <w:t>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14:paraId="61984EB2" w14:textId="77777777" w:rsidR="002A264C" w:rsidRDefault="002A264C" w:rsidP="00346650">
            <w:pPr>
              <w:jc w:val="center"/>
              <w:rPr>
                <w:rFonts w:ascii="Times New Roman" w:hAnsi="Times New Roman" w:cs="Times New Roman"/>
                <w:sz w:val="20"/>
                <w:szCs w:val="20"/>
              </w:rPr>
            </w:pPr>
          </w:p>
        </w:tc>
        <w:tc>
          <w:tcPr>
            <w:tcW w:w="1174" w:type="pct"/>
          </w:tcPr>
          <w:p w14:paraId="2B0FE13A" w14:textId="77777777" w:rsidR="002A264C" w:rsidRDefault="00570F9A" w:rsidP="00F0796F">
            <w:pPr>
              <w:shd w:val="clear" w:color="auto" w:fill="FFFFFF"/>
              <w:spacing w:after="75"/>
            </w:pPr>
            <w:hyperlink r:id="rId10" w:history="1">
              <w:r w:rsidR="002A264C">
                <w:rPr>
                  <w:rStyle w:val="Hipercze"/>
                </w:rPr>
                <w:t xml:space="preserve">OBWIESZCZENIE MINISTRA </w:t>
              </w:r>
              <w:r w:rsidR="002A264C">
                <w:rPr>
                  <w:rStyle w:val="Hipercze"/>
                </w:rPr>
                <w:lastRenderedPageBreak/>
                <w:t>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14:paraId="5DAE1622" w14:textId="77777777" w:rsidTr="00A506D2">
        <w:tc>
          <w:tcPr>
            <w:tcW w:w="352" w:type="pct"/>
          </w:tcPr>
          <w:p w14:paraId="07A6FA46" w14:textId="77777777"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14:paraId="2BDC0EE5" w14:textId="77777777"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4343B43" w14:textId="77777777"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standardu organizacyjnego opieki zdrowotnej nad pacjentem podejrzanym o zakażenie lub zakażonym </w:t>
            </w:r>
            <w:r w:rsidRPr="00722C59">
              <w:rPr>
                <w:rFonts w:ascii="Times New Roman" w:hAnsi="Times New Roman" w:cs="Times New Roman"/>
                <w:sz w:val="20"/>
                <w:szCs w:val="20"/>
              </w:rPr>
              <w:lastRenderedPageBreak/>
              <w:t>wirusem SARS-CoV-2</w:t>
            </w:r>
          </w:p>
        </w:tc>
        <w:tc>
          <w:tcPr>
            <w:tcW w:w="2115" w:type="pct"/>
          </w:tcPr>
          <w:p w14:paraId="52D24B89" w14:textId="77777777"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14:paraId="68A8AA92" w14:textId="77777777"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godzin odbywania tej izolacji udzielał pacjentowi porady, podczas której na </w:t>
            </w:r>
            <w:r w:rsidRPr="00631CA0">
              <w:rPr>
                <w:rFonts w:ascii="Times New Roman" w:eastAsia="Times New Roman" w:hAnsi="Times New Roman" w:cs="Times New Roman"/>
                <w:sz w:val="20"/>
                <w:szCs w:val="20"/>
                <w:lang w:eastAsia="pl-PL"/>
              </w:rPr>
              <w:lastRenderedPageBreak/>
              <w:t>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14:paraId="29A4A125" w14:textId="77777777"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14:paraId="2BC6D6D1" w14:textId="77777777"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062BE99E" w14:textId="77777777" w:rsidR="00722C59" w:rsidRDefault="00570F9A" w:rsidP="00F0796F">
            <w:pPr>
              <w:shd w:val="clear" w:color="auto" w:fill="FFFFFF"/>
              <w:spacing w:after="75"/>
            </w:pPr>
            <w:hyperlink r:id="rId11"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14:paraId="51FD462B" w14:textId="77777777" w:rsidTr="00A506D2">
        <w:tc>
          <w:tcPr>
            <w:tcW w:w="352" w:type="pct"/>
          </w:tcPr>
          <w:p w14:paraId="7A93F7FB" w14:textId="77777777" w:rsidR="0087092F" w:rsidRDefault="0087092F"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99D4C07" w14:textId="77777777"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27A5520" w14:textId="77777777"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chorób zakaźnych </w:t>
            </w:r>
            <w:r w:rsidRPr="00722C59">
              <w:rPr>
                <w:rFonts w:ascii="Times New Roman" w:hAnsi="Times New Roman" w:cs="Times New Roman"/>
                <w:sz w:val="20"/>
                <w:szCs w:val="20"/>
              </w:rPr>
              <w:lastRenderedPageBreak/>
              <w:t>powodujących powstanie obowiązku hospitalizacji, izolacji lub izolacji w warunkach domowych oraz obowiązku kwarantanny lub nadzoru epidemiologicznego</w:t>
            </w:r>
          </w:p>
        </w:tc>
        <w:tc>
          <w:tcPr>
            <w:tcW w:w="2115" w:type="pct"/>
          </w:tcPr>
          <w:p w14:paraId="6A208962"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14:paraId="7D436FDB"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lastRenderedPageBreak/>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14:paraId="1F271D0C"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14:paraId="3A920BD5"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14:paraId="0FDCC63F" w14:textId="77777777"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14:paraId="23AE0687" w14:textId="77777777"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663D1FE3" w14:textId="77777777" w:rsidR="0087092F" w:rsidRDefault="00570F9A" w:rsidP="00F0796F">
            <w:pPr>
              <w:shd w:val="clear" w:color="auto" w:fill="FFFFFF"/>
              <w:spacing w:after="75"/>
            </w:pPr>
            <w:hyperlink r:id="rId12" w:history="1">
              <w:r w:rsidR="00722C59">
                <w:rPr>
                  <w:rStyle w:val="Hipercze"/>
                </w:rPr>
                <w:t xml:space="preserve">Rozporządzenie Ministra Zdrowia z dnia 21 stycznia 2022 r. zmieniające rozporządzenie w sprawie chorób zakaźnych powodujących powstanie obowiązku hospitalizacji, izolacji lub izolacji w warunkach </w:t>
              </w:r>
              <w:r w:rsidR="00722C59">
                <w:rPr>
                  <w:rStyle w:val="Hipercze"/>
                </w:rPr>
                <w:lastRenderedPageBreak/>
                <w:t>domowych oraz obowiązku kwarantanny lub nadzoru epidemiologicznego (dziennikustaw.gov.pl)</w:t>
              </w:r>
            </w:hyperlink>
          </w:p>
        </w:tc>
      </w:tr>
      <w:tr w:rsidR="00631CA0" w:rsidRPr="007449E1" w14:paraId="2ED9A1D2" w14:textId="77777777" w:rsidTr="00A506D2">
        <w:tc>
          <w:tcPr>
            <w:tcW w:w="352" w:type="pct"/>
          </w:tcPr>
          <w:p w14:paraId="7C79BF60" w14:textId="77777777"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14:paraId="65AFCB52" w14:textId="77777777"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417F5F6" w14:textId="77777777"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14:paraId="4643AACB"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14:paraId="2CFC1214" w14:textId="77777777"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ędą adresatami </w:t>
            </w:r>
            <w:r w:rsidRPr="00631CA0">
              <w:rPr>
                <w:rFonts w:ascii="Times New Roman" w:eastAsia="Times New Roman" w:hAnsi="Times New Roman" w:cs="Times New Roman"/>
                <w:sz w:val="20"/>
                <w:szCs w:val="20"/>
                <w:lang w:eastAsia="pl-PL"/>
              </w:rPr>
              <w:lastRenderedPageBreak/>
              <w:t>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14:paraId="5D4E450F"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przeprowadzania przez farmaceutów badań diagnostycznych w </w:t>
            </w:r>
            <w:r w:rsidRPr="00631CA0">
              <w:rPr>
                <w:rFonts w:ascii="Times New Roman" w:eastAsia="Times New Roman" w:hAnsi="Times New Roman" w:cs="Times New Roman"/>
                <w:sz w:val="20"/>
                <w:szCs w:val="20"/>
                <w:lang w:eastAsia="pl-PL"/>
              </w:rPr>
              <w:lastRenderedPageBreak/>
              <w:t>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14:paraId="1EBC2858" w14:textId="77777777"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14:paraId="33646DEB" w14:textId="77777777" w:rsidR="00631CA0" w:rsidRDefault="00570F9A" w:rsidP="00F0796F">
            <w:pPr>
              <w:shd w:val="clear" w:color="auto" w:fill="FFFFFF"/>
              <w:spacing w:after="75"/>
            </w:pPr>
            <w:hyperlink r:id="rId13"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14:paraId="4E19DDB0" w14:textId="77777777" w:rsidTr="00A506D2">
        <w:tc>
          <w:tcPr>
            <w:tcW w:w="352" w:type="pct"/>
          </w:tcPr>
          <w:p w14:paraId="6E21B9C5" w14:textId="77777777"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14:paraId="1EE0BB85" w14:textId="77777777"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E86A805" w14:textId="77777777"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14:paraId="7EE8A553" w14:textId="77777777"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14:paraId="3E1B555E" w14:textId="77777777"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14:paraId="39A6C680" w14:textId="77777777" w:rsidR="00346650" w:rsidRDefault="00570F9A" w:rsidP="00F0796F">
            <w:pPr>
              <w:shd w:val="clear" w:color="auto" w:fill="FFFFFF"/>
              <w:spacing w:after="75"/>
            </w:pPr>
            <w:hyperlink r:id="rId14" w:history="1">
              <w:r w:rsidR="00346650">
                <w:rPr>
                  <w:rStyle w:val="Hipercze"/>
                </w:rPr>
                <w:t>9-020-783-2022.pdf (sejm.gov.pl)</w:t>
              </w:r>
            </w:hyperlink>
          </w:p>
        </w:tc>
      </w:tr>
      <w:tr w:rsidR="008C1D35" w:rsidRPr="007449E1" w14:paraId="7308E58A" w14:textId="77777777" w:rsidTr="00A506D2">
        <w:tc>
          <w:tcPr>
            <w:tcW w:w="352" w:type="pct"/>
          </w:tcPr>
          <w:p w14:paraId="515A83D3" w14:textId="77777777"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18801C28" w14:textId="77777777"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5C4F098" w14:textId="77777777"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14:paraId="6F4EA453" w14:textId="77777777"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w:t>
            </w:r>
            <w:r w:rsidRPr="008C1D35">
              <w:rPr>
                <w:rFonts w:ascii="Times New Roman" w:hAnsi="Times New Roman" w:cs="Times New Roman"/>
                <w:sz w:val="20"/>
                <w:szCs w:val="20"/>
              </w:rPr>
              <w:lastRenderedPageBreak/>
              <w:t>przez podmioty realizujące świadczenia koordynowanej opieki nad kobietą i dzieckiem w związku z przepisami ustawy o wsparciu kobiet w ciąży i rodzin „Za życiem”</w:t>
            </w:r>
          </w:p>
        </w:tc>
        <w:tc>
          <w:tcPr>
            <w:tcW w:w="2115" w:type="pct"/>
          </w:tcPr>
          <w:p w14:paraId="3702EB54"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14:paraId="060AD401"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w:t>
            </w:r>
            <w:r w:rsidRPr="008C1D35">
              <w:rPr>
                <w:rFonts w:ascii="Times New Roman" w:eastAsia="Times New Roman" w:hAnsi="Times New Roman" w:cs="Times New Roman"/>
                <w:sz w:val="20"/>
                <w:szCs w:val="20"/>
                <w:lang w:eastAsia="pl-PL"/>
              </w:rPr>
              <w:lastRenderedPageBreak/>
              <w:t xml:space="preserve">z przepisami ustawy o wsparciu kobiet w ciąży i rodzin „Za życiem”, które z  dniem wejścia w życie przepisów niniejszego zarządzenia utraci moc obowiązującą (§ 16). </w:t>
            </w:r>
          </w:p>
          <w:p w14:paraId="6873DFB6"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14:paraId="405A2F8B"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5EDECCF3"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14:paraId="24695DDF"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14:paraId="7942F472"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14:paraId="18A8C1B6"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146 ust. 4 ustawy o świadczeniach oraz zgodnie z § 2 ust. 3 załącznika do  rozporządzenia Ministra Zdrowia z dnia 8 września 2015 r. w </w:t>
            </w:r>
            <w:r w:rsidRPr="008C1D35">
              <w:rPr>
                <w:rFonts w:ascii="Times New Roman" w:eastAsia="Times New Roman" w:hAnsi="Times New Roman" w:cs="Times New Roman"/>
                <w:sz w:val="20"/>
                <w:szCs w:val="20"/>
                <w:lang w:eastAsia="pl-PL"/>
              </w:rPr>
              <w:lastRenderedPageBreak/>
              <w:t>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1D1C262E"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5BF17BFD" w14:textId="77777777"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A2E8B79" w14:textId="77777777"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14:paraId="46A996BF" w14:textId="77777777" w:rsidR="008C1D35" w:rsidRDefault="00570F9A" w:rsidP="00F0796F">
            <w:pPr>
              <w:shd w:val="clear" w:color="auto" w:fill="FFFFFF"/>
              <w:spacing w:after="75"/>
            </w:pPr>
            <w:hyperlink r:id="rId15" w:history="1">
              <w:r w:rsidR="008C1D35">
                <w:rPr>
                  <w:rStyle w:val="Hipercze"/>
                </w:rPr>
                <w:t>Zarządzenia Prezesa NFZ / Zarządzenia Prezesa / Narodowy Fundusz Zdrowia (NFZ) – finansujemy zdrowie Polaków</w:t>
              </w:r>
            </w:hyperlink>
          </w:p>
        </w:tc>
      </w:tr>
      <w:tr w:rsidR="00F71CDA" w:rsidRPr="007449E1" w14:paraId="53507733" w14:textId="77777777" w:rsidTr="00A506D2">
        <w:tc>
          <w:tcPr>
            <w:tcW w:w="352" w:type="pct"/>
          </w:tcPr>
          <w:p w14:paraId="375ADC44"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14:paraId="33C0DD5E"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8F92FA0"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14:paraId="5AA4C3BF" w14:textId="77777777"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14:paraId="7DF6602F" w14:textId="77777777"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14:paraId="6FD4D731" w14:textId="77777777" w:rsidR="00F71CDA" w:rsidRDefault="00570F9A" w:rsidP="00F0796F">
            <w:pPr>
              <w:shd w:val="clear" w:color="auto" w:fill="FFFFFF"/>
              <w:spacing w:after="75"/>
            </w:pPr>
            <w:hyperlink r:id="rId16" w:history="1">
              <w:r w:rsidR="00F71CDA">
                <w:rPr>
                  <w:rStyle w:val="Hipercze"/>
                </w:rPr>
                <w:t>Zarządzenie z dnia 21 stycznia 2022 r. (mz.gov.pl)</w:t>
              </w:r>
            </w:hyperlink>
          </w:p>
        </w:tc>
      </w:tr>
      <w:tr w:rsidR="00F71CDA" w:rsidRPr="007449E1" w14:paraId="7F3DC487" w14:textId="77777777" w:rsidTr="00A506D2">
        <w:tc>
          <w:tcPr>
            <w:tcW w:w="352" w:type="pct"/>
          </w:tcPr>
          <w:p w14:paraId="50F9B7DE"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170F9F69"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D6337DD"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Rozporządzenie Rady Ministrów z dnia 21 stycznia 2022 r. zmieniające rozporządzenie w sprawie ustanowienia określonych ograniczeń, nakazów i </w:t>
            </w:r>
            <w:r w:rsidRPr="00F71CDA">
              <w:rPr>
                <w:rFonts w:ascii="Times New Roman" w:hAnsi="Times New Roman" w:cs="Times New Roman"/>
                <w:sz w:val="20"/>
                <w:szCs w:val="20"/>
              </w:rPr>
              <w:lastRenderedPageBreak/>
              <w:t>zakazów w związku z wystąpieniem stanu epidemii</w:t>
            </w:r>
          </w:p>
        </w:tc>
        <w:tc>
          <w:tcPr>
            <w:tcW w:w="2115" w:type="pct"/>
          </w:tcPr>
          <w:p w14:paraId="72630661" w14:textId="77777777"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14:paraId="5BF8A30F" w14:textId="77777777"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w:t>
            </w:r>
            <w:r w:rsidRPr="0064378C">
              <w:rPr>
                <w:rFonts w:ascii="Times New Roman" w:eastAsia="Times New Roman" w:hAnsi="Times New Roman" w:cs="Times New Roman"/>
                <w:sz w:val="20"/>
                <w:szCs w:val="20"/>
                <w:lang w:eastAsia="pl-PL"/>
              </w:rPr>
              <w:lastRenderedPageBreak/>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6C945EF9" w14:textId="77777777"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14:paraId="130C5F36" w14:textId="77777777"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 xml:space="preserve">z dniem 27 </w:t>
            </w:r>
            <w:r w:rsidRPr="00F71CDA">
              <w:rPr>
                <w:rFonts w:ascii="Times New Roman" w:hAnsi="Times New Roman" w:cs="Times New Roman"/>
                <w:sz w:val="20"/>
                <w:szCs w:val="20"/>
              </w:rPr>
              <w:lastRenderedPageBreak/>
              <w:t>stycznia 2022 r.</w:t>
            </w:r>
          </w:p>
        </w:tc>
        <w:tc>
          <w:tcPr>
            <w:tcW w:w="1174" w:type="pct"/>
          </w:tcPr>
          <w:p w14:paraId="5CAD4BB2" w14:textId="77777777" w:rsidR="00F71CDA" w:rsidRDefault="00570F9A" w:rsidP="00F0796F">
            <w:pPr>
              <w:shd w:val="clear" w:color="auto" w:fill="FFFFFF"/>
              <w:spacing w:after="75"/>
            </w:pPr>
            <w:hyperlink r:id="rId17"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14:paraId="3DD3218D" w14:textId="77777777" w:rsidTr="00A506D2">
        <w:tc>
          <w:tcPr>
            <w:tcW w:w="352" w:type="pct"/>
          </w:tcPr>
          <w:p w14:paraId="7FA95936"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1ED07BA8"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F24AC6E" w14:textId="77777777"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14:paraId="7CF7CDF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14:paraId="49A5DDB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14:paraId="7B38877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14:paraId="42B2622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14:paraId="506B944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14:paraId="4A24778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14:paraId="7409788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14:paraId="2A62167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14:paraId="1004558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14:paraId="1152F44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14:paraId="367199B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14:paraId="3F22C01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14:paraId="3331396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14:paraId="027423F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2)   technik dentystyczny;</w:t>
            </w:r>
          </w:p>
          <w:p w14:paraId="3C93DA9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14:paraId="0F35F7B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14:paraId="246C6FE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14:paraId="6F0D137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14:paraId="63B1427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14:paraId="225038A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14:paraId="7A99716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14:paraId="6BA11C8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14:paraId="1ECFDD8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14:paraId="27725B5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14:paraId="6926BD2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14:paraId="0E340D0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14:paraId="7DE4FA1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Zgodnie z projektem ustawy, osoba wykonująca zawód medyczny będzie miała obowiązek uczestnictwa w różnych rodzajach i formach doskonalenia zawodowego przez samokształcenie oraz udział w kursach doskonalących realizowanych:</w:t>
            </w:r>
          </w:p>
          <w:p w14:paraId="545C47A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14:paraId="7335F47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14:paraId="77F12DE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14:paraId="7A7C117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14:paraId="04B64AB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14:paraId="605CEB2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14:paraId="67B70CF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t>
            </w:r>
            <w:r w:rsidRPr="008F5DEA">
              <w:rPr>
                <w:rFonts w:ascii="Times New Roman" w:eastAsia="Times New Roman" w:hAnsi="Times New Roman" w:cs="Times New Roman"/>
                <w:sz w:val="20"/>
                <w:szCs w:val="20"/>
                <w:lang w:eastAsia="pl-PL"/>
              </w:rPr>
              <w:lastRenderedPageBreak/>
              <w:t>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14:paraId="747A387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14:paraId="0FD56FB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14:paraId="0A2CBA8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14:paraId="70FD3D4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14:paraId="3E241A3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14:paraId="0A0E98F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14:paraId="6D0EB4D6" w14:textId="77777777"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14:paraId="683C5AAB" w14:textId="77777777"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14:paraId="6E6F45BC" w14:textId="77777777" w:rsidR="00F71CDA" w:rsidRDefault="00570F9A" w:rsidP="00F0796F">
            <w:pPr>
              <w:shd w:val="clear" w:color="auto" w:fill="FFFFFF"/>
              <w:spacing w:after="75"/>
            </w:pPr>
            <w:hyperlink r:id="rId18" w:history="1">
              <w:r w:rsidR="00F71CDA">
                <w:rPr>
                  <w:rStyle w:val="Hipercze"/>
                </w:rPr>
                <w:t>Akt prawny (legislacja.gov.pl)</w:t>
              </w:r>
            </w:hyperlink>
          </w:p>
        </w:tc>
      </w:tr>
      <w:tr w:rsidR="00E338CE" w:rsidRPr="007449E1" w14:paraId="7FB6D553" w14:textId="77777777" w:rsidTr="00A506D2">
        <w:tc>
          <w:tcPr>
            <w:tcW w:w="352" w:type="pct"/>
          </w:tcPr>
          <w:p w14:paraId="67BAF98F" w14:textId="77777777"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14:paraId="0B04CCE7" w14:textId="77777777"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2356740" w14:textId="77777777"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 sprawie leczenia </w:t>
            </w:r>
            <w:r w:rsidRPr="00E338CE">
              <w:rPr>
                <w:rFonts w:ascii="Times New Roman" w:hAnsi="Times New Roman" w:cs="Times New Roman"/>
                <w:sz w:val="20"/>
                <w:szCs w:val="20"/>
              </w:rPr>
              <w:lastRenderedPageBreak/>
              <w:t>uzdrowiskowego osób zatrudnionych przy produkcji wyrobów zawierających azbest</w:t>
            </w:r>
          </w:p>
        </w:tc>
        <w:tc>
          <w:tcPr>
            <w:tcW w:w="2115" w:type="pct"/>
          </w:tcPr>
          <w:p w14:paraId="65C6D7F7"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zwanego dalej „rozporządzeniem”, do obowiązującego stanu prawnego oraz wiedzy </w:t>
            </w:r>
            <w:r w:rsidRPr="00E338CE">
              <w:rPr>
                <w:rFonts w:ascii="Times New Roman" w:eastAsia="Times New Roman" w:hAnsi="Times New Roman" w:cs="Times New Roman"/>
                <w:sz w:val="20"/>
                <w:szCs w:val="20"/>
                <w:lang w:eastAsia="pl-PL"/>
              </w:rPr>
              <w:lastRenderedPageBreak/>
              <w:t>medycznej;</w:t>
            </w:r>
          </w:p>
          <w:p w14:paraId="18581725"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14:paraId="067C95F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14:paraId="749144E5"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14:paraId="040CF92F"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14:paraId="00C03A7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14:paraId="698EEDFF"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14:paraId="2B4D2D86"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14:paraId="4AD84379"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14:paraId="65A151F8"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14:paraId="78D28F3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opiekun prawny, kurator czy </w:t>
            </w:r>
            <w:r w:rsidRPr="00E338CE">
              <w:rPr>
                <w:rFonts w:ascii="Times New Roman" w:eastAsia="Times New Roman" w:hAnsi="Times New Roman" w:cs="Times New Roman"/>
                <w:sz w:val="20"/>
                <w:szCs w:val="20"/>
                <w:lang w:eastAsia="pl-PL"/>
              </w:rPr>
              <w:lastRenderedPageBreak/>
              <w:t>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14:paraId="40CC9E40"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14:paraId="04DFC782"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14:paraId="17F579EE"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14:paraId="3F535FAD"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14:paraId="7C8A3CDF"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14:paraId="5E4E2CB9" w14:textId="77777777"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w:t>
            </w:r>
            <w:r w:rsidRPr="00E338CE">
              <w:rPr>
                <w:rFonts w:ascii="Times New Roman" w:eastAsia="Times New Roman" w:hAnsi="Times New Roman" w:cs="Times New Roman"/>
                <w:sz w:val="20"/>
                <w:szCs w:val="20"/>
                <w:lang w:eastAsia="pl-PL"/>
              </w:rPr>
              <w:lastRenderedPageBreak/>
              <w:t>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14:paraId="78169CD4" w14:textId="77777777"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14:paraId="168B793D" w14:textId="77777777" w:rsidR="00E338CE" w:rsidRDefault="00570F9A" w:rsidP="00F0796F">
            <w:pPr>
              <w:shd w:val="clear" w:color="auto" w:fill="FFFFFF"/>
              <w:spacing w:after="75"/>
            </w:pPr>
            <w:hyperlink r:id="rId19" w:history="1">
              <w:r w:rsidR="00E338CE">
                <w:rPr>
                  <w:rStyle w:val="Hipercze"/>
                </w:rPr>
                <w:t>Akt prawny (legislacja.gov.pl)</w:t>
              </w:r>
            </w:hyperlink>
          </w:p>
        </w:tc>
      </w:tr>
      <w:tr w:rsidR="0064378C" w:rsidRPr="007449E1" w14:paraId="502A59E3" w14:textId="77777777" w:rsidTr="00A506D2">
        <w:tc>
          <w:tcPr>
            <w:tcW w:w="352" w:type="pct"/>
          </w:tcPr>
          <w:p w14:paraId="2422CBE3" w14:textId="77777777"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14:paraId="65F48B52" w14:textId="77777777"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191AA0B" w14:textId="77777777"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7C355F5B" w14:textId="77777777"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14:paraId="26980D89" w14:textId="77777777"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t>
            </w:r>
            <w:r w:rsidRPr="0064378C">
              <w:rPr>
                <w:rFonts w:ascii="Times New Roman" w:eastAsia="Times New Roman" w:hAnsi="Times New Roman" w:cs="Times New Roman"/>
                <w:sz w:val="20"/>
                <w:szCs w:val="20"/>
                <w:lang w:eastAsia="pl-PL"/>
              </w:rPr>
              <w:lastRenderedPageBreak/>
              <w:t>w odniesieniu do których jest potwierdzane zakażenie wirusem SARS-CoV-2 (w dniu 18 stycznia 2022 r. potwierdzono zakażenie u 30 586 osób).</w:t>
            </w:r>
          </w:p>
        </w:tc>
        <w:tc>
          <w:tcPr>
            <w:tcW w:w="448" w:type="pct"/>
          </w:tcPr>
          <w:p w14:paraId="324C14C4" w14:textId="77777777"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14:paraId="2BC56E6F" w14:textId="77777777" w:rsidR="0064378C" w:rsidRDefault="00570F9A" w:rsidP="00F0796F">
            <w:pPr>
              <w:shd w:val="clear" w:color="auto" w:fill="FFFFFF"/>
              <w:spacing w:after="75"/>
            </w:pPr>
            <w:hyperlink r:id="rId20"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14:paraId="7A3BF098" w14:textId="77777777" w:rsidTr="00A506D2">
        <w:tc>
          <w:tcPr>
            <w:tcW w:w="352" w:type="pct"/>
          </w:tcPr>
          <w:p w14:paraId="03C730D6" w14:textId="77777777" w:rsidR="001C19A9" w:rsidRDefault="001C19A9"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0BA92D47" w14:textId="77777777"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43AC4B9" w14:textId="77777777"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14:paraId="0D99D570"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14:paraId="619DD046"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14:paraId="7E4BFC2C" w14:textId="77777777"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14:paraId="44160FA8"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14:paraId="1D637A9F"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Podmioty lecznicze będące </w:t>
            </w:r>
            <w:r w:rsidRPr="003914FD">
              <w:rPr>
                <w:rFonts w:ascii="Times New Roman" w:eastAsia="Times New Roman" w:hAnsi="Times New Roman" w:cs="Times New Roman"/>
                <w:sz w:val="20"/>
                <w:szCs w:val="20"/>
                <w:lang w:eastAsia="pl-PL"/>
              </w:rPr>
              <w:lastRenderedPageBreak/>
              <w:t>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14:paraId="0C63F065" w14:textId="77777777"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14:paraId="710A02DE" w14:textId="77777777"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14:paraId="281CF6FC" w14:textId="77777777" w:rsidR="001C19A9" w:rsidRDefault="00570F9A" w:rsidP="00F0796F">
            <w:pPr>
              <w:shd w:val="clear" w:color="auto" w:fill="FFFFFF"/>
              <w:spacing w:after="75"/>
            </w:pPr>
            <w:hyperlink r:id="rId21"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14:paraId="67E3856E" w14:textId="77777777" w:rsidTr="00A506D2">
        <w:tc>
          <w:tcPr>
            <w:tcW w:w="352" w:type="pct"/>
          </w:tcPr>
          <w:p w14:paraId="6889E942"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0DC67481"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1701F14" w14:textId="77777777"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 xml:space="preserve">Projekt rozporządzenia Ministra Zdrowia zmieniającego rozporządzenie w sprawie szczegółowych kryteriów wyboru ofert w postępowaniu w sprawie zawarcia umów o udzielanie świadczeń </w:t>
            </w:r>
            <w:r w:rsidRPr="00EA7ED2">
              <w:rPr>
                <w:rFonts w:ascii="Times New Roman" w:hAnsi="Times New Roman" w:cs="Times New Roman"/>
                <w:sz w:val="20"/>
                <w:szCs w:val="20"/>
              </w:rPr>
              <w:lastRenderedPageBreak/>
              <w:t>opieki zdrowotnej</w:t>
            </w:r>
          </w:p>
        </w:tc>
        <w:tc>
          <w:tcPr>
            <w:tcW w:w="2115" w:type="pct"/>
          </w:tcPr>
          <w:p w14:paraId="15650E2C"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uwzględnienie postulatów ekspertów współpracujących z Ministerstwem Zdrowia, jak również </w:t>
            </w:r>
            <w:r w:rsidRPr="00EA7ED2">
              <w:rPr>
                <w:rFonts w:ascii="Times New Roman" w:eastAsia="Times New Roman" w:hAnsi="Times New Roman" w:cs="Times New Roman"/>
                <w:sz w:val="20"/>
                <w:szCs w:val="20"/>
                <w:lang w:eastAsia="pl-PL"/>
              </w:rPr>
              <w:lastRenderedPageBreak/>
              <w:t>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14:paraId="60DD618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14:paraId="27F39D6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14:paraId="47EA9A6A"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14:paraId="0E32A31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rojekt rozporządzenia proponuje także zmianę określenia „osoba </w:t>
            </w:r>
            <w:r w:rsidRPr="00EA7ED2">
              <w:rPr>
                <w:rFonts w:ascii="Times New Roman" w:eastAsia="Times New Roman" w:hAnsi="Times New Roman" w:cs="Times New Roman"/>
                <w:sz w:val="20"/>
                <w:szCs w:val="20"/>
                <w:lang w:eastAsia="pl-PL"/>
              </w:rPr>
              <w:lastRenderedPageBreak/>
              <w:t>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14:paraId="47A8316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14:paraId="1A7C1A28" w14:textId="77777777"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14:paraId="26042CED" w14:textId="77777777"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14:paraId="093C4303" w14:textId="77777777" w:rsidR="00EA7ED2" w:rsidRDefault="00570F9A" w:rsidP="00F0796F">
            <w:pPr>
              <w:shd w:val="clear" w:color="auto" w:fill="FFFFFF"/>
              <w:spacing w:after="75"/>
            </w:pPr>
            <w:hyperlink r:id="rId22" w:history="1">
              <w:r w:rsidR="001C19A9">
                <w:rPr>
                  <w:rStyle w:val="Hipercze"/>
                </w:rPr>
                <w:t>Akt prawny (legislacja.gov.pl)</w:t>
              </w:r>
            </w:hyperlink>
          </w:p>
        </w:tc>
      </w:tr>
      <w:tr w:rsidR="00EA7ED2" w:rsidRPr="007449E1" w14:paraId="208D613A" w14:textId="77777777" w:rsidTr="00A506D2">
        <w:tc>
          <w:tcPr>
            <w:tcW w:w="352" w:type="pct"/>
          </w:tcPr>
          <w:p w14:paraId="1E82C7C5"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14:paraId="1A369F3E"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C87DCB9" w14:textId="77777777"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14:paraId="432B7ED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14:paraId="76AD216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14:paraId="6AE7EB9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w:t>
            </w:r>
            <w:r w:rsidRPr="00EA7ED2">
              <w:rPr>
                <w:rFonts w:ascii="Times New Roman" w:eastAsia="Times New Roman" w:hAnsi="Times New Roman" w:cs="Times New Roman"/>
                <w:sz w:val="20"/>
                <w:szCs w:val="20"/>
                <w:lang w:eastAsia="pl-PL"/>
              </w:rPr>
              <w:lastRenderedPageBreak/>
              <w:t>prawidłowego i bezpiecznego dla pacjenta, ale również i dawcy krwi funkcjonowania służby krwi oraz roli koordynatora gospodarki produktami krwiopochodnymi.</w:t>
            </w:r>
          </w:p>
          <w:p w14:paraId="5E472660"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14:paraId="6A98153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14:paraId="67724E0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14:paraId="2728FA4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14:paraId="6A15458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14:paraId="4D1A76C2"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14:paraId="0B4ADB5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14:paraId="51CCD9B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14:paraId="3ACA18A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14:paraId="7620953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14:paraId="5B090A9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14:paraId="04E811E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14:paraId="5603BCF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14:paraId="6874EE60"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14:paraId="68E9BDE0"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14:paraId="6A2634E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14:paraId="56C79B4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14:paraId="429C5F6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skazanie, że czas zwolnienia obejmuje również zmianę, która zaczęła </w:t>
            </w:r>
            <w:r w:rsidRPr="00EA7ED2">
              <w:rPr>
                <w:rFonts w:ascii="Times New Roman" w:eastAsia="Times New Roman" w:hAnsi="Times New Roman" w:cs="Times New Roman"/>
                <w:sz w:val="20"/>
                <w:szCs w:val="20"/>
                <w:lang w:eastAsia="pl-PL"/>
              </w:rPr>
              <w:lastRenderedPageBreak/>
              <w:t>się tego dnia, w którym oddano krew i jej składniki albo obejmuje cała dobę.</w:t>
            </w:r>
          </w:p>
          <w:p w14:paraId="0404311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14:paraId="2FDBBD7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14:paraId="1C01032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14:paraId="6DE1F4F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14:paraId="107F5165" w14:textId="77777777"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14:paraId="7F6242DD" w14:textId="77777777"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14:paraId="77AC1ACF" w14:textId="77777777" w:rsidR="00EA7ED2" w:rsidRDefault="00570F9A" w:rsidP="00F0796F">
            <w:pPr>
              <w:shd w:val="clear" w:color="auto" w:fill="FFFFFF"/>
              <w:spacing w:after="75"/>
            </w:pPr>
            <w:hyperlink r:id="rId23"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14:paraId="21668FB7" w14:textId="77777777" w:rsidTr="00A506D2">
        <w:tc>
          <w:tcPr>
            <w:tcW w:w="352" w:type="pct"/>
          </w:tcPr>
          <w:p w14:paraId="6AD7A271" w14:textId="77777777"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14:paraId="6D7FC7FA" w14:textId="77777777"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5A27B6A2" w14:textId="77777777"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14:paraId="40964596" w14:textId="77777777"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14:paraId="5FF85213" w14:textId="77777777" w:rsidR="00AA6B3C" w:rsidRDefault="00AA6B3C" w:rsidP="00AD552A">
            <w:pPr>
              <w:jc w:val="center"/>
              <w:rPr>
                <w:rFonts w:ascii="Times New Roman" w:hAnsi="Times New Roman" w:cs="Times New Roman"/>
                <w:sz w:val="20"/>
                <w:szCs w:val="20"/>
              </w:rPr>
            </w:pPr>
          </w:p>
        </w:tc>
        <w:tc>
          <w:tcPr>
            <w:tcW w:w="1174" w:type="pct"/>
          </w:tcPr>
          <w:p w14:paraId="547180C9" w14:textId="77777777" w:rsidR="00AA6B3C" w:rsidRDefault="00570F9A" w:rsidP="00F0796F">
            <w:pPr>
              <w:shd w:val="clear" w:color="auto" w:fill="FFFFFF"/>
              <w:spacing w:after="75"/>
            </w:pPr>
            <w:hyperlink r:id="rId24"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14:paraId="47DD0863" w14:textId="77777777" w:rsidTr="00A506D2">
        <w:tc>
          <w:tcPr>
            <w:tcW w:w="352" w:type="pct"/>
          </w:tcPr>
          <w:p w14:paraId="76A41A25"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08C0644"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6D905E3"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14:paraId="2EC3D598"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 dnia 11.01.2022 </w:t>
            </w:r>
            <w:r w:rsidRPr="00362FD3">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14:paraId="29E5F2E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14:paraId="75A5253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14:paraId="5B92AFB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14:paraId="256CB503"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14:paraId="5668F54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14:paraId="13967FA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14:paraId="0FAD1CB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w:t>
            </w:r>
            <w:r w:rsidRPr="00362FD3">
              <w:rPr>
                <w:rFonts w:ascii="Times New Roman" w:eastAsia="Times New Roman" w:hAnsi="Times New Roman" w:cs="Times New Roman"/>
                <w:sz w:val="20"/>
                <w:szCs w:val="20"/>
                <w:lang w:eastAsia="pl-PL"/>
              </w:rPr>
              <w:lastRenderedPageBreak/>
              <w:t xml:space="preserve">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14:paraId="7F335E8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14:paraId="70BEA79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14:paraId="5D30A64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14:paraId="2E67917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14:paraId="56453BE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14:paraId="39170DE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14:paraId="447DA86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14:paraId="23B2E59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14:paraId="211FA29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14:paraId="55AD133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14:paraId="6BC6B35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14:paraId="40DBF23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14:paraId="50E721E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14:paraId="4E0DA963"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zmiany ujęte w zarządzeniu zmieniającym wychodzą </w:t>
            </w:r>
            <w:r w:rsidRPr="00362FD3">
              <w:rPr>
                <w:rFonts w:ascii="Times New Roman" w:eastAsia="Times New Roman" w:hAnsi="Times New Roman" w:cs="Times New Roman"/>
                <w:sz w:val="20"/>
                <w:szCs w:val="20"/>
                <w:lang w:eastAsia="pl-PL"/>
              </w:rPr>
              <w:lastRenderedPageBreak/>
              <w:t>naprzeciw postulatom zgłoszonym w ramach opiniowania projektu zarządzenia.</w:t>
            </w:r>
          </w:p>
          <w:p w14:paraId="7D281374"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14:paraId="057F36D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C678695"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14:paraId="2AA2EFFA" w14:textId="77777777" w:rsidR="00362FD3" w:rsidRDefault="00570F9A" w:rsidP="00F0796F">
            <w:pPr>
              <w:shd w:val="clear" w:color="auto" w:fill="FFFFFF"/>
              <w:spacing w:after="75"/>
            </w:pPr>
            <w:hyperlink r:id="rId25" w:history="1">
              <w:r w:rsidR="00362FD3">
                <w:rPr>
                  <w:rStyle w:val="Hipercze"/>
                </w:rPr>
                <w:t>Zarządzenia Prezesa NFZ / Zarządzenia Prezesa / Narodowy Fundusz Zdrowia (NFZ) – finansujemy zdrowie Polaków</w:t>
              </w:r>
            </w:hyperlink>
          </w:p>
        </w:tc>
      </w:tr>
      <w:tr w:rsidR="00362FD3" w:rsidRPr="007449E1" w14:paraId="04AE5963" w14:textId="77777777" w:rsidTr="00A506D2">
        <w:tc>
          <w:tcPr>
            <w:tcW w:w="352" w:type="pct"/>
          </w:tcPr>
          <w:p w14:paraId="05978B25"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21C1C15E"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123EC19"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14:paraId="7A25305A"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7FBCF284"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0EB09BA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14:paraId="28512114"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4B6EBEF4"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14:paraId="72A0637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0E13C6D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27C0B37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26B202B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14:paraId="161F3DEA"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14:paraId="4796F128" w14:textId="77777777" w:rsidR="00362FD3" w:rsidRDefault="00570F9A" w:rsidP="00F0796F">
            <w:pPr>
              <w:shd w:val="clear" w:color="auto" w:fill="FFFFFF"/>
              <w:spacing w:after="75"/>
            </w:pPr>
            <w:hyperlink r:id="rId26" w:history="1">
              <w:r w:rsidR="00362FD3">
                <w:rPr>
                  <w:rStyle w:val="Hipercze"/>
                </w:rPr>
                <w:t>Zarządzenia Prezesa NFZ / Zarządzenia Prezesa / Narodowy Fundusz Zdrowia (NFZ) – finansujemy zdrowie Polaków</w:t>
              </w:r>
            </w:hyperlink>
          </w:p>
        </w:tc>
      </w:tr>
      <w:tr w:rsidR="00362FD3" w:rsidRPr="007449E1" w14:paraId="236B7000" w14:textId="77777777" w:rsidTr="00A506D2">
        <w:tc>
          <w:tcPr>
            <w:tcW w:w="352" w:type="pct"/>
          </w:tcPr>
          <w:p w14:paraId="2FA7D3E1"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47818F5"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E624E04"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14:paraId="3C57AF38" w14:textId="77777777"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świadczeń opieki </w:t>
            </w:r>
            <w:r w:rsidRPr="00362FD3">
              <w:rPr>
                <w:rFonts w:ascii="Times New Roman" w:hAnsi="Times New Roman" w:cs="Times New Roman"/>
                <w:sz w:val="20"/>
                <w:szCs w:val="20"/>
              </w:rPr>
              <w:lastRenderedPageBreak/>
              <w:t>zdrowotnej w zakresie podstawowej opieki zdrowotnej</w:t>
            </w:r>
          </w:p>
        </w:tc>
        <w:tc>
          <w:tcPr>
            <w:tcW w:w="2115" w:type="pct"/>
          </w:tcPr>
          <w:p w14:paraId="0AE9C0E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14:paraId="449B05CF" w14:textId="77777777"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t>
            </w:r>
            <w:r w:rsidRPr="00362FD3">
              <w:rPr>
                <w:rFonts w:ascii="Times New Roman" w:eastAsia="Times New Roman" w:hAnsi="Times New Roman" w:cs="Times New Roman"/>
                <w:sz w:val="20"/>
                <w:szCs w:val="20"/>
                <w:lang w:eastAsia="pl-PL"/>
              </w:rPr>
              <w:lastRenderedPageBreak/>
              <w:t xml:space="preserve">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14:paraId="0A3ABB82"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14:paraId="0A380D85" w14:textId="77777777" w:rsidR="00362FD3" w:rsidRDefault="00570F9A" w:rsidP="00F0796F">
            <w:pPr>
              <w:shd w:val="clear" w:color="auto" w:fill="FFFFFF"/>
              <w:spacing w:after="75"/>
            </w:pPr>
            <w:hyperlink r:id="rId27" w:history="1">
              <w:r w:rsidR="00362FD3">
                <w:rPr>
                  <w:rStyle w:val="Hipercze"/>
                </w:rPr>
                <w:t>Zarządzenia Prezesa NFZ / Zarządzenia Prezesa / Narodowy Fundusz Zdrowia (NFZ) – finansujemy zdrowie Polaków</w:t>
              </w:r>
            </w:hyperlink>
          </w:p>
        </w:tc>
      </w:tr>
      <w:tr w:rsidR="005663A2" w:rsidRPr="007449E1" w14:paraId="0C24F87B" w14:textId="77777777" w:rsidTr="00A506D2">
        <w:tc>
          <w:tcPr>
            <w:tcW w:w="352" w:type="pct"/>
          </w:tcPr>
          <w:p w14:paraId="6BB46AD1"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372C452"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4E242F2"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14:paraId="572F30DA"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48720D7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14:paraId="5A7B41C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45976E4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14:paraId="5D6F2EE0" w14:textId="77777777" w:rsidR="005663A2" w:rsidRPr="005663A2" w:rsidRDefault="005663A2" w:rsidP="005663A2">
            <w:pPr>
              <w:rPr>
                <w:rFonts w:ascii="Times New Roman" w:eastAsia="Times New Roman" w:hAnsi="Times New Roman" w:cs="Times New Roman"/>
                <w:sz w:val="20"/>
                <w:szCs w:val="20"/>
                <w:lang w:eastAsia="pl-PL"/>
              </w:rPr>
            </w:pPr>
          </w:p>
        </w:tc>
        <w:tc>
          <w:tcPr>
            <w:tcW w:w="448" w:type="pct"/>
          </w:tcPr>
          <w:p w14:paraId="0D663C57"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26259DD7" w14:textId="77777777" w:rsidR="005663A2" w:rsidRDefault="00570F9A" w:rsidP="00F0796F">
            <w:pPr>
              <w:shd w:val="clear" w:color="auto" w:fill="FFFFFF"/>
              <w:spacing w:after="75"/>
            </w:pPr>
            <w:hyperlink r:id="rId28" w:history="1">
              <w:r w:rsidR="005663A2">
                <w:rPr>
                  <w:rStyle w:val="Hipercze"/>
                </w:rPr>
                <w:t>Zarządzenia Prezesa NFZ / Zarządzenia Prezesa / Narodowy Fundusz Zdrowia (NFZ) – finansujemy zdrowie Polaków</w:t>
              </w:r>
            </w:hyperlink>
          </w:p>
        </w:tc>
      </w:tr>
      <w:tr w:rsidR="005663A2" w:rsidRPr="007449E1" w14:paraId="2B31E6DF" w14:textId="77777777" w:rsidTr="00A506D2">
        <w:tc>
          <w:tcPr>
            <w:tcW w:w="352" w:type="pct"/>
          </w:tcPr>
          <w:p w14:paraId="015D4314"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1E3192D"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049B50E"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14:paraId="16B3BA12"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w sprawie </w:t>
            </w:r>
            <w:r w:rsidRPr="005663A2">
              <w:rPr>
                <w:rFonts w:ascii="Times New Roman" w:hAnsi="Times New Roman" w:cs="Times New Roman"/>
                <w:sz w:val="20"/>
                <w:szCs w:val="20"/>
              </w:rPr>
              <w:lastRenderedPageBreak/>
              <w:t>warunków umów o udzielanie onkologicznych świadczeń</w:t>
            </w:r>
          </w:p>
          <w:p w14:paraId="07F6122B" w14:textId="77777777"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14:paraId="0623B5F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14:paraId="230997D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14:paraId="42138A7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w:t>
            </w:r>
            <w:r w:rsidRPr="005663A2">
              <w:rPr>
                <w:rFonts w:ascii="Times New Roman" w:eastAsia="Times New Roman" w:hAnsi="Times New Roman" w:cs="Times New Roman"/>
                <w:sz w:val="20"/>
                <w:szCs w:val="20"/>
                <w:lang w:eastAsia="pl-PL"/>
              </w:rPr>
              <w:lastRenderedPageBreak/>
              <w:t>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02B301B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14:paraId="2856B70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21B9768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630596E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14:paraId="687ADEA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14:paraId="4CBD8CF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14:paraId="1ED655D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14:paraId="1FA919F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14:paraId="3554E26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w:t>
            </w:r>
            <w:r w:rsidRPr="005663A2">
              <w:rPr>
                <w:rFonts w:ascii="Times New Roman" w:eastAsia="Times New Roman" w:hAnsi="Times New Roman" w:cs="Times New Roman"/>
                <w:sz w:val="20"/>
                <w:szCs w:val="20"/>
                <w:lang w:eastAsia="pl-PL"/>
              </w:rPr>
              <w:tab/>
              <w:t>Z100 Świadczenia zabiegowe - grupa 100;</w:t>
            </w:r>
          </w:p>
          <w:p w14:paraId="147F726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14:paraId="7855789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14:paraId="0201280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14:paraId="016889B4"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227781F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14:paraId="5DC23E83"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14:paraId="7FE5077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14:paraId="105C103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14:paraId="36E5BE8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14:paraId="26CA362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14:paraId="368B4C9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Przepisy zarządzenia stosuje się do rozliczania świadczeń udzielanych od dnia</w:t>
            </w:r>
          </w:p>
          <w:p w14:paraId="1906AE21" w14:textId="77777777"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14:paraId="3052D6F8"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750DBDA9" w14:textId="77777777" w:rsidR="005663A2" w:rsidRDefault="00570F9A" w:rsidP="00F0796F">
            <w:pPr>
              <w:shd w:val="clear" w:color="auto" w:fill="FFFFFF"/>
              <w:spacing w:after="75"/>
            </w:pPr>
            <w:hyperlink r:id="rId29" w:history="1">
              <w:r w:rsidR="005663A2">
                <w:rPr>
                  <w:rStyle w:val="Hipercze"/>
                </w:rPr>
                <w:t>Zarządzenia Prezesa NFZ / Zarządzenia Prezesa / Narodowy Fundusz Zdrowia (NFZ) – finansujemy zdrowie Polaków</w:t>
              </w:r>
            </w:hyperlink>
          </w:p>
        </w:tc>
      </w:tr>
      <w:tr w:rsidR="00D1598C" w:rsidRPr="007449E1" w14:paraId="5F700B04" w14:textId="77777777" w:rsidTr="00A506D2">
        <w:tc>
          <w:tcPr>
            <w:tcW w:w="352" w:type="pct"/>
          </w:tcPr>
          <w:p w14:paraId="3472B0D6"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2EF6C195"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B6D41AD"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14:paraId="397D6DCD"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14:paraId="1BEA3727"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14:paraId="0352994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12CFF96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14:paraId="4FA0143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14:paraId="4B33DE5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14:paraId="1FE4919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14:paraId="1EB1D7E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14:paraId="27B4531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4BE39C1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75E76A2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14:paraId="49DF5D0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14:paraId="1901159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14:paraId="59A5E3D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D1598C">
              <w:rPr>
                <w:rFonts w:ascii="Times New Roman" w:eastAsia="Times New Roman" w:hAnsi="Times New Roman" w:cs="Times New Roman"/>
                <w:sz w:val="20"/>
                <w:szCs w:val="20"/>
                <w:lang w:eastAsia="pl-PL"/>
              </w:rPr>
              <w:lastRenderedPageBreak/>
              <w:t xml:space="preserve">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14:paraId="4C23CDA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14:paraId="14968D1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14:paraId="6EAF6F0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5B42C71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14:paraId="2BDD9BA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14:paraId="6FA8E94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14:paraId="3E0AF914" w14:textId="77777777"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46024078" w14:textId="77777777" w:rsidR="00D1598C" w:rsidRDefault="00570F9A" w:rsidP="00F0796F">
            <w:pPr>
              <w:shd w:val="clear" w:color="auto" w:fill="FFFFFF"/>
              <w:spacing w:after="75"/>
            </w:pPr>
            <w:hyperlink r:id="rId30" w:history="1">
              <w:r w:rsidR="00D1598C">
                <w:rPr>
                  <w:rStyle w:val="Hipercze"/>
                </w:rPr>
                <w:t>Zarządzenia Prezesa NFZ / Zarządzenia Prezesa / Narodowy Fundusz Zdrowia (NFZ) – finansujemy zdrowie Polaków</w:t>
              </w:r>
            </w:hyperlink>
          </w:p>
        </w:tc>
      </w:tr>
      <w:tr w:rsidR="00D1598C" w:rsidRPr="007449E1" w14:paraId="27E77189" w14:textId="77777777" w:rsidTr="00A506D2">
        <w:tc>
          <w:tcPr>
            <w:tcW w:w="352" w:type="pct"/>
          </w:tcPr>
          <w:p w14:paraId="686386F8"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4D3DD539"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829D295"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14:paraId="57808707"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14:paraId="78C8FCC5" w14:textId="77777777" w:rsidR="00D1598C" w:rsidRPr="00922731" w:rsidRDefault="00D1598C" w:rsidP="00D1598C">
            <w:pPr>
              <w:rPr>
                <w:rFonts w:ascii="Times New Roman" w:hAnsi="Times New Roman" w:cs="Times New Roman"/>
                <w:sz w:val="20"/>
                <w:szCs w:val="20"/>
              </w:rPr>
            </w:pPr>
          </w:p>
        </w:tc>
        <w:tc>
          <w:tcPr>
            <w:tcW w:w="2115" w:type="pct"/>
          </w:tcPr>
          <w:p w14:paraId="5195FA9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01BC4C5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2FC9E11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6ECC819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w:t>
            </w:r>
            <w:r w:rsidRPr="00D1598C">
              <w:rPr>
                <w:rFonts w:ascii="Times New Roman" w:eastAsia="Times New Roman" w:hAnsi="Times New Roman" w:cs="Times New Roman"/>
                <w:sz w:val="20"/>
                <w:szCs w:val="20"/>
                <w:lang w:eastAsia="pl-PL"/>
              </w:rPr>
              <w:lastRenderedPageBreak/>
              <w:t>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14:paraId="3693D5E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14:paraId="6082796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087846E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w:t>
            </w:r>
            <w:r w:rsidRPr="00D1598C">
              <w:rPr>
                <w:rFonts w:ascii="Times New Roman" w:eastAsia="Times New Roman" w:hAnsi="Times New Roman" w:cs="Times New Roman"/>
                <w:sz w:val="20"/>
                <w:szCs w:val="20"/>
                <w:lang w:eastAsia="pl-PL"/>
              </w:rPr>
              <w:lastRenderedPageBreak/>
              <w:t>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0943CCC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0913BA2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14:paraId="54D80A35"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7F0C700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1B321E5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14:paraId="6CC30E8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121134D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14:paraId="3925409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14:paraId="652B15C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40EF4CF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w:t>
            </w:r>
            <w:r w:rsidRPr="00D1598C">
              <w:rPr>
                <w:rFonts w:ascii="Times New Roman" w:eastAsia="Times New Roman" w:hAnsi="Times New Roman" w:cs="Times New Roman"/>
                <w:sz w:val="20"/>
                <w:szCs w:val="20"/>
                <w:lang w:eastAsia="pl-PL"/>
              </w:rPr>
              <w:lastRenderedPageBreak/>
              <w:t>grupy D48 Zapalenie płuc. Do grupy D48 Zapalenie płuc zostały dodane rozpoznania o nieuszczegółowionej diagnozie (rozpoznania o  nieuszczegółowionej diagnozie wg ICD 10 przeniesione z grupy D18 Zapalenie płuc nietypowe),</w:t>
            </w:r>
          </w:p>
          <w:p w14:paraId="3769234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14:paraId="577B62C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14:paraId="3389ACD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14:paraId="43B946B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14:paraId="35DACFA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14:paraId="265DB04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733FA55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14:paraId="6BB72B3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14:paraId="6D01956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0CD61B6" w14:textId="77777777"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14:paraId="122A8678" w14:textId="77777777"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04756D1C" w14:textId="77777777" w:rsidR="00D1598C" w:rsidRDefault="00570F9A" w:rsidP="00F0796F">
            <w:pPr>
              <w:shd w:val="clear" w:color="auto" w:fill="FFFFFF"/>
              <w:spacing w:after="75"/>
            </w:pPr>
            <w:hyperlink r:id="rId31" w:history="1">
              <w:r w:rsidR="00D1598C">
                <w:rPr>
                  <w:rStyle w:val="Hipercze"/>
                </w:rPr>
                <w:t>Zarządzenia Prezesa NFZ / Zarządzenia Prezesa / Narodowy Fundusz Zdrowia (NFZ) – finansujemy zdrowie Polaków</w:t>
              </w:r>
            </w:hyperlink>
          </w:p>
        </w:tc>
      </w:tr>
      <w:tr w:rsidR="00922731" w:rsidRPr="007449E1" w14:paraId="19781100" w14:textId="77777777" w:rsidTr="00A506D2">
        <w:tc>
          <w:tcPr>
            <w:tcW w:w="352" w:type="pct"/>
          </w:tcPr>
          <w:p w14:paraId="74FB6E9B" w14:textId="77777777"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6CCF2857" w14:textId="77777777"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24B9182" w14:textId="77777777"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14:paraId="081A0478" w14:textId="77777777"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 xml:space="preserve">zmieniające zarządzenie w sprawie programu pilotażowego w zakresie oddziaływań terapeutycznych skierowanych do dzieci i młodzieży problemowo korzystających z nowych technologii </w:t>
            </w:r>
            <w:r w:rsidRPr="00922731">
              <w:rPr>
                <w:rFonts w:ascii="Times New Roman" w:hAnsi="Times New Roman" w:cs="Times New Roman"/>
                <w:sz w:val="20"/>
                <w:szCs w:val="20"/>
              </w:rPr>
              <w:lastRenderedPageBreak/>
              <w:t>cyfrowych oraz ich rodzin</w:t>
            </w:r>
          </w:p>
        </w:tc>
        <w:tc>
          <w:tcPr>
            <w:tcW w:w="2115" w:type="pct"/>
          </w:tcPr>
          <w:p w14:paraId="692A13B5"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14:paraId="0E42F5BA"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14:paraId="39D9946C" w14:textId="77777777"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14:paraId="6B1FC162" w14:textId="77777777"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3C4AB7C0" w14:textId="77777777" w:rsidR="00922731" w:rsidRDefault="00570F9A" w:rsidP="00F0796F">
            <w:pPr>
              <w:shd w:val="clear" w:color="auto" w:fill="FFFFFF"/>
              <w:spacing w:after="75"/>
            </w:pPr>
            <w:hyperlink r:id="rId32" w:history="1">
              <w:r w:rsidR="00922731">
                <w:rPr>
                  <w:rStyle w:val="Hipercze"/>
                </w:rPr>
                <w:t>Zarządzenia Prezesa NFZ / Zarządzenia Prezesa / Narodowy Fundusz Zdrowia (NFZ) – finansujemy zdrowie Polaków</w:t>
              </w:r>
            </w:hyperlink>
          </w:p>
        </w:tc>
      </w:tr>
      <w:tr w:rsidR="00BB114E" w:rsidRPr="007449E1" w14:paraId="28E7E9F4" w14:textId="77777777" w:rsidTr="00A506D2">
        <w:tc>
          <w:tcPr>
            <w:tcW w:w="352" w:type="pct"/>
          </w:tcPr>
          <w:p w14:paraId="2E30F515"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736F66E"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2989E99"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14:paraId="340915BF"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14:paraId="5B9402C6"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14:paraId="583B5439"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14:paraId="771AF6EE"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607FFBB3" w14:textId="77777777" w:rsidR="00BB114E" w:rsidRDefault="00570F9A" w:rsidP="00F0796F">
            <w:pPr>
              <w:shd w:val="clear" w:color="auto" w:fill="FFFFFF"/>
              <w:spacing w:after="75"/>
            </w:pPr>
            <w:hyperlink r:id="rId33" w:history="1">
              <w:r w:rsidR="00BB114E">
                <w:rPr>
                  <w:rStyle w:val="Hipercze"/>
                </w:rPr>
                <w:t>Zarządzenia Prezesa NFZ / Zarządzenia Prezesa / Narodowy Fundusz Zdrowia (NFZ) – finansujemy zdrowie Polaków</w:t>
              </w:r>
            </w:hyperlink>
          </w:p>
        </w:tc>
      </w:tr>
      <w:tr w:rsidR="00BB114E" w:rsidRPr="007449E1" w14:paraId="2E47A353" w14:textId="77777777" w:rsidTr="00A506D2">
        <w:tc>
          <w:tcPr>
            <w:tcW w:w="352" w:type="pct"/>
          </w:tcPr>
          <w:p w14:paraId="64070D01"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D8AD79F"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27EDD0E"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14:paraId="67F34A4F"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14:paraId="7B76ABF0"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w:t>
            </w:r>
            <w:r w:rsidRPr="00BB114E">
              <w:rPr>
                <w:rFonts w:ascii="Times New Roman" w:hAnsi="Times New Roman" w:cs="Times New Roman"/>
                <w:sz w:val="20"/>
                <w:szCs w:val="20"/>
              </w:rPr>
              <w:lastRenderedPageBreak/>
              <w:t>sprawie określenia warunków zawierania i realizacji umów w rodzaju leczenie szpitalne w zakresie programy lekowe</w:t>
            </w:r>
          </w:p>
        </w:tc>
        <w:tc>
          <w:tcPr>
            <w:tcW w:w="2115" w:type="pct"/>
          </w:tcPr>
          <w:p w14:paraId="12AEFDF7"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14:paraId="5E51B63C"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w:t>
            </w:r>
            <w:r w:rsidRPr="00BB114E">
              <w:rPr>
                <w:rFonts w:ascii="Times New Roman" w:eastAsia="Times New Roman" w:hAnsi="Times New Roman" w:cs="Times New Roman"/>
                <w:sz w:val="20"/>
                <w:szCs w:val="20"/>
                <w:lang w:eastAsia="pl-PL"/>
              </w:rPr>
              <w:lastRenderedPageBreak/>
              <w:t>Funduszu Zdrowia z dnia 12 października 2021 r. oraz zarządzeniem Nr 190/2021/DGL Prezesa Narodowego Funduszu Zdrowia z dnia 26 listopada 2021 r.</w:t>
            </w:r>
          </w:p>
          <w:p w14:paraId="7FC8FCE6"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14:paraId="5C9B1357" w14:textId="77777777" w:rsidR="00BB114E" w:rsidRDefault="00BB114E" w:rsidP="00AD552A">
            <w:pPr>
              <w:jc w:val="center"/>
              <w:rPr>
                <w:rFonts w:ascii="Times New Roman" w:hAnsi="Times New Roman" w:cs="Times New Roman"/>
                <w:sz w:val="20"/>
                <w:szCs w:val="20"/>
              </w:rPr>
            </w:pPr>
          </w:p>
        </w:tc>
        <w:tc>
          <w:tcPr>
            <w:tcW w:w="1174" w:type="pct"/>
          </w:tcPr>
          <w:p w14:paraId="4441E053" w14:textId="77777777" w:rsidR="00BB114E" w:rsidRDefault="00570F9A" w:rsidP="00F0796F">
            <w:pPr>
              <w:shd w:val="clear" w:color="auto" w:fill="FFFFFF"/>
              <w:spacing w:after="75"/>
            </w:pPr>
            <w:hyperlink r:id="rId34" w:history="1">
              <w:r w:rsidR="00BB114E">
                <w:rPr>
                  <w:rStyle w:val="Hipercze"/>
                </w:rPr>
                <w:t>Zarządzenia Prezesa NFZ / Zarządzenia Prezesa / Narodowy Fundusz Zdrowia (NFZ) – finansujemy zdrowie Polaków</w:t>
              </w:r>
            </w:hyperlink>
          </w:p>
        </w:tc>
      </w:tr>
      <w:tr w:rsidR="00BB114E" w:rsidRPr="007449E1" w14:paraId="51D3830D" w14:textId="77777777" w:rsidTr="00A506D2">
        <w:tc>
          <w:tcPr>
            <w:tcW w:w="352" w:type="pct"/>
          </w:tcPr>
          <w:p w14:paraId="0D517275"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8A0BB0A"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9341B84"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14:paraId="7F106939" w14:textId="77777777"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14:paraId="33A19A7B" w14:textId="77777777"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14:paraId="59B03461"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57D642F5" w14:textId="77777777" w:rsidR="00BB114E" w:rsidRDefault="00570F9A" w:rsidP="00F0796F">
            <w:pPr>
              <w:shd w:val="clear" w:color="auto" w:fill="FFFFFF"/>
              <w:spacing w:after="75"/>
            </w:pPr>
            <w:hyperlink r:id="rId35" w:history="1">
              <w:r w:rsidR="00BB114E">
                <w:rPr>
                  <w:rStyle w:val="Hipercze"/>
                </w:rPr>
                <w:t>Zarządzenia Prezesa NFZ / Zarządzenia Prezesa / Narodowy Fundusz Zdrowia (NFZ) – finansujemy zdrowie Polaków</w:t>
              </w:r>
            </w:hyperlink>
          </w:p>
        </w:tc>
      </w:tr>
      <w:tr w:rsidR="007449E1" w:rsidRPr="007449E1" w14:paraId="28F3039A" w14:textId="77777777" w:rsidTr="00A506D2">
        <w:tc>
          <w:tcPr>
            <w:tcW w:w="352" w:type="pct"/>
          </w:tcPr>
          <w:p w14:paraId="3A575F97" w14:textId="77777777"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44FB03D7" w14:textId="77777777"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CCF1CBB"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14:paraId="608E12AA"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456EF0C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14:paraId="4C17E725"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14:paraId="4C0B6303"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6BE24B7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14:paraId="63772612" w14:textId="77777777"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14:paraId="6CFC5FC5" w14:textId="77777777" w:rsidR="007449E1" w:rsidRPr="007449E1" w:rsidRDefault="00570F9A" w:rsidP="00F0796F">
            <w:pPr>
              <w:shd w:val="clear" w:color="auto" w:fill="FFFFFF"/>
              <w:spacing w:after="75"/>
            </w:pPr>
            <w:hyperlink r:id="rId36" w:history="1">
              <w:r w:rsidR="007449E1">
                <w:rPr>
                  <w:rStyle w:val="Hipercze"/>
                </w:rPr>
                <w:t>Zarządzenia Prezesa NFZ / Zarządzenia Prezesa / Narodowy Fundusz Zdrowia (NFZ) – finansujemy zdrowie Polaków</w:t>
              </w:r>
            </w:hyperlink>
          </w:p>
        </w:tc>
      </w:tr>
      <w:tr w:rsidR="007449E1" w:rsidRPr="007449E1" w14:paraId="1BAB67EB" w14:textId="77777777" w:rsidTr="00A506D2">
        <w:tc>
          <w:tcPr>
            <w:tcW w:w="352" w:type="pct"/>
          </w:tcPr>
          <w:p w14:paraId="0DDDE851" w14:textId="77777777"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14:paraId="152615D7" w14:textId="77777777"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14:paraId="7120853C"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14:paraId="07A44E7A"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14:paraId="45636594"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14:paraId="113CAEA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14:paraId="6004952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14:paraId="2ADBEA1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r w:rsidRPr="007449E1">
              <w:rPr>
                <w:rFonts w:ascii="Times New Roman" w:eastAsia="Times New Roman" w:hAnsi="Times New Roman" w:cs="Times New Roman"/>
                <w:sz w:val="20"/>
                <w:szCs w:val="20"/>
                <w:lang w:eastAsia="pl-PL"/>
              </w:rPr>
              <w:lastRenderedPageBreak/>
              <w:t>ich stosowania.</w:t>
            </w:r>
          </w:p>
          <w:p w14:paraId="51B143A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14:paraId="187D7E2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14:paraId="215DEDF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14:paraId="2B7E2AD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14:paraId="223E505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14:paraId="4B9D42C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14:paraId="6B184521"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14:paraId="1D20E59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14:paraId="1214D38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14:paraId="4404D88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14:paraId="08F3D37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14:paraId="0D0451F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14:paraId="79C8A95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99.05.0006 Wykonanie testu antygenowego na obecność wirusa SARS-CoV-2 (bez kosztu testu) – 23,24 zł.</w:t>
            </w:r>
          </w:p>
          <w:p w14:paraId="2214AB0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14:paraId="0DF1BEF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14:paraId="0E374BD8" w14:textId="77777777"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14:paraId="7A654F98" w14:textId="77777777" w:rsidR="007449E1" w:rsidRPr="007449E1" w:rsidRDefault="00570F9A" w:rsidP="00F0796F">
            <w:pPr>
              <w:shd w:val="clear" w:color="auto" w:fill="FFFFFF"/>
              <w:spacing w:after="75"/>
            </w:pPr>
            <w:hyperlink r:id="rId37" w:history="1">
              <w:r w:rsidR="007449E1" w:rsidRPr="007449E1">
                <w:rPr>
                  <w:rStyle w:val="Hipercze"/>
                </w:rPr>
                <w:t>Zarządzenia Prezesa NFZ / Zarządzenia Prezesa / Narodowy Fundusz Zdrowia (NFZ) – finansujemy zdrowie Polaków</w:t>
              </w:r>
            </w:hyperlink>
          </w:p>
        </w:tc>
      </w:tr>
      <w:tr w:rsidR="007449E1" w14:paraId="5769D680" w14:textId="77777777" w:rsidTr="00A506D2">
        <w:tc>
          <w:tcPr>
            <w:tcW w:w="352" w:type="pct"/>
          </w:tcPr>
          <w:p w14:paraId="19BE52DA" w14:textId="77777777"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357D3CAE" w14:textId="77777777"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08D9DA1"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14:paraId="73E4E8BA" w14:textId="77777777"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14:paraId="2FC10D1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1C2056B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14:paraId="1FAB942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145E942D" w14:textId="77777777"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0B674231" w14:textId="77777777"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1362FBFD" w14:textId="77777777" w:rsidR="007449E1" w:rsidRDefault="00570F9A" w:rsidP="00F0796F">
            <w:pPr>
              <w:shd w:val="clear" w:color="auto" w:fill="FFFFFF"/>
              <w:spacing w:after="75"/>
            </w:pPr>
            <w:hyperlink r:id="rId38" w:history="1">
              <w:r w:rsidR="007449E1">
                <w:rPr>
                  <w:rStyle w:val="Hipercze"/>
                </w:rPr>
                <w:t>Zarządzenia Prezesa NFZ / Zarządzenia Prezesa / Narodowy Fundusz Zdrowia (NFZ) – finansujemy zdrowie Polaków</w:t>
              </w:r>
            </w:hyperlink>
          </w:p>
        </w:tc>
      </w:tr>
      <w:tr w:rsidR="00E22852" w14:paraId="0D963322" w14:textId="77777777" w:rsidTr="00A506D2">
        <w:tc>
          <w:tcPr>
            <w:tcW w:w="352" w:type="pct"/>
          </w:tcPr>
          <w:p w14:paraId="1256D22E" w14:textId="77777777"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7C9F4D8" w14:textId="77777777"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9C2DCE9" w14:textId="77777777"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14:paraId="13A19357" w14:textId="77777777"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w:t>
            </w:r>
            <w:r w:rsidRPr="00E22852">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14:paraId="389E2907"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w:t>
            </w:r>
            <w:r w:rsidRPr="00E22852">
              <w:rPr>
                <w:rFonts w:ascii="Times New Roman" w:eastAsia="Times New Roman" w:hAnsi="Times New Roman" w:cs="Times New Roman"/>
                <w:sz w:val="20"/>
                <w:szCs w:val="20"/>
                <w:lang w:eastAsia="pl-PL"/>
              </w:rPr>
              <w:lastRenderedPageBreak/>
              <w:t>r. o świadczeniach opieki zdrowotnej finansowanych ze środków publicznych (Dz. U. 2021 r. poz. 1285, z późn. zm.).</w:t>
            </w:r>
          </w:p>
          <w:p w14:paraId="2698C2C4"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14:paraId="4D74AF25"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10700565"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14:paraId="348BBD32" w14:textId="77777777"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FE60845" w14:textId="77777777"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14:paraId="66D8287D" w14:textId="77777777" w:rsidR="00E22852" w:rsidRDefault="00570F9A" w:rsidP="00F0796F">
            <w:pPr>
              <w:shd w:val="clear" w:color="auto" w:fill="FFFFFF"/>
              <w:spacing w:after="75"/>
            </w:pPr>
            <w:hyperlink r:id="rId39" w:history="1">
              <w:r w:rsidR="00E22852">
                <w:rPr>
                  <w:rStyle w:val="Hipercze"/>
                </w:rPr>
                <w:t>Zarządzenia Prezesa NFZ / Zarządzenia Prezesa / Narodowy Fundusz Zdrowia (NFZ) – finansujemy zdrowie Polaków</w:t>
              </w:r>
            </w:hyperlink>
          </w:p>
        </w:tc>
      </w:tr>
      <w:tr w:rsidR="00B43D1D" w14:paraId="50D67827" w14:textId="77777777" w:rsidTr="00A506D2">
        <w:tc>
          <w:tcPr>
            <w:tcW w:w="352" w:type="pct"/>
          </w:tcPr>
          <w:p w14:paraId="56344C28"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F5A8C33"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FC1490F"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14:paraId="751C97B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14:paraId="64F459EF"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14:paraId="0D2B10C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14:paraId="482E50F1"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33E41A6C" w14:textId="77777777" w:rsidR="00B43D1D" w:rsidRDefault="00570F9A" w:rsidP="00F0796F">
            <w:pPr>
              <w:shd w:val="clear" w:color="auto" w:fill="FFFFFF"/>
              <w:spacing w:after="75"/>
            </w:pPr>
            <w:hyperlink r:id="rId40" w:history="1">
              <w:r w:rsidR="00B43D1D">
                <w:rPr>
                  <w:rStyle w:val="Hipercze"/>
                </w:rPr>
                <w:t>Zarządzenia Prezesa NFZ / Zarządzenia Prezesa / Narodowy Fundusz Zdrowia (NFZ) – finansujemy zdrowie Polaków</w:t>
              </w:r>
            </w:hyperlink>
          </w:p>
        </w:tc>
      </w:tr>
      <w:tr w:rsidR="00B43D1D" w14:paraId="65B5436A" w14:textId="77777777" w:rsidTr="00A506D2">
        <w:tc>
          <w:tcPr>
            <w:tcW w:w="352" w:type="pct"/>
          </w:tcPr>
          <w:p w14:paraId="4ECC3E9E"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14:paraId="0C8B140F"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14:paraId="4E8D4310"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12/2021/DSOZ PREZESA</w:t>
            </w:r>
          </w:p>
          <w:p w14:paraId="1C529ED2"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14:paraId="28A3A83F" w14:textId="77777777" w:rsidR="00B43D1D" w:rsidRPr="00B43D1D" w:rsidRDefault="00B43D1D" w:rsidP="00B43D1D">
            <w:pPr>
              <w:rPr>
                <w:rFonts w:ascii="Times New Roman" w:hAnsi="Times New Roman" w:cs="Times New Roman"/>
                <w:sz w:val="20"/>
                <w:szCs w:val="20"/>
              </w:rPr>
            </w:pPr>
          </w:p>
        </w:tc>
        <w:tc>
          <w:tcPr>
            <w:tcW w:w="2115" w:type="pct"/>
          </w:tcPr>
          <w:p w14:paraId="297A371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w:t>
            </w:r>
            <w:r w:rsidRPr="00B43D1D">
              <w:rPr>
                <w:rFonts w:ascii="Times New Roman" w:eastAsia="Times New Roman" w:hAnsi="Times New Roman" w:cs="Times New Roman"/>
                <w:sz w:val="20"/>
                <w:szCs w:val="20"/>
                <w:lang w:eastAsia="pl-PL"/>
              </w:rPr>
              <w:lastRenderedPageBreak/>
              <w:t>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14:paraId="509FCAF6"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1D3A314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5C808E69"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14:paraId="4AE43F64"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2 grudnia 2021 r.</w:t>
            </w:r>
          </w:p>
        </w:tc>
        <w:tc>
          <w:tcPr>
            <w:tcW w:w="1174" w:type="pct"/>
          </w:tcPr>
          <w:p w14:paraId="3160B2B9" w14:textId="77777777" w:rsidR="00B43D1D" w:rsidRDefault="00570F9A" w:rsidP="00F0796F">
            <w:pPr>
              <w:shd w:val="clear" w:color="auto" w:fill="FFFFFF"/>
              <w:spacing w:after="75"/>
            </w:pPr>
            <w:hyperlink r:id="rId41"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14:paraId="4C42223B" w14:textId="77777777" w:rsidTr="00A506D2">
        <w:tc>
          <w:tcPr>
            <w:tcW w:w="352" w:type="pct"/>
          </w:tcPr>
          <w:p w14:paraId="75E81C09"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64888000"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3A36E38"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14:paraId="0FC83B9B"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14:paraId="0FA353F2"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14:paraId="07D82BF5"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0B1AFC98"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25591B9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14:paraId="6684A84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14:paraId="0A37A02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14:paraId="1306D5A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14:paraId="083F1BF9"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14:paraId="7820CAB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14:paraId="1D0CBAB9"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0C641D8F"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77CE9BF6" w14:textId="77777777" w:rsidR="00B43D1D" w:rsidRDefault="00570F9A" w:rsidP="00F0796F">
            <w:pPr>
              <w:shd w:val="clear" w:color="auto" w:fill="FFFFFF"/>
              <w:spacing w:after="75"/>
            </w:pPr>
            <w:hyperlink r:id="rId42" w:history="1">
              <w:r w:rsidR="00B43D1D">
                <w:rPr>
                  <w:rStyle w:val="Hipercze"/>
                </w:rPr>
                <w:t>Zarządzenia Prezesa NFZ / Zarządzenia Prezesa / Narodowy Fundusz Zdrowia (NFZ) – finansujemy zdrowie Polaków</w:t>
              </w:r>
            </w:hyperlink>
          </w:p>
        </w:tc>
      </w:tr>
      <w:tr w:rsidR="00B43D1D" w14:paraId="57027EFD" w14:textId="77777777" w:rsidTr="00A506D2">
        <w:tc>
          <w:tcPr>
            <w:tcW w:w="352" w:type="pct"/>
          </w:tcPr>
          <w:p w14:paraId="202800A3"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9AD2077"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1C3585C"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14:paraId="7E21A72C"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14:paraId="6C173672"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14:paraId="5190B02B"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14:paraId="36C34C18" w14:textId="77777777"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14:paraId="7D4B12D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14:paraId="441E2E4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14:paraId="54E121FE"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14:paraId="5BE1F7D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14:paraId="06ED185F"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14:paraId="50CCA943" w14:textId="77777777"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14:paraId="56864462"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1 grudnia 2021 r.</w:t>
            </w:r>
          </w:p>
        </w:tc>
        <w:tc>
          <w:tcPr>
            <w:tcW w:w="1174" w:type="pct"/>
          </w:tcPr>
          <w:p w14:paraId="77FA43A8" w14:textId="77777777" w:rsidR="00B43D1D" w:rsidRDefault="00570F9A" w:rsidP="00F0796F">
            <w:pPr>
              <w:shd w:val="clear" w:color="auto" w:fill="FFFFFF"/>
              <w:spacing w:after="75"/>
            </w:pPr>
            <w:hyperlink r:id="rId43" w:history="1">
              <w:r w:rsidR="00B43D1D">
                <w:rPr>
                  <w:rStyle w:val="Hipercze"/>
                </w:rPr>
                <w:t>Zarządzenia Prezesa NFZ / Zarządzenia Prezesa / Narodowy Fundusz Zdrowia (NFZ) – finansujemy zdrowie Polaków</w:t>
              </w:r>
            </w:hyperlink>
          </w:p>
        </w:tc>
      </w:tr>
      <w:tr w:rsidR="00854C19" w14:paraId="1347149B" w14:textId="77777777" w:rsidTr="00A506D2">
        <w:tc>
          <w:tcPr>
            <w:tcW w:w="352" w:type="pct"/>
          </w:tcPr>
          <w:p w14:paraId="15CE8C99"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FF49782"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5652C7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14:paraId="2567D40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14:paraId="1B3EFC7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14:paraId="5A686A3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2BF01D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14:paraId="24B7653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2AB382A5"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3A7B13C" w14:textId="77777777" w:rsidR="00854C19" w:rsidRDefault="00570F9A" w:rsidP="00F0796F">
            <w:pPr>
              <w:shd w:val="clear" w:color="auto" w:fill="FFFFFF"/>
              <w:spacing w:after="75"/>
            </w:pPr>
            <w:hyperlink r:id="rId44" w:history="1">
              <w:r w:rsidR="00854C19">
                <w:rPr>
                  <w:rStyle w:val="Hipercze"/>
                </w:rPr>
                <w:t>Zarządzenia Prezesa NFZ / Zarządzenia Prezesa / Narodowy Fundusz Zdrowia (NFZ) – finansujemy zdrowie Polaków</w:t>
              </w:r>
            </w:hyperlink>
          </w:p>
        </w:tc>
      </w:tr>
      <w:tr w:rsidR="00854C19" w14:paraId="684F8E03" w14:textId="77777777" w:rsidTr="00A506D2">
        <w:tc>
          <w:tcPr>
            <w:tcW w:w="352" w:type="pct"/>
          </w:tcPr>
          <w:p w14:paraId="28EE2E90"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47D2340"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FBE3F6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14:paraId="2092C3C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14:paraId="396EA5E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14:paraId="64E06B1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1079EE3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30B53E3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4201287"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D73A361" w14:textId="77777777" w:rsidR="00854C19" w:rsidRDefault="00570F9A" w:rsidP="00F0796F">
            <w:pPr>
              <w:shd w:val="clear" w:color="auto" w:fill="FFFFFF"/>
              <w:spacing w:after="75"/>
            </w:pPr>
            <w:hyperlink r:id="rId45" w:history="1">
              <w:r w:rsidR="00854C19">
                <w:rPr>
                  <w:rStyle w:val="Hipercze"/>
                </w:rPr>
                <w:t>Zarządzenia Prezesa NFZ / Zarządzenia Prezesa / Narodowy Fundusz Zdrowia (NFZ) – finansujemy zdrowie Polaków</w:t>
              </w:r>
            </w:hyperlink>
          </w:p>
        </w:tc>
      </w:tr>
      <w:tr w:rsidR="00854C19" w14:paraId="7A7E5D3C" w14:textId="77777777" w:rsidTr="00A506D2">
        <w:tc>
          <w:tcPr>
            <w:tcW w:w="352" w:type="pct"/>
          </w:tcPr>
          <w:p w14:paraId="4F07F7C2"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FB8B22D"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B986D5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14:paraId="51A7B2B1"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297F158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0B69C51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3BAF68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14:paraId="66902D1F"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441FF22D"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189A821D" w14:textId="77777777" w:rsidR="00854C19" w:rsidRDefault="00570F9A" w:rsidP="00F0796F">
            <w:pPr>
              <w:shd w:val="clear" w:color="auto" w:fill="FFFFFF"/>
              <w:spacing w:after="75"/>
            </w:pPr>
            <w:hyperlink r:id="rId46" w:history="1">
              <w:r w:rsidR="00854C19">
                <w:rPr>
                  <w:rStyle w:val="Hipercze"/>
                </w:rPr>
                <w:t>Zarządzenia Prezesa NFZ / Zarządzenia Prezesa / Narodowy Fundusz Zdrowia (NFZ) – finansujemy zdrowie Polaków</w:t>
              </w:r>
            </w:hyperlink>
          </w:p>
        </w:tc>
      </w:tr>
      <w:tr w:rsidR="00854C19" w14:paraId="2199B959" w14:textId="77777777" w:rsidTr="00A506D2">
        <w:tc>
          <w:tcPr>
            <w:tcW w:w="352" w:type="pct"/>
          </w:tcPr>
          <w:p w14:paraId="5CCBCAAB"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12AF657"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839108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14:paraId="003B788A"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14:paraId="048BFEC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14:paraId="09B9FE6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14:paraId="3F624D3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3937F6D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3304F0A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14:paraId="5F90A44F"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14:paraId="4AFC57A5"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4DBB32D3" w14:textId="77777777" w:rsidR="00854C19" w:rsidRDefault="00570F9A" w:rsidP="00F0796F">
            <w:pPr>
              <w:shd w:val="clear" w:color="auto" w:fill="FFFFFF"/>
              <w:spacing w:after="75"/>
            </w:pPr>
            <w:hyperlink r:id="rId47" w:history="1">
              <w:r w:rsidR="00854C19">
                <w:rPr>
                  <w:rStyle w:val="Hipercze"/>
                </w:rPr>
                <w:t>Zarządzenia Prezesa NFZ / Zarządzenia Prezesa / Narodowy Fundusz Zdrowia (NFZ) – finansujemy zdrowie Polaków</w:t>
              </w:r>
            </w:hyperlink>
          </w:p>
        </w:tc>
      </w:tr>
      <w:tr w:rsidR="00854C19" w14:paraId="68B2D26C" w14:textId="77777777" w:rsidTr="00A506D2">
        <w:tc>
          <w:tcPr>
            <w:tcW w:w="352" w:type="pct"/>
          </w:tcPr>
          <w:p w14:paraId="21684601"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8525075"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8E565E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14:paraId="2383411C"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14:paraId="7D65A21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14:paraId="3F0935A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14:paraId="5F5C697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14:paraId="7745CDB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4BF2ECF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417A35DF"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14:paraId="087179F1"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14:paraId="045FC26F" w14:textId="77777777" w:rsidR="00854C19" w:rsidRDefault="00570F9A" w:rsidP="00F0796F">
            <w:pPr>
              <w:shd w:val="clear" w:color="auto" w:fill="FFFFFF"/>
              <w:spacing w:after="75"/>
            </w:pPr>
            <w:hyperlink r:id="rId48" w:history="1">
              <w:r w:rsidR="00854C19">
                <w:rPr>
                  <w:rStyle w:val="Hipercze"/>
                </w:rPr>
                <w:t>Zarządzenia Prezesa NFZ / Zarządzenia Prezesa / Narodowy Fundusz Zdrowia (NFZ) – finansujemy zdrowie Polaków</w:t>
              </w:r>
            </w:hyperlink>
          </w:p>
        </w:tc>
      </w:tr>
      <w:tr w:rsidR="00854C19" w14:paraId="16972116" w14:textId="77777777" w:rsidTr="00A506D2">
        <w:tc>
          <w:tcPr>
            <w:tcW w:w="352" w:type="pct"/>
          </w:tcPr>
          <w:p w14:paraId="2F3F589F"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C378801"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96969B3"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14:paraId="0C08E1FB"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14:paraId="4BD20784" w14:textId="77777777"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14:paraId="537728A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14:paraId="1D60208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14:paraId="0BCCD747" w14:textId="77777777"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14:paraId="4C6B786A"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51F74822" w14:textId="77777777" w:rsidR="00854C19" w:rsidRDefault="00570F9A" w:rsidP="00F0796F">
            <w:pPr>
              <w:shd w:val="clear" w:color="auto" w:fill="FFFFFF"/>
              <w:spacing w:after="75"/>
            </w:pPr>
            <w:hyperlink r:id="rId49" w:history="1">
              <w:r w:rsidR="00854C19">
                <w:rPr>
                  <w:rStyle w:val="Hipercze"/>
                </w:rPr>
                <w:t>Zarządzenia Prezesa NFZ / Zarządzenia Prezesa / Narodowy Fundusz Zdrowia (NFZ) – finansujemy zdrowie Polaków</w:t>
              </w:r>
            </w:hyperlink>
          </w:p>
        </w:tc>
      </w:tr>
      <w:tr w:rsidR="006F1A31" w14:paraId="6C973624" w14:textId="77777777" w:rsidTr="00A506D2">
        <w:tc>
          <w:tcPr>
            <w:tcW w:w="352" w:type="pct"/>
          </w:tcPr>
          <w:p w14:paraId="3EDD0F93"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1AB584A"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566D936" w14:textId="77777777"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14:paraId="35A7CDA6" w14:textId="77777777"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14:paraId="01893BC4"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14:paraId="08C6753F"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408C975A" w14:textId="77777777" w:rsidR="006F1A31" w:rsidRDefault="00570F9A" w:rsidP="00F0796F">
            <w:pPr>
              <w:shd w:val="clear" w:color="auto" w:fill="FFFFFF"/>
              <w:spacing w:after="75"/>
            </w:pPr>
            <w:hyperlink r:id="rId50" w:history="1">
              <w:r w:rsidR="006F1A31">
                <w:rPr>
                  <w:rStyle w:val="Hipercze"/>
                </w:rPr>
                <w:t>Zarządzenie z dnia 11 stycznia 2022 r. (mz.gov.pl)</w:t>
              </w:r>
            </w:hyperlink>
          </w:p>
        </w:tc>
      </w:tr>
      <w:tr w:rsidR="006F1A31" w14:paraId="16B771D9" w14:textId="77777777" w:rsidTr="00A506D2">
        <w:tc>
          <w:tcPr>
            <w:tcW w:w="352" w:type="pct"/>
          </w:tcPr>
          <w:p w14:paraId="0004EE88"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83F76CD"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5BD7470" w14:textId="77777777"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14:paraId="2028A57C"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14:paraId="526153BF"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14:paraId="7AD6AE16"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14:paraId="18E16AD2"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14:paraId="1ACBB243"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14:paraId="1382821E"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14:paraId="10C68135" w14:textId="77777777"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14:paraId="2A578C99"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7BB981DA" w14:textId="77777777" w:rsidR="006F1A31" w:rsidRDefault="00570F9A" w:rsidP="00F0796F">
            <w:pPr>
              <w:shd w:val="clear" w:color="auto" w:fill="FFFFFF"/>
              <w:spacing w:after="75"/>
            </w:pPr>
            <w:hyperlink r:id="rId51" w:history="1">
              <w:r w:rsidR="006F1A31">
                <w:rPr>
                  <w:rStyle w:val="Hipercze"/>
                </w:rPr>
                <w:t>Zarządzenie z dnia 10 stycznia 2022 r. (mz.gov.pl)</w:t>
              </w:r>
            </w:hyperlink>
          </w:p>
        </w:tc>
      </w:tr>
      <w:tr w:rsidR="00466D05" w14:paraId="17D1063B" w14:textId="77777777" w:rsidTr="00A506D2">
        <w:tc>
          <w:tcPr>
            <w:tcW w:w="352" w:type="pct"/>
          </w:tcPr>
          <w:p w14:paraId="169749CE"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4F7319D"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5A371C57"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14:paraId="0F471A50"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14:paraId="35C92756" w14:textId="77777777" w:rsidR="00466D05" w:rsidRDefault="00466D05" w:rsidP="00AD552A">
            <w:pPr>
              <w:jc w:val="center"/>
              <w:rPr>
                <w:rFonts w:ascii="Times New Roman" w:hAnsi="Times New Roman" w:cs="Times New Roman"/>
                <w:sz w:val="20"/>
                <w:szCs w:val="20"/>
              </w:rPr>
            </w:pPr>
          </w:p>
        </w:tc>
        <w:tc>
          <w:tcPr>
            <w:tcW w:w="1174" w:type="pct"/>
          </w:tcPr>
          <w:p w14:paraId="00F6D188" w14:textId="77777777" w:rsidR="00466D05" w:rsidRDefault="00570F9A" w:rsidP="00F0796F">
            <w:pPr>
              <w:shd w:val="clear" w:color="auto" w:fill="FFFFFF"/>
              <w:spacing w:after="75"/>
            </w:pPr>
            <w:hyperlink r:id="rId52" w:history="1">
              <w:r w:rsidR="00466D05">
                <w:rPr>
                  <w:rStyle w:val="Hipercze"/>
                </w:rPr>
                <w:t>Obwieszczenie z dnia 23 grudnia 2021 r. (mz.gov.pl)</w:t>
              </w:r>
            </w:hyperlink>
          </w:p>
        </w:tc>
      </w:tr>
      <w:tr w:rsidR="00466D05" w14:paraId="4D1F3433" w14:textId="77777777" w:rsidTr="00A506D2">
        <w:tc>
          <w:tcPr>
            <w:tcW w:w="352" w:type="pct"/>
          </w:tcPr>
          <w:p w14:paraId="48E8C546"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4E4EA7B"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D043CF5"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14:paraId="26A37FC3"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14:paraId="69691FF3" w14:textId="77777777" w:rsidR="00466D05" w:rsidRDefault="00466D05" w:rsidP="00AD552A">
            <w:pPr>
              <w:jc w:val="center"/>
              <w:rPr>
                <w:rFonts w:ascii="Times New Roman" w:hAnsi="Times New Roman" w:cs="Times New Roman"/>
                <w:sz w:val="20"/>
                <w:szCs w:val="20"/>
              </w:rPr>
            </w:pPr>
          </w:p>
        </w:tc>
        <w:tc>
          <w:tcPr>
            <w:tcW w:w="1174" w:type="pct"/>
          </w:tcPr>
          <w:p w14:paraId="00FB8B64" w14:textId="77777777" w:rsidR="00466D05" w:rsidRDefault="00570F9A" w:rsidP="00F0796F">
            <w:pPr>
              <w:shd w:val="clear" w:color="auto" w:fill="FFFFFF"/>
              <w:spacing w:after="75"/>
            </w:pPr>
            <w:hyperlink r:id="rId53" w:history="1">
              <w:r w:rsidR="00466D05">
                <w:rPr>
                  <w:rStyle w:val="Hipercze"/>
                </w:rPr>
                <w:t>Obwieszczenie z dnia 23 grudnia 2021 r. (mz.gov.pl)</w:t>
              </w:r>
            </w:hyperlink>
          </w:p>
        </w:tc>
      </w:tr>
      <w:tr w:rsidR="00466D05" w14:paraId="137A1554" w14:textId="77777777" w:rsidTr="00A506D2">
        <w:tc>
          <w:tcPr>
            <w:tcW w:w="352" w:type="pct"/>
          </w:tcPr>
          <w:p w14:paraId="41225D33"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E5E3635"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5F52706F" w14:textId="77777777"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14:paraId="78B042B7"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14:paraId="1CFC5201" w14:textId="77777777" w:rsidR="00466D05" w:rsidRDefault="00466D05" w:rsidP="00AD552A">
            <w:pPr>
              <w:jc w:val="center"/>
              <w:rPr>
                <w:rFonts w:ascii="Times New Roman" w:hAnsi="Times New Roman" w:cs="Times New Roman"/>
                <w:sz w:val="20"/>
                <w:szCs w:val="20"/>
              </w:rPr>
            </w:pPr>
          </w:p>
        </w:tc>
        <w:tc>
          <w:tcPr>
            <w:tcW w:w="1174" w:type="pct"/>
          </w:tcPr>
          <w:p w14:paraId="16E2BD05" w14:textId="77777777" w:rsidR="00466D05" w:rsidRDefault="00570F9A" w:rsidP="00F0796F">
            <w:pPr>
              <w:shd w:val="clear" w:color="auto" w:fill="FFFFFF"/>
              <w:spacing w:after="75"/>
            </w:pPr>
            <w:hyperlink r:id="rId54" w:history="1">
              <w:r w:rsidR="00466D05">
                <w:rPr>
                  <w:rStyle w:val="Hipercze"/>
                </w:rPr>
                <w:t>Obwieszczenie z dnia 23 grudnia 2021 r. (mz.gov.pl)</w:t>
              </w:r>
            </w:hyperlink>
          </w:p>
        </w:tc>
      </w:tr>
      <w:tr w:rsidR="009C6068" w14:paraId="0580B296" w14:textId="77777777" w:rsidTr="00A506D2">
        <w:tc>
          <w:tcPr>
            <w:tcW w:w="352" w:type="pct"/>
          </w:tcPr>
          <w:p w14:paraId="4D90E6F2"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AF8AAEE"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40C23E35"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14:paraId="76D9579C" w14:textId="77777777"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14:paraId="0B02EC25" w14:textId="77777777" w:rsidR="009C6068" w:rsidRDefault="009C6068" w:rsidP="00AD552A">
            <w:pPr>
              <w:jc w:val="center"/>
              <w:rPr>
                <w:rFonts w:ascii="Times New Roman" w:hAnsi="Times New Roman" w:cs="Times New Roman"/>
                <w:sz w:val="20"/>
                <w:szCs w:val="20"/>
              </w:rPr>
            </w:pPr>
          </w:p>
        </w:tc>
        <w:tc>
          <w:tcPr>
            <w:tcW w:w="1174" w:type="pct"/>
          </w:tcPr>
          <w:p w14:paraId="0A29ED49" w14:textId="77777777" w:rsidR="009C6068" w:rsidRDefault="00570F9A" w:rsidP="00F0796F">
            <w:pPr>
              <w:shd w:val="clear" w:color="auto" w:fill="FFFFFF"/>
              <w:spacing w:after="75"/>
            </w:pPr>
            <w:hyperlink r:id="rId55" w:history="1">
              <w:r w:rsidR="00466D05">
                <w:rPr>
                  <w:rStyle w:val="Hipercze"/>
                </w:rPr>
                <w:t>Obwieszczenie (mz.gov.pl)</w:t>
              </w:r>
            </w:hyperlink>
          </w:p>
        </w:tc>
      </w:tr>
      <w:tr w:rsidR="009C6068" w14:paraId="1CCF7B04" w14:textId="77777777" w:rsidTr="00A506D2">
        <w:tc>
          <w:tcPr>
            <w:tcW w:w="352" w:type="pct"/>
          </w:tcPr>
          <w:p w14:paraId="354FC649"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076B549"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5159865"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14:paraId="58844397" w14:textId="77777777"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14:paraId="6521DD15" w14:textId="77777777" w:rsidR="009C6068" w:rsidRDefault="009C6068" w:rsidP="00AD552A">
            <w:pPr>
              <w:jc w:val="center"/>
              <w:rPr>
                <w:rFonts w:ascii="Times New Roman" w:hAnsi="Times New Roman" w:cs="Times New Roman"/>
                <w:sz w:val="20"/>
                <w:szCs w:val="20"/>
              </w:rPr>
            </w:pPr>
          </w:p>
        </w:tc>
        <w:tc>
          <w:tcPr>
            <w:tcW w:w="1174" w:type="pct"/>
          </w:tcPr>
          <w:p w14:paraId="5F2B57AD" w14:textId="77777777" w:rsidR="009C6068" w:rsidRDefault="00570F9A" w:rsidP="00F0796F">
            <w:pPr>
              <w:shd w:val="clear" w:color="auto" w:fill="FFFFFF"/>
              <w:spacing w:after="75"/>
            </w:pPr>
            <w:hyperlink r:id="rId56" w:history="1">
              <w:r w:rsidR="009C6068">
                <w:rPr>
                  <w:rStyle w:val="Hipercze"/>
                </w:rPr>
                <w:t>Obwieszczenie (mz.gov.pl)</w:t>
              </w:r>
            </w:hyperlink>
          </w:p>
        </w:tc>
      </w:tr>
      <w:tr w:rsidR="009C6068" w14:paraId="04FCE186" w14:textId="77777777" w:rsidTr="00A506D2">
        <w:tc>
          <w:tcPr>
            <w:tcW w:w="352" w:type="pct"/>
          </w:tcPr>
          <w:p w14:paraId="5EAF02E5"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B0EFF1A"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14:paraId="095D8894"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14:paraId="644D3A41" w14:textId="77777777"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14:paraId="01C0BB11" w14:textId="77777777"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14:paraId="59D51A6B" w14:textId="77777777" w:rsidR="009C6068" w:rsidRDefault="009C6068" w:rsidP="00AD552A">
            <w:pPr>
              <w:jc w:val="center"/>
              <w:rPr>
                <w:rFonts w:ascii="Times New Roman" w:hAnsi="Times New Roman" w:cs="Times New Roman"/>
                <w:sz w:val="20"/>
                <w:szCs w:val="20"/>
              </w:rPr>
            </w:pPr>
          </w:p>
        </w:tc>
        <w:tc>
          <w:tcPr>
            <w:tcW w:w="1174" w:type="pct"/>
          </w:tcPr>
          <w:p w14:paraId="5F637142" w14:textId="77777777" w:rsidR="009C6068" w:rsidRDefault="00570F9A" w:rsidP="00F0796F">
            <w:pPr>
              <w:shd w:val="clear" w:color="auto" w:fill="FFFFFF"/>
              <w:spacing w:after="75"/>
            </w:pPr>
            <w:hyperlink r:id="rId57" w:history="1">
              <w:r w:rsidR="009C6068">
                <w:rPr>
                  <w:rStyle w:val="Hipercze"/>
                </w:rPr>
                <w:t>akt.pdf (mz.gov.pl)</w:t>
              </w:r>
            </w:hyperlink>
          </w:p>
        </w:tc>
      </w:tr>
      <w:tr w:rsidR="009C6068" w14:paraId="7E50FB3F" w14:textId="77777777" w:rsidTr="00A506D2">
        <w:tc>
          <w:tcPr>
            <w:tcW w:w="352" w:type="pct"/>
          </w:tcPr>
          <w:p w14:paraId="74647E69"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E526CD8"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B26671F" w14:textId="77777777"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14:paraId="1B4EE323" w14:textId="77777777"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3C6C6525" w14:textId="77777777"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14:paraId="25711575" w14:textId="77777777" w:rsidR="009C6068" w:rsidRDefault="00570F9A" w:rsidP="00F0796F">
            <w:pPr>
              <w:shd w:val="clear" w:color="auto" w:fill="FFFFFF"/>
              <w:spacing w:after="75"/>
            </w:pPr>
            <w:hyperlink r:id="rId58" w:history="1">
              <w:r w:rsidR="009C6068">
                <w:rPr>
                  <w:rStyle w:val="Hipercze"/>
                </w:rPr>
                <w:t>Ustawa z dnia 17 grudnia 2021 r. o zmianie ustawy o zapobieganiu oraz zwalczaniu zakażeń i chorób zakaźnych u ludzi oraz niektórych innych ustaw (dziennikustaw.gov.pl)</w:t>
              </w:r>
            </w:hyperlink>
          </w:p>
        </w:tc>
      </w:tr>
      <w:tr w:rsidR="00C90BCE" w14:paraId="3A60ACEA" w14:textId="77777777" w:rsidTr="00A506D2">
        <w:tc>
          <w:tcPr>
            <w:tcW w:w="352" w:type="pct"/>
          </w:tcPr>
          <w:p w14:paraId="03C3A69D" w14:textId="77777777"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3DB78EE" w14:textId="77777777"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BAF62A" w14:textId="77777777"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14:paraId="40826979" w14:textId="77777777"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661513FB" w14:textId="77777777"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51AC79E5" w14:textId="77777777"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60CD2DBE" w14:textId="77777777" w:rsidR="00C90BCE" w:rsidRDefault="00570F9A" w:rsidP="00F0796F">
            <w:pPr>
              <w:shd w:val="clear" w:color="auto" w:fill="FFFFFF"/>
              <w:spacing w:after="75"/>
            </w:pPr>
            <w:hyperlink r:id="rId59"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14:paraId="3C736D91" w14:textId="77777777" w:rsidTr="00A506D2">
        <w:tc>
          <w:tcPr>
            <w:tcW w:w="352" w:type="pct"/>
          </w:tcPr>
          <w:p w14:paraId="29D64D26" w14:textId="77777777" w:rsidR="001377F6" w:rsidRDefault="001377F6"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D5A70DD" w14:textId="77777777"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1A8A1C2" w14:textId="77777777"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14:paraId="2D52504A"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49DF054B"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0BDAE2FE" w14:textId="77777777"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6742EE75" w14:textId="77777777"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0DC2E396" w14:textId="77777777"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08A1A63F" w14:textId="77777777" w:rsidR="001377F6" w:rsidRDefault="00570F9A" w:rsidP="00F0796F">
            <w:pPr>
              <w:shd w:val="clear" w:color="auto" w:fill="FFFFFF"/>
              <w:spacing w:after="75"/>
            </w:pPr>
            <w:hyperlink r:id="rId60" w:history="1">
              <w:r w:rsidR="001377F6">
                <w:rPr>
                  <w:rStyle w:val="Hipercze"/>
                </w:rPr>
                <w:t>ROZPORZĄDZENIE MINISTRA ZDROWIA z dnia 29 grudnia 2021 r. w sprawie zlecenia na zaopatrzenie w wyroby medyczne oraz zlecenia naprawy wyrobu medycznego (dziennikustaw.gov.pl)</w:t>
              </w:r>
            </w:hyperlink>
          </w:p>
        </w:tc>
      </w:tr>
      <w:tr w:rsidR="009D5327" w14:paraId="1F9B6904" w14:textId="77777777" w:rsidTr="00A506D2">
        <w:tc>
          <w:tcPr>
            <w:tcW w:w="352" w:type="pct"/>
          </w:tcPr>
          <w:p w14:paraId="333F33BC" w14:textId="77777777"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AB087E5" w14:textId="77777777"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15A1272" w14:textId="77777777"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14:paraId="77824001" w14:textId="77777777"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14:paraId="5ADE6717" w14:textId="77777777"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14:paraId="2125C4FC" w14:textId="77777777"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4102B30A" w14:textId="77777777" w:rsidR="009D5327" w:rsidRDefault="00570F9A" w:rsidP="00F0796F">
            <w:pPr>
              <w:shd w:val="clear" w:color="auto" w:fill="FFFFFF"/>
              <w:spacing w:after="75"/>
            </w:pPr>
            <w:hyperlink r:id="rId61"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14:paraId="17DC6AC0" w14:textId="77777777" w:rsidTr="00A506D2">
        <w:tc>
          <w:tcPr>
            <w:tcW w:w="352" w:type="pct"/>
          </w:tcPr>
          <w:p w14:paraId="281884E3" w14:textId="77777777" w:rsidR="000C63A7" w:rsidRDefault="000C63A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FAEC86A" w14:textId="77777777"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4B5D13" w14:textId="77777777"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14:paraId="093EA88D" w14:textId="77777777"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14:paraId="43D4EC6F"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14:paraId="5A7F358A"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14:paraId="5D35D974"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14:paraId="75E42DAD"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14:paraId="4DB92D53"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14:paraId="540C9D25" w14:textId="77777777"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14:paraId="02F58609" w14:textId="77777777"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2023C8D6" w14:textId="77777777" w:rsidR="000C63A7" w:rsidRDefault="00570F9A" w:rsidP="00F0796F">
            <w:pPr>
              <w:shd w:val="clear" w:color="auto" w:fill="FFFFFF"/>
              <w:spacing w:after="75"/>
            </w:pPr>
            <w:hyperlink r:id="rId62"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14:paraId="696C7006" w14:textId="77777777" w:rsidTr="00A506D2">
        <w:tc>
          <w:tcPr>
            <w:tcW w:w="352" w:type="pct"/>
          </w:tcPr>
          <w:p w14:paraId="7DF80A48" w14:textId="77777777" w:rsidR="00E254AF" w:rsidRDefault="00E254A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FAF77C0" w14:textId="77777777"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991C382" w14:textId="77777777"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14:paraId="68064C5C" w14:textId="77777777"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14:paraId="54AC4242" w14:textId="77777777"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14:paraId="6F76B9D6" w14:textId="77777777"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14:paraId="38C43B1B" w14:textId="77777777"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5B1C5818" w14:textId="77777777" w:rsidR="00E254AF" w:rsidRDefault="00570F9A" w:rsidP="00F0796F">
            <w:pPr>
              <w:shd w:val="clear" w:color="auto" w:fill="FFFFFF"/>
              <w:spacing w:after="75"/>
            </w:pPr>
            <w:hyperlink r:id="rId63"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14:paraId="5CE2B455" w14:textId="77777777" w:rsidTr="00A506D2">
        <w:tc>
          <w:tcPr>
            <w:tcW w:w="352" w:type="pct"/>
          </w:tcPr>
          <w:p w14:paraId="0012982F"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464FC2B"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12AE733" w14:textId="77777777"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14:paraId="35F44E05"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14:paraId="7861DC05"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14:paraId="5D42B396"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14:paraId="62F0606D"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14:paraId="3AB014C2"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14:paraId="1019242E" w14:textId="77777777"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14:paraId="2F8DBA0D"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w życie 13 stycznia 2022 r.</w:t>
            </w:r>
          </w:p>
        </w:tc>
        <w:tc>
          <w:tcPr>
            <w:tcW w:w="1174" w:type="pct"/>
          </w:tcPr>
          <w:p w14:paraId="6B27472F" w14:textId="77777777" w:rsidR="005C273F" w:rsidRDefault="00570F9A" w:rsidP="00F0796F">
            <w:pPr>
              <w:shd w:val="clear" w:color="auto" w:fill="FFFFFF"/>
              <w:spacing w:after="75"/>
            </w:pPr>
            <w:hyperlink r:id="rId64"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14:paraId="34EA8ABE" w14:textId="77777777" w:rsidTr="00A506D2">
        <w:tc>
          <w:tcPr>
            <w:tcW w:w="352" w:type="pct"/>
          </w:tcPr>
          <w:p w14:paraId="002D0E34"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B8694E4"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14:paraId="550ACAEA" w14:textId="77777777"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14:paraId="1A17644D"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14:paraId="0E6FAA07"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14:paraId="6CDA9007"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14:paraId="17D4534F"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14:paraId="478CAD6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14:paraId="7AE6237C" w14:textId="77777777"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14:paraId="69EC33AC"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14:paraId="25872F6B"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14:paraId="4E32DEDB"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14:paraId="109C603D" w14:textId="77777777"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14:paraId="5A24AE1E"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z dniem 31 grudnia 2021 r.</w:t>
            </w:r>
          </w:p>
        </w:tc>
        <w:tc>
          <w:tcPr>
            <w:tcW w:w="1174" w:type="pct"/>
          </w:tcPr>
          <w:p w14:paraId="4C38AA50" w14:textId="77777777" w:rsidR="005C273F" w:rsidRDefault="00570F9A" w:rsidP="00F0796F">
            <w:pPr>
              <w:shd w:val="clear" w:color="auto" w:fill="FFFFFF"/>
              <w:spacing w:after="75"/>
            </w:pPr>
            <w:hyperlink r:id="rId65"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14:paraId="1BB74EBC" w14:textId="77777777" w:rsidTr="00A506D2">
        <w:tc>
          <w:tcPr>
            <w:tcW w:w="352" w:type="pct"/>
          </w:tcPr>
          <w:p w14:paraId="24D96009" w14:textId="77777777" w:rsidR="00AD552A" w:rsidRDefault="00AD552A"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245F7E9" w14:textId="77777777"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14479CB" w14:textId="77777777"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14:paraId="0B01138D"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14:paraId="4357C18B"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14:paraId="18A8C99D"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14:paraId="1E4B56E4"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14:paraId="4B512DE9"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14:paraId="045B2F9F"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14:paraId="393E906C"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14:paraId="303758C6" w14:textId="77777777"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14:paraId="56558017" w14:textId="77777777"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AD552A">
              <w:rPr>
                <w:rFonts w:ascii="Times New Roman" w:hAnsi="Times New Roman" w:cs="Times New Roman"/>
                <w:sz w:val="20"/>
                <w:szCs w:val="20"/>
              </w:rPr>
              <w:t xml:space="preserve">z wyjątkiem art. 18, który wchodzi w życie z dniem </w:t>
            </w:r>
          </w:p>
          <w:p w14:paraId="291FDC3B" w14:textId="77777777"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14:paraId="46509029" w14:textId="77777777" w:rsidR="00AD552A" w:rsidRDefault="00570F9A" w:rsidP="00F0796F">
            <w:pPr>
              <w:shd w:val="clear" w:color="auto" w:fill="FFFFFF"/>
              <w:spacing w:after="75"/>
            </w:pPr>
            <w:hyperlink r:id="rId66" w:history="1">
              <w:r w:rsidR="00AD552A">
                <w:rPr>
                  <w:rStyle w:val="Hipercze"/>
                </w:rPr>
                <w:t>Ustawa z dnia 17 grudnia 2021 r. o zmianie ustawy o zdrowiu publicznym oraz niektórych innych ustaw (dziennikustaw.gov.pl)</w:t>
              </w:r>
            </w:hyperlink>
          </w:p>
        </w:tc>
      </w:tr>
      <w:tr w:rsidR="008F3EE1" w14:paraId="167C6CFE" w14:textId="77777777" w:rsidTr="00A506D2">
        <w:tc>
          <w:tcPr>
            <w:tcW w:w="352" w:type="pct"/>
          </w:tcPr>
          <w:p w14:paraId="625453F8" w14:textId="77777777" w:rsidR="008F3EE1" w:rsidRDefault="008F3EE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8262A7B" w14:textId="77777777"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B38A546" w14:textId="77777777"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14:paraId="57293A2E" w14:textId="77777777"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14:paraId="63A9E90D"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14:paraId="085E789C"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14:paraId="2B45A6D4"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14:paraId="2A1DE8A9"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14:paraId="58736679"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14:paraId="5E2F09F2"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14:paraId="4D9D6886" w14:textId="77777777"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t>Wejście w życie 29 grudnia 2021 r.</w:t>
            </w:r>
          </w:p>
        </w:tc>
        <w:tc>
          <w:tcPr>
            <w:tcW w:w="1174" w:type="pct"/>
          </w:tcPr>
          <w:p w14:paraId="2ABFADD4" w14:textId="77777777" w:rsidR="008F3EE1" w:rsidRDefault="00570F9A" w:rsidP="00F0796F">
            <w:pPr>
              <w:shd w:val="clear" w:color="auto" w:fill="FFFFFF"/>
              <w:spacing w:after="75"/>
            </w:pPr>
            <w:hyperlink r:id="rId67" w:history="1">
              <w:r w:rsidR="008F3EE1">
                <w:rPr>
                  <w:rStyle w:val="Hipercze"/>
                </w:rPr>
                <w:t>Rozporządzenie Ministra Zdrowia z dnia 27 grudnia 2021 r. zmieniające rozporządzenie w sprawie obowiązkowych szczepień ochronnych (dziennikustaw.gov.pl)</w:t>
              </w:r>
            </w:hyperlink>
          </w:p>
        </w:tc>
      </w:tr>
      <w:tr w:rsidR="009222BB" w14:paraId="7AF7C477" w14:textId="77777777" w:rsidTr="00A506D2">
        <w:tc>
          <w:tcPr>
            <w:tcW w:w="352" w:type="pct"/>
          </w:tcPr>
          <w:p w14:paraId="3E6E10FC" w14:textId="77777777" w:rsidR="009222BB" w:rsidRDefault="009222BB"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F8E5CAE" w14:textId="77777777"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863D7A" w14:textId="77777777"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14:paraId="3FF148FD" w14:textId="77777777"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14:paraId="2689D952" w14:textId="77777777"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14:paraId="1162D63D" w14:textId="77777777"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17C1A586" w14:textId="77777777" w:rsidR="009222BB" w:rsidRDefault="00570F9A" w:rsidP="00F0796F">
            <w:pPr>
              <w:shd w:val="clear" w:color="auto" w:fill="FFFFFF"/>
              <w:spacing w:after="75"/>
            </w:pPr>
            <w:hyperlink r:id="rId68"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14:paraId="2BB88241" w14:textId="77777777" w:rsidTr="00A506D2">
        <w:tc>
          <w:tcPr>
            <w:tcW w:w="352" w:type="pct"/>
          </w:tcPr>
          <w:p w14:paraId="0E3911AE"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E67EAD8"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A947DF"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14:paraId="003702F8" w14:textId="77777777"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14:paraId="5979861C"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14:paraId="261ACBD9"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14:paraId="6D0B065E" w14:textId="77777777"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14:paraId="5B002960" w14:textId="77777777"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DC583D">
              <w:rPr>
                <w:rFonts w:ascii="Times New Roman" w:hAnsi="Times New Roman" w:cs="Times New Roman"/>
                <w:sz w:val="20"/>
                <w:szCs w:val="20"/>
              </w:rPr>
              <w:t xml:space="preserve">z wyjątkiem § 1 pkt 8 w zakresie lp. 4 w kolumnie 3 </w:t>
            </w:r>
          </w:p>
          <w:p w14:paraId="30403100" w14:textId="77777777"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14:paraId="29A4A0C6" w14:textId="77777777" w:rsidR="00DC583D" w:rsidRDefault="00570F9A" w:rsidP="00F0796F">
            <w:pPr>
              <w:shd w:val="clear" w:color="auto" w:fill="FFFFFF"/>
              <w:spacing w:after="75"/>
            </w:pPr>
            <w:hyperlink r:id="rId69"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14:paraId="6D08E1E7" w14:textId="77777777" w:rsidTr="00A506D2">
        <w:tc>
          <w:tcPr>
            <w:tcW w:w="352" w:type="pct"/>
          </w:tcPr>
          <w:p w14:paraId="6069C589"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4CC1560"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45CE056"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14:paraId="6A1722A0"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14:paraId="149836BC"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14:paraId="2E787F46"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14:paraId="5FB76403"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14:paraId="1984C127" w14:textId="77777777"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14:paraId="14F2A487"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14:paraId="3B9E7ABA"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14:paraId="49D70770" w14:textId="77777777"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14:paraId="594533AB"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4EDC1B1C" w14:textId="77777777" w:rsidR="00DC583D" w:rsidRDefault="00570F9A" w:rsidP="00F0796F">
            <w:pPr>
              <w:shd w:val="clear" w:color="auto" w:fill="FFFFFF"/>
              <w:spacing w:after="75"/>
            </w:pPr>
            <w:hyperlink r:id="rId70"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14:paraId="3200FEF8" w14:textId="77777777" w:rsidTr="00A506D2">
        <w:tc>
          <w:tcPr>
            <w:tcW w:w="352" w:type="pct"/>
          </w:tcPr>
          <w:p w14:paraId="08CF47DE"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304C753"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95F6D0E"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14:paraId="1CE78AE1" w14:textId="77777777"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14:paraId="79C79694" w14:textId="77777777"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14:paraId="78E8987C"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14:paraId="0E2EBC78" w14:textId="77777777" w:rsidR="00DC583D" w:rsidRDefault="00570F9A" w:rsidP="00F0796F">
            <w:pPr>
              <w:shd w:val="clear" w:color="auto" w:fill="FFFFFF"/>
              <w:spacing w:after="75"/>
            </w:pPr>
            <w:hyperlink r:id="rId71"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14:paraId="63042B7F" w14:textId="77777777" w:rsidTr="00A506D2">
        <w:tc>
          <w:tcPr>
            <w:tcW w:w="352" w:type="pct"/>
          </w:tcPr>
          <w:p w14:paraId="6B422C7C"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4B17A52"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AE7D93" w14:textId="77777777"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14:paraId="4C142573" w14:textId="77777777"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14:paraId="3BED9DB2" w14:textId="77777777"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14:paraId="25C7853D"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14:paraId="724F4B40"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14:paraId="6706CB23"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14:paraId="0AABE558"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14:paraId="7F8A1C75"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14:paraId="7072BD3F" w14:textId="77777777"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14:paraId="7CD306C1" w14:textId="77777777"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14:paraId="46B71778"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790C2C15" w14:textId="77777777" w:rsidR="00DC583D" w:rsidRDefault="00570F9A" w:rsidP="00F0796F">
            <w:pPr>
              <w:shd w:val="clear" w:color="auto" w:fill="FFFFFF"/>
              <w:spacing w:after="75"/>
            </w:pPr>
            <w:hyperlink r:id="rId72"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14:paraId="0B397011" w14:textId="77777777" w:rsidTr="00A506D2">
        <w:tc>
          <w:tcPr>
            <w:tcW w:w="352" w:type="pct"/>
          </w:tcPr>
          <w:p w14:paraId="3205895E" w14:textId="77777777" w:rsidR="009040C2" w:rsidRDefault="009040C2"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973BA03" w14:textId="77777777"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B3B6EC" w14:textId="77777777"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14:paraId="147D2732"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14:paraId="20556A21"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14:paraId="07D539FA"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14:paraId="1A1DD1F6" w14:textId="77777777"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14:paraId="050C8F4E" w14:textId="77777777"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14:paraId="4DE25B02" w14:textId="77777777"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21 stycznia 2022 r.</w:t>
            </w:r>
          </w:p>
        </w:tc>
        <w:tc>
          <w:tcPr>
            <w:tcW w:w="1174" w:type="pct"/>
          </w:tcPr>
          <w:p w14:paraId="7FCA33FD" w14:textId="77777777" w:rsidR="009040C2" w:rsidRDefault="00570F9A" w:rsidP="00F0796F">
            <w:pPr>
              <w:shd w:val="clear" w:color="auto" w:fill="FFFFFF"/>
              <w:spacing w:after="75"/>
            </w:pPr>
            <w:hyperlink r:id="rId73" w:history="1">
              <w:r w:rsidR="009040C2">
                <w:rPr>
                  <w:rStyle w:val="Hipercze"/>
                </w:rPr>
                <w:t>Akt prawny (legislacja.gov.pl)</w:t>
              </w:r>
            </w:hyperlink>
          </w:p>
        </w:tc>
      </w:tr>
      <w:tr w:rsidR="003914FD" w14:paraId="4BDE526E" w14:textId="77777777" w:rsidTr="00A506D2">
        <w:tc>
          <w:tcPr>
            <w:tcW w:w="352" w:type="pct"/>
          </w:tcPr>
          <w:p w14:paraId="358CF918"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C3CDB0B" w14:textId="77777777"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5AC2038"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14:paraId="775CDB7B"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14:paraId="405D0767"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14:paraId="4BF1CEDD"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14:paraId="1699C2F6"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14:paraId="23D92692"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14:paraId="5CA9624A"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14:paraId="692C9403"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14:paraId="6E371CD7"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17 stycznia 2022 r.</w:t>
            </w:r>
          </w:p>
        </w:tc>
        <w:tc>
          <w:tcPr>
            <w:tcW w:w="1174" w:type="pct"/>
          </w:tcPr>
          <w:p w14:paraId="535A5792" w14:textId="77777777" w:rsidR="003914FD" w:rsidRDefault="00570F9A" w:rsidP="00F0796F">
            <w:pPr>
              <w:shd w:val="clear" w:color="auto" w:fill="FFFFFF"/>
              <w:spacing w:after="75"/>
            </w:pPr>
            <w:hyperlink r:id="rId74" w:history="1">
              <w:r w:rsidR="003914FD">
                <w:rPr>
                  <w:rStyle w:val="Hipercze"/>
                </w:rPr>
                <w:t>Akt prawny (legislacja.gov.pl)</w:t>
              </w:r>
            </w:hyperlink>
          </w:p>
        </w:tc>
      </w:tr>
      <w:tr w:rsidR="003914FD" w14:paraId="7D981DAB" w14:textId="77777777" w:rsidTr="00A506D2">
        <w:tc>
          <w:tcPr>
            <w:tcW w:w="352" w:type="pct"/>
          </w:tcPr>
          <w:p w14:paraId="2B0D305C"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4051091" w14:textId="77777777"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15947AB"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14:paraId="191F3F6B"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14:paraId="5ED0AC9C"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14:paraId="067AB41E"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14:paraId="2C5C9567"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14:paraId="76DC543A" w14:textId="77777777" w:rsidR="003914FD" w:rsidRDefault="00570F9A" w:rsidP="00F0796F">
            <w:pPr>
              <w:shd w:val="clear" w:color="auto" w:fill="FFFFFF"/>
              <w:spacing w:after="75"/>
            </w:pPr>
            <w:hyperlink r:id="rId75" w:anchor="12845638" w:history="1">
              <w:r w:rsidR="003914FD">
                <w:rPr>
                  <w:rStyle w:val="Hipercze"/>
                </w:rPr>
                <w:t>Projekt (legislacja.gov.pl)</w:t>
              </w:r>
            </w:hyperlink>
          </w:p>
        </w:tc>
      </w:tr>
      <w:tr w:rsidR="00026335" w14:paraId="10F3FC93" w14:textId="77777777" w:rsidTr="00A506D2">
        <w:tc>
          <w:tcPr>
            <w:tcW w:w="352" w:type="pct"/>
          </w:tcPr>
          <w:p w14:paraId="4FB718D7"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E40C35A"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59325F7" w14:textId="77777777"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14:paraId="09245F8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14:paraId="5370AB7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14:paraId="246F82CC" w14:textId="77777777"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14:paraId="64F9A24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14:paraId="57D3534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14:paraId="612EFB0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14:paraId="6260F76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14:paraId="3D00560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14:paraId="50F03C8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14:paraId="2B4FE56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14:paraId="3320AE1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14:paraId="07C42E2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14:paraId="0C2B810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14:paraId="7C01FB3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14:paraId="730ED7E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14:paraId="1B7E777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14:paraId="5DB8E38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14:paraId="18FD4B5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14:paraId="48413E1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14:paraId="09F9177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14:paraId="3405C86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14:paraId="5CE7178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14:paraId="287D66C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14:paraId="6DDD0C5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14:paraId="542ECE27"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10 stycznia 2022 r.</w:t>
            </w:r>
          </w:p>
        </w:tc>
        <w:tc>
          <w:tcPr>
            <w:tcW w:w="1174" w:type="pct"/>
          </w:tcPr>
          <w:p w14:paraId="22A78DB4" w14:textId="77777777" w:rsidR="00026335" w:rsidRDefault="00570F9A" w:rsidP="00F0796F">
            <w:pPr>
              <w:shd w:val="clear" w:color="auto" w:fill="FFFFFF"/>
              <w:spacing w:after="75"/>
            </w:pPr>
            <w:hyperlink r:id="rId76" w:history="1">
              <w:r w:rsidR="00026335">
                <w:rPr>
                  <w:rStyle w:val="Hipercze"/>
                </w:rPr>
                <w:t>Akt prawny (legislacja.gov.pl)</w:t>
              </w:r>
            </w:hyperlink>
          </w:p>
        </w:tc>
      </w:tr>
      <w:tr w:rsidR="00026335" w14:paraId="61D159E5" w14:textId="77777777" w:rsidTr="00A506D2">
        <w:tc>
          <w:tcPr>
            <w:tcW w:w="352" w:type="pct"/>
          </w:tcPr>
          <w:p w14:paraId="7B2D4022"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202430D"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BD3165F" w14:textId="77777777"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6C0E33B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14:paraId="77E3FC5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14:paraId="0054098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14:paraId="32FEEA0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14:paraId="78658BF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14:paraId="6AB6DD5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14:paraId="04563A6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14:paraId="7B0A8B0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14:paraId="5E848C0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14:paraId="1DFD6F9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14:paraId="1EAFD04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14:paraId="59D5D90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14:paraId="7BF3EC4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14:paraId="57BD7BD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14:paraId="1B44218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14:paraId="1FC5E8C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14:paraId="06807D8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14:paraId="0A5D60D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14:paraId="3B58F10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14:paraId="5E24242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14:paraId="2B8B373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14:paraId="16D142E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14:paraId="75001AD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14:paraId="2012872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14:paraId="01D8472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14:paraId="612F58E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14:paraId="70732BD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14:paraId="0D65498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14:paraId="01C3382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14:paraId="394D33A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14:paraId="61C2D26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14:paraId="0A0E904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14:paraId="6BC121D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14:paraId="6B3B5A1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14:paraId="5EFB23D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14:paraId="639B4EC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14:paraId="5829969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14:paraId="4E83BD9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14:paraId="2F0DC27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14:paraId="3DEA434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14:paraId="5F247BF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14:paraId="15B3DBB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14:paraId="3001BFE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14:paraId="4E2C878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14:paraId="1D58ABE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14:paraId="6DC8611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14:paraId="3B4084F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14:paraId="3539F62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14:paraId="0BA4609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14:paraId="3C1ABD2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14:paraId="68D7466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14:paraId="25B4B0F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14:paraId="1FF5BB8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14:paraId="31276AE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14:paraId="503C0ED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14:paraId="2B12CE9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14:paraId="0B8C20F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14:paraId="19D980B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14:paraId="482BD64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14:paraId="54C84DE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14:paraId="2361E7F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14:paraId="7E0CE66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14:paraId="4FEF673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14:paraId="2E5871F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14:paraId="1219E72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14:paraId="06C5A0C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14:paraId="66B4E0E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14:paraId="4425FBF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14:paraId="004086C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14:paraId="467F5BC8" w14:textId="77777777"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14:paraId="1EF0D92F"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3 stycznia 2022 r.</w:t>
            </w:r>
          </w:p>
        </w:tc>
        <w:tc>
          <w:tcPr>
            <w:tcW w:w="1174" w:type="pct"/>
          </w:tcPr>
          <w:p w14:paraId="18C8938D" w14:textId="77777777" w:rsidR="00026335" w:rsidRDefault="00570F9A" w:rsidP="00F0796F">
            <w:pPr>
              <w:shd w:val="clear" w:color="auto" w:fill="FFFFFF"/>
              <w:spacing w:after="75"/>
            </w:pPr>
            <w:hyperlink r:id="rId77" w:history="1">
              <w:r w:rsidR="00026335">
                <w:rPr>
                  <w:rStyle w:val="Hipercze"/>
                </w:rPr>
                <w:t>Akt prawny (legislacja.gov.pl)</w:t>
              </w:r>
            </w:hyperlink>
          </w:p>
        </w:tc>
      </w:tr>
      <w:tr w:rsidR="00C853C4" w14:paraId="361B4BE6" w14:textId="77777777" w:rsidTr="00A506D2">
        <w:tc>
          <w:tcPr>
            <w:tcW w:w="352" w:type="pct"/>
          </w:tcPr>
          <w:p w14:paraId="37727F95" w14:textId="77777777" w:rsidR="00C853C4" w:rsidRDefault="00C853C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E95455B" w14:textId="77777777"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F927FCF" w14:textId="77777777"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14:paraId="323E1A8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14:paraId="138D012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14:paraId="23728AB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14:paraId="7C405BE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14:paraId="4C11B8E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14:paraId="5EF0556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14:paraId="4509538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14:paraId="11D6D06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14:paraId="79055E7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14:paraId="5E053E9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14:paraId="0A3FE8F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14:paraId="50D96D6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14:paraId="4047C7B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14:paraId="1CC483A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14:paraId="39FB79E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14:paraId="7F8083C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14:paraId="004B987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14:paraId="6F2427B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14:paraId="5913F98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14:paraId="6E57E5A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14:paraId="3D119042" w14:textId="77777777"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14:paraId="65D7F92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14:paraId="297D804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14:paraId="4EAF892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14:paraId="3F2D50B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14:paraId="487E7B7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14:paraId="3754195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14:paraId="305C070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14:paraId="55865FC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14:paraId="1F150CA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14:paraId="0593B88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14:paraId="0F1A62D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14:paraId="024F99F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14:paraId="42D379B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14:paraId="45F1568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14:paraId="5691128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14:paraId="168048D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14:paraId="52782A3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14:paraId="66F94BD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14:paraId="04DF3D3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14:paraId="033D279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14:paraId="5C24FBA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14:paraId="11D67B0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14:paraId="6C39973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14:paraId="786B58F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14:paraId="494023D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14:paraId="3CABC68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14:paraId="24ECC1B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14:paraId="29D0C06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14:paraId="487131D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14:paraId="3991CE7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14:paraId="29AA580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14:paraId="070042F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14:paraId="3014B9B8" w14:textId="77777777"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14:paraId="26259B17" w14:textId="77777777"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18 stycznia 2022 r. </w:t>
            </w:r>
            <w:r w:rsidR="00026335">
              <w:rPr>
                <w:rFonts w:ascii="Times New Roman" w:hAnsi="Times New Roman" w:cs="Times New Roman"/>
                <w:sz w:val="20"/>
                <w:szCs w:val="20"/>
              </w:rPr>
              <w:t>(</w:t>
            </w:r>
            <w:hyperlink r:id="rId78" w:history="1">
              <w:r w:rsidR="00026335" w:rsidRPr="007A52D3">
                <w:rPr>
                  <w:rStyle w:val="Hipercze"/>
                </w:rPr>
                <w:t>dep-dn@mz.gov.pl</w:t>
              </w:r>
            </w:hyperlink>
            <w:r w:rsidR="00026335">
              <w:t xml:space="preserve">) </w:t>
            </w:r>
          </w:p>
        </w:tc>
        <w:tc>
          <w:tcPr>
            <w:tcW w:w="1174" w:type="pct"/>
          </w:tcPr>
          <w:p w14:paraId="0BBB93A1" w14:textId="77777777" w:rsidR="00C853C4" w:rsidRDefault="00570F9A" w:rsidP="00F0796F">
            <w:pPr>
              <w:shd w:val="clear" w:color="auto" w:fill="FFFFFF"/>
              <w:spacing w:after="75"/>
            </w:pPr>
            <w:hyperlink r:id="rId79" w:history="1">
              <w:r w:rsidR="00026335">
                <w:rPr>
                  <w:rStyle w:val="Hipercze"/>
                </w:rPr>
                <w:t>Akt prawny (legislacja.gov.pl)</w:t>
              </w:r>
            </w:hyperlink>
          </w:p>
        </w:tc>
      </w:tr>
      <w:tr w:rsidR="00274C47" w14:paraId="59CD2012" w14:textId="77777777" w:rsidTr="00A506D2">
        <w:tc>
          <w:tcPr>
            <w:tcW w:w="352" w:type="pct"/>
          </w:tcPr>
          <w:p w14:paraId="503B8A2D" w14:textId="77777777" w:rsidR="00274C47" w:rsidRDefault="00274C47"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730AF1A" w14:textId="77777777"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1BA2840" w14:textId="77777777"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14:paraId="1DA6F4BF" w14:textId="77777777"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14:paraId="29080088" w14:textId="77777777"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14:paraId="33091D46" w14:textId="77777777"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14:paraId="7FB4E549" w14:textId="77777777" w:rsidR="00274C47" w:rsidRDefault="00570F9A" w:rsidP="00F0796F">
            <w:pPr>
              <w:shd w:val="clear" w:color="auto" w:fill="FFFFFF"/>
              <w:spacing w:after="75"/>
            </w:pPr>
            <w:hyperlink r:id="rId80" w:history="1">
              <w:r w:rsidR="00C853C4">
                <w:rPr>
                  <w:rStyle w:val="Hipercze"/>
                </w:rPr>
                <w:t>dokument537917.docx (live.com)</w:t>
              </w:r>
            </w:hyperlink>
          </w:p>
        </w:tc>
      </w:tr>
      <w:tr w:rsidR="00CB2BF4" w14:paraId="2C7A3A6D" w14:textId="77777777" w:rsidTr="00A506D2">
        <w:tc>
          <w:tcPr>
            <w:tcW w:w="352" w:type="pct"/>
          </w:tcPr>
          <w:p w14:paraId="2D544ACD" w14:textId="77777777"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5C66268" w14:textId="77777777"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6B9F1A4" w14:textId="77777777"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14:paraId="567813D1" w14:textId="77777777"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14:paraId="579D20DA"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14:paraId="42022290"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14:paraId="66F4C035" w14:textId="77777777"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14:paraId="567E9F8C"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14:paraId="52BBA615" w14:textId="77777777"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t>Konsultacje społeczne do 19 stycznia 2022 r. (</w:t>
            </w:r>
            <w:hyperlink r:id="rId81" w:history="1">
              <w:r w:rsidRPr="007A52D3">
                <w:rPr>
                  <w:rStyle w:val="Hipercze"/>
                </w:rPr>
                <w:t>e.wilkoszewska@mz.gov.pl</w:t>
              </w:r>
            </w:hyperlink>
            <w:r>
              <w:t xml:space="preserve">) </w:t>
            </w:r>
          </w:p>
        </w:tc>
        <w:tc>
          <w:tcPr>
            <w:tcW w:w="1174" w:type="pct"/>
          </w:tcPr>
          <w:p w14:paraId="03DF66DF" w14:textId="77777777" w:rsidR="00CB2BF4" w:rsidRDefault="00570F9A" w:rsidP="00F0796F">
            <w:pPr>
              <w:shd w:val="clear" w:color="auto" w:fill="FFFFFF"/>
              <w:spacing w:after="75"/>
            </w:pPr>
            <w:hyperlink r:id="rId82" w:history="1">
              <w:r w:rsidR="00CB2BF4">
                <w:rPr>
                  <w:rStyle w:val="Hipercze"/>
                </w:rPr>
                <w:t>dokument535419.pdf (legislacja.gov.pl)</w:t>
              </w:r>
            </w:hyperlink>
          </w:p>
        </w:tc>
      </w:tr>
      <w:tr w:rsidR="008C0FC1" w14:paraId="783E2F55" w14:textId="77777777" w:rsidTr="00A506D2">
        <w:tc>
          <w:tcPr>
            <w:tcW w:w="352" w:type="pct"/>
          </w:tcPr>
          <w:p w14:paraId="68203106"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605B3AF"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3CB07C2"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14:paraId="6EF5666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14:paraId="57658D5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14:paraId="6DEB8D2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14:paraId="00940A5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14:paraId="4A5E2D9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14:paraId="1A0795E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14:paraId="300DBB7F"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14:paraId="19DEBA0D"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14:paraId="10944012"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14:paraId="226AA09F"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14:paraId="6FA0C26F"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14:paraId="055011E4"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14:paraId="6BCB0B27" w14:textId="77777777"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14:paraId="6777C144" w14:textId="77777777" w:rsidR="008C0FC1" w:rsidRDefault="00570F9A" w:rsidP="00F0796F">
            <w:pPr>
              <w:shd w:val="clear" w:color="auto" w:fill="FFFFFF"/>
              <w:spacing w:after="75"/>
            </w:pPr>
            <w:hyperlink r:id="rId83"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14:paraId="3D79C24D" w14:textId="77777777" w:rsidTr="00A506D2">
        <w:tc>
          <w:tcPr>
            <w:tcW w:w="352" w:type="pct"/>
          </w:tcPr>
          <w:p w14:paraId="04AAC3B9"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6233CCB"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30DFEE25"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14:paraId="19BFD65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14:paraId="6F8E735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14:paraId="46EC939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14:paraId="7CE816B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14:paraId="6EBBA5FE"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14:paraId="2FDC00E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14:paraId="261A781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14:paraId="607E586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14:paraId="6A127B4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14:paraId="620F2E8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14:paraId="7B79AB1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14:paraId="05A48ED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14:paraId="15084B5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14:paraId="7A3EE06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14:paraId="5934D30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14:paraId="5A9058C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14:paraId="6EAAD50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14:paraId="2ABC899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14:paraId="1DF6A040" w14:textId="77777777"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14:paraId="196E748B" w14:textId="77777777" w:rsidR="008C0FC1" w:rsidRDefault="00570F9A" w:rsidP="00F0796F">
            <w:pPr>
              <w:shd w:val="clear" w:color="auto" w:fill="FFFFFF"/>
              <w:spacing w:after="75"/>
            </w:pPr>
            <w:hyperlink r:id="rId84"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14:paraId="33AA778E" w14:textId="77777777" w:rsidTr="00A506D2">
        <w:tc>
          <w:tcPr>
            <w:tcW w:w="352" w:type="pct"/>
          </w:tcPr>
          <w:p w14:paraId="031FDA98"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811ABCB"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8F87BE4"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14:paraId="4FB5AF0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14:paraId="080840D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14:paraId="3FAB37EA"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14:paraId="268CE95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14:paraId="06E1A16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14:paraId="18FAAA1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14:paraId="635CFA5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14:paraId="00FDCE3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14:paraId="23DC638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14:paraId="58E211B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14:paraId="73CDCA1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14:paraId="38CED69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14:paraId="720AE04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14:paraId="264AEEF1"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23BD63CD" w14:textId="77777777" w:rsidR="008C0FC1" w:rsidRDefault="00570F9A" w:rsidP="00F0796F">
            <w:pPr>
              <w:shd w:val="clear" w:color="auto" w:fill="FFFFFF"/>
              <w:spacing w:after="75"/>
            </w:pPr>
            <w:hyperlink r:id="rId85"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14:paraId="2EA1C63B" w14:textId="77777777" w:rsidTr="00A506D2">
        <w:tc>
          <w:tcPr>
            <w:tcW w:w="352" w:type="pct"/>
          </w:tcPr>
          <w:p w14:paraId="2DB95263"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99A649A"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3122A1B" w14:textId="77777777"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14:paraId="1AE6369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14:paraId="0CC7E36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14:paraId="6B6B4C31"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14:paraId="0E56DDFA"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14:paraId="358E8222"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14:paraId="372322AD"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14:paraId="59F615E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14:paraId="50B2E43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14:paraId="79EA96CD"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14:paraId="37A841D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14:paraId="4CF2A94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14:paraId="1453D56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14:paraId="6F2F2330" w14:textId="77777777"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14:paraId="7E65E6EA"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2658903A" w14:textId="77777777" w:rsidR="008C0FC1" w:rsidRDefault="00570F9A" w:rsidP="00F0796F">
            <w:pPr>
              <w:shd w:val="clear" w:color="auto" w:fill="FFFFFF"/>
              <w:spacing w:after="75"/>
            </w:pPr>
            <w:hyperlink r:id="rId86"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14:paraId="7095BED4" w14:textId="77777777" w:rsidTr="00A506D2">
        <w:tc>
          <w:tcPr>
            <w:tcW w:w="352" w:type="pct"/>
          </w:tcPr>
          <w:p w14:paraId="0F3E9203"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E7448FD"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E21122F" w14:textId="77777777"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14:paraId="55C3941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14:paraId="4B14989C"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14:paraId="702F6E3D"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14:paraId="66A504A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14:paraId="63AF9909"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14:paraId="628ED47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14:paraId="1C79F68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14:paraId="0DF296D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14:paraId="2E90B59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14:paraId="0093C17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14:paraId="3F70E67D"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14:paraId="69472C7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14:paraId="6A81BB7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14:paraId="0E0226E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14:paraId="039ABE1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14:paraId="627A3F5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14:paraId="06DD7435" w14:textId="77777777"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78BFC92D" w14:textId="77777777" w:rsidR="00EF7341" w:rsidRDefault="00570F9A" w:rsidP="00F0796F">
            <w:pPr>
              <w:shd w:val="clear" w:color="auto" w:fill="FFFFFF"/>
              <w:spacing w:after="75"/>
            </w:pPr>
            <w:hyperlink r:id="rId87"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14:paraId="3D308D2D" w14:textId="77777777" w:rsidTr="00A506D2">
        <w:tc>
          <w:tcPr>
            <w:tcW w:w="352" w:type="pct"/>
          </w:tcPr>
          <w:p w14:paraId="3BC6B20B"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50A9208B"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03525874"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14:paraId="0918197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14:paraId="7C9563A3"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14:paraId="0A1C55A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14:paraId="7C0E8C28"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14:paraId="5523C5F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14:paraId="586EF3F1"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14:paraId="33914283"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14:paraId="66B16CE3"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14:paraId="3FAB1D60"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14:paraId="2292CEB5"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14:paraId="7510BFA1"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14:paraId="1E948770"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14:paraId="431CA895"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14:paraId="3D7C2E40"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14:paraId="60072A16"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14:paraId="0DE669D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14:paraId="5B77C48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14:paraId="1CBC7F2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14:paraId="0667203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14:paraId="3D4C7D8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14:paraId="3A798FA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14:paraId="64898037"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14:paraId="0A08A9C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14:paraId="096705E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14:paraId="505B1084"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14:paraId="5095735D"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14:paraId="1077A7B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14:paraId="596973F7" w14:textId="77777777"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3D92A0D3" w14:textId="77777777" w:rsidR="00EF7341" w:rsidRDefault="00570F9A" w:rsidP="00F0796F">
            <w:pPr>
              <w:shd w:val="clear" w:color="auto" w:fill="FFFFFF"/>
              <w:spacing w:after="75"/>
            </w:pPr>
            <w:hyperlink r:id="rId88"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14:paraId="29454D94" w14:textId="77777777" w:rsidTr="00A506D2">
        <w:tc>
          <w:tcPr>
            <w:tcW w:w="352" w:type="pct"/>
          </w:tcPr>
          <w:p w14:paraId="0AA4DEFA"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20AD850"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5195772"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14:paraId="583C76EC" w14:textId="77777777"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14:paraId="22AB12A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14:paraId="17F75F1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14:paraId="0808E28F"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14:paraId="57E84790" w14:textId="77777777"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14:paraId="050E4153" w14:textId="77777777"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0EECB0BF" w14:textId="77777777" w:rsidR="00EF7341" w:rsidRDefault="00570F9A" w:rsidP="00F0796F">
            <w:pPr>
              <w:shd w:val="clear" w:color="auto" w:fill="FFFFFF"/>
              <w:spacing w:after="75"/>
            </w:pPr>
            <w:hyperlink r:id="rId89"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14:paraId="1AD5DBCA" w14:textId="77777777" w:rsidTr="00A506D2">
        <w:tc>
          <w:tcPr>
            <w:tcW w:w="352" w:type="pct"/>
          </w:tcPr>
          <w:p w14:paraId="62BDF776" w14:textId="77777777"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14:paraId="2CCB5BC2" w14:textId="77777777"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08BFEEA" w14:textId="77777777"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65BF1DE3" w14:textId="77777777"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14:paraId="6FEA873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14:paraId="135275E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14:paraId="5D82748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14:paraId="70BDA68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14:paraId="36A96A9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14:paraId="1C6A367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14:paraId="31B7208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14:paraId="5967E3F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14:paraId="01A0429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14:paraId="7C262FA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14:paraId="5FFF135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14:paraId="5796487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14:paraId="3B672F8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14:paraId="0098667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14:paraId="71A034E1"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14:paraId="2A197E6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14:paraId="2F13BCC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14:paraId="233E7D2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14:paraId="2F533C7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14:paraId="2743AD8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14:paraId="6A63BC2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14:paraId="0F36D86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14:paraId="46198B6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14:paraId="5D0635B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14:paraId="524800B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14:paraId="2F4FD4F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14:paraId="24A96D2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14:paraId="12CC78B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14:paraId="493EA86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14:paraId="03CFD85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14:paraId="57ABD97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14:paraId="76C2DC8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14:paraId="2C943F7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14:paraId="4E5409F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14:paraId="090EBF4B" w14:textId="77777777"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14:paraId="15CD5812" w14:textId="77777777"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14:paraId="01B86A62" w14:textId="77777777" w:rsidR="007827B4" w:rsidRDefault="00570F9A" w:rsidP="00F0796F">
            <w:pPr>
              <w:shd w:val="clear" w:color="auto" w:fill="FFFFFF"/>
              <w:spacing w:after="75"/>
            </w:pPr>
            <w:hyperlink r:id="rId90"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14:paraId="08C463E3" w14:textId="77777777" w:rsidTr="00A506D2">
        <w:tc>
          <w:tcPr>
            <w:tcW w:w="352" w:type="pct"/>
          </w:tcPr>
          <w:p w14:paraId="195D91FB"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35B5FA23"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149F426"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14:paraId="2D280AB5"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14:paraId="742F7E5E"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14:paraId="5D0FDA54" w14:textId="77777777"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14:paraId="44379DDC"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24AFD67E" w14:textId="77777777" w:rsidR="007F4A60" w:rsidRDefault="00570F9A" w:rsidP="00F0796F">
            <w:pPr>
              <w:shd w:val="clear" w:color="auto" w:fill="FFFFFF"/>
              <w:spacing w:after="75"/>
            </w:pPr>
            <w:hyperlink r:id="rId91" w:history="1">
              <w:r w:rsidR="007F4A60">
                <w:rPr>
                  <w:rStyle w:val="Hipercze"/>
                </w:rPr>
                <w:t>Zarządzenie z dnia 17 grudnia 2021 r. (mz.gov.pl)</w:t>
              </w:r>
            </w:hyperlink>
          </w:p>
        </w:tc>
      </w:tr>
      <w:tr w:rsidR="007F4A60" w14:paraId="25F48DF5" w14:textId="77777777" w:rsidTr="00A506D2">
        <w:tc>
          <w:tcPr>
            <w:tcW w:w="352" w:type="pct"/>
          </w:tcPr>
          <w:p w14:paraId="7138B335"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273FFDDA"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CFA68F0"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14:paraId="0D98A9BD" w14:textId="77777777"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14:paraId="34B47660"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0A2E1BFE" w14:textId="77777777" w:rsidR="007F4A60" w:rsidRDefault="00570F9A" w:rsidP="00F0796F">
            <w:pPr>
              <w:shd w:val="clear" w:color="auto" w:fill="FFFFFF"/>
              <w:spacing w:after="75"/>
            </w:pPr>
            <w:hyperlink r:id="rId92"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14:paraId="4C5E3C14" w14:textId="77777777" w:rsidTr="00A506D2">
        <w:tc>
          <w:tcPr>
            <w:tcW w:w="352" w:type="pct"/>
          </w:tcPr>
          <w:p w14:paraId="31F6A9B3"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5ED90C9F" w14:textId="77777777"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7C60C5F" w14:textId="77777777"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14:paraId="13D585D6" w14:textId="77777777"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14:paraId="017C16BF"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1081531D" w14:textId="77777777" w:rsidR="007F4A60" w:rsidRDefault="00570F9A" w:rsidP="00F0796F">
            <w:pPr>
              <w:shd w:val="clear" w:color="auto" w:fill="FFFFFF"/>
              <w:spacing w:after="75"/>
            </w:pPr>
            <w:hyperlink r:id="rId93" w:history="1">
              <w:r w:rsidR="007F4A60">
                <w:rPr>
                  <w:rStyle w:val="Hipercze"/>
                </w:rPr>
                <w:t>ROZPORZĄDZENIE MINISTRA ZDROWIA z dnia 2 grudnia 2021 r. w sprawie programu pilotażowego przeglądów lekowych (dziennikustaw.gov.pl)</w:t>
              </w:r>
            </w:hyperlink>
          </w:p>
        </w:tc>
      </w:tr>
      <w:tr w:rsidR="0038204E" w14:paraId="5C38AFAF" w14:textId="77777777" w:rsidTr="00A506D2">
        <w:tc>
          <w:tcPr>
            <w:tcW w:w="352" w:type="pct"/>
          </w:tcPr>
          <w:p w14:paraId="5633A79D" w14:textId="77777777"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16B21A30" w14:textId="77777777"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9A36958" w14:textId="77777777"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14:paraId="1D0D40DE"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207E4DB5"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2877D00E" w14:textId="77777777"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17755E83" w14:textId="77777777"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0CB78EA0" w14:textId="77777777"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94" w:history="1">
              <w:r w:rsidRPr="00912622">
                <w:rPr>
                  <w:rStyle w:val="Hipercze"/>
                </w:rPr>
                <w:t>dep-pl@mz.gov.pl</w:t>
              </w:r>
            </w:hyperlink>
            <w:r>
              <w:t xml:space="preserve">) </w:t>
            </w:r>
          </w:p>
        </w:tc>
        <w:tc>
          <w:tcPr>
            <w:tcW w:w="1174" w:type="pct"/>
          </w:tcPr>
          <w:p w14:paraId="78E74B17" w14:textId="77777777" w:rsidR="0038204E" w:rsidRDefault="00570F9A" w:rsidP="00F0796F">
            <w:pPr>
              <w:shd w:val="clear" w:color="auto" w:fill="FFFFFF"/>
              <w:spacing w:after="75"/>
            </w:pPr>
            <w:hyperlink r:id="rId95" w:history="1">
              <w:r w:rsidR="0038204E">
                <w:rPr>
                  <w:rStyle w:val="Hipercze"/>
                </w:rPr>
                <w:t>dokument535280.pdf (legislacja.gov.pl)</w:t>
              </w:r>
            </w:hyperlink>
          </w:p>
        </w:tc>
      </w:tr>
      <w:tr w:rsidR="007C6E45" w14:paraId="427E0A1B" w14:textId="77777777" w:rsidTr="00A506D2">
        <w:tc>
          <w:tcPr>
            <w:tcW w:w="352" w:type="pct"/>
          </w:tcPr>
          <w:p w14:paraId="05B8B002"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1944F1A1"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4F66A1C"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14:paraId="7C51659F"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14:paraId="59B48078" w14:textId="77777777" w:rsidR="007C6E45" w:rsidRDefault="007C6E45" w:rsidP="007C6E45">
            <w:pPr>
              <w:rPr>
                <w:rFonts w:ascii="Times New Roman" w:eastAsia="Times New Roman" w:hAnsi="Times New Roman" w:cs="Times New Roman"/>
                <w:sz w:val="20"/>
                <w:szCs w:val="20"/>
                <w:lang w:eastAsia="pl-PL"/>
              </w:rPr>
            </w:pPr>
          </w:p>
        </w:tc>
        <w:tc>
          <w:tcPr>
            <w:tcW w:w="448" w:type="pct"/>
          </w:tcPr>
          <w:p w14:paraId="7CB1513C"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14:paraId="39865C3D"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14:paraId="728D6A4C"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14:paraId="3633D328"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14:paraId="7D386E95" w14:textId="77777777"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14:paraId="78F74E26" w14:textId="77777777" w:rsidR="007C6E45" w:rsidRDefault="00570F9A" w:rsidP="00F0796F">
            <w:pPr>
              <w:shd w:val="clear" w:color="auto" w:fill="FFFFFF"/>
              <w:spacing w:after="75"/>
            </w:pPr>
            <w:hyperlink r:id="rId96"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14:paraId="43CCCC4F" w14:textId="77777777" w:rsidTr="00A506D2">
        <w:tc>
          <w:tcPr>
            <w:tcW w:w="352" w:type="pct"/>
          </w:tcPr>
          <w:p w14:paraId="785682D9"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29E6C541"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2A235C"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14:paraId="0C9B449C" w14:textId="77777777"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14:paraId="3BA3D363" w14:textId="77777777"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16F15815" w14:textId="77777777" w:rsidR="007C6E45" w:rsidRDefault="00570F9A" w:rsidP="00F0796F">
            <w:pPr>
              <w:shd w:val="clear" w:color="auto" w:fill="FFFFFF"/>
              <w:spacing w:after="75"/>
            </w:pPr>
            <w:hyperlink r:id="rId97"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14:paraId="2922B861" w14:textId="77777777" w:rsidTr="00A506D2">
        <w:tc>
          <w:tcPr>
            <w:tcW w:w="352" w:type="pct"/>
          </w:tcPr>
          <w:p w14:paraId="22C6D2C2"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40903112"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6B75C26"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14:paraId="73570B1F" w14:textId="77777777"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14:paraId="6D52A510"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169339F2" w14:textId="77777777" w:rsidR="007C6E45" w:rsidRDefault="00570F9A" w:rsidP="00F0796F">
            <w:pPr>
              <w:shd w:val="clear" w:color="auto" w:fill="FFFFFF"/>
              <w:spacing w:after="75"/>
            </w:pPr>
            <w:hyperlink r:id="rId98" w:history="1">
              <w:r w:rsidR="007C6E45">
                <w:rPr>
                  <w:rStyle w:val="Hipercze"/>
                </w:rPr>
                <w:t>Rozporządzenie Ministra Zdrowia z dnia 13 grudnia 2021 r. zmieniające rozporządzenie w sprawie metody zapobiegania COVID-19 (dziennikustaw.gov.pl)</w:t>
              </w:r>
            </w:hyperlink>
          </w:p>
        </w:tc>
      </w:tr>
      <w:tr w:rsidR="007C6E45" w14:paraId="216D474D" w14:textId="77777777" w:rsidTr="00A506D2">
        <w:tc>
          <w:tcPr>
            <w:tcW w:w="352" w:type="pct"/>
          </w:tcPr>
          <w:p w14:paraId="3408354F"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39F1E9E5"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0A6DA00"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14:paraId="6C05E360"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14:paraId="38F0CE9D"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14:paraId="093336E1"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14:paraId="0CCD010D"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14:paraId="2FAE02C0"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14:paraId="41AC4DFA"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14:paraId="0A383B94" w14:textId="77777777"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14:paraId="2A524262"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Przepisy zarządzenia mają zastosowanie do rozliczania świadczeń opieki zdrowotnej udzielanych od dnia 14 grudnia 2021 r.</w:t>
            </w:r>
          </w:p>
          <w:p w14:paraId="30C9641F"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14:paraId="3912CDC8" w14:textId="77777777" w:rsidR="007C6E45" w:rsidRDefault="00570F9A" w:rsidP="00F0796F">
            <w:pPr>
              <w:shd w:val="clear" w:color="auto" w:fill="FFFFFF"/>
              <w:spacing w:after="75"/>
            </w:pPr>
            <w:hyperlink r:id="rId99" w:history="1">
              <w:r w:rsidR="007C6E45">
                <w:rPr>
                  <w:rStyle w:val="Hipercze"/>
                </w:rPr>
                <w:t>Zarządzenia Prezesa NFZ / Zarządzenia Prezesa / Narodowy Fundusz Zdrowia (NFZ) – finansujemy zdrowie Polaków</w:t>
              </w:r>
            </w:hyperlink>
          </w:p>
        </w:tc>
      </w:tr>
      <w:tr w:rsidR="008F5DEA" w14:paraId="32A2EF7E" w14:textId="77777777" w:rsidTr="00A506D2">
        <w:tc>
          <w:tcPr>
            <w:tcW w:w="352" w:type="pct"/>
          </w:tcPr>
          <w:p w14:paraId="7855200C"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74BB6CB5"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54661CD"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14:paraId="0822CDA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14:paraId="3A38C49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14:paraId="2EDA491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14:paraId="0732E3B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14:paraId="46563CE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14:paraId="756AE21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14:paraId="2071C3AA"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14:paraId="476C02B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14:paraId="15B1C60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14:paraId="6007E62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14:paraId="2A15ECB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14:paraId="2627144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14:paraId="4442B66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14:paraId="4E5D2F0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14:paraId="67E187D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14:paraId="52261A3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14:paraId="1AC80C7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14:paraId="0793075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14:paraId="2E8CC9A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14:paraId="6A21D97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14:paraId="2FA0D8D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14:paraId="48AA85F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14:paraId="50E15B5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14:paraId="707A3547"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14:paraId="1B5ADDB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14:paraId="07F9090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14:paraId="77DB3C6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14:paraId="30AA5CB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14:paraId="12B2E19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14:paraId="73846DC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14:paraId="3A73B5DF" w14:textId="77777777" w:rsidR="008F5DEA" w:rsidRPr="008F5DEA" w:rsidRDefault="008F5DEA" w:rsidP="008F5DEA">
            <w:pPr>
              <w:jc w:val="center"/>
              <w:rPr>
                <w:rFonts w:ascii="Times New Roman" w:hAnsi="Times New Roman" w:cs="Times New Roman"/>
                <w:sz w:val="20"/>
                <w:szCs w:val="20"/>
              </w:rPr>
            </w:pPr>
          </w:p>
        </w:tc>
        <w:tc>
          <w:tcPr>
            <w:tcW w:w="1174" w:type="pct"/>
          </w:tcPr>
          <w:p w14:paraId="0414F260" w14:textId="77777777" w:rsidR="008F5DEA" w:rsidRDefault="00570F9A" w:rsidP="00F0796F">
            <w:pPr>
              <w:shd w:val="clear" w:color="auto" w:fill="FFFFFF"/>
              <w:spacing w:after="75"/>
            </w:pPr>
            <w:hyperlink r:id="rId100" w:history="1">
              <w:r w:rsidR="007C6E45">
                <w:rPr>
                  <w:rStyle w:val="Hipercze"/>
                </w:rPr>
                <w:t>dokument534609.docx (live.com)</w:t>
              </w:r>
            </w:hyperlink>
          </w:p>
        </w:tc>
      </w:tr>
      <w:tr w:rsidR="008F5DEA" w14:paraId="4EC2D58B" w14:textId="77777777" w:rsidTr="00A506D2">
        <w:tc>
          <w:tcPr>
            <w:tcW w:w="352" w:type="pct"/>
          </w:tcPr>
          <w:p w14:paraId="2FCA8B77"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08553424"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7BE0FBC"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616E842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14:paraId="67D09260"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14:paraId="478C4E4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14:paraId="6CA3FF1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14:paraId="6A7DF48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14:paraId="7D1A39C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14:paraId="7228631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14:paraId="126F09E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14:paraId="48DBCFF0"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14:paraId="33C50F0B" w14:textId="77777777"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14:paraId="29DEDF35" w14:textId="77777777" w:rsidR="008F5DEA" w:rsidRPr="008F5DEA" w:rsidRDefault="008F5DEA" w:rsidP="00883264">
            <w:pPr>
              <w:jc w:val="center"/>
              <w:rPr>
                <w:rFonts w:ascii="Times New Roman" w:hAnsi="Times New Roman" w:cs="Times New Roman"/>
                <w:sz w:val="20"/>
                <w:szCs w:val="20"/>
              </w:rPr>
            </w:pPr>
          </w:p>
        </w:tc>
        <w:tc>
          <w:tcPr>
            <w:tcW w:w="1174" w:type="pct"/>
          </w:tcPr>
          <w:p w14:paraId="6625AF4C" w14:textId="77777777" w:rsidR="008F5DEA" w:rsidRDefault="00570F9A" w:rsidP="00F0796F">
            <w:pPr>
              <w:shd w:val="clear" w:color="auto" w:fill="FFFFFF"/>
              <w:spacing w:after="75"/>
            </w:pPr>
            <w:hyperlink r:id="rId101"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14:paraId="29DC1F0D" w14:textId="77777777" w:rsidTr="00A506D2">
        <w:tc>
          <w:tcPr>
            <w:tcW w:w="352" w:type="pct"/>
          </w:tcPr>
          <w:p w14:paraId="238714A8" w14:textId="77777777"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14:paraId="10303EBC" w14:textId="77777777"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5E373A3" w14:textId="77777777"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14:paraId="21D7F6AE"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14:paraId="751F291B"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14:paraId="4778DDFB" w14:textId="77777777"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14:paraId="02E8B2B0" w14:textId="77777777" w:rsidR="00371BDB" w:rsidRDefault="00371BDB" w:rsidP="00883264">
            <w:pPr>
              <w:jc w:val="center"/>
              <w:rPr>
                <w:rFonts w:ascii="Times New Roman" w:hAnsi="Times New Roman" w:cs="Times New Roman"/>
                <w:sz w:val="20"/>
                <w:szCs w:val="20"/>
              </w:rPr>
            </w:pPr>
          </w:p>
        </w:tc>
        <w:tc>
          <w:tcPr>
            <w:tcW w:w="1174" w:type="pct"/>
          </w:tcPr>
          <w:p w14:paraId="341BCEDF" w14:textId="77777777" w:rsidR="00371BDB" w:rsidRDefault="00570F9A" w:rsidP="00F0796F">
            <w:pPr>
              <w:shd w:val="clear" w:color="auto" w:fill="FFFFFF"/>
              <w:spacing w:after="75"/>
            </w:pPr>
            <w:hyperlink r:id="rId102" w:history="1">
              <w:r w:rsidR="00C96B24">
                <w:rPr>
                  <w:rStyle w:val="Hipercze"/>
                </w:rPr>
                <w:t>Obwieszczenie z dnia 13 grudnia 2021 r. (mz.gov.pl)</w:t>
              </w:r>
            </w:hyperlink>
          </w:p>
        </w:tc>
      </w:tr>
      <w:tr w:rsidR="00775930" w14:paraId="783B949F" w14:textId="77777777" w:rsidTr="00A506D2">
        <w:tc>
          <w:tcPr>
            <w:tcW w:w="352" w:type="pct"/>
          </w:tcPr>
          <w:p w14:paraId="7C9FFEA0"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20F83637"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14:paraId="6D4499A5" w14:textId="77777777"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14:paraId="7BC73B96" w14:textId="77777777"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2545D205"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0296CC48"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6E279E0D"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00E745E6"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4371459F"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6B88C006" w14:textId="77777777" w:rsidR="00775930" w:rsidRDefault="00570F9A" w:rsidP="00F0796F">
            <w:pPr>
              <w:shd w:val="clear" w:color="auto" w:fill="FFFFFF"/>
              <w:spacing w:after="75"/>
            </w:pPr>
            <w:hyperlink r:id="rId103" w:history="1">
              <w:r w:rsidR="00775930">
                <w:rPr>
                  <w:rStyle w:val="Hipercze"/>
                </w:rPr>
                <w:t>Rozporządzenie Ministra Zdrowia z dnia 3 grudnia 2021 r. zmieniające rozporządzenie w sprawie programu pilotażowego „Profilaktyka 40 PLUS” (dziennikustaw.gov.pl)</w:t>
              </w:r>
            </w:hyperlink>
          </w:p>
        </w:tc>
      </w:tr>
      <w:tr w:rsidR="00775930" w14:paraId="21565D16" w14:textId="77777777" w:rsidTr="00A506D2">
        <w:tc>
          <w:tcPr>
            <w:tcW w:w="352" w:type="pct"/>
          </w:tcPr>
          <w:p w14:paraId="20C18E13"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3C74418C"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3037F1C" w14:textId="77777777"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14:paraId="48303A8D"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7D4303D8" w14:textId="77777777"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0EF76065"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4339BDF6"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193953D9"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47525844" w14:textId="77777777"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3D10F787"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24 grudnia 2021 r.</w:t>
            </w:r>
          </w:p>
        </w:tc>
        <w:tc>
          <w:tcPr>
            <w:tcW w:w="1174" w:type="pct"/>
          </w:tcPr>
          <w:p w14:paraId="4EF4D32E" w14:textId="77777777" w:rsidR="00775930" w:rsidRPr="00775930" w:rsidRDefault="00570F9A" w:rsidP="00F0796F">
            <w:pPr>
              <w:shd w:val="clear" w:color="auto" w:fill="FFFFFF"/>
              <w:spacing w:after="75"/>
              <w:rPr>
                <w:b/>
              </w:rPr>
            </w:pPr>
            <w:hyperlink r:id="rId104"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14:paraId="3BE33C6C" w14:textId="77777777" w:rsidTr="00A506D2">
        <w:tc>
          <w:tcPr>
            <w:tcW w:w="352" w:type="pct"/>
          </w:tcPr>
          <w:p w14:paraId="093DD283"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23C1A3F0"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6BAF871" w14:textId="77777777"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5DD9E11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0A9DFC1E"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14:paraId="69DDB18F"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14:paraId="78F1B0A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14:paraId="6B132AF1"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14:paraId="596360F3"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548B3EC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14:paraId="7CF4B68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14:paraId="530B4F81"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Uwagi i opinie do 24 grudnia 2021 r. (</w:t>
            </w:r>
            <w:hyperlink r:id="rId105"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14:paraId="73F5E871" w14:textId="77777777" w:rsidR="00103D07" w:rsidRDefault="00570F9A" w:rsidP="00F0796F">
            <w:pPr>
              <w:shd w:val="clear" w:color="auto" w:fill="FFFFFF"/>
              <w:spacing w:after="75"/>
            </w:pPr>
            <w:hyperlink r:id="rId106" w:history="1">
              <w:r w:rsidR="00103D07">
                <w:rPr>
                  <w:rStyle w:val="Hipercze"/>
                </w:rPr>
                <w:t>Projekty zarządzeń / Zarządzenia Prezesa / Narodowy Fundusz Zdrowia (NFZ) – finansujemy zdrowie Polaków</w:t>
              </w:r>
            </w:hyperlink>
          </w:p>
        </w:tc>
      </w:tr>
      <w:tr w:rsidR="00103D07" w14:paraId="3A8572E8" w14:textId="77777777" w:rsidTr="00A506D2">
        <w:tc>
          <w:tcPr>
            <w:tcW w:w="352" w:type="pct"/>
          </w:tcPr>
          <w:p w14:paraId="1791E15D"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527F765D"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EECB5DB"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14:paraId="5A099E39"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14:paraId="3E07E0BA"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14:paraId="4F45084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14:paraId="265A606F"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14:paraId="74324C5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14:paraId="48A8043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14:paraId="70B6A4FE"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14:paraId="29E49D82"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14:paraId="427B5A2B"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113F0A93" w14:textId="77777777" w:rsidR="00103D07" w:rsidRPr="00103D07" w:rsidRDefault="00570F9A" w:rsidP="00F0796F">
            <w:pPr>
              <w:shd w:val="clear" w:color="auto" w:fill="FFFFFF"/>
              <w:spacing w:after="75"/>
              <w:rPr>
                <w:b/>
              </w:rPr>
            </w:pPr>
            <w:hyperlink r:id="rId107" w:history="1">
              <w:r w:rsidR="00103D07">
                <w:rPr>
                  <w:rStyle w:val="Hipercze"/>
                </w:rPr>
                <w:t>Zarządzenia Prezesa NFZ / Zarządzenia Prezesa / Narodowy Fundusz Zdrowia (NFZ) – finansujemy zdrowie Polaków</w:t>
              </w:r>
            </w:hyperlink>
          </w:p>
        </w:tc>
      </w:tr>
      <w:tr w:rsidR="00103D07" w14:paraId="4626088C" w14:textId="77777777" w:rsidTr="00A506D2">
        <w:tc>
          <w:tcPr>
            <w:tcW w:w="352" w:type="pct"/>
          </w:tcPr>
          <w:p w14:paraId="2C960F64"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13D93264"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E6EEF9D"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14:paraId="50EAFFE0" w14:textId="77777777"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14:paraId="626703C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14:paraId="250997A1"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14:paraId="7C0AD24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14:paraId="4630EE7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14:paraId="5E3A1A62"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14:paraId="76130DC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14:paraId="5405300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14:paraId="6610BCE2"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14:paraId="2B2B0E5B"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2DD2943F"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14:paraId="028E10E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14:paraId="1F2B237E" w14:textId="77777777"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14:paraId="54FD6DBE"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1968021E" w14:textId="77777777" w:rsidR="00103D07" w:rsidRPr="00103D07" w:rsidRDefault="00570F9A" w:rsidP="00F0796F">
            <w:pPr>
              <w:shd w:val="clear" w:color="auto" w:fill="FFFFFF"/>
              <w:spacing w:after="75"/>
              <w:rPr>
                <w:b/>
              </w:rPr>
            </w:pPr>
            <w:hyperlink r:id="rId108" w:history="1">
              <w:r w:rsidR="00103D07">
                <w:rPr>
                  <w:rStyle w:val="Hipercze"/>
                </w:rPr>
                <w:t>Zarządzenia Prezesa NFZ / Zarządzenia Prezesa / Narodowy Fundusz Zdrowia (NFZ) – finansujemy zdrowie Polaków</w:t>
              </w:r>
            </w:hyperlink>
          </w:p>
        </w:tc>
      </w:tr>
      <w:tr w:rsidR="00830EEB" w14:paraId="020466F8" w14:textId="77777777" w:rsidTr="00A506D2">
        <w:tc>
          <w:tcPr>
            <w:tcW w:w="352" w:type="pct"/>
          </w:tcPr>
          <w:p w14:paraId="3C22BFEC" w14:textId="77777777" w:rsidR="00830EEB" w:rsidRDefault="00830EEB"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1C298B24" w14:textId="77777777"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0CBA5B8" w14:textId="77777777"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14:paraId="1FA13BD1" w14:textId="77777777"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14:paraId="07808EB5"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14:paraId="69EF6332"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14:paraId="1FBD6885"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14:paraId="405F6EF6"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14:paraId="2830B97F" w14:textId="77777777"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704906B7" w14:textId="77777777"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14:paraId="3C93828E" w14:textId="77777777" w:rsidR="00830EEB" w:rsidRDefault="00570F9A" w:rsidP="00F0796F">
            <w:pPr>
              <w:shd w:val="clear" w:color="auto" w:fill="FFFFFF"/>
              <w:spacing w:after="75"/>
            </w:pPr>
            <w:hyperlink r:id="rId109" w:history="1">
              <w:r w:rsidR="00830EEB">
                <w:rPr>
                  <w:rStyle w:val="Hipercze"/>
                </w:rPr>
                <w:t>Zarządzenia Prezesa NFZ / Zarządzenia Prezesa / Narodowy Fundusz Zdrowia (NFZ) – finansujemy zdrowie Polaków</w:t>
              </w:r>
            </w:hyperlink>
          </w:p>
        </w:tc>
      </w:tr>
      <w:tr w:rsidR="00D64EC9" w14:paraId="22529CCA" w14:textId="77777777" w:rsidTr="00A506D2">
        <w:tc>
          <w:tcPr>
            <w:tcW w:w="352" w:type="pct"/>
          </w:tcPr>
          <w:p w14:paraId="7DEEE25A" w14:textId="77777777"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506E819F" w14:textId="77777777"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14:paraId="3A6F82F5" w14:textId="77777777"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14:paraId="62FFD4CE" w14:textId="77777777" w:rsidR="00D64EC9" w:rsidRDefault="00D64EC9" w:rsidP="00B275CE">
            <w:pPr>
              <w:rPr>
                <w:rFonts w:ascii="Times New Roman" w:eastAsia="Times New Roman" w:hAnsi="Times New Roman" w:cs="Times New Roman"/>
                <w:sz w:val="20"/>
                <w:szCs w:val="20"/>
                <w:lang w:eastAsia="pl-PL"/>
              </w:rPr>
            </w:pPr>
          </w:p>
        </w:tc>
        <w:tc>
          <w:tcPr>
            <w:tcW w:w="448" w:type="pct"/>
          </w:tcPr>
          <w:p w14:paraId="0B93E0F2" w14:textId="77777777" w:rsidR="00D64EC9" w:rsidRDefault="00D64EC9" w:rsidP="00883264">
            <w:pPr>
              <w:jc w:val="center"/>
              <w:rPr>
                <w:rFonts w:ascii="Times New Roman" w:hAnsi="Times New Roman" w:cs="Times New Roman"/>
                <w:sz w:val="20"/>
                <w:szCs w:val="20"/>
              </w:rPr>
            </w:pPr>
          </w:p>
        </w:tc>
        <w:tc>
          <w:tcPr>
            <w:tcW w:w="1174" w:type="pct"/>
          </w:tcPr>
          <w:p w14:paraId="43294BED" w14:textId="77777777" w:rsidR="00D64EC9" w:rsidRDefault="00570F9A" w:rsidP="00F0796F">
            <w:pPr>
              <w:shd w:val="clear" w:color="auto" w:fill="FFFFFF"/>
              <w:spacing w:after="75"/>
            </w:pPr>
            <w:hyperlink r:id="rId110" w:history="1">
              <w:r w:rsidR="00D64EC9" w:rsidRPr="0055739E">
                <w:rPr>
                  <w:rStyle w:val="Hipercze"/>
                </w:rPr>
                <w:t>https://www.gov.pl/web/zdrowie/komunikat-ministra-zdrowia-w-sprawie-ordynowania-i-wydawania-produktu-leczniczego-viregyt-k2</w:t>
              </w:r>
            </w:hyperlink>
            <w:r w:rsidR="00D64EC9">
              <w:t xml:space="preserve"> </w:t>
            </w:r>
          </w:p>
        </w:tc>
      </w:tr>
      <w:tr w:rsidR="00F0796F" w14:paraId="7B05C33E" w14:textId="77777777" w:rsidTr="00A506D2">
        <w:tc>
          <w:tcPr>
            <w:tcW w:w="352" w:type="pct"/>
          </w:tcPr>
          <w:p w14:paraId="5655B51E"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31122188" w14:textId="77777777"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14:paraId="1F9D2BE2" w14:textId="77777777"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14:paraId="6BA94FE5" w14:textId="77777777" w:rsidR="00F0796F" w:rsidRDefault="00F0796F" w:rsidP="00B275CE">
            <w:pPr>
              <w:rPr>
                <w:rFonts w:ascii="Times New Roman" w:eastAsia="Times New Roman" w:hAnsi="Times New Roman" w:cs="Times New Roman"/>
                <w:sz w:val="20"/>
                <w:szCs w:val="20"/>
                <w:lang w:eastAsia="pl-PL"/>
              </w:rPr>
            </w:pPr>
          </w:p>
        </w:tc>
        <w:tc>
          <w:tcPr>
            <w:tcW w:w="448" w:type="pct"/>
          </w:tcPr>
          <w:p w14:paraId="596AF961"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14:paraId="77EDDB5F" w14:textId="77777777" w:rsidR="00F0796F" w:rsidRDefault="00570F9A" w:rsidP="00F0796F">
            <w:pPr>
              <w:shd w:val="clear" w:color="auto" w:fill="FFFFFF"/>
              <w:spacing w:after="75"/>
            </w:pPr>
            <w:hyperlink r:id="rId111" w:history="1">
              <w:r w:rsidR="00F0796F">
                <w:rPr>
                  <w:rStyle w:val="Hipercze"/>
                </w:rPr>
                <w:t>1830.pdf (sejm.gov.pl)</w:t>
              </w:r>
            </w:hyperlink>
          </w:p>
        </w:tc>
      </w:tr>
      <w:tr w:rsidR="00F0796F" w14:paraId="026BCB54" w14:textId="77777777" w:rsidTr="00A506D2">
        <w:tc>
          <w:tcPr>
            <w:tcW w:w="352" w:type="pct"/>
          </w:tcPr>
          <w:p w14:paraId="27202BEB"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18419CBB" w14:textId="77777777"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8267AEA" w14:textId="77777777"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14:paraId="674639B3" w14:textId="77777777"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14:paraId="0C2067F0"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14:paraId="524028D8" w14:textId="77777777" w:rsidR="00F0796F" w:rsidRDefault="00570F9A" w:rsidP="000E1A81">
            <w:hyperlink r:id="rId112" w:history="1">
              <w:r w:rsidR="00F0796F">
                <w:rPr>
                  <w:rStyle w:val="Hipercze"/>
                </w:rPr>
                <w:t>Zarządzenie z dnia 8 grudnia 2021 r. (mz.gov.pl)</w:t>
              </w:r>
            </w:hyperlink>
          </w:p>
        </w:tc>
      </w:tr>
      <w:tr w:rsidR="000777A0" w14:paraId="2F22BE3C" w14:textId="77777777" w:rsidTr="00A506D2">
        <w:tc>
          <w:tcPr>
            <w:tcW w:w="352" w:type="pct"/>
          </w:tcPr>
          <w:p w14:paraId="7C63F55B" w14:textId="77777777"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21C8ABD5" w14:textId="77777777"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A74DA08" w14:textId="77777777"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14:paraId="5FDD1B9A" w14:textId="77777777"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14:paraId="4078D3B6" w14:textId="77777777"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14:paraId="765ED51D" w14:textId="77777777" w:rsidR="000777A0" w:rsidRDefault="00570F9A" w:rsidP="000E1A81">
            <w:hyperlink r:id="rId113" w:history="1">
              <w:r w:rsidR="00CE54A2">
                <w:rPr>
                  <w:rStyle w:val="Hipercze"/>
                </w:rPr>
                <w:t>Obwieszczenie (mz.gov.pl)</w:t>
              </w:r>
            </w:hyperlink>
          </w:p>
        </w:tc>
      </w:tr>
      <w:tr w:rsidR="00C14C66" w14:paraId="7D66B810" w14:textId="77777777" w:rsidTr="00A506D2">
        <w:tc>
          <w:tcPr>
            <w:tcW w:w="352" w:type="pct"/>
          </w:tcPr>
          <w:p w14:paraId="62E8D1A5" w14:textId="77777777"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18BF9C95" w14:textId="77777777"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9E6BA5A" w14:textId="77777777"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14:paraId="7387C75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14:paraId="3AF73AB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14:paraId="399507F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14:paraId="255EE453" w14:textId="77777777"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14:paraId="4469FEF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14:paraId="3167607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14:paraId="65ED609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14:paraId="5E9E8D9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14:paraId="03ABB24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14:paraId="6CE40DE2"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14:paraId="03F5961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14:paraId="7F8C5F2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14:paraId="472B30B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14:paraId="5EF986E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14:paraId="25B9D16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14:paraId="64A3CCD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14:paraId="7AF70FB3"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14:paraId="732248E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14:paraId="0554928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14:paraId="1886043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14:paraId="685C43D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14:paraId="36A2653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14:paraId="0F12DDD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14:paraId="61D4F3D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14:paraId="419B798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14:paraId="0492755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14:paraId="01ABFB53"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14:paraId="3DD5508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14:paraId="3B7F3FC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14:paraId="1BBECC5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14:paraId="01B2535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14:paraId="3134F93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14:paraId="584A8CE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14:paraId="3F0D42E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14:paraId="7ACD6E5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14:paraId="360EDD3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14:paraId="734875B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14:paraId="3DD7FFC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14:paraId="227C9ED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14:paraId="21E7136C" w14:textId="77777777"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14:paraId="38E0E43C" w14:textId="77777777"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14:paraId="26A0AF02" w14:textId="77777777" w:rsidR="00C14C66" w:rsidRDefault="00570F9A" w:rsidP="000E1A81">
            <w:hyperlink r:id="rId114"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14:paraId="0BB428A8" w14:textId="77777777" w:rsidTr="00A506D2">
        <w:tc>
          <w:tcPr>
            <w:tcW w:w="352" w:type="pct"/>
          </w:tcPr>
          <w:p w14:paraId="68B043EF"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4D2B070F"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6BA9F1F" w14:textId="77777777"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14:paraId="4077257A"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14:paraId="35E5A285"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14:paraId="4598A30E" w14:textId="77777777" w:rsidR="00913551" w:rsidRDefault="00570F9A" w:rsidP="000E1A81">
            <w:hyperlink r:id="rId115" w:history="1">
              <w:r w:rsidR="006D6457">
                <w:rPr>
                  <w:rStyle w:val="Hipercze"/>
                </w:rPr>
                <w:t>9-020-741-2021.pdf (sejm.gov.pl)</w:t>
              </w:r>
            </w:hyperlink>
          </w:p>
        </w:tc>
      </w:tr>
      <w:tr w:rsidR="00913551" w14:paraId="7AE7D146" w14:textId="77777777" w:rsidTr="00A506D2">
        <w:tc>
          <w:tcPr>
            <w:tcW w:w="352" w:type="pct"/>
          </w:tcPr>
          <w:p w14:paraId="19885CF9"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1F6368D1"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3B8E1C8" w14:textId="77777777"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14:paraId="26BA96EA"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5F3C6001"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14:paraId="2A3BEDC4"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14:paraId="581D452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14:paraId="75F2D7E9"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0051F152"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14:paraId="62A38B03"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14:paraId="3718E316"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50CC818E"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14:paraId="50931820" w14:textId="77777777"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14:paraId="361160E9"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16"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53BFA9F4" w14:textId="77777777" w:rsidR="00913551" w:rsidRDefault="00570F9A" w:rsidP="000E1A81">
            <w:hyperlink r:id="rId117" w:history="1">
              <w:r w:rsidR="00913551">
                <w:rPr>
                  <w:rStyle w:val="Hipercze"/>
                </w:rPr>
                <w:t>Projekty zarządzeń / Zarządzenia Prezesa / Narodowy Fundusz Zdrowia (NFZ) – finansujemy zdrowie Polaków</w:t>
              </w:r>
            </w:hyperlink>
          </w:p>
        </w:tc>
      </w:tr>
      <w:tr w:rsidR="00B4524C" w14:paraId="1CB4E4C9" w14:textId="77777777" w:rsidTr="00A506D2">
        <w:tc>
          <w:tcPr>
            <w:tcW w:w="352" w:type="pct"/>
          </w:tcPr>
          <w:p w14:paraId="2A547041"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046330FA"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C5AA59C" w14:textId="77777777"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14:paraId="6C9033C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731E441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6B27CDA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14:paraId="71092D4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14:paraId="081BAE48" w14:textId="77777777"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14:paraId="28F9A26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0BD7FD4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781C0E3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675A3F2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14:paraId="0C34A53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5AB3DD3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413B635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14:paraId="1E5E2BC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14:paraId="1DC2A68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4F7C0B3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14:paraId="64C8472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14:paraId="725F7AA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53F0B1A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14:paraId="53DB556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14:paraId="20689AE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14:paraId="680A554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14:paraId="6F76265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14:paraId="22AA7FA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14:paraId="01EFD04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14:paraId="68153C5B"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1B95AB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14:paraId="0EDAA974" w14:textId="77777777"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w:t>
            </w:r>
            <w:r w:rsidR="00913551">
              <w:rPr>
                <w:rFonts w:ascii="Times New Roman" w:hAnsi="Times New Roman" w:cs="Times New Roman"/>
                <w:sz w:val="20"/>
                <w:szCs w:val="20"/>
              </w:rPr>
              <w:t xml:space="preserve"> (</w:t>
            </w:r>
            <w:hyperlink r:id="rId118"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14:paraId="75A381BB" w14:textId="77777777" w:rsidR="00B4524C" w:rsidRDefault="00570F9A" w:rsidP="000E1A81">
            <w:hyperlink r:id="rId119" w:history="1">
              <w:r w:rsidR="00B6067E">
                <w:rPr>
                  <w:rStyle w:val="Hipercze"/>
                </w:rPr>
                <w:t>Projekty zarządzeń / Zarządzenia Prezesa / Narodowy Fundusz Zdrowia (NFZ) – finansujemy zdrowie Polaków</w:t>
              </w:r>
            </w:hyperlink>
          </w:p>
        </w:tc>
      </w:tr>
      <w:tr w:rsidR="00B4524C" w14:paraId="417BDB9F" w14:textId="77777777" w:rsidTr="00A506D2">
        <w:tc>
          <w:tcPr>
            <w:tcW w:w="352" w:type="pct"/>
          </w:tcPr>
          <w:p w14:paraId="62B9C49D"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0BB8B3D3"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7D751A3" w14:textId="77777777"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14:paraId="2A63A59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14:paraId="4BD487B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33676CF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14:paraId="21CC38BE"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32A991E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2E4F7D0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14:paraId="3A7C1FCE"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14:paraId="46DCE665"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14:paraId="237F9240"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14:paraId="701A67C1"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14:paraId="400B546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14:paraId="0DB1752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6BE7C6B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14:paraId="35C0004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21D75F8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5E77F583" w14:textId="77777777"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14:paraId="3B128306" w14:textId="77777777"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20"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14:paraId="50394E40" w14:textId="77777777" w:rsidR="00B4524C" w:rsidRDefault="00570F9A" w:rsidP="000E1A81">
            <w:hyperlink r:id="rId121" w:history="1">
              <w:r w:rsidR="00B4524C">
                <w:rPr>
                  <w:rStyle w:val="Hipercze"/>
                </w:rPr>
                <w:t>Projekty zarządzeń / Zarządzenia Prezesa / Narodowy Fundusz Zdrowia (NFZ) – finansujemy zdrowie Polaków</w:t>
              </w:r>
            </w:hyperlink>
          </w:p>
        </w:tc>
      </w:tr>
      <w:tr w:rsidR="00A6771C" w14:paraId="73FAD8CA" w14:textId="77777777" w:rsidTr="00A506D2">
        <w:tc>
          <w:tcPr>
            <w:tcW w:w="352" w:type="pct"/>
          </w:tcPr>
          <w:p w14:paraId="47A52B98"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26862EFA"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4C4EE9C"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14:paraId="12029C95"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14:paraId="093DC5AB"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14:paraId="21D4D3D1"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14:paraId="7CCEB038"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14:paraId="204B567F"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14:paraId="05420D3F" w14:textId="77777777"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14:paraId="5202EBD3"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551DD17F" w14:textId="77777777" w:rsidR="00A6771C" w:rsidRDefault="00570F9A" w:rsidP="000E1A81">
            <w:hyperlink r:id="rId122" w:history="1">
              <w:r w:rsidR="00A6771C">
                <w:rPr>
                  <w:rStyle w:val="Hipercze"/>
                </w:rPr>
                <w:t>Zarządzenie z dnia 3 grudnia 2021 r. (mz.gov.pl)</w:t>
              </w:r>
            </w:hyperlink>
          </w:p>
        </w:tc>
      </w:tr>
      <w:tr w:rsidR="00A6771C" w14:paraId="0E1CB2E8" w14:textId="77777777" w:rsidTr="00A506D2">
        <w:tc>
          <w:tcPr>
            <w:tcW w:w="352" w:type="pct"/>
          </w:tcPr>
          <w:p w14:paraId="795BAD8C"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4D1DD0EA"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BE480FF"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58355DE6"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1260214A" w14:textId="77777777"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0CE9DA78"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026EE51F" w14:textId="77777777"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73587A39"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14:paraId="2455E41B" w14:textId="77777777" w:rsidR="00A6771C" w:rsidRDefault="00570F9A" w:rsidP="000E1A81">
            <w:hyperlink r:id="rId123"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14:paraId="6BB68E2E" w14:textId="77777777" w:rsidTr="00A506D2">
        <w:tc>
          <w:tcPr>
            <w:tcW w:w="352" w:type="pct"/>
          </w:tcPr>
          <w:p w14:paraId="7E08329D"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1B8AA40D"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0C459AB"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14:paraId="77B0D1E1"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14:paraId="55709FFF"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5CB6CBD5" w14:textId="77777777" w:rsidR="00A6771C" w:rsidRDefault="00570F9A" w:rsidP="000E1A81">
            <w:hyperlink r:id="rId124" w:history="1">
              <w:r w:rsidR="00A6771C">
                <w:rPr>
                  <w:rStyle w:val="Hipercze"/>
                </w:rPr>
                <w:t>Rozporządzenie Ministra Zdrowia z dnia 2 grudnia 2021 r. zmieniające rozporządzenie w sprawie Krajowego Rejestru Pacjentów z COVID-19 (dziennikustaw.gov.pl)</w:t>
              </w:r>
            </w:hyperlink>
          </w:p>
        </w:tc>
      </w:tr>
      <w:tr w:rsidR="00A6771C" w14:paraId="5E4167AD" w14:textId="77777777" w:rsidTr="00A506D2">
        <w:tc>
          <w:tcPr>
            <w:tcW w:w="352" w:type="pct"/>
          </w:tcPr>
          <w:p w14:paraId="557978D0"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01CB861"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8DA1B88"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14:paraId="425F1662" w14:textId="77777777"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14:paraId="54EA8F9B" w14:textId="77777777" w:rsidR="00A6771C" w:rsidRDefault="00A6771C" w:rsidP="00883264">
            <w:pPr>
              <w:jc w:val="center"/>
              <w:rPr>
                <w:rFonts w:ascii="Times New Roman" w:hAnsi="Times New Roman" w:cs="Times New Roman"/>
                <w:sz w:val="20"/>
                <w:szCs w:val="20"/>
              </w:rPr>
            </w:pPr>
          </w:p>
        </w:tc>
        <w:tc>
          <w:tcPr>
            <w:tcW w:w="1174" w:type="pct"/>
          </w:tcPr>
          <w:p w14:paraId="45941DA0" w14:textId="77777777" w:rsidR="00A6771C" w:rsidRDefault="00570F9A" w:rsidP="000E1A81">
            <w:hyperlink r:id="rId125"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14:paraId="325A00DB" w14:textId="77777777" w:rsidTr="00A506D2">
        <w:tc>
          <w:tcPr>
            <w:tcW w:w="352" w:type="pct"/>
          </w:tcPr>
          <w:p w14:paraId="0E334EE9"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61670C2C" w14:textId="77777777"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94AD16B"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14:paraId="5650E31E" w14:textId="77777777"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7825C94A" w14:textId="77777777"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5CA82274"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14:paraId="393E9EAC" w14:textId="77777777" w:rsidR="00A6771C" w:rsidRDefault="00570F9A" w:rsidP="000E1A81">
            <w:hyperlink r:id="rId126" w:history="1">
              <w:r w:rsidR="00A6771C">
                <w:rPr>
                  <w:rStyle w:val="Hipercze"/>
                </w:rPr>
                <w:t>Rozporządzenie Ministra Zdrowia z dnia 18 listopada 2021 r. zmieniające rozporządzenie w sprawie składu oraz oznakowania suplementów diety (dziennikustaw.gov.pl)</w:t>
              </w:r>
            </w:hyperlink>
          </w:p>
        </w:tc>
      </w:tr>
      <w:tr w:rsidR="00A6771C" w14:paraId="504DFFD4" w14:textId="77777777" w:rsidTr="00A506D2">
        <w:tc>
          <w:tcPr>
            <w:tcW w:w="352" w:type="pct"/>
          </w:tcPr>
          <w:p w14:paraId="41DF9944"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A079906" w14:textId="77777777"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14:paraId="5086546B"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14:paraId="4C617386" w14:textId="77777777"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14:paraId="5199AFAC" w14:textId="77777777" w:rsidR="00A6771C" w:rsidRDefault="00A6771C" w:rsidP="00883264">
            <w:pPr>
              <w:jc w:val="center"/>
              <w:rPr>
                <w:rFonts w:ascii="Times New Roman" w:hAnsi="Times New Roman" w:cs="Times New Roman"/>
                <w:sz w:val="20"/>
                <w:szCs w:val="20"/>
              </w:rPr>
            </w:pPr>
          </w:p>
        </w:tc>
        <w:tc>
          <w:tcPr>
            <w:tcW w:w="1174" w:type="pct"/>
          </w:tcPr>
          <w:p w14:paraId="0FF54B14" w14:textId="77777777" w:rsidR="00A6771C" w:rsidRDefault="00570F9A" w:rsidP="000E1A81">
            <w:hyperlink r:id="rId127"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14:paraId="244EDEE9" w14:textId="77777777" w:rsidTr="00A506D2">
        <w:tc>
          <w:tcPr>
            <w:tcW w:w="352" w:type="pct"/>
          </w:tcPr>
          <w:p w14:paraId="5B5C3F61"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7CF8647F" w14:textId="77777777"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0344A6E" w14:textId="77777777"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14:paraId="5118462F"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2B496C51" w14:textId="77777777"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3ACD20D7"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28" w:history="1">
              <w:r w:rsidRPr="00571906">
                <w:rPr>
                  <w:rStyle w:val="Hipercze"/>
                </w:rPr>
                <w:t>dep-pl@mz.gov.pl</w:t>
              </w:r>
            </w:hyperlink>
            <w:r>
              <w:t xml:space="preserve">) </w:t>
            </w:r>
          </w:p>
        </w:tc>
        <w:tc>
          <w:tcPr>
            <w:tcW w:w="1174" w:type="pct"/>
          </w:tcPr>
          <w:p w14:paraId="6A71A188" w14:textId="77777777" w:rsidR="00A6771C" w:rsidRDefault="00570F9A" w:rsidP="000E1A81">
            <w:hyperlink r:id="rId129" w:history="1">
              <w:r w:rsidR="00A6771C">
                <w:rPr>
                  <w:rStyle w:val="Hipercze"/>
                </w:rPr>
                <w:t>dokument532713.pdf (legislacja.gov.pl)</w:t>
              </w:r>
            </w:hyperlink>
          </w:p>
        </w:tc>
      </w:tr>
      <w:tr w:rsidR="006F7EED" w14:paraId="5DFED3D2" w14:textId="77777777" w:rsidTr="00A506D2">
        <w:tc>
          <w:tcPr>
            <w:tcW w:w="352" w:type="pct"/>
          </w:tcPr>
          <w:p w14:paraId="00CA57D5" w14:textId="77777777"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14:paraId="6D9828EB" w14:textId="77777777"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166B577" w14:textId="77777777"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14:paraId="5C4C3912" w14:textId="77777777"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14:paraId="73365322" w14:textId="77777777"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14:paraId="062044BA" w14:textId="77777777" w:rsidR="006F7EED" w:rsidRDefault="006F7EED" w:rsidP="00883264">
            <w:pPr>
              <w:jc w:val="center"/>
              <w:rPr>
                <w:rFonts w:ascii="Times New Roman" w:hAnsi="Times New Roman" w:cs="Times New Roman"/>
                <w:sz w:val="20"/>
                <w:szCs w:val="20"/>
              </w:rPr>
            </w:pPr>
          </w:p>
        </w:tc>
        <w:tc>
          <w:tcPr>
            <w:tcW w:w="1174" w:type="pct"/>
          </w:tcPr>
          <w:p w14:paraId="1EF95356" w14:textId="77777777" w:rsidR="006F7EED" w:rsidRDefault="00570F9A" w:rsidP="000E1A81">
            <w:hyperlink r:id="rId130" w:history="1">
              <w:r w:rsidR="006F7EED">
                <w:rPr>
                  <w:rStyle w:val="Hipercze"/>
                </w:rPr>
                <w:t>Zarządzenia Prezesa NFZ / Zarządzenia Prezesa / Narodowy Fundusz Zdrowia (NFZ) – finansujemy zdrowie Polaków</w:t>
              </w:r>
            </w:hyperlink>
          </w:p>
        </w:tc>
      </w:tr>
      <w:tr w:rsidR="002511A4" w14:paraId="558B706F" w14:textId="77777777" w:rsidTr="00A506D2">
        <w:tc>
          <w:tcPr>
            <w:tcW w:w="352" w:type="pct"/>
          </w:tcPr>
          <w:p w14:paraId="1411075E" w14:textId="77777777"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14:paraId="6C546016" w14:textId="77777777"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BF71C02" w14:textId="77777777"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14:paraId="51FA67D8" w14:textId="77777777"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0E6EB1B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14:paraId="47A3C68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14:paraId="710483E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14:paraId="55454B1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14:paraId="5E5DF20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14:paraId="551B572D"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14:paraId="14EC489E"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14:paraId="47AAA51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14:paraId="788D7A4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14:paraId="6699558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14:paraId="23730492"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14:paraId="0E83176E"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14:paraId="562687E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14:paraId="1F3800C2"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14:paraId="4281DE8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14:paraId="0B42C8E6"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14:paraId="1C21C99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14:paraId="573F7BD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14:paraId="398007E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14:paraId="7FBD2134" w14:textId="77777777"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15AFCFBD" w14:textId="77777777"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t>Wejście w życie 2 grudnia 2021 r.</w:t>
            </w:r>
          </w:p>
        </w:tc>
        <w:tc>
          <w:tcPr>
            <w:tcW w:w="1174" w:type="pct"/>
          </w:tcPr>
          <w:p w14:paraId="14C14547" w14:textId="77777777" w:rsidR="002511A4" w:rsidRDefault="00570F9A" w:rsidP="000E1A81">
            <w:hyperlink r:id="rId131" w:history="1">
              <w:r w:rsidR="002511A4">
                <w:rPr>
                  <w:rStyle w:val="Hipercze"/>
                </w:rPr>
                <w:t>Zarządzenia Prezesa NFZ / Zarządzenia Prezesa / Narodowy Fundusz Zdrowia (NFZ) – finansujemy zdrowie Polaków</w:t>
              </w:r>
            </w:hyperlink>
          </w:p>
        </w:tc>
      </w:tr>
      <w:tr w:rsidR="00F9477A" w14:paraId="553C67C8" w14:textId="77777777" w:rsidTr="00A506D2">
        <w:tc>
          <w:tcPr>
            <w:tcW w:w="352" w:type="pct"/>
          </w:tcPr>
          <w:p w14:paraId="616542A4" w14:textId="77777777" w:rsidR="00F9477A" w:rsidRDefault="002511A4" w:rsidP="00CA3777">
            <w:pPr>
              <w:rPr>
                <w:rFonts w:ascii="Times New Roman" w:hAnsi="Times New Roman" w:cs="Times New Roman"/>
                <w:sz w:val="20"/>
                <w:szCs w:val="20"/>
              </w:rPr>
            </w:pPr>
            <w:r>
              <w:rPr>
                <w:rFonts w:ascii="Times New Roman" w:hAnsi="Times New Roman" w:cs="Times New Roman"/>
                <w:sz w:val="20"/>
                <w:szCs w:val="20"/>
              </w:rPr>
              <w:t>0</w:t>
            </w:r>
            <w:r w:rsidR="00F9477A">
              <w:rPr>
                <w:rFonts w:ascii="Times New Roman" w:hAnsi="Times New Roman" w:cs="Times New Roman"/>
                <w:sz w:val="20"/>
                <w:szCs w:val="20"/>
              </w:rPr>
              <w:t>1.11.2021</w:t>
            </w:r>
          </w:p>
        </w:tc>
        <w:tc>
          <w:tcPr>
            <w:tcW w:w="352" w:type="pct"/>
          </w:tcPr>
          <w:p w14:paraId="04BA7223" w14:textId="77777777"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FB9530C" w14:textId="77777777"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14:paraId="03B3E541" w14:textId="77777777"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14:paraId="276EA5B0" w14:textId="77777777"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14:paraId="5AD717D1" w14:textId="77777777" w:rsidR="00F9477A" w:rsidRDefault="00F9477A" w:rsidP="00883264">
            <w:pPr>
              <w:jc w:val="center"/>
              <w:rPr>
                <w:rFonts w:ascii="Times New Roman" w:hAnsi="Times New Roman" w:cs="Times New Roman"/>
                <w:sz w:val="20"/>
                <w:szCs w:val="20"/>
              </w:rPr>
            </w:pPr>
          </w:p>
        </w:tc>
        <w:tc>
          <w:tcPr>
            <w:tcW w:w="1174" w:type="pct"/>
          </w:tcPr>
          <w:p w14:paraId="08B9A6B0" w14:textId="77777777" w:rsidR="00F9477A" w:rsidRDefault="00570F9A" w:rsidP="000E1A81">
            <w:hyperlink r:id="rId132"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14:paraId="56EAB5D7" w14:textId="77777777" w:rsidTr="00A506D2">
        <w:tc>
          <w:tcPr>
            <w:tcW w:w="352" w:type="pct"/>
          </w:tcPr>
          <w:p w14:paraId="09664631" w14:textId="77777777"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14:paraId="339F73CF" w14:textId="77777777"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2A93E9" w14:textId="77777777"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14:paraId="0778FE9B"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14:paraId="47CC332F"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14:paraId="7FD478B9"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14:paraId="15284B91" w14:textId="77777777"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14:paraId="45E7C4FB" w14:textId="77777777"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14:paraId="677C99B6" w14:textId="77777777"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14:paraId="3221D4BA" w14:textId="77777777" w:rsidR="00FE7054" w:rsidRDefault="00570F9A" w:rsidP="000E1A81">
            <w:hyperlink r:id="rId133"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14:paraId="7F3EFFAE" w14:textId="77777777" w:rsidTr="00A506D2">
        <w:tc>
          <w:tcPr>
            <w:tcW w:w="352" w:type="pct"/>
          </w:tcPr>
          <w:p w14:paraId="054EE3E2"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3E89025C" w14:textId="77777777"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92C522C" w14:textId="77777777"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14:paraId="24593827" w14:textId="77777777"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14:paraId="0DCC05A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670207E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53F5E4C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1B56D1E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14:paraId="6CBE7CE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62CB884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14:paraId="3538197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14:paraId="4436700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14:paraId="7774AF6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14:paraId="527A141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14:paraId="3061214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19475F3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14:paraId="621D7FF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20C2707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5E620B6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14:paraId="725C5DC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14:paraId="5C85D88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15D0B96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14:paraId="0364FEF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14:paraId="5495B75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0EA8A47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76B9FA6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14:paraId="57C798A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1F38461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4CE4B64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7D31427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65CFC16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6E3C1F2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14:paraId="1385047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14:paraId="71096AF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115ABF1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14:paraId="6160773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14:paraId="4CC97D5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14:paraId="68DAA46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14:paraId="26E22B4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14:paraId="4DA2580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14:paraId="681797D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14:paraId="6C2A40F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14:paraId="2C0B46B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14:paraId="47A454B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14:paraId="0652A47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2B7CDEC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14:paraId="707B0E7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14:paraId="3BE708C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2949A06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14:paraId="089A5F0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253CC62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278A462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7EB2B97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14:paraId="2981B58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14:paraId="701E48A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54D6CAA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4F2905F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14:paraId="73D6AF6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0E13874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1E39F46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3061068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14:paraId="15453CD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1C3BFA5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43FFCD9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477E3E7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512E5E2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14:paraId="7ADFB81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73A7339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7072CF7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14:paraId="7F8EF20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29E908D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6C04B60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0BC93FC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429FB4F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03ED55A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14:paraId="42FA86F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14:paraId="201848D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14:paraId="5EAE04F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55005FE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0A6CE0C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14:paraId="0DF8691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0DE5858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14:paraId="39407FE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7A76D3E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3BABED6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14:paraId="4DBE7F6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2029574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6D04EFC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716F10E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4CE8AB4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14:paraId="14FF037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14:paraId="16354CD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14:paraId="15D2A98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14:paraId="4DBF7C4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14:paraId="4610C6B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14:paraId="0CA4BA3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14:paraId="2688B85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14:paraId="661555D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14:paraId="5B8C2B8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14:paraId="2B6F640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14:paraId="6B5DA6B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14:paraId="02D2184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14:paraId="50F9DBB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14:paraId="1C6EF4B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14:paraId="67AEFD4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14:paraId="3F375CB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14:paraId="49EDB79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14:paraId="3FA9228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14:paraId="569D71F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14:paraId="712B3A3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14:paraId="2266715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14:paraId="4F1699D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14:paraId="31182C9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14:paraId="077356C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14:paraId="6ED4D36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14:paraId="75BFF33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14:paraId="5FE226C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14:paraId="01F650C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6185836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5A0F37ED" w14:textId="77777777"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14:paraId="14E15558" w14:textId="77777777"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27 listopada 2021 r. </w:t>
            </w:r>
            <w:r w:rsidRPr="00883264">
              <w:rPr>
                <w:rFonts w:ascii="Times New Roman" w:hAnsi="Times New Roman" w:cs="Times New Roman"/>
                <w:sz w:val="20"/>
                <w:szCs w:val="20"/>
              </w:rPr>
              <w:t>z wyjątkiem § 1:</w:t>
            </w:r>
          </w:p>
          <w:p w14:paraId="2393C712"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14:paraId="7748B68E"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14:paraId="3B906E8E" w14:textId="77777777"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14:paraId="2EEE18ED" w14:textId="77777777" w:rsidR="0062749D" w:rsidRDefault="00570F9A" w:rsidP="000E1A81">
            <w:hyperlink r:id="rId134" w:history="1">
              <w:r w:rsidR="00883264">
                <w:rPr>
                  <w:rStyle w:val="Hipercze"/>
                </w:rPr>
                <w:t>Zarządzenia Prezesa NFZ / Zarządzenia Prezesa / Narodowy Fundusz Zdrowia (NFZ) – finansujemy zdrowie Polaków</w:t>
              </w:r>
            </w:hyperlink>
          </w:p>
        </w:tc>
      </w:tr>
      <w:tr w:rsidR="0062749D" w14:paraId="16F83690" w14:textId="77777777" w:rsidTr="00A506D2">
        <w:tc>
          <w:tcPr>
            <w:tcW w:w="352" w:type="pct"/>
          </w:tcPr>
          <w:p w14:paraId="2EE3B045"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6FEE1CDB"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CD5FCF0" w14:textId="77777777"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14:paraId="585554EF" w14:textId="77777777"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14:paraId="5CA8352E" w14:textId="77777777"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14:paraId="3C0D162E" w14:textId="77777777" w:rsidR="0062749D" w:rsidRDefault="0062749D" w:rsidP="00CA0281">
            <w:pPr>
              <w:jc w:val="center"/>
              <w:rPr>
                <w:rFonts w:ascii="Times New Roman" w:hAnsi="Times New Roman" w:cs="Times New Roman"/>
                <w:sz w:val="20"/>
                <w:szCs w:val="20"/>
              </w:rPr>
            </w:pPr>
          </w:p>
        </w:tc>
        <w:tc>
          <w:tcPr>
            <w:tcW w:w="1174" w:type="pct"/>
          </w:tcPr>
          <w:p w14:paraId="5D18AED6" w14:textId="77777777" w:rsidR="0062749D" w:rsidRDefault="00570F9A" w:rsidP="000E1A81">
            <w:hyperlink r:id="rId135"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14:paraId="7662C64D" w14:textId="77777777" w:rsidTr="00A506D2">
        <w:tc>
          <w:tcPr>
            <w:tcW w:w="352" w:type="pct"/>
          </w:tcPr>
          <w:p w14:paraId="4B51FE97"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23A0BD40"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8890448" w14:textId="77777777"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14:paraId="6B763BA9" w14:textId="77777777"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14:paraId="31DBA5C0" w14:textId="77777777"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14:paraId="52728B32"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14:paraId="0F52CBD8" w14:textId="77777777" w:rsidR="0062749D" w:rsidRDefault="00570F9A" w:rsidP="000E1A81">
            <w:hyperlink r:id="rId136" w:history="1">
              <w:r w:rsidR="0062749D">
                <w:rPr>
                  <w:rStyle w:val="Hipercze"/>
                </w:rPr>
                <w:t>Rozporządzenie Ministra Zdrowia z dnia 22 listopada 2021 r. zmieniające rozporządzenie w sprawie priorytetów zdrowotnych (dziennikustaw.gov.pl)</w:t>
              </w:r>
            </w:hyperlink>
          </w:p>
        </w:tc>
      </w:tr>
      <w:tr w:rsidR="0062749D" w14:paraId="3116E554" w14:textId="77777777" w:rsidTr="00A506D2">
        <w:tc>
          <w:tcPr>
            <w:tcW w:w="352" w:type="pct"/>
          </w:tcPr>
          <w:p w14:paraId="465E77F3"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312C8869"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79E389" w14:textId="77777777"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14:paraId="231ACBDF"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14:paraId="560C0054"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14:paraId="257579F3"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37" w:history="1">
              <w:r w:rsidRPr="007E6D70">
                <w:rPr>
                  <w:rStyle w:val="Hipercze"/>
                </w:rPr>
                <w:t>dep-rkm@mz.gov.pl</w:t>
              </w:r>
            </w:hyperlink>
            <w:r>
              <w:t xml:space="preserve">) </w:t>
            </w:r>
          </w:p>
        </w:tc>
        <w:tc>
          <w:tcPr>
            <w:tcW w:w="1174" w:type="pct"/>
          </w:tcPr>
          <w:p w14:paraId="26D4142E" w14:textId="77777777" w:rsidR="0062749D" w:rsidRDefault="00570F9A" w:rsidP="000E1A81">
            <w:hyperlink r:id="rId138" w:history="1">
              <w:r w:rsidR="0062749D">
                <w:rPr>
                  <w:rStyle w:val="Hipercze"/>
                </w:rPr>
                <w:t>Akt prawny (legislacja.gov.pl)</w:t>
              </w:r>
            </w:hyperlink>
          </w:p>
        </w:tc>
      </w:tr>
      <w:tr w:rsidR="007E0BA3" w14:paraId="6A81DFDA" w14:textId="77777777" w:rsidTr="00A506D2">
        <w:tc>
          <w:tcPr>
            <w:tcW w:w="352" w:type="pct"/>
          </w:tcPr>
          <w:p w14:paraId="56689F55"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06B5553A"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5934146"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14:paraId="2D3C04E7"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14:paraId="7294F01A" w14:textId="77777777" w:rsidR="007E0BA3" w:rsidRDefault="007E0BA3" w:rsidP="00CA0281">
            <w:pPr>
              <w:jc w:val="center"/>
              <w:rPr>
                <w:rFonts w:ascii="Times New Roman" w:hAnsi="Times New Roman" w:cs="Times New Roman"/>
                <w:sz w:val="20"/>
                <w:szCs w:val="20"/>
              </w:rPr>
            </w:pPr>
          </w:p>
        </w:tc>
        <w:tc>
          <w:tcPr>
            <w:tcW w:w="1174" w:type="pct"/>
          </w:tcPr>
          <w:p w14:paraId="56CBFBA5" w14:textId="77777777" w:rsidR="007E0BA3" w:rsidRDefault="00570F9A" w:rsidP="000E1A81">
            <w:hyperlink r:id="rId139"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14:paraId="4052ED40" w14:textId="77777777" w:rsidTr="00A506D2">
        <w:tc>
          <w:tcPr>
            <w:tcW w:w="352" w:type="pct"/>
          </w:tcPr>
          <w:p w14:paraId="13759227"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2074A17C"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563D82E"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14:paraId="52693726" w14:textId="77777777"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29758FDD" w14:textId="77777777"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1E1CC9B5"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5172F5FA" w14:textId="77777777"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42534DC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10DB18CB" w14:textId="77777777" w:rsidR="007E0BA3" w:rsidRDefault="00570F9A" w:rsidP="000E1A81">
            <w:hyperlink r:id="rId140"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14:paraId="22A7037A" w14:textId="77777777" w:rsidTr="00A506D2">
        <w:tc>
          <w:tcPr>
            <w:tcW w:w="352" w:type="pct"/>
          </w:tcPr>
          <w:p w14:paraId="4864915B"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5529397B"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98F1354"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14:paraId="70E549B7"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14:paraId="2749E745"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593A0A39" w14:textId="77777777" w:rsidR="007E0BA3" w:rsidRDefault="00570F9A" w:rsidP="000E1A81">
            <w:hyperlink r:id="rId141"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14:paraId="735AA475" w14:textId="77777777" w:rsidTr="00A506D2">
        <w:tc>
          <w:tcPr>
            <w:tcW w:w="352" w:type="pct"/>
          </w:tcPr>
          <w:p w14:paraId="7C3D1FD5"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4FFB1747"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EB8E405"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14:paraId="46107CDE"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14:paraId="01931D9B" w14:textId="77777777"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14:paraId="03E36554"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14:paraId="45B30CD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42" w:history="1">
              <w:r w:rsidRPr="00635FFF">
                <w:rPr>
                  <w:rStyle w:val="Hipercze"/>
                </w:rPr>
                <w:t>dep-zp@mz.gov.pl</w:t>
              </w:r>
            </w:hyperlink>
            <w:r>
              <w:t xml:space="preserve">) </w:t>
            </w:r>
          </w:p>
        </w:tc>
        <w:tc>
          <w:tcPr>
            <w:tcW w:w="1174" w:type="pct"/>
          </w:tcPr>
          <w:p w14:paraId="00FFE0AB" w14:textId="77777777" w:rsidR="007E0BA3" w:rsidRDefault="00570F9A" w:rsidP="000E1A81">
            <w:hyperlink r:id="rId143" w:history="1">
              <w:r w:rsidR="007E0BA3">
                <w:rPr>
                  <w:rStyle w:val="Hipercze"/>
                </w:rPr>
                <w:t>Akt prawny (legislacja.gov.pl)</w:t>
              </w:r>
            </w:hyperlink>
          </w:p>
        </w:tc>
      </w:tr>
      <w:tr w:rsidR="007E0BA3" w14:paraId="4C182021" w14:textId="77777777" w:rsidTr="00A506D2">
        <w:tc>
          <w:tcPr>
            <w:tcW w:w="352" w:type="pct"/>
          </w:tcPr>
          <w:p w14:paraId="77642060"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573B02A0"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E0A8CB" w14:textId="77777777"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7EB8201A" w14:textId="77777777"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14:paraId="78B473A9"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14:paraId="3DC62217"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14:paraId="7516A465"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14:paraId="00ADA0F2"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14:paraId="200406E8" w14:textId="77777777"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14:paraId="5589C574"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5 grudnia 2021 r. (</w:t>
            </w:r>
            <w:hyperlink r:id="rId144" w:history="1">
              <w:r w:rsidRPr="00635FFF">
                <w:rPr>
                  <w:rStyle w:val="Hipercze"/>
                </w:rPr>
                <w:t>uwagi.swiadczenia.gwarantowane@mz.gov.pl</w:t>
              </w:r>
            </w:hyperlink>
            <w:r>
              <w:t xml:space="preserve">) </w:t>
            </w:r>
          </w:p>
        </w:tc>
        <w:tc>
          <w:tcPr>
            <w:tcW w:w="1174" w:type="pct"/>
          </w:tcPr>
          <w:p w14:paraId="2168C9F2" w14:textId="77777777" w:rsidR="007E0BA3" w:rsidRDefault="00570F9A" w:rsidP="000E1A81">
            <w:hyperlink r:id="rId145" w:history="1">
              <w:r w:rsidR="007E0BA3">
                <w:rPr>
                  <w:rStyle w:val="Hipercze"/>
                </w:rPr>
                <w:t>Akt prawny (legislacja.gov.pl)</w:t>
              </w:r>
            </w:hyperlink>
          </w:p>
        </w:tc>
      </w:tr>
      <w:tr w:rsidR="007D4F15" w14:paraId="10805F3A" w14:textId="77777777" w:rsidTr="00A506D2">
        <w:tc>
          <w:tcPr>
            <w:tcW w:w="352" w:type="pct"/>
          </w:tcPr>
          <w:p w14:paraId="54957C50"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5CED93D"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B70BA45"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14:paraId="5EA6E359"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14:paraId="436CB7F5"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14:paraId="3CD9F7B0"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14:paraId="10FFF1EF"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14:paraId="45F10CE1"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14:paraId="4B87F046"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14:paraId="391993C8"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14:paraId="25473E25"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14:paraId="3927C6CB"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14:paraId="460219CF"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14:paraId="59A4FFA7"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14:paraId="29F08143" w14:textId="77777777"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t>Wejść w życie 25 listopada 2021 r.</w:t>
            </w:r>
          </w:p>
        </w:tc>
        <w:tc>
          <w:tcPr>
            <w:tcW w:w="1174" w:type="pct"/>
          </w:tcPr>
          <w:p w14:paraId="0A9BA7C8" w14:textId="77777777" w:rsidR="007D4F15" w:rsidRDefault="00570F9A" w:rsidP="000E1A81">
            <w:hyperlink r:id="rId146" w:history="1">
              <w:r w:rsidR="00D96838">
                <w:rPr>
                  <w:rStyle w:val="Hipercze"/>
                </w:rPr>
                <w:t>Zarządzenia Prezesa NFZ / Zarządzenia Prezesa / Narodowy Fundusz Zdrowia (NFZ) – finansujemy zdrowie Polaków</w:t>
              </w:r>
            </w:hyperlink>
          </w:p>
        </w:tc>
      </w:tr>
      <w:tr w:rsidR="007D4F15" w14:paraId="484932F9" w14:textId="77777777" w:rsidTr="00A506D2">
        <w:tc>
          <w:tcPr>
            <w:tcW w:w="352" w:type="pct"/>
          </w:tcPr>
          <w:p w14:paraId="27D1F70F"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3CFFBCC3"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9F9552A"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14:paraId="2D44FB4F" w14:textId="77777777"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14:paraId="4A69D160" w14:textId="77777777"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14:paraId="58923B3F" w14:textId="77777777"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7CF7C4E3" w14:textId="77777777" w:rsidR="007D4F15" w:rsidRDefault="00570F9A" w:rsidP="000E1A81">
            <w:hyperlink r:id="rId147" w:history="1">
              <w:r w:rsidR="007D4F15">
                <w:rPr>
                  <w:rStyle w:val="Hipercze"/>
                </w:rPr>
                <w:t>Zarządzenia Prezesa NFZ / Zarządzenia Prezesa / Narodowy Fundusz Zdrowia (NFZ) – finansujemy zdrowie Polaków</w:t>
              </w:r>
            </w:hyperlink>
          </w:p>
        </w:tc>
      </w:tr>
      <w:tr w:rsidR="008E1932" w14:paraId="6C0C39F5" w14:textId="77777777" w:rsidTr="00A506D2">
        <w:tc>
          <w:tcPr>
            <w:tcW w:w="352" w:type="pct"/>
          </w:tcPr>
          <w:p w14:paraId="3B3553B2" w14:textId="77777777"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7D8BA52" w14:textId="77777777"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070896C"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14:paraId="1854BF77"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14:paraId="0641F9CC" w14:textId="77777777"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14:paraId="2C18B81D"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14:paraId="4B5C026E"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14:paraId="23D62442"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14:paraId="6939B9D6" w14:textId="77777777"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669B39FB" w14:textId="77777777" w:rsidR="008E1932" w:rsidRDefault="00570F9A" w:rsidP="000E1A81">
            <w:hyperlink r:id="rId148" w:history="1">
              <w:r w:rsidR="008E1932">
                <w:rPr>
                  <w:rStyle w:val="Hipercze"/>
                </w:rPr>
                <w:t>Zarządzenia Prezesa NFZ / Zarządzenia Prezesa / Narodowy Fundusz Zdrowia (NFZ) – finansujemy zdrowie Polaków</w:t>
              </w:r>
            </w:hyperlink>
          </w:p>
        </w:tc>
      </w:tr>
      <w:tr w:rsidR="00BF2D09" w14:paraId="692FB17C" w14:textId="77777777" w:rsidTr="00A506D2">
        <w:tc>
          <w:tcPr>
            <w:tcW w:w="352" w:type="pct"/>
          </w:tcPr>
          <w:p w14:paraId="2C185BCC" w14:textId="77777777"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3D867B40" w14:textId="77777777"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B330D6E" w14:textId="77777777"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14:paraId="2097243B" w14:textId="77777777"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14:paraId="6155BB3B" w14:textId="77777777" w:rsidR="00BF2D09" w:rsidRDefault="00BF2D09" w:rsidP="00CA0281">
            <w:pPr>
              <w:jc w:val="center"/>
              <w:rPr>
                <w:rFonts w:ascii="Times New Roman" w:hAnsi="Times New Roman" w:cs="Times New Roman"/>
                <w:sz w:val="20"/>
                <w:szCs w:val="20"/>
              </w:rPr>
            </w:pPr>
          </w:p>
        </w:tc>
        <w:tc>
          <w:tcPr>
            <w:tcW w:w="1174" w:type="pct"/>
          </w:tcPr>
          <w:p w14:paraId="30FCB16F" w14:textId="77777777" w:rsidR="00BF2D09" w:rsidRDefault="00570F9A" w:rsidP="000E1A81">
            <w:hyperlink r:id="rId149"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14:paraId="0AB7D054" w14:textId="77777777" w:rsidTr="00A506D2">
        <w:tc>
          <w:tcPr>
            <w:tcW w:w="352" w:type="pct"/>
          </w:tcPr>
          <w:p w14:paraId="65B8CACB" w14:textId="77777777"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14:paraId="7D48CB66" w14:textId="77777777"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CAFF958" w14:textId="77777777"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14:paraId="35FD9763" w14:textId="77777777"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14:paraId="5CA57287" w14:textId="77777777"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14:paraId="52277C69"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14:paraId="4FDC9A0A"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14:paraId="5D0E5FED"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14:paraId="0B82EF54"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14:paraId="39241008" w14:textId="77777777"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14:paraId="3787C452" w14:textId="77777777" w:rsidR="00CA0281" w:rsidRDefault="00CA0281" w:rsidP="00CA0281">
            <w:pPr>
              <w:rPr>
                <w:rFonts w:ascii="Times New Roman" w:eastAsia="Times New Roman" w:hAnsi="Times New Roman" w:cs="Times New Roman"/>
                <w:sz w:val="20"/>
                <w:szCs w:val="20"/>
                <w:lang w:eastAsia="pl-PL"/>
              </w:rPr>
            </w:pPr>
          </w:p>
          <w:p w14:paraId="6E834737"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14:paraId="3D50097C"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14:paraId="4288A14E"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14:paraId="0EA0FD36"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14:paraId="511ECC38" w14:textId="77777777"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14:paraId="258D64C0" w14:textId="77777777"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t xml:space="preserve">Wejście w życie 9 grudnia 2021 r. </w:t>
            </w:r>
            <w:r w:rsidRPr="00CA0281">
              <w:rPr>
                <w:rFonts w:ascii="Times New Roman" w:hAnsi="Times New Roman" w:cs="Times New Roman"/>
                <w:sz w:val="20"/>
                <w:szCs w:val="20"/>
              </w:rPr>
              <w:t>z wyjątkiem art. 1 pkt 1, pkt 2 lit. a i lit. c tiret</w:t>
            </w:r>
          </w:p>
          <w:p w14:paraId="3C5EDC83"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14:paraId="1E3E615D"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14:paraId="5A29E31B" w14:textId="77777777"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14:paraId="13FA771A" w14:textId="77777777" w:rsidR="00EF7032" w:rsidRDefault="00570F9A" w:rsidP="000E1A81">
            <w:hyperlink r:id="rId150"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14:paraId="2479F775" w14:textId="77777777" w:rsidTr="00A506D2">
        <w:tc>
          <w:tcPr>
            <w:tcW w:w="352" w:type="pct"/>
          </w:tcPr>
          <w:p w14:paraId="48BFDC9D"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037F526C"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689B57A" w14:textId="77777777"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14:paraId="2C03E4A9"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14:paraId="2C67EAFB" w14:textId="77777777"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14:paraId="29AE72E1" w14:textId="77777777" w:rsidR="006F04CF" w:rsidRDefault="00570F9A" w:rsidP="000E1A81">
            <w:hyperlink r:id="rId151"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14:paraId="590ABE9B" w14:textId="77777777" w:rsidTr="00A506D2">
        <w:tc>
          <w:tcPr>
            <w:tcW w:w="352" w:type="pct"/>
          </w:tcPr>
          <w:p w14:paraId="7617158C"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6EA29817"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6EB18A7C" w14:textId="77777777"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14:paraId="2C1AB90D"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14:paraId="1839E0E5" w14:textId="77777777" w:rsidR="006F04CF" w:rsidRPr="006F04CF" w:rsidRDefault="006F04CF" w:rsidP="00A6241F">
            <w:pPr>
              <w:jc w:val="center"/>
              <w:rPr>
                <w:rFonts w:ascii="Times New Roman" w:hAnsi="Times New Roman" w:cs="Times New Roman"/>
                <w:sz w:val="20"/>
                <w:szCs w:val="20"/>
              </w:rPr>
            </w:pPr>
          </w:p>
        </w:tc>
        <w:tc>
          <w:tcPr>
            <w:tcW w:w="1174" w:type="pct"/>
          </w:tcPr>
          <w:p w14:paraId="7F757B5E" w14:textId="77777777" w:rsidR="006F04CF" w:rsidRDefault="00570F9A" w:rsidP="000E1A81">
            <w:hyperlink r:id="rId152"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14:paraId="6F0A0725" w14:textId="77777777" w:rsidTr="00A506D2">
        <w:tc>
          <w:tcPr>
            <w:tcW w:w="352" w:type="pct"/>
          </w:tcPr>
          <w:p w14:paraId="0C3F2B16"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6E64983F"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4319E00" w14:textId="77777777"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14:paraId="1E873C3F"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14:paraId="451EF2F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14:paraId="4F5C8CEE"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14:paraId="2C976911"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14:paraId="47A68C8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14:paraId="5B69678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14:paraId="75B5ECD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14:paraId="5F4B56BB"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14:paraId="684B3C5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14:paraId="2956D1D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14:paraId="02BCDEBB"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14:paraId="22B9533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14:paraId="3AB985E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14:paraId="7A52A62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14:paraId="4FBC87E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14:paraId="0EB64DB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14:paraId="02CFF9B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14:paraId="7FAB969A"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14:paraId="74BD89D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14:paraId="265D92E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14:paraId="6ED9C91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14:paraId="34044608" w14:textId="77777777"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14:paraId="22FF7042" w14:textId="77777777"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14:paraId="3C82552A" w14:textId="77777777" w:rsidR="006F04CF" w:rsidRDefault="00570F9A" w:rsidP="000E1A81">
            <w:hyperlink r:id="rId153"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14:paraId="54EC9C21" w14:textId="77777777" w:rsidTr="00A506D2">
        <w:tc>
          <w:tcPr>
            <w:tcW w:w="352" w:type="pct"/>
          </w:tcPr>
          <w:p w14:paraId="6EC0FCF1" w14:textId="77777777" w:rsidR="00973387" w:rsidRDefault="00973387"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7CB495F8" w14:textId="77777777"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6EA4501" w14:textId="77777777"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5465FF38"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67FCE899"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6C742CF1"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3FED00F4"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14:paraId="024A5D99" w14:textId="77777777"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14:paraId="79F55899" w14:textId="77777777"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t xml:space="preserve">Uwagi i opinie </w:t>
            </w:r>
            <w:r w:rsidR="00A513FF">
              <w:rPr>
                <w:rFonts w:ascii="Times New Roman" w:hAnsi="Times New Roman" w:cs="Times New Roman"/>
                <w:sz w:val="20"/>
                <w:szCs w:val="20"/>
              </w:rPr>
              <w:t>do 3 grudnia 2021 r. (</w:t>
            </w:r>
            <w:hyperlink r:id="rId154"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14:paraId="5454D141" w14:textId="77777777" w:rsidR="00973387" w:rsidRDefault="00570F9A" w:rsidP="000E1A81">
            <w:hyperlink r:id="rId155" w:history="1">
              <w:r w:rsidR="00A513FF">
                <w:rPr>
                  <w:rStyle w:val="Hipercze"/>
                </w:rPr>
                <w:t>Projekty zarządzeń / Zarządzenia Prezesa / Narodowy Fundusz Zdrowia (NFZ) – finansujemy zdrowie Polaków</w:t>
              </w:r>
            </w:hyperlink>
          </w:p>
        </w:tc>
      </w:tr>
      <w:tr w:rsidR="00A6241F" w14:paraId="480660DB" w14:textId="77777777" w:rsidTr="00A506D2">
        <w:tc>
          <w:tcPr>
            <w:tcW w:w="352" w:type="pct"/>
          </w:tcPr>
          <w:p w14:paraId="142E7EF3" w14:textId="77777777" w:rsidR="00A6241F" w:rsidRDefault="00A6241F"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56C8E567" w14:textId="77777777"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41571F0" w14:textId="77777777"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14:paraId="75C0F600"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14:paraId="06AA5AE9" w14:textId="77777777"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14:paraId="506E485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14:paraId="31D99462"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14:paraId="031E5397"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14:paraId="3D796F1E"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14:paraId="76A8B2A1"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14:paraId="40D9CE70"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14:paraId="7ED17394" w14:textId="77777777"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14:paraId="444BED40" w14:textId="77777777"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9 listopada 2021 r. (</w:t>
            </w:r>
            <w:hyperlink r:id="rId156" w:history="1">
              <w:r w:rsidRPr="006D4267">
                <w:rPr>
                  <w:rStyle w:val="Hipercze"/>
                </w:rPr>
                <w:t>uwagi.swiadczeniagwarantowane@mz.gov.pl</w:t>
              </w:r>
            </w:hyperlink>
            <w:r>
              <w:t xml:space="preserve">) </w:t>
            </w:r>
          </w:p>
        </w:tc>
        <w:tc>
          <w:tcPr>
            <w:tcW w:w="1174" w:type="pct"/>
          </w:tcPr>
          <w:p w14:paraId="2FD98D16" w14:textId="77777777" w:rsidR="00A6241F" w:rsidRDefault="00570F9A" w:rsidP="000E1A81">
            <w:hyperlink r:id="rId157" w:history="1">
              <w:r w:rsidR="00A6241F">
                <w:rPr>
                  <w:rStyle w:val="Hipercze"/>
                </w:rPr>
                <w:t>Akt prawny (legislacja.gov.pl)</w:t>
              </w:r>
            </w:hyperlink>
          </w:p>
        </w:tc>
      </w:tr>
      <w:tr w:rsidR="00780ECB" w14:paraId="04E83B1F" w14:textId="77777777" w:rsidTr="00A506D2">
        <w:tc>
          <w:tcPr>
            <w:tcW w:w="352" w:type="pct"/>
          </w:tcPr>
          <w:p w14:paraId="37BE7F8F" w14:textId="77777777" w:rsidR="00780ECB" w:rsidRDefault="00780ECB"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22306E2A" w14:textId="77777777"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6FEF33C" w14:textId="77777777"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14:paraId="6DC6248E" w14:textId="77777777"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65753AAB" w14:textId="77777777"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5D589F4A"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2BE3CCAD"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5D2FC6D0"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0CEAFBB9" w14:textId="77777777"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2DC799BC" w14:textId="77777777"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3 listopada 2021 r. (</w:t>
            </w:r>
            <w:hyperlink r:id="rId158" w:history="1">
              <w:r w:rsidRPr="006D4267">
                <w:rPr>
                  <w:rStyle w:val="Hipercze"/>
                </w:rPr>
                <w:t>dep-zp@mz.gov.pl</w:t>
              </w:r>
            </w:hyperlink>
            <w:r>
              <w:t xml:space="preserve">) </w:t>
            </w:r>
          </w:p>
        </w:tc>
        <w:tc>
          <w:tcPr>
            <w:tcW w:w="1174" w:type="pct"/>
          </w:tcPr>
          <w:p w14:paraId="5D619D9B" w14:textId="77777777" w:rsidR="00780ECB" w:rsidRDefault="00570F9A" w:rsidP="000E1A81">
            <w:hyperlink r:id="rId159" w:history="1">
              <w:r w:rsidR="00A6241F">
                <w:rPr>
                  <w:rStyle w:val="Hipercze"/>
                </w:rPr>
                <w:t>Akt prawny (legislacja.gov.pl)</w:t>
              </w:r>
            </w:hyperlink>
          </w:p>
        </w:tc>
      </w:tr>
      <w:tr w:rsidR="00870B92" w14:paraId="29FD1867" w14:textId="77777777" w:rsidTr="00A506D2">
        <w:tc>
          <w:tcPr>
            <w:tcW w:w="352" w:type="pct"/>
          </w:tcPr>
          <w:p w14:paraId="5C30D8BF" w14:textId="77777777" w:rsidR="00870B92" w:rsidRDefault="00870B92"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58F7F1F9" w14:textId="77777777"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B0ACE73" w14:textId="77777777"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14:paraId="289EE852" w14:textId="77777777"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14:paraId="734363C2" w14:textId="77777777"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14:paraId="7B56FEBC" w14:textId="77777777"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14:paraId="53777CD7" w14:textId="77777777" w:rsidR="00870B92" w:rsidRDefault="00570F9A" w:rsidP="000E1A81">
            <w:hyperlink r:id="rId160" w:history="1">
              <w:r w:rsidR="00780ECB" w:rsidRPr="006D4267">
                <w:rPr>
                  <w:rStyle w:val="Hipercze"/>
                </w:rPr>
                <w:t>https://orka.sejm.gov.pl/Druki9ka.nsf/0/87BBD44FD284677EC125878F0039A90D/%24File/1764.pdf</w:t>
              </w:r>
            </w:hyperlink>
            <w:r w:rsidR="00780ECB">
              <w:t xml:space="preserve"> </w:t>
            </w:r>
          </w:p>
        </w:tc>
      </w:tr>
      <w:tr w:rsidR="00296D67" w14:paraId="62CAFFA2" w14:textId="77777777" w:rsidTr="00A506D2">
        <w:tc>
          <w:tcPr>
            <w:tcW w:w="352" w:type="pct"/>
          </w:tcPr>
          <w:p w14:paraId="6D9DE827"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5DE01DF9"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9EAB265"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14:paraId="3BCABDD5" w14:textId="77777777"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14:paraId="6BE17901"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14:paraId="43EC1965" w14:textId="77777777" w:rsidR="00296D67" w:rsidRDefault="00296D67" w:rsidP="0087227E">
            <w:pPr>
              <w:jc w:val="center"/>
              <w:rPr>
                <w:rFonts w:ascii="Times New Roman" w:hAnsi="Times New Roman" w:cs="Times New Roman"/>
                <w:sz w:val="20"/>
                <w:szCs w:val="20"/>
              </w:rPr>
            </w:pPr>
          </w:p>
        </w:tc>
        <w:tc>
          <w:tcPr>
            <w:tcW w:w="1174" w:type="pct"/>
          </w:tcPr>
          <w:p w14:paraId="5396FF3F" w14:textId="77777777" w:rsidR="00296D67" w:rsidRDefault="00570F9A" w:rsidP="000E1A81">
            <w:hyperlink r:id="rId161"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14:paraId="0B8D154C" w14:textId="77777777" w:rsidTr="00A506D2">
        <w:tc>
          <w:tcPr>
            <w:tcW w:w="352" w:type="pct"/>
          </w:tcPr>
          <w:p w14:paraId="20BDCB56"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2C2E61C8"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A6A10B3"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14:paraId="220F4ABE" w14:textId="77777777"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FB318D7"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14:paraId="54CCC453"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14:paraId="4E948449"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14:paraId="32A3C015"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4F0CBE1E" w14:textId="77777777"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14:paraId="36E67298" w14:textId="77777777"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14:paraId="41C70810" w14:textId="77777777" w:rsidR="00296D67" w:rsidRDefault="00570F9A" w:rsidP="000E1A81">
            <w:hyperlink r:id="rId162" w:history="1">
              <w:r w:rsidR="00296D67">
                <w:rPr>
                  <w:rStyle w:val="Hipercze"/>
                </w:rPr>
                <w:t>Zarządzenia Prezesa NFZ / Zarządzenia Prezesa / Narodowy Fundusz Zdrowia (NFZ) – finansujemy zdrowie Polaków</w:t>
              </w:r>
            </w:hyperlink>
          </w:p>
        </w:tc>
      </w:tr>
      <w:tr w:rsidR="0087227E" w14:paraId="6A46A37E" w14:textId="77777777" w:rsidTr="00A506D2">
        <w:tc>
          <w:tcPr>
            <w:tcW w:w="352" w:type="pct"/>
          </w:tcPr>
          <w:p w14:paraId="3E76C306" w14:textId="77777777"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6D24A2C8" w14:textId="77777777"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185B82F" w14:textId="77777777"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14:paraId="71F7C1B5" w14:textId="77777777"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48CF2667"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4E011BC1"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1B9288E4"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5F9A5B22" w14:textId="77777777"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3FA70C0E" w14:textId="77777777"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63" w:history="1">
              <w:r w:rsidRPr="000D6953">
                <w:rPr>
                  <w:rStyle w:val="Hipercze"/>
                </w:rPr>
                <w:t>dep-zp@mz.gov.pl</w:t>
              </w:r>
            </w:hyperlink>
            <w:r>
              <w:t xml:space="preserve">) </w:t>
            </w:r>
          </w:p>
        </w:tc>
        <w:tc>
          <w:tcPr>
            <w:tcW w:w="1174" w:type="pct"/>
          </w:tcPr>
          <w:p w14:paraId="068653B9" w14:textId="77777777" w:rsidR="0087227E" w:rsidRDefault="00570F9A" w:rsidP="000E1A81">
            <w:hyperlink r:id="rId164" w:history="1">
              <w:r w:rsidR="0087227E">
                <w:rPr>
                  <w:rStyle w:val="Hipercze"/>
                </w:rPr>
                <w:t>Akt prawny (legislacja.gov.pl)</w:t>
              </w:r>
            </w:hyperlink>
          </w:p>
        </w:tc>
      </w:tr>
      <w:tr w:rsidR="007D1A34" w14:paraId="6AD836EA" w14:textId="77777777" w:rsidTr="00A506D2">
        <w:tc>
          <w:tcPr>
            <w:tcW w:w="352" w:type="pct"/>
          </w:tcPr>
          <w:p w14:paraId="32FAF6F6"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60E0FB34"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211F0CE" w14:textId="77777777"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14:paraId="754FCC6D"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11625747" w14:textId="77777777"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04BB0501"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15BBB269" w14:textId="77777777"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5CB81EB7"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1E7F31A4"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10A02E48" w14:textId="77777777"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6C1C417E"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1309679A" w14:textId="77777777" w:rsidR="007D1A34" w:rsidRDefault="00570F9A" w:rsidP="000E1A81">
            <w:hyperlink r:id="rId165"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14:paraId="489ED8C0" w14:textId="77777777" w:rsidTr="00A506D2">
        <w:tc>
          <w:tcPr>
            <w:tcW w:w="352" w:type="pct"/>
          </w:tcPr>
          <w:p w14:paraId="03BFA327"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69E2B142"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8B7239E" w14:textId="77777777"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64DE3ACA"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3C8241C8" w14:textId="77777777"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6C226CCC"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7FB4B176" w14:textId="77777777"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5208F6AD"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166" w:history="1">
              <w:r w:rsidRPr="008A129E">
                <w:rPr>
                  <w:rStyle w:val="Hipercze"/>
                </w:rPr>
                <w:t>dep-zp@mz.gov.pl</w:t>
              </w:r>
            </w:hyperlink>
            <w:r>
              <w:t xml:space="preserve">) </w:t>
            </w:r>
          </w:p>
        </w:tc>
        <w:tc>
          <w:tcPr>
            <w:tcW w:w="1174" w:type="pct"/>
          </w:tcPr>
          <w:p w14:paraId="3CEC1999" w14:textId="77777777" w:rsidR="007D1A34" w:rsidRDefault="00570F9A" w:rsidP="000E1A81">
            <w:hyperlink r:id="rId167" w:history="1">
              <w:r w:rsidR="007D1A34">
                <w:rPr>
                  <w:rStyle w:val="Hipercze"/>
                </w:rPr>
                <w:t>Akt prawny (legislacja.gov.pl)</w:t>
              </w:r>
            </w:hyperlink>
          </w:p>
        </w:tc>
      </w:tr>
      <w:tr w:rsidR="00CB417E" w14:paraId="7FAFF10D" w14:textId="77777777" w:rsidTr="00A506D2">
        <w:tc>
          <w:tcPr>
            <w:tcW w:w="352" w:type="pct"/>
          </w:tcPr>
          <w:p w14:paraId="10EE133F"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18651508"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8E48FC5" w14:textId="77777777"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14:paraId="736C7DC9"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14:paraId="242286BA"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14:paraId="5B97470A" w14:textId="77777777"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14:paraId="558D30AF" w14:textId="77777777"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14:paraId="2491928D" w14:textId="77777777" w:rsidR="00CB417E" w:rsidRDefault="00570F9A" w:rsidP="000E1A81">
            <w:hyperlink r:id="rId168" w:history="1">
              <w:r w:rsidR="00CB417E">
                <w:rPr>
                  <w:rStyle w:val="Hipercze"/>
                </w:rPr>
                <w:t>Zarządzenie z dnia 10 listopada 2021 r. (mz.gov.pl)</w:t>
              </w:r>
            </w:hyperlink>
          </w:p>
        </w:tc>
      </w:tr>
      <w:tr w:rsidR="00CB417E" w14:paraId="3BFD7028" w14:textId="77777777" w:rsidTr="00A506D2">
        <w:tc>
          <w:tcPr>
            <w:tcW w:w="352" w:type="pct"/>
          </w:tcPr>
          <w:p w14:paraId="1BBF8B04"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1E44E5B5"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42D0EA5" w14:textId="77777777"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14:paraId="5F97AB21" w14:textId="77777777"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14:paraId="588CED00" w14:textId="77777777" w:rsidR="00CB417E" w:rsidRDefault="00CB417E" w:rsidP="00547A46">
            <w:pPr>
              <w:jc w:val="center"/>
              <w:rPr>
                <w:rFonts w:ascii="Times New Roman" w:hAnsi="Times New Roman" w:cs="Times New Roman"/>
                <w:sz w:val="20"/>
                <w:szCs w:val="20"/>
              </w:rPr>
            </w:pPr>
          </w:p>
        </w:tc>
        <w:tc>
          <w:tcPr>
            <w:tcW w:w="1174" w:type="pct"/>
          </w:tcPr>
          <w:p w14:paraId="316CF4F0" w14:textId="77777777" w:rsidR="00CB417E" w:rsidRDefault="00570F9A" w:rsidP="000E1A81">
            <w:hyperlink r:id="rId169"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14:paraId="3D146E4E" w14:textId="77777777" w:rsidTr="00A506D2">
        <w:tc>
          <w:tcPr>
            <w:tcW w:w="352" w:type="pct"/>
          </w:tcPr>
          <w:p w14:paraId="04C487A0" w14:textId="77777777"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14:paraId="0293B77B" w14:textId="77777777"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7F29F8E" w14:textId="77777777"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14:paraId="31DFFB6E" w14:textId="77777777"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14:paraId="78BD8AA4" w14:textId="77777777"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14:paraId="1A7CB40F" w14:textId="77777777" w:rsidR="0040238E" w:rsidRDefault="00570F9A" w:rsidP="000E1A81">
            <w:hyperlink r:id="rId170"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14:paraId="64DD957C" w14:textId="77777777" w:rsidTr="00A506D2">
        <w:tc>
          <w:tcPr>
            <w:tcW w:w="352" w:type="pct"/>
          </w:tcPr>
          <w:p w14:paraId="53D86B6B"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309DD3D8"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1D4D57E"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14:paraId="4D0F1C50"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14:paraId="57BE0539" w14:textId="77777777"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14:paraId="2FDB4595"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14:paraId="0A0931DC"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14:paraId="1DCA7866"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14:paraId="7B79B2B9"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14:paraId="06CA62F7"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14:paraId="1D4345AB"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14:paraId="38D483D8"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14:paraId="4BD2BD53"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14:paraId="6EB5FA68"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14:paraId="56545F24" w14:textId="77777777"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DD2CF8D" w14:textId="77777777"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1B714E82" w14:textId="77777777" w:rsidR="00F519F0" w:rsidRDefault="00570F9A" w:rsidP="000E1A81">
            <w:hyperlink r:id="rId171" w:history="1">
              <w:r w:rsidR="00B0566E">
                <w:rPr>
                  <w:rStyle w:val="Hipercze"/>
                </w:rPr>
                <w:t>Zarządzenia Prezesa NFZ / Zarządzenia Prezesa / Narodowy Fundusz Zdrowia (NFZ) – finansujemy zdrowie Polaków</w:t>
              </w:r>
            </w:hyperlink>
          </w:p>
        </w:tc>
      </w:tr>
      <w:tr w:rsidR="00F519F0" w14:paraId="5838EBE9" w14:textId="77777777" w:rsidTr="00A506D2">
        <w:tc>
          <w:tcPr>
            <w:tcW w:w="352" w:type="pct"/>
          </w:tcPr>
          <w:p w14:paraId="23BCA218"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16A349B7"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14FA08A" w14:textId="77777777"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14:paraId="36CE844F" w14:textId="77777777"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14:paraId="2BB68AB1"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14:paraId="14F3606D"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14:paraId="57C6EAF2"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14:paraId="05302C58"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14:paraId="2421EB0F"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14:paraId="4443760A"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14:paraId="6B14446F" w14:textId="77777777"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14:paraId="03923842"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1B84FF0A" w14:textId="77777777" w:rsidR="00F519F0" w:rsidRDefault="00570F9A" w:rsidP="000E1A81">
            <w:hyperlink r:id="rId172"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14:paraId="6E0DE1F7" w14:textId="77777777" w:rsidTr="00A506D2">
        <w:tc>
          <w:tcPr>
            <w:tcW w:w="352" w:type="pct"/>
          </w:tcPr>
          <w:p w14:paraId="1ABF3C36"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3575B30B"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627526" w14:textId="77777777"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14:paraId="7F352FEE"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14:paraId="367CCADA" w14:textId="77777777"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14:paraId="6C7EDDBE"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14:paraId="5A0DA5FA"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14:paraId="58A54DA6"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14:paraId="58A0AD60"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14:paraId="27280E13"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14:paraId="46B0AC58"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14:paraId="02D083B7" w14:textId="77777777"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14:paraId="1459AB7F"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w:t>
            </w:r>
          </w:p>
        </w:tc>
        <w:tc>
          <w:tcPr>
            <w:tcW w:w="1174" w:type="pct"/>
          </w:tcPr>
          <w:p w14:paraId="4F14DA77" w14:textId="77777777" w:rsidR="00F519F0" w:rsidRDefault="00570F9A" w:rsidP="000E1A81">
            <w:hyperlink r:id="rId173" w:history="1">
              <w:r w:rsidR="00F519F0">
                <w:rPr>
                  <w:rStyle w:val="Hipercze"/>
                </w:rPr>
                <w:t>Akt prawny (legislacja.gov.pl)</w:t>
              </w:r>
            </w:hyperlink>
          </w:p>
        </w:tc>
      </w:tr>
      <w:tr w:rsidR="003F68A0" w14:paraId="6FB4755D" w14:textId="77777777" w:rsidTr="00A506D2">
        <w:tc>
          <w:tcPr>
            <w:tcW w:w="352" w:type="pct"/>
          </w:tcPr>
          <w:p w14:paraId="25A2BFA9"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6F9F84D8" w14:textId="77777777"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14:paraId="55B83320"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14:paraId="168E38C1"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14:paraId="69240DB1" w14:textId="77777777"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14:paraId="272E2761" w14:textId="77777777"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14:paraId="30A9732E" w14:textId="77777777" w:rsidR="003F68A0" w:rsidRDefault="00570F9A" w:rsidP="000E1A81">
            <w:hyperlink r:id="rId174" w:history="1">
              <w:r w:rsidR="000F5627">
                <w:rPr>
                  <w:rStyle w:val="Hipercze"/>
                </w:rPr>
                <w:t>Zarządzenia Prezesa NFZ / Zarządzenia Prezesa / Narodowy Fundusz Zdrowia (NFZ) – finansujemy zdrowie Polaków</w:t>
              </w:r>
            </w:hyperlink>
          </w:p>
        </w:tc>
      </w:tr>
      <w:tr w:rsidR="003F68A0" w14:paraId="3335EE8C" w14:textId="77777777" w:rsidTr="00A506D2">
        <w:tc>
          <w:tcPr>
            <w:tcW w:w="352" w:type="pct"/>
          </w:tcPr>
          <w:p w14:paraId="79075FD3"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2AF42959" w14:textId="77777777"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3E3135F" w14:textId="77777777"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14:paraId="696B0DC2" w14:textId="77777777"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14:paraId="4AFBBB32" w14:textId="77777777"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14:paraId="36494056" w14:textId="77777777" w:rsidR="003F68A0" w:rsidRDefault="00570F9A" w:rsidP="000E1A81">
            <w:hyperlink r:id="rId175" w:history="1">
              <w:r w:rsidR="003F68A0">
                <w:rPr>
                  <w:rStyle w:val="Hipercze"/>
                </w:rPr>
                <w:t>Zarządzenie z dnia 5 listopada 2021 r. (mz.gov.pl)</w:t>
              </w:r>
            </w:hyperlink>
          </w:p>
        </w:tc>
      </w:tr>
      <w:tr w:rsidR="006D1223" w14:paraId="6DBA9F28" w14:textId="77777777" w:rsidTr="00A506D2">
        <w:tc>
          <w:tcPr>
            <w:tcW w:w="352" w:type="pct"/>
          </w:tcPr>
          <w:p w14:paraId="370D3964"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115F8494"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86DCDAD"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14:paraId="47782A42" w14:textId="77777777"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14:paraId="67F9F998"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14:paraId="7BE93154"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3C16600C"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14:paraId="416F8201"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6DDB2B70"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14:paraId="0C1E680B"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14:paraId="058A2752"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14:paraId="2013268B"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14:paraId="19BA6D5A"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14:paraId="2001DAC8"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14:paraId="0232F045"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14:paraId="773830B9"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14:paraId="41B2291D"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14:paraId="6AE00A56"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14:paraId="2FF9660D"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0DCCCE47" w14:textId="77777777"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14:paraId="05122D33" w14:textId="77777777"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t>Wejście w życie 5 listopada 2021 r.</w:t>
            </w:r>
          </w:p>
        </w:tc>
        <w:tc>
          <w:tcPr>
            <w:tcW w:w="1174" w:type="pct"/>
          </w:tcPr>
          <w:p w14:paraId="255CA1DF" w14:textId="77777777" w:rsidR="006D1223" w:rsidRDefault="00570F9A" w:rsidP="000E1A81">
            <w:hyperlink r:id="rId176" w:history="1">
              <w:r w:rsidR="00B726F3">
                <w:rPr>
                  <w:rStyle w:val="Hipercze"/>
                </w:rPr>
                <w:t>Zarządzenia Prezesa NFZ / Zarządzenia Prezesa / Narodowy Fundusz Zdrowia (NFZ) – finansujemy zdrowie Polaków</w:t>
              </w:r>
            </w:hyperlink>
          </w:p>
        </w:tc>
      </w:tr>
      <w:tr w:rsidR="006D1223" w14:paraId="49FDFC67" w14:textId="77777777" w:rsidTr="00A506D2">
        <w:tc>
          <w:tcPr>
            <w:tcW w:w="352" w:type="pct"/>
          </w:tcPr>
          <w:p w14:paraId="2B78B5BF"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50E12FBC"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9F126D8"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14:paraId="636C2DB8" w14:textId="77777777"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14:paraId="4822D258"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14:paraId="7AEC6663"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14:paraId="5A20DDCC"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14:paraId="39E9C270"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14:paraId="57D508AB"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14:paraId="22BA7AFD"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14:paraId="670D00D8"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14:paraId="78E63C80"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14:paraId="33ABF921"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14:paraId="67813FED"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14:paraId="647E583D"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14:paraId="5E0C00A3"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14:paraId="0D815D50"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14:paraId="36E56F59"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14:paraId="1AED8665"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14:paraId="25499B19"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14:paraId="13CFCFB9"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14:paraId="2660A42E"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14:paraId="6487467C"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14:paraId="34A7F1B8" w14:textId="77777777"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14:paraId="29F0DE30" w14:textId="77777777"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14:paraId="18888FB6" w14:textId="77777777" w:rsidR="006D1223" w:rsidRDefault="00570F9A" w:rsidP="000E1A81">
            <w:hyperlink r:id="rId177" w:history="1">
              <w:r w:rsidR="006D1223">
                <w:rPr>
                  <w:rStyle w:val="Hipercze"/>
                </w:rPr>
                <w:t>Zarządzenia Prezesa NFZ / Zarządzenia Prezesa / Narodowy Fundusz Zdrowia (NFZ) – finansujemy zdrowie Polaków</w:t>
              </w:r>
            </w:hyperlink>
          </w:p>
        </w:tc>
      </w:tr>
      <w:tr w:rsidR="00547A46" w14:paraId="42610A9E" w14:textId="77777777" w:rsidTr="00A506D2">
        <w:tc>
          <w:tcPr>
            <w:tcW w:w="352" w:type="pct"/>
          </w:tcPr>
          <w:p w14:paraId="2FC8D99B"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4750CF26"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227B55B"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14:paraId="486521A6" w14:textId="77777777"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6AC8C2FC"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32ED1AAF" w14:textId="77777777"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4D257D05" w14:textId="77777777"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323A13AA"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79113B58" w14:textId="77777777"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547A46">
              <w:rPr>
                <w:rFonts w:ascii="Times New Roman" w:hAnsi="Times New Roman" w:cs="Times New Roman"/>
                <w:sz w:val="20"/>
                <w:szCs w:val="20"/>
              </w:rPr>
              <w:t xml:space="preserve">z wyjątkiem § 1 pkt 2 lit. b, który </w:t>
            </w:r>
          </w:p>
          <w:p w14:paraId="251E8FF6" w14:textId="77777777"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14:paraId="2085A6E9" w14:textId="77777777" w:rsidR="00547A46" w:rsidRDefault="00570F9A" w:rsidP="000E1A81">
            <w:hyperlink r:id="rId178"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14:paraId="112D08A8" w14:textId="77777777" w:rsidTr="00A506D2">
        <w:tc>
          <w:tcPr>
            <w:tcW w:w="352" w:type="pct"/>
          </w:tcPr>
          <w:p w14:paraId="1FE11E4D"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1A542DB7"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A6A92BC"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14:paraId="558BF430" w14:textId="77777777"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14:paraId="7523B09F" w14:textId="77777777" w:rsidR="00547A46" w:rsidRDefault="00547A46" w:rsidP="00A00521">
            <w:pPr>
              <w:jc w:val="center"/>
              <w:rPr>
                <w:rFonts w:ascii="Times New Roman" w:hAnsi="Times New Roman" w:cs="Times New Roman"/>
                <w:sz w:val="20"/>
                <w:szCs w:val="20"/>
              </w:rPr>
            </w:pPr>
          </w:p>
        </w:tc>
        <w:tc>
          <w:tcPr>
            <w:tcW w:w="1174" w:type="pct"/>
          </w:tcPr>
          <w:p w14:paraId="753BC622" w14:textId="77777777" w:rsidR="00547A46" w:rsidRDefault="00570F9A" w:rsidP="000E1A81">
            <w:hyperlink r:id="rId179"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14:paraId="743BADC3" w14:textId="77777777" w:rsidTr="00A506D2">
        <w:tc>
          <w:tcPr>
            <w:tcW w:w="352" w:type="pct"/>
          </w:tcPr>
          <w:p w14:paraId="07B1C3B7"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49ADFD2D"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2D67BF1" w14:textId="77777777"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14:paraId="695DA929" w14:textId="77777777"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492F7737" w14:textId="77777777"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3CFD5358" w14:textId="77777777"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5D73330E" w14:textId="77777777"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277A82FE" w14:textId="77777777"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22001B20"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791D4DB9" w14:textId="77777777" w:rsidR="00D82463" w:rsidRDefault="00570F9A" w:rsidP="000E1A81">
            <w:hyperlink r:id="rId180" w:history="1">
              <w:r w:rsidR="00D82463">
                <w:rPr>
                  <w:rStyle w:val="Hipercze"/>
                </w:rPr>
                <w:t>Akt prawny (legislacja.gov.pl)</w:t>
              </w:r>
            </w:hyperlink>
          </w:p>
        </w:tc>
      </w:tr>
      <w:tr w:rsidR="00D82463" w14:paraId="2F9AE257" w14:textId="77777777" w:rsidTr="00A506D2">
        <w:tc>
          <w:tcPr>
            <w:tcW w:w="352" w:type="pct"/>
          </w:tcPr>
          <w:p w14:paraId="3085FFE9"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1FB7610B"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9129CD7" w14:textId="77777777"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14:paraId="3A17C6A3"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3D2C2F96"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632A5532"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6A1358D8"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03445613"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6FA6D730"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6E9A46CC" w14:textId="77777777" w:rsidR="00D82463" w:rsidRDefault="00570F9A" w:rsidP="000E1A81">
            <w:hyperlink r:id="rId181" w:history="1">
              <w:r w:rsidR="00D82463">
                <w:rPr>
                  <w:rStyle w:val="Hipercze"/>
                </w:rPr>
                <w:t>Akt prawny (legislacja.gov.pl)</w:t>
              </w:r>
            </w:hyperlink>
          </w:p>
        </w:tc>
      </w:tr>
      <w:tr w:rsidR="00CA3777" w14:paraId="415672E2" w14:textId="77777777" w:rsidTr="00A506D2">
        <w:tc>
          <w:tcPr>
            <w:tcW w:w="352" w:type="pct"/>
          </w:tcPr>
          <w:p w14:paraId="63EA028A"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2370474B"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56BD5F3" w14:textId="77777777"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14:paraId="34FB8C9E" w14:textId="77777777"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14:paraId="314E4BDC" w14:textId="77777777" w:rsidR="00CA3777" w:rsidRDefault="00CA3777" w:rsidP="00A00521">
            <w:pPr>
              <w:jc w:val="center"/>
              <w:rPr>
                <w:rFonts w:ascii="Times New Roman" w:hAnsi="Times New Roman" w:cs="Times New Roman"/>
                <w:sz w:val="20"/>
                <w:szCs w:val="20"/>
              </w:rPr>
            </w:pPr>
          </w:p>
        </w:tc>
        <w:tc>
          <w:tcPr>
            <w:tcW w:w="1174" w:type="pct"/>
          </w:tcPr>
          <w:p w14:paraId="23C1152F" w14:textId="77777777" w:rsidR="00CA3777" w:rsidRDefault="00570F9A" w:rsidP="000E1A81">
            <w:hyperlink r:id="rId182" w:history="1">
              <w:r w:rsidR="00CA3777">
                <w:rPr>
                  <w:rStyle w:val="Hipercze"/>
                </w:rPr>
                <w:t>Obwieszczenie (mz.gov.pl)</w:t>
              </w:r>
            </w:hyperlink>
          </w:p>
        </w:tc>
      </w:tr>
      <w:tr w:rsidR="00CA3777" w14:paraId="3EA34BD0" w14:textId="77777777" w:rsidTr="00A506D2">
        <w:tc>
          <w:tcPr>
            <w:tcW w:w="352" w:type="pct"/>
          </w:tcPr>
          <w:p w14:paraId="2C821488"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155A6360"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7A315AB" w14:textId="77777777"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14:paraId="56831903" w14:textId="77777777"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7E636466" w14:textId="77777777"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460F94DD" w14:textId="77777777"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14:paraId="5ECECD35" w14:textId="77777777" w:rsidR="00CA3777" w:rsidRDefault="00570F9A" w:rsidP="000E1A81">
            <w:hyperlink r:id="rId183"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14:paraId="21D38434" w14:textId="77777777" w:rsidTr="00A506D2">
        <w:tc>
          <w:tcPr>
            <w:tcW w:w="352" w:type="pct"/>
          </w:tcPr>
          <w:p w14:paraId="19A03113" w14:textId="77777777"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31875675" w14:textId="77777777"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00C94F5" w14:textId="77777777"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14:paraId="6DBB354C" w14:textId="77777777"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14:paraId="41F88A9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76E97E9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76A99E5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642BB69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14:paraId="7C0869A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69C9878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14:paraId="7362177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14:paraId="152A477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14:paraId="1205163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14:paraId="683248B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14:paraId="6C1BB325"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7DB4948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14:paraId="13B2726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3FDAD8C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49BAB5C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14:paraId="1ADBDC8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14:paraId="7FA7BC9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60FC059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14:paraId="3F6F460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14:paraId="2ADD472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05FFF5F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478AF6A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14:paraId="3925C8F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799BE3E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6C8300E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78C5FAE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5E3836A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2D96904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14:paraId="042A7A5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14:paraId="6CA4476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7555090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14:paraId="5A48F34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14:paraId="3BAA474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14:paraId="0E7E6AF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14:paraId="22DAEB6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14:paraId="43850464"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14:paraId="6106387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14:paraId="46B1C3D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14:paraId="2CB1E97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14:paraId="4055569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14:paraId="24E79DB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49A84E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14:paraId="16E911F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14:paraId="06641E1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49E2D92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1EB2937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43D07A0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14:paraId="2FE615B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28DAF52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14:paraId="72FBA87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14:paraId="3B79D7A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4C5240E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0A91FDE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14:paraId="1DC70C3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782B9C3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3C16250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38977F6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14:paraId="26FF173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232A646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2C5BCCC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58CC52C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318F62C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14:paraId="64CD034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28044B6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47CCC11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14:paraId="1518B56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6FF3D14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77B1B9E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7836F7F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6FD2A49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14:paraId="7F018FD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14:paraId="79F9357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14:paraId="68847C1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3D98FC7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311AE62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14:paraId="6FFB6BF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14:paraId="1B698C6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3B3BB1D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7C236DC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14:paraId="7638881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71C90DB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491F934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5B61B90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4F03F7CA" w14:textId="77777777"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6645EDB4" w14:textId="77777777"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t xml:space="preserve">opinie i uwagi do dnia 12 listopada 2021 r., </w:t>
            </w:r>
            <w:hyperlink r:id="rId184"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14:paraId="23BCECC2" w14:textId="77777777" w:rsidR="00A00521" w:rsidRDefault="00570F9A" w:rsidP="000E1A81">
            <w:hyperlink r:id="rId185" w:history="1">
              <w:r w:rsidR="00A00521">
                <w:rPr>
                  <w:rStyle w:val="Hipercze"/>
                </w:rPr>
                <w:t>Projekty zarządzeń / Zarządzenia Prezesa / Narodowy Fundusz Zdrowia (NFZ) – finansujemy zdrowie Polaków</w:t>
              </w:r>
            </w:hyperlink>
          </w:p>
        </w:tc>
      </w:tr>
      <w:tr w:rsidR="00466762" w14:paraId="1BDF1A36" w14:textId="77777777" w:rsidTr="00A506D2">
        <w:tc>
          <w:tcPr>
            <w:tcW w:w="352" w:type="pct"/>
          </w:tcPr>
          <w:p w14:paraId="4A837B6F" w14:textId="77777777" w:rsidR="00466762" w:rsidRDefault="00466762"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3123222C" w14:textId="77777777"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BE2CB73" w14:textId="77777777"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14:paraId="36A3CFF9"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456E4B17"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14:paraId="33437DB5"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14:paraId="3F3A661D"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14:paraId="3E6C4CD0"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14:paraId="5BCB9F14"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14:paraId="2DA2A21A"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14:paraId="53317F22"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2CE72454"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3A697059"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14:paraId="7A07EB42" w14:textId="77777777"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14:paraId="1CD93685" w14:textId="77777777"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540D4363" w14:textId="77777777" w:rsidR="00466762" w:rsidRDefault="00570F9A" w:rsidP="000E1A81">
            <w:hyperlink r:id="rId186" w:history="1">
              <w:r w:rsidR="0039010A">
                <w:rPr>
                  <w:rStyle w:val="Hipercze"/>
                </w:rPr>
                <w:t>Zarządzenia Prezesa NFZ / Zarządzenia Prezesa / Narodowy Fundusz Zdrowia (NFZ) – finansujemy zdrowie Polaków</w:t>
              </w:r>
            </w:hyperlink>
          </w:p>
        </w:tc>
      </w:tr>
      <w:tr w:rsidR="00EB10E0" w14:paraId="672FC10C" w14:textId="77777777" w:rsidTr="00A506D2">
        <w:tc>
          <w:tcPr>
            <w:tcW w:w="352" w:type="pct"/>
          </w:tcPr>
          <w:p w14:paraId="58FD5D03" w14:textId="77777777" w:rsidR="00EB10E0" w:rsidRDefault="00EB10E0"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0AE61C4D" w14:textId="77777777"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8D87224" w14:textId="77777777"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629FA372"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14:paraId="214E3A7C"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14:paraId="51267A5E"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14:paraId="4C314163"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14:paraId="18A6599F"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14:paraId="40C8D665" w14:textId="77777777"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14:paraId="73D5ABEB" w14:textId="77777777"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67313E4B" w14:textId="77777777" w:rsidR="00EB10E0" w:rsidRPr="00EB10E0" w:rsidRDefault="00570F9A" w:rsidP="000E1A81">
            <w:pPr>
              <w:rPr>
                <w:b/>
              </w:rPr>
            </w:pPr>
            <w:hyperlink r:id="rId187" w:history="1">
              <w:r w:rsidR="00EB10E0">
                <w:rPr>
                  <w:rStyle w:val="Hipercze"/>
                </w:rPr>
                <w:t>Zarządzenia Prezesa NFZ / Zarządzenia Prezesa / Narodowy Fundusz Zdrowia (NFZ) – finansujemy zdrowie Polaków</w:t>
              </w:r>
            </w:hyperlink>
          </w:p>
        </w:tc>
      </w:tr>
      <w:tr w:rsidR="002E0885" w14:paraId="1B93F923" w14:textId="77777777" w:rsidTr="00A506D2">
        <w:tc>
          <w:tcPr>
            <w:tcW w:w="352" w:type="pct"/>
          </w:tcPr>
          <w:p w14:paraId="2E0DE897" w14:textId="77777777" w:rsidR="002E0885"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6A0ACAA" w14:textId="77777777"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D0CDE5C" w14:textId="77777777"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14:paraId="31BB38C7"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14:paraId="767DFD76"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14:paraId="5A718988" w14:textId="77777777"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14:paraId="50B61560"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14:paraId="745EDE16" w14:textId="77777777"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14:paraId="767AE681" w14:textId="77777777"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14:paraId="63E9CE15" w14:textId="77777777" w:rsidR="002E0885" w:rsidRDefault="00570F9A" w:rsidP="000E1A81">
            <w:hyperlink r:id="rId188" w:history="1">
              <w:r w:rsidR="002E0885">
                <w:rPr>
                  <w:rStyle w:val="Hipercze"/>
                </w:rPr>
                <w:t>Akt prawny (legislacja.gov.pl)</w:t>
              </w:r>
            </w:hyperlink>
          </w:p>
        </w:tc>
      </w:tr>
      <w:tr w:rsidR="0071453E" w14:paraId="21CC313D" w14:textId="77777777" w:rsidTr="00A506D2">
        <w:tc>
          <w:tcPr>
            <w:tcW w:w="352" w:type="pct"/>
          </w:tcPr>
          <w:p w14:paraId="16C970B6" w14:textId="77777777"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48F5A40C" w14:textId="77777777"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2A34777" w14:textId="77777777"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14:paraId="1CF95150"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14:paraId="23B11C91"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14:paraId="5CA1AA7C" w14:textId="77777777"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14:paraId="41163FA6"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14:paraId="0D948CA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14:paraId="16E50291"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14:paraId="6AA03FF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14:paraId="20C348B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14:paraId="7EC967B9"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14:paraId="0F9D1CD8"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14:paraId="19684F08"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14:paraId="51ACA119"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14:paraId="66AD28F3"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14:paraId="1C08EF8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14:paraId="1DDB0F6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14:paraId="77EA9CB6"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14:paraId="7E8AD81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14:paraId="2F90F2CD"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14:paraId="66BF7378" w14:textId="77777777"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14:paraId="59BDA9FE" w14:textId="77777777"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 (</w:t>
            </w:r>
            <w:hyperlink r:id="rId189" w:history="1">
              <w:r w:rsidRPr="00C654E7">
                <w:rPr>
                  <w:rStyle w:val="Hipercze"/>
                </w:rPr>
                <w:t>onkologia@mz.gov.pl</w:t>
              </w:r>
            </w:hyperlink>
            <w:r>
              <w:t xml:space="preserve">) </w:t>
            </w:r>
          </w:p>
        </w:tc>
        <w:tc>
          <w:tcPr>
            <w:tcW w:w="1174" w:type="pct"/>
          </w:tcPr>
          <w:p w14:paraId="5C2F6896" w14:textId="77777777" w:rsidR="0071453E" w:rsidRDefault="00570F9A" w:rsidP="000E1A81">
            <w:hyperlink r:id="rId190" w:history="1">
              <w:r w:rsidR="002E0885">
                <w:rPr>
                  <w:rStyle w:val="Hipercze"/>
                </w:rPr>
                <w:t>Akt prawny (legislacja.gov.pl)</w:t>
              </w:r>
            </w:hyperlink>
          </w:p>
        </w:tc>
      </w:tr>
      <w:tr w:rsidR="00711978" w14:paraId="191BBF7A" w14:textId="77777777" w:rsidTr="00A506D2">
        <w:tc>
          <w:tcPr>
            <w:tcW w:w="352" w:type="pct"/>
          </w:tcPr>
          <w:p w14:paraId="3189B678"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0B29F41C"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38699D5"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14:paraId="3DC85B0B"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14:paraId="4A59869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14:paraId="678D47A3"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320230ED" w14:textId="77777777" w:rsidR="00711978" w:rsidRDefault="00570F9A" w:rsidP="000E1A81">
            <w:hyperlink r:id="rId191"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14:paraId="6A3EAE69" w14:textId="77777777" w:rsidTr="00A506D2">
        <w:tc>
          <w:tcPr>
            <w:tcW w:w="352" w:type="pct"/>
          </w:tcPr>
          <w:p w14:paraId="588D7AD1"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46AD996A"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0CE34A28"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14:paraId="06A0A16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14:paraId="5B5D6B3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14:paraId="29E846E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14:paraId="4EF3C3E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78B0896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14:paraId="27933B1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14:paraId="564F782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14:paraId="41C1B8A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14:paraId="3FD6A16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14:paraId="27FA12F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14:paraId="3FB5F92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14:paraId="43231C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14:paraId="3502F5A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14:paraId="4D97869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14:paraId="49128CF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14:paraId="67B7D31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14:paraId="122961D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14:paraId="589B11B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14:paraId="5003F53F" w14:textId="77777777" w:rsidR="00711978" w:rsidRPr="00711978" w:rsidRDefault="00711978" w:rsidP="00711978">
            <w:pPr>
              <w:rPr>
                <w:rFonts w:ascii="Times New Roman" w:eastAsia="Times New Roman" w:hAnsi="Times New Roman" w:cs="Times New Roman"/>
                <w:sz w:val="20"/>
                <w:szCs w:val="20"/>
                <w:lang w:eastAsia="pl-PL"/>
              </w:rPr>
            </w:pPr>
          </w:p>
          <w:p w14:paraId="42E4423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14:paraId="49CCE0A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14:paraId="53D3CBC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14:paraId="7F3E3C7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14:paraId="11A31FB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14:paraId="3A037715" w14:textId="77777777" w:rsidR="00711978" w:rsidRPr="00711978" w:rsidRDefault="00711978" w:rsidP="00711978">
            <w:pPr>
              <w:rPr>
                <w:rFonts w:ascii="Times New Roman" w:eastAsia="Times New Roman" w:hAnsi="Times New Roman" w:cs="Times New Roman"/>
                <w:sz w:val="20"/>
                <w:szCs w:val="20"/>
                <w:lang w:eastAsia="pl-PL"/>
              </w:rPr>
            </w:pPr>
          </w:p>
          <w:p w14:paraId="31FC39C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14:paraId="3442006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14:paraId="6317541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14:paraId="11014E1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7A1EC05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14:paraId="08C5DBF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14:paraId="29937CA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14:paraId="1A21CCD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14:paraId="1DBB1F9B" w14:textId="77777777" w:rsidR="00711978" w:rsidRPr="00711978" w:rsidRDefault="00711978" w:rsidP="00711978">
            <w:pPr>
              <w:rPr>
                <w:rFonts w:ascii="Times New Roman" w:eastAsia="Times New Roman" w:hAnsi="Times New Roman" w:cs="Times New Roman"/>
                <w:sz w:val="20"/>
                <w:szCs w:val="20"/>
                <w:lang w:eastAsia="pl-PL"/>
              </w:rPr>
            </w:pPr>
          </w:p>
          <w:p w14:paraId="2EB8413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14:paraId="6DA9E45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14:paraId="29AAD5B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14:paraId="19D6D3E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618D3F9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14:paraId="02CDF79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14:paraId="32A07DB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14:paraId="5203230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14:paraId="5D64B78F" w14:textId="77777777" w:rsidR="00711978" w:rsidRPr="00711978" w:rsidRDefault="00711978" w:rsidP="00711978">
            <w:pPr>
              <w:rPr>
                <w:rFonts w:ascii="Times New Roman" w:eastAsia="Times New Roman" w:hAnsi="Times New Roman" w:cs="Times New Roman"/>
                <w:sz w:val="20"/>
                <w:szCs w:val="20"/>
                <w:lang w:eastAsia="pl-PL"/>
              </w:rPr>
            </w:pPr>
          </w:p>
          <w:p w14:paraId="7BE2E33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14:paraId="4A34390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14:paraId="507DBA3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14:paraId="025D613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14:paraId="53674C4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14:paraId="3CE61CB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14:paraId="62E81F3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14:paraId="7E02B4E1" w14:textId="77777777" w:rsidR="00711978" w:rsidRPr="00711978" w:rsidRDefault="00711978" w:rsidP="00711978">
            <w:pPr>
              <w:rPr>
                <w:rFonts w:ascii="Times New Roman" w:eastAsia="Times New Roman" w:hAnsi="Times New Roman" w:cs="Times New Roman"/>
                <w:sz w:val="20"/>
                <w:szCs w:val="20"/>
                <w:lang w:eastAsia="pl-PL"/>
              </w:rPr>
            </w:pPr>
          </w:p>
          <w:p w14:paraId="48E2208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260616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14:paraId="5293A56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14:paraId="053E2BA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14:paraId="3D1E66F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14:paraId="5260C06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14:paraId="64C25C3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14:paraId="0F580B7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14:paraId="3FBD70A9"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14:paraId="6197CA5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14:paraId="173AB91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14:paraId="42DA508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14:paraId="4C507AA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14:paraId="467F0FB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14:paraId="1389F92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2F273C2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14:paraId="0F3C9EB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14:paraId="23A1521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14:paraId="7ED7B32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14:paraId="34015EE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14:paraId="33A2752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14:paraId="7A74F33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14:paraId="73A4737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14:paraId="06EE129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14:paraId="764B0E0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14:paraId="38661C1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14:paraId="404FF6B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14:paraId="56B8C74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14:paraId="09C31312" w14:textId="77777777" w:rsidR="00711978" w:rsidRPr="00711978" w:rsidRDefault="00711978" w:rsidP="00711978">
            <w:pPr>
              <w:rPr>
                <w:rFonts w:ascii="Times New Roman" w:eastAsia="Times New Roman" w:hAnsi="Times New Roman" w:cs="Times New Roman"/>
                <w:sz w:val="20"/>
                <w:szCs w:val="20"/>
                <w:lang w:eastAsia="pl-PL"/>
              </w:rPr>
            </w:pPr>
          </w:p>
          <w:p w14:paraId="1BBF463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14:paraId="13F4CFE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14:paraId="31D854F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14:paraId="53405A3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14:paraId="66D23C6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14:paraId="2A63693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14:paraId="42C87F9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14:paraId="20D342B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14:paraId="63B3E4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074BA05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14:paraId="7B5409E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14:paraId="620D590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14:paraId="351E627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69B3B2F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14:paraId="2DE66C4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14:paraId="7BD3B30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14:paraId="038732D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14:paraId="74B51C5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14:paraId="630E34F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14:paraId="3311BF8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14:paraId="4AED0D1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14:paraId="031CC31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14:paraId="0174192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14:paraId="5DF4B21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14:paraId="0F605E6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14:paraId="7F11BA6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14:paraId="662800D7"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27B51DA3" w14:textId="77777777" w:rsidR="00711978" w:rsidRDefault="00570F9A" w:rsidP="000E1A81">
            <w:hyperlink r:id="rId192"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14:paraId="277525B7" w14:textId="77777777" w:rsidTr="00A506D2">
        <w:tc>
          <w:tcPr>
            <w:tcW w:w="352" w:type="pct"/>
          </w:tcPr>
          <w:p w14:paraId="01B5D4D4"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37B284F6"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6A390D5" w14:textId="77777777"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14:paraId="5BF8267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14:paraId="59E7F94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14:paraId="3352B0B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14:paraId="065174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14:paraId="7DE8A84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14:paraId="618CD654"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14:paraId="73073E3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14:paraId="77EB8F4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14:paraId="22E5D24C" w14:textId="77777777"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14:paraId="65C1662E" w14:textId="77777777"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4779D1DF" w14:textId="77777777" w:rsidR="00711978" w:rsidRDefault="00570F9A" w:rsidP="000E1A81">
            <w:hyperlink r:id="rId193"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14:paraId="2BE0FE6D" w14:textId="77777777" w:rsidTr="00A506D2">
        <w:tc>
          <w:tcPr>
            <w:tcW w:w="352" w:type="pct"/>
          </w:tcPr>
          <w:p w14:paraId="54349ED1"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01BDA0C1"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2CCC402" w14:textId="77777777"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14:paraId="64886DE6" w14:textId="77777777"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60ECF3FC"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7D58E5CE"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5675192E" w14:textId="77777777"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6553D19A" w14:textId="77777777"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5B9CDD41" w14:textId="77777777" w:rsidR="00D47EBB" w:rsidRDefault="00570F9A" w:rsidP="000E1A81">
            <w:hyperlink r:id="rId194"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14:paraId="2001894F" w14:textId="77777777" w:rsidTr="00A506D2">
        <w:tc>
          <w:tcPr>
            <w:tcW w:w="352" w:type="pct"/>
          </w:tcPr>
          <w:p w14:paraId="718D6014"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57ABE037"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7C58F0B" w14:textId="77777777"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14:paraId="710D9CDE" w14:textId="77777777"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3247E4DD" w14:textId="77777777"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0B23C1A3" w14:textId="77777777"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14:paraId="75C84B66" w14:textId="77777777" w:rsidR="00D47EBB" w:rsidRDefault="00570F9A" w:rsidP="000E1A81">
            <w:hyperlink r:id="rId195" w:history="1">
              <w:r w:rsidR="00D47EBB">
                <w:rPr>
                  <w:rStyle w:val="Hipercze"/>
                </w:rPr>
                <w:t>Akt prawny (legislacja.gov.pl)</w:t>
              </w:r>
            </w:hyperlink>
          </w:p>
        </w:tc>
      </w:tr>
      <w:tr w:rsidR="002E5D30" w14:paraId="0480013B" w14:textId="77777777" w:rsidTr="00A506D2">
        <w:tc>
          <w:tcPr>
            <w:tcW w:w="352" w:type="pct"/>
          </w:tcPr>
          <w:p w14:paraId="75FD5BE9"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13BBED0A" w14:textId="77777777"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B81419F" w14:textId="77777777"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14:paraId="18BF31F4" w14:textId="77777777"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14:paraId="79EC122A" w14:textId="77777777"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14:paraId="7081BBC2" w14:textId="77777777"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14:paraId="3C0CEDE6" w14:textId="77777777"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14:paraId="570F6419" w14:textId="77777777" w:rsidR="002E5D30" w:rsidRDefault="00570F9A" w:rsidP="000E1A81">
            <w:hyperlink r:id="rId196" w:history="1">
              <w:r w:rsidR="00F916A4">
                <w:rPr>
                  <w:rStyle w:val="Hipercze"/>
                </w:rPr>
                <w:t>Rozporządzenie Ministra Zdrowia z dnia 21 października 2021 r. zmieniające rozporządzenie w sprawie metody zapobiegania COVID-19 (dziennikustaw.gov.pl)</w:t>
              </w:r>
            </w:hyperlink>
          </w:p>
        </w:tc>
      </w:tr>
      <w:tr w:rsidR="002E5D30" w14:paraId="60775D8C" w14:textId="77777777" w:rsidTr="00A506D2">
        <w:tc>
          <w:tcPr>
            <w:tcW w:w="352" w:type="pct"/>
          </w:tcPr>
          <w:p w14:paraId="3DBBE85C"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6CCDE68A" w14:textId="77777777"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2122329" w14:textId="77777777"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14:paraId="7CDBAC70"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14:paraId="12734F02"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14:paraId="6CAABF30" w14:textId="77777777"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14:paraId="6D758EDE" w14:textId="77777777"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51F6D35B" w14:textId="77777777"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14:paraId="05173BE1"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14:paraId="6760D6D7" w14:textId="77777777"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14:paraId="091EE77A" w14:textId="77777777"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01A2DFFB" w14:textId="77777777" w:rsidR="002E5D30" w:rsidRDefault="00570F9A" w:rsidP="000E1A81">
            <w:hyperlink r:id="rId197" w:history="1">
              <w:r w:rsidR="002E5D30">
                <w:rPr>
                  <w:rStyle w:val="Hipercze"/>
                </w:rPr>
                <w:t>Akt prawny (legislacja.gov.pl)</w:t>
              </w:r>
            </w:hyperlink>
          </w:p>
        </w:tc>
      </w:tr>
      <w:tr w:rsidR="00695B48" w14:paraId="4C549A5B" w14:textId="77777777" w:rsidTr="00A506D2">
        <w:tc>
          <w:tcPr>
            <w:tcW w:w="352" w:type="pct"/>
          </w:tcPr>
          <w:p w14:paraId="5E4CBAFF"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40AEA699"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73A0CE2" w14:textId="77777777"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14:paraId="590CF0A6"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14:paraId="6078F322"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14:paraId="1B144F9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14:paraId="753E57CD"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14:paraId="73BB4EA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14:paraId="73C54E2E"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14:paraId="7355421B"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14:paraId="28D5E85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14:paraId="313F260D"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14:paraId="5EA38F65"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14:paraId="43C10B41"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14:paraId="5FD9963A"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14:paraId="39651233"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14:paraId="7578144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14:paraId="1AAEDB43"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14:paraId="411E495F" w14:textId="77777777"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14:paraId="41F1858C" w14:textId="77777777"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14:paraId="699D2300" w14:textId="77777777" w:rsidR="00695B48" w:rsidRDefault="00570F9A" w:rsidP="000E1A81">
            <w:hyperlink r:id="rId198" w:history="1">
              <w:r w:rsidR="00695B48">
                <w:rPr>
                  <w:rStyle w:val="Hipercze"/>
                </w:rPr>
                <w:t>Zarządzenie z dnia 21 października 2021 r. (mz.gov.pl)</w:t>
              </w:r>
            </w:hyperlink>
          </w:p>
        </w:tc>
      </w:tr>
      <w:tr w:rsidR="00695B48" w14:paraId="2968E4EE" w14:textId="77777777" w:rsidTr="00A506D2">
        <w:tc>
          <w:tcPr>
            <w:tcW w:w="352" w:type="pct"/>
          </w:tcPr>
          <w:p w14:paraId="64B2695A"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2B8088CC"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D0CD18C" w14:textId="77777777"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14:paraId="6FCFE716" w14:textId="77777777"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14:paraId="15E12151" w14:textId="77777777" w:rsidR="00695B48" w:rsidRDefault="00695B48" w:rsidP="00777A1E">
            <w:pPr>
              <w:jc w:val="center"/>
              <w:rPr>
                <w:rFonts w:ascii="Times New Roman" w:hAnsi="Times New Roman" w:cs="Times New Roman"/>
                <w:sz w:val="20"/>
                <w:szCs w:val="20"/>
              </w:rPr>
            </w:pPr>
          </w:p>
        </w:tc>
        <w:tc>
          <w:tcPr>
            <w:tcW w:w="1174" w:type="pct"/>
          </w:tcPr>
          <w:p w14:paraId="78C7F0AC" w14:textId="77777777" w:rsidR="00695B48" w:rsidRDefault="00570F9A" w:rsidP="000E1A81">
            <w:hyperlink r:id="rId199" w:history="1">
              <w:r w:rsidR="00695B48">
                <w:rPr>
                  <w:rStyle w:val="Hipercze"/>
                </w:rPr>
                <w:t>Obwieszczenie (mz.gov.pl)</w:t>
              </w:r>
            </w:hyperlink>
          </w:p>
        </w:tc>
      </w:tr>
      <w:tr w:rsidR="00AF2AE4" w14:paraId="24532361" w14:textId="77777777" w:rsidTr="00A506D2">
        <w:tc>
          <w:tcPr>
            <w:tcW w:w="352" w:type="pct"/>
          </w:tcPr>
          <w:p w14:paraId="38234E69"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3D83E4B7"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7EA20C4" w14:textId="77777777"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14:paraId="3BF7C257" w14:textId="77777777"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14:paraId="2AE753DB" w14:textId="77777777" w:rsidR="00AF2AE4" w:rsidRDefault="00AF2AE4" w:rsidP="00777A1E">
            <w:pPr>
              <w:jc w:val="center"/>
              <w:rPr>
                <w:rFonts w:ascii="Times New Roman" w:hAnsi="Times New Roman" w:cs="Times New Roman"/>
                <w:sz w:val="20"/>
                <w:szCs w:val="20"/>
              </w:rPr>
            </w:pPr>
          </w:p>
        </w:tc>
        <w:tc>
          <w:tcPr>
            <w:tcW w:w="1174" w:type="pct"/>
          </w:tcPr>
          <w:p w14:paraId="0788C0A5" w14:textId="77777777" w:rsidR="00AF2AE4" w:rsidRDefault="00570F9A" w:rsidP="000E1A81">
            <w:hyperlink r:id="rId200" w:history="1">
              <w:r w:rsidR="00420AD0">
                <w:rPr>
                  <w:rStyle w:val="Hipercze"/>
                </w:rPr>
                <w:t>Obwieszczenie (mz.gov.pl)</w:t>
              </w:r>
            </w:hyperlink>
          </w:p>
        </w:tc>
      </w:tr>
      <w:tr w:rsidR="00AF2AE4" w14:paraId="671ABDBA" w14:textId="77777777" w:rsidTr="00A506D2">
        <w:tc>
          <w:tcPr>
            <w:tcW w:w="352" w:type="pct"/>
          </w:tcPr>
          <w:p w14:paraId="248104E0"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04A4C78A"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087BB85" w14:textId="77777777"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14:paraId="3231B49C"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37EA8F9A"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3C93D300"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0E12687E"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733F53CE"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5F7F0237"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2684E5E7" w14:textId="77777777"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5374944D" w14:textId="77777777"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3A6A2F74"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16AB5B0C"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46D09009"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4A327758"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0D194F27"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1EFE3907"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19DE7B51" w14:textId="77777777"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072D87A1" w14:textId="77777777"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t>Wejście w życie 22 października 2021 r.</w:t>
            </w:r>
          </w:p>
        </w:tc>
        <w:tc>
          <w:tcPr>
            <w:tcW w:w="1174" w:type="pct"/>
          </w:tcPr>
          <w:p w14:paraId="78B8DD9D" w14:textId="77777777" w:rsidR="00AF2AE4" w:rsidRDefault="00570F9A" w:rsidP="000E1A81">
            <w:hyperlink r:id="rId201"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14:paraId="06F9BA58" w14:textId="77777777" w:rsidTr="00A506D2">
        <w:tc>
          <w:tcPr>
            <w:tcW w:w="352" w:type="pct"/>
          </w:tcPr>
          <w:p w14:paraId="07ED85C7" w14:textId="77777777" w:rsidR="003D3CCC" w:rsidRDefault="003D3CCC"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14:paraId="3E31EAC6" w14:textId="77777777"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C0892B6" w14:textId="77777777"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14:paraId="0FF10F5C"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2DE6FB96" w14:textId="77777777"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14:paraId="114E880E"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14:paraId="0CC63D68" w14:textId="77777777"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14:paraId="2C2E7ABA" w14:textId="77777777"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14:paraId="0E26F10A" w14:textId="77777777" w:rsidR="003D3CCC" w:rsidRDefault="00570F9A" w:rsidP="000E1A81">
            <w:hyperlink r:id="rId202" w:history="1">
              <w:r w:rsidR="003D3CCC">
                <w:rPr>
                  <w:rStyle w:val="Hipercze"/>
                </w:rPr>
                <w:t>Akt prawny (legislacja.gov.pl)</w:t>
              </w:r>
            </w:hyperlink>
          </w:p>
        </w:tc>
      </w:tr>
      <w:tr w:rsidR="00A945C1" w14:paraId="0606F0AA" w14:textId="77777777" w:rsidTr="00A506D2">
        <w:tc>
          <w:tcPr>
            <w:tcW w:w="352" w:type="pct"/>
          </w:tcPr>
          <w:p w14:paraId="356E6DCE"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68773546"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043BC89" w14:textId="77777777"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14:paraId="01A4A226"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14:paraId="23ED3F22"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14:paraId="5F9BBF16"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14:paraId="74FE9C1F"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6B853C9"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4873300B" w14:textId="77777777" w:rsidR="00A945C1" w:rsidRDefault="00570F9A" w:rsidP="000E1A81">
            <w:hyperlink r:id="rId203" w:history="1">
              <w:r w:rsidR="00A945C1">
                <w:rPr>
                  <w:rStyle w:val="Hipercze"/>
                </w:rPr>
                <w:t>Zarządzenia Prezesa NFZ / Zarządzenia Prezesa / Narodowy Fundusz Zdrowia (NFZ) – finansujemy zdrowie Polaków</w:t>
              </w:r>
            </w:hyperlink>
          </w:p>
        </w:tc>
      </w:tr>
      <w:tr w:rsidR="00A945C1" w14:paraId="1D0C4966" w14:textId="77777777" w:rsidTr="00A506D2">
        <w:tc>
          <w:tcPr>
            <w:tcW w:w="352" w:type="pct"/>
          </w:tcPr>
          <w:p w14:paraId="534B54FE"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0C0866B3"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9588D03" w14:textId="77777777"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14:paraId="15267778"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14:paraId="7FC20617"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14:paraId="517095D8" w14:textId="77777777"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14:paraId="6731521D"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6A2809C9" w14:textId="77777777" w:rsidR="00A945C1" w:rsidRDefault="00570F9A" w:rsidP="000E1A81">
            <w:hyperlink r:id="rId204" w:history="1">
              <w:r w:rsidR="00A945C1">
                <w:rPr>
                  <w:rStyle w:val="Hipercze"/>
                </w:rPr>
                <w:t>Zarządzenia Prezesa NFZ / Zarządzenia Prezesa / Narodowy Fundusz Zdrowia (NFZ) – finansujemy zdrowie Polaków</w:t>
              </w:r>
            </w:hyperlink>
          </w:p>
        </w:tc>
      </w:tr>
      <w:tr w:rsidR="00C940C7" w14:paraId="3FE56DA8" w14:textId="77777777" w:rsidTr="00A506D2">
        <w:tc>
          <w:tcPr>
            <w:tcW w:w="352" w:type="pct"/>
          </w:tcPr>
          <w:p w14:paraId="7B689EAD"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779C3DC4"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FA9033"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14:paraId="0A7AC215"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14:paraId="22745308"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14:paraId="63A2249C"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14:paraId="5E63522E"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14:paraId="2354A2ED"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00FB2D60" w14:textId="77777777"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3F087618"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14:paraId="42A755BB" w14:textId="77777777"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14:paraId="2890B22A"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520FB6D2" w14:textId="77777777" w:rsidR="00C940C7" w:rsidRDefault="00570F9A" w:rsidP="000E1A81">
            <w:hyperlink r:id="rId205"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14:paraId="0C9DBC0A" w14:textId="77777777" w:rsidTr="00A506D2">
        <w:tc>
          <w:tcPr>
            <w:tcW w:w="352" w:type="pct"/>
          </w:tcPr>
          <w:p w14:paraId="5FAC97ED"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7B4D4D64"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F9EDD8D"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6CA65D8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14:paraId="455F3F83"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14:paraId="7214706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14:paraId="1529549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14:paraId="6D9F2D26"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14:paraId="0E93F42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14:paraId="5D0A64F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14:paraId="72D1428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14:paraId="60F24893" w14:textId="77777777"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14:paraId="49D72244" w14:textId="77777777"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t>Konsultacje społeczne do 3 listopada 2021 r. (</w:t>
            </w:r>
            <w:hyperlink r:id="rId206" w:history="1">
              <w:r w:rsidRPr="00291C16">
                <w:rPr>
                  <w:rStyle w:val="Hipercze"/>
                </w:rPr>
                <w:t>uwagi.swiadczenia.gwarantowane@mz.gov.pl</w:t>
              </w:r>
            </w:hyperlink>
            <w:r>
              <w:t xml:space="preserve">) </w:t>
            </w:r>
          </w:p>
        </w:tc>
        <w:tc>
          <w:tcPr>
            <w:tcW w:w="1174" w:type="pct"/>
          </w:tcPr>
          <w:p w14:paraId="5D4A7600" w14:textId="77777777" w:rsidR="00C940C7" w:rsidRPr="00C940C7" w:rsidRDefault="00570F9A" w:rsidP="000E1A81">
            <w:pPr>
              <w:rPr>
                <w:b/>
              </w:rPr>
            </w:pPr>
            <w:hyperlink r:id="rId207" w:history="1">
              <w:r w:rsidR="00C940C7">
                <w:rPr>
                  <w:rStyle w:val="Hipercze"/>
                </w:rPr>
                <w:t>Akt prawny (legislacja.gov.pl)</w:t>
              </w:r>
            </w:hyperlink>
            <w:r w:rsidR="00C940C7">
              <w:t xml:space="preserve"> </w:t>
            </w:r>
          </w:p>
        </w:tc>
      </w:tr>
      <w:tr w:rsidR="00C940C7" w14:paraId="1B239B15" w14:textId="77777777" w:rsidTr="00A506D2">
        <w:tc>
          <w:tcPr>
            <w:tcW w:w="352" w:type="pct"/>
          </w:tcPr>
          <w:p w14:paraId="1A437D8A"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2A33C990"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FC85628" w14:textId="77777777"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14:paraId="639E02E3"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14:paraId="3FE1ADCF"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14:paraId="4FD5B4E4"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14:paraId="54896EB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14:paraId="376A0F52"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14:paraId="7ADA7B47"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14:paraId="2AB83F5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14:paraId="7963B444"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14:paraId="01077A9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14:paraId="16F7675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14:paraId="2C448F69" w14:textId="77777777"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14:paraId="5D3E7876"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14:paraId="40A029B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14:paraId="5B6DF1C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14:paraId="23E243E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14:paraId="3A52D2A0" w14:textId="77777777"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14:paraId="16670D55"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0A773B1E" w14:textId="77777777" w:rsidR="00C940C7" w:rsidRDefault="00570F9A" w:rsidP="000E1A81">
            <w:hyperlink r:id="rId208" w:history="1">
              <w:r w:rsidR="00C940C7">
                <w:rPr>
                  <w:rStyle w:val="Hipercze"/>
                </w:rPr>
                <w:t>Akt prawny (legislacja.gov.pl)</w:t>
              </w:r>
            </w:hyperlink>
          </w:p>
        </w:tc>
      </w:tr>
      <w:tr w:rsidR="00486ECB" w14:paraId="66EC5169" w14:textId="77777777" w:rsidTr="00A506D2">
        <w:tc>
          <w:tcPr>
            <w:tcW w:w="352" w:type="pct"/>
          </w:tcPr>
          <w:p w14:paraId="40013C69" w14:textId="77777777" w:rsidR="00486ECB" w:rsidRDefault="00486ECB"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0A776270" w14:textId="77777777"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1081172" w14:textId="77777777"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4D920314"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14:paraId="758CE6BC"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14:paraId="397CBDA6"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14:paraId="01844CD2"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14:paraId="4B83BAA7"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179C7283" w14:textId="77777777"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14:paraId="67E1C25C" w14:textId="77777777"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t>Wejście w życie 19 października 2021 r.</w:t>
            </w:r>
          </w:p>
        </w:tc>
        <w:tc>
          <w:tcPr>
            <w:tcW w:w="1174" w:type="pct"/>
          </w:tcPr>
          <w:p w14:paraId="5AEA3B28" w14:textId="77777777" w:rsidR="00486ECB" w:rsidRDefault="00570F9A" w:rsidP="000E1A81">
            <w:hyperlink r:id="rId209" w:history="1">
              <w:r w:rsidR="00F84BD4">
                <w:rPr>
                  <w:rStyle w:val="Hipercze"/>
                </w:rPr>
                <w:t>Zarządzenia Prezesa NFZ / Zarządzenia Prezesa / Narodowy Fundusz Zdrowia (NFZ) – finansujemy zdrowie Polaków</w:t>
              </w:r>
            </w:hyperlink>
          </w:p>
        </w:tc>
      </w:tr>
      <w:tr w:rsidR="00F011BC" w14:paraId="545346C9" w14:textId="77777777" w:rsidTr="00A506D2">
        <w:tc>
          <w:tcPr>
            <w:tcW w:w="352" w:type="pct"/>
          </w:tcPr>
          <w:p w14:paraId="12FC07DB"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69C626CF"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1CBD3A0"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14:paraId="338287B4" w14:textId="77777777"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14:paraId="319CD17E"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14:paraId="681DA517" w14:textId="77777777" w:rsidR="00F011BC" w:rsidRDefault="00570F9A" w:rsidP="000E1A81">
            <w:hyperlink r:id="rId210" w:history="1">
              <w:r w:rsidR="00F011BC">
                <w:rPr>
                  <w:rStyle w:val="Hipercze"/>
                </w:rPr>
                <w:t>9-020-683-2021.pdf (sejm.gov.pl)</w:t>
              </w:r>
            </w:hyperlink>
          </w:p>
        </w:tc>
      </w:tr>
      <w:tr w:rsidR="00F011BC" w14:paraId="05C3808F" w14:textId="77777777" w:rsidTr="00A506D2">
        <w:tc>
          <w:tcPr>
            <w:tcW w:w="352" w:type="pct"/>
          </w:tcPr>
          <w:p w14:paraId="19CF6849"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44E07523"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1FA9787"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14:paraId="359411C0" w14:textId="77777777" w:rsidR="00F011BC" w:rsidRDefault="00F011BC" w:rsidP="00F011BC">
            <w:r>
              <w:t>Ustala się na okres od dnia 1 stycznia 2022 r. do dnia 31 grudnia 2026 r. krajowy plan transformacji.</w:t>
            </w:r>
          </w:p>
        </w:tc>
        <w:tc>
          <w:tcPr>
            <w:tcW w:w="448" w:type="pct"/>
          </w:tcPr>
          <w:p w14:paraId="0C79C866" w14:textId="77777777" w:rsidR="00F011BC" w:rsidRDefault="00F011BC" w:rsidP="00777A1E">
            <w:pPr>
              <w:jc w:val="center"/>
              <w:rPr>
                <w:rFonts w:ascii="Times New Roman" w:hAnsi="Times New Roman" w:cs="Times New Roman"/>
                <w:sz w:val="20"/>
                <w:szCs w:val="20"/>
              </w:rPr>
            </w:pPr>
          </w:p>
        </w:tc>
        <w:tc>
          <w:tcPr>
            <w:tcW w:w="1174" w:type="pct"/>
          </w:tcPr>
          <w:p w14:paraId="370995C5" w14:textId="77777777" w:rsidR="00F011BC" w:rsidRDefault="00570F9A" w:rsidP="000E1A81">
            <w:hyperlink r:id="rId211" w:history="1">
              <w:r w:rsidR="00F011BC">
                <w:rPr>
                  <w:rStyle w:val="Hipercze"/>
                </w:rPr>
                <w:t>akt.pdf (mz.gov.pl)</w:t>
              </w:r>
            </w:hyperlink>
          </w:p>
        </w:tc>
      </w:tr>
      <w:tr w:rsidR="00F011BC" w14:paraId="07FF91AD" w14:textId="77777777" w:rsidTr="00A506D2">
        <w:tc>
          <w:tcPr>
            <w:tcW w:w="352" w:type="pct"/>
          </w:tcPr>
          <w:p w14:paraId="3827A732"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6445FA4F"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BA09E09" w14:textId="77777777"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14:paraId="0BDBAA58" w14:textId="77777777" w:rsidR="00F011BC" w:rsidRPr="003501CB" w:rsidRDefault="00F011BC" w:rsidP="00F011B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14:paraId="0522BB2D"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14:paraId="20737295" w14:textId="77777777" w:rsidR="00F011BC" w:rsidRDefault="00570F9A" w:rsidP="000E1A81">
            <w:hyperlink r:id="rId212"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14:paraId="332F7FF7" w14:textId="77777777" w:rsidTr="00A506D2">
        <w:tc>
          <w:tcPr>
            <w:tcW w:w="352" w:type="pct"/>
          </w:tcPr>
          <w:p w14:paraId="728461A0"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5BA237C7"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942A27C"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14:paraId="0C605D0C"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14:paraId="67DE3B59"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14:paraId="5397A2B1"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14:paraId="7B494693"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14:paraId="45257348"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14:paraId="48C470FD" w14:textId="77777777" w:rsidR="003501CB" w:rsidRDefault="00570F9A" w:rsidP="000E1A81">
            <w:hyperlink r:id="rId213" w:history="1">
              <w:r w:rsidR="003519CA">
                <w:rPr>
                  <w:rStyle w:val="Hipercze"/>
                </w:rPr>
                <w:t>Zarządzenie z dnia 14 października 2021 r. (mz.gov.pl)</w:t>
              </w:r>
            </w:hyperlink>
          </w:p>
        </w:tc>
      </w:tr>
      <w:tr w:rsidR="003501CB" w14:paraId="37370AEB" w14:textId="77777777" w:rsidTr="00A506D2">
        <w:tc>
          <w:tcPr>
            <w:tcW w:w="352" w:type="pct"/>
          </w:tcPr>
          <w:p w14:paraId="404CE958"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61A09ACD"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95F8F66" w14:textId="77777777"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14:paraId="120D2F99" w14:textId="77777777"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14:paraId="1EE7B782"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14:paraId="3A77AF2C" w14:textId="77777777"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14:paraId="1C8806A0"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14" w:history="1">
              <w:r w:rsidRPr="00697103">
                <w:rPr>
                  <w:rStyle w:val="Hipercze"/>
                </w:rPr>
                <w:t>ldep-rkm@mz.gov.pl</w:t>
              </w:r>
            </w:hyperlink>
            <w:r>
              <w:t xml:space="preserve">) </w:t>
            </w:r>
          </w:p>
        </w:tc>
        <w:tc>
          <w:tcPr>
            <w:tcW w:w="1174" w:type="pct"/>
          </w:tcPr>
          <w:p w14:paraId="2972E139" w14:textId="77777777" w:rsidR="003501CB" w:rsidRDefault="00570F9A" w:rsidP="000E1A81">
            <w:hyperlink r:id="rId215" w:history="1">
              <w:r w:rsidR="003501CB">
                <w:rPr>
                  <w:rStyle w:val="Hipercze"/>
                </w:rPr>
                <w:t>Akt prawny (legislacja.gov.pl)</w:t>
              </w:r>
            </w:hyperlink>
          </w:p>
        </w:tc>
      </w:tr>
      <w:tr w:rsidR="003501CB" w14:paraId="001FE1F0" w14:textId="77777777" w:rsidTr="00A506D2">
        <w:tc>
          <w:tcPr>
            <w:tcW w:w="352" w:type="pct"/>
          </w:tcPr>
          <w:p w14:paraId="55AAB096"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104554D2"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ED3A619"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14:paraId="2897F48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688DE5DE"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26B86046"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0A52231E"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0C19E688"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58AD9E76"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17A4F168" w14:textId="77777777"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2DCDE2C5" w14:textId="77777777"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4E817E0D"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58CD946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61C44CC0"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42C14734"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0BD56D7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15D5EE7D"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4B2AECFA" w14:textId="77777777"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48D21C2B"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3F8F864C" w14:textId="77777777" w:rsidR="003501CB" w:rsidRDefault="00570F9A" w:rsidP="000E1A81">
            <w:hyperlink r:id="rId216" w:history="1">
              <w:r w:rsidR="003501CB">
                <w:rPr>
                  <w:rStyle w:val="Hipercze"/>
                </w:rPr>
                <w:t>Akt prawny (legislacja.gov.pl)</w:t>
              </w:r>
            </w:hyperlink>
          </w:p>
        </w:tc>
      </w:tr>
      <w:tr w:rsidR="00CA1712" w14:paraId="6F63CD46" w14:textId="77777777" w:rsidTr="00A506D2">
        <w:tc>
          <w:tcPr>
            <w:tcW w:w="352" w:type="pct"/>
          </w:tcPr>
          <w:p w14:paraId="622B5CDF"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3496C90E"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7ABF17C"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14:paraId="3A5BDBE4" w14:textId="77777777"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14:paraId="710F9C5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14:paraId="7EEE49CA"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14:paraId="1691B89B" w14:textId="77777777" w:rsidR="00CA1712" w:rsidRDefault="00570F9A" w:rsidP="000E1A81">
            <w:hyperlink r:id="rId217"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14:paraId="32A13FC7" w14:textId="77777777" w:rsidTr="00A506D2">
        <w:tc>
          <w:tcPr>
            <w:tcW w:w="352" w:type="pct"/>
          </w:tcPr>
          <w:p w14:paraId="62C6F4C2"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05A899E9"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025348C"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14:paraId="1E5D9B7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14:paraId="08226F2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2C0E670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14:paraId="3F94800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3F0003E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14:paraId="7EA3793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14:paraId="606DC57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14:paraId="6E3E212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14:paraId="608ABFB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14:paraId="45E9B4B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14:paraId="31C66CC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14:paraId="2448E7A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14:paraId="1BEB390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14:paraId="29F768B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14:paraId="1379A7B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14:paraId="3D2348B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14:paraId="0DAA0B7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14:paraId="4F85E24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14:paraId="5E4619F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14:paraId="425F6C6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14:paraId="61CE8A6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14:paraId="4BA15DB9"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14:paraId="0895722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14:paraId="684903E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14:paraId="5426B40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14:paraId="6BD5D3A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14:paraId="0525765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14:paraId="093A15A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14:paraId="145DF2B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14:paraId="7335867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677536B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14:paraId="16C1B58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14:paraId="205D866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14:paraId="3EF939FD" w14:textId="77777777"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14:paraId="7A327753"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14:paraId="7D1891E0" w14:textId="77777777" w:rsidR="00CA1712" w:rsidRDefault="00570F9A" w:rsidP="000E1A81">
            <w:hyperlink r:id="rId218" w:history="1">
              <w:r w:rsidR="00CA1712">
                <w:rPr>
                  <w:rStyle w:val="Hipercze"/>
                </w:rPr>
                <w:t>Zarządzenia Prezesa NFZ / Zarządzenia Prezesa / Narodowy Fundusz Zdrowia (NFZ) – finansujemy zdrowie Polaków</w:t>
              </w:r>
            </w:hyperlink>
          </w:p>
        </w:tc>
      </w:tr>
      <w:tr w:rsidR="00CA1712" w14:paraId="10E29F65" w14:textId="77777777" w:rsidTr="00A506D2">
        <w:tc>
          <w:tcPr>
            <w:tcW w:w="352" w:type="pct"/>
          </w:tcPr>
          <w:p w14:paraId="6F188371"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1A777133"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33E81C6"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14:paraId="40057760"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14:paraId="2CC16DD3"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14:paraId="139F0A3A"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14:paraId="57580CFD"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67F72F68" w14:textId="77777777" w:rsidR="00CA1712" w:rsidRDefault="00570F9A" w:rsidP="000E1A81">
            <w:hyperlink r:id="rId219" w:history="1">
              <w:r w:rsidR="00CA1712">
                <w:rPr>
                  <w:rStyle w:val="Hipercze"/>
                </w:rPr>
                <w:t>Zarządzenia Prezesa NFZ / Zarządzenia Prezesa / Narodowy Fundusz Zdrowia (NFZ) – finansujemy zdrowie Polaków</w:t>
              </w:r>
            </w:hyperlink>
          </w:p>
        </w:tc>
      </w:tr>
      <w:tr w:rsidR="00CA1712" w14:paraId="4FF558E0" w14:textId="77777777" w:rsidTr="00A506D2">
        <w:tc>
          <w:tcPr>
            <w:tcW w:w="352" w:type="pct"/>
          </w:tcPr>
          <w:p w14:paraId="6109ADC5"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4B5C54BA"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02B4E92" w14:textId="77777777"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14:paraId="0871F934"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14:paraId="17720248"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14:paraId="0BCE3517"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14:paraId="00D757ED" w14:textId="77777777"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054C4C9"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2F0E3ADF" w14:textId="77777777" w:rsidR="00CA1712" w:rsidRDefault="00570F9A" w:rsidP="000E1A81">
            <w:hyperlink r:id="rId220" w:history="1">
              <w:r w:rsidR="00CA1712">
                <w:rPr>
                  <w:rStyle w:val="Hipercze"/>
                </w:rPr>
                <w:t>Zarządzenia Prezesa NFZ / Zarządzenia Prezesa / Narodowy Fundusz Zdrowia (NFZ) – finansujemy zdrowie Polaków</w:t>
              </w:r>
            </w:hyperlink>
          </w:p>
        </w:tc>
      </w:tr>
      <w:tr w:rsidR="005756DA" w14:paraId="68D5676F" w14:textId="77777777" w:rsidTr="00A506D2">
        <w:tc>
          <w:tcPr>
            <w:tcW w:w="352" w:type="pct"/>
          </w:tcPr>
          <w:p w14:paraId="125F5761" w14:textId="77777777"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6EA7DB15" w14:textId="77777777"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88CB355" w14:textId="77777777"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14:paraId="08C8A3B7" w14:textId="77777777"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143D632C" w14:textId="77777777"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14:paraId="12125199" w14:textId="77777777"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21" w:history="1">
              <w:r w:rsidRPr="009D48A4">
                <w:rPr>
                  <w:rStyle w:val="Hipercze"/>
                </w:rPr>
                <w:t>dep-zp@mz.gov.pl</w:t>
              </w:r>
            </w:hyperlink>
            <w:r>
              <w:t xml:space="preserve">) </w:t>
            </w:r>
          </w:p>
        </w:tc>
        <w:tc>
          <w:tcPr>
            <w:tcW w:w="1174" w:type="pct"/>
          </w:tcPr>
          <w:p w14:paraId="63D1206A" w14:textId="77777777" w:rsidR="005756DA" w:rsidRDefault="00570F9A" w:rsidP="000E1A81">
            <w:hyperlink r:id="rId222" w:history="1">
              <w:r w:rsidR="005756DA">
                <w:rPr>
                  <w:rStyle w:val="Hipercze"/>
                </w:rPr>
                <w:t>Akt prawny (legislacja.gov.pl)</w:t>
              </w:r>
            </w:hyperlink>
          </w:p>
        </w:tc>
      </w:tr>
      <w:tr w:rsidR="00777A1E" w14:paraId="1D023AB4" w14:textId="77777777" w:rsidTr="00A506D2">
        <w:tc>
          <w:tcPr>
            <w:tcW w:w="352" w:type="pct"/>
          </w:tcPr>
          <w:p w14:paraId="5DEE00DD" w14:textId="77777777"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0EA3FB93" w14:textId="77777777" w:rsidR="00777A1E" w:rsidRPr="00777A1E" w:rsidRDefault="00777A1E" w:rsidP="006655F6">
            <w:r>
              <w:rPr>
                <w:rFonts w:ascii="Times New Roman" w:hAnsi="Times New Roman" w:cs="Times New Roman"/>
                <w:sz w:val="20"/>
                <w:szCs w:val="20"/>
              </w:rPr>
              <w:t>Rozporządzenie Ministra Zdrowia</w:t>
            </w:r>
          </w:p>
        </w:tc>
        <w:tc>
          <w:tcPr>
            <w:tcW w:w="559" w:type="pct"/>
          </w:tcPr>
          <w:p w14:paraId="43F6EF59" w14:textId="77777777"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14:paraId="734904F7"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14:paraId="53507D8D"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14:paraId="51ED73F2"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14:paraId="1D85F012"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14:paraId="36579E42"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14:paraId="5A5F1AE6"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14:paraId="0D97C9FE"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14:paraId="132CBFFC"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14:paraId="36CDEE8E" w14:textId="77777777"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14:paraId="1545866B" w14:textId="77777777"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14:paraId="27427FA1" w14:textId="77777777"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3D270547" w14:textId="77777777" w:rsidR="00777A1E" w:rsidRDefault="00570F9A" w:rsidP="000E1A81">
            <w:hyperlink r:id="rId223" w:history="1">
              <w:r w:rsidR="00777A1E">
                <w:rPr>
                  <w:rStyle w:val="Hipercze"/>
                </w:rPr>
                <w:t>Akt prawny (legislacja.gov.pl)</w:t>
              </w:r>
            </w:hyperlink>
          </w:p>
        </w:tc>
      </w:tr>
      <w:tr w:rsidR="00D73C1A" w14:paraId="0B086512" w14:textId="77777777" w:rsidTr="00A506D2">
        <w:tc>
          <w:tcPr>
            <w:tcW w:w="352" w:type="pct"/>
          </w:tcPr>
          <w:p w14:paraId="7992D0EC" w14:textId="77777777" w:rsidR="00D73C1A" w:rsidRDefault="00D73C1A" w:rsidP="000E1A81">
            <w:pPr>
              <w:rPr>
                <w:rFonts w:ascii="Times New Roman" w:hAnsi="Times New Roman" w:cs="Times New Roman"/>
                <w:sz w:val="20"/>
                <w:szCs w:val="20"/>
              </w:rPr>
            </w:pPr>
            <w:r>
              <w:rPr>
                <w:rFonts w:ascii="Times New Roman" w:hAnsi="Times New Roman" w:cs="Times New Roman"/>
                <w:sz w:val="20"/>
                <w:szCs w:val="20"/>
              </w:rPr>
              <w:t>14.10.2021</w:t>
            </w:r>
          </w:p>
        </w:tc>
        <w:tc>
          <w:tcPr>
            <w:tcW w:w="352" w:type="pct"/>
          </w:tcPr>
          <w:p w14:paraId="1065DD28" w14:textId="77777777"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EE1FEE8" w14:textId="77777777"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2EFCC6AD" w14:textId="77777777"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325E9DC3" w14:textId="77777777"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72D6FD2E" w14:textId="77777777"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3CBBC885" w14:textId="77777777" w:rsidR="00D73C1A" w:rsidRDefault="00570F9A" w:rsidP="000E1A81">
            <w:hyperlink r:id="rId224"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14:paraId="6011D036" w14:textId="77777777" w:rsidTr="00A506D2">
        <w:tc>
          <w:tcPr>
            <w:tcW w:w="352" w:type="pct"/>
          </w:tcPr>
          <w:p w14:paraId="5C1A1358"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6F64EC76"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D04E60" w14:textId="77777777"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14:paraId="0B5B74BF" w14:textId="77777777"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4E9A7BE2"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178F654C"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732DC011"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3D2E3381"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307AA1EC"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6BA2AE34"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5B01E811"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7330B2A8"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2E42D91C"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558FC73C"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07DB2E41"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14:paraId="7E8A24D6"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14B432E9" w14:textId="77777777" w:rsidR="008F337B" w:rsidRDefault="00570F9A" w:rsidP="000E1A81">
            <w:hyperlink r:id="rId225"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14:paraId="6487578F" w14:textId="77777777" w:rsidTr="00A506D2">
        <w:tc>
          <w:tcPr>
            <w:tcW w:w="352" w:type="pct"/>
          </w:tcPr>
          <w:p w14:paraId="266D90F8"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545F3C68"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49D321A" w14:textId="77777777"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14:paraId="7D9804DB"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14:paraId="4BFF3799"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1904D41B" w14:textId="77777777"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949DC62"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51988DDE" w14:textId="77777777" w:rsidR="008F337B" w:rsidRDefault="00570F9A" w:rsidP="000E1A81">
            <w:hyperlink r:id="rId226" w:history="1">
              <w:r w:rsidR="008F337B">
                <w:rPr>
                  <w:rStyle w:val="Hipercze"/>
                </w:rPr>
                <w:t>Zarządzenia Prezesa NFZ / Zarządzenia Prezesa / Narodowy Fundusz Zdrowia (NFZ) – finansujemy zdrowie Polaków</w:t>
              </w:r>
            </w:hyperlink>
          </w:p>
        </w:tc>
      </w:tr>
      <w:tr w:rsidR="00212CCA" w14:paraId="657E866E" w14:textId="77777777" w:rsidTr="00A506D2">
        <w:tc>
          <w:tcPr>
            <w:tcW w:w="352" w:type="pct"/>
          </w:tcPr>
          <w:p w14:paraId="373707F4"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5538F0E8"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47EE940" w14:textId="77777777"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14:paraId="13C6DE1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4F4402A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14:paraId="7F25E39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6B999A9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14:paraId="7ECC27E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14:paraId="7923F12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14:paraId="72E676F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14:paraId="0E6E1AC7" w14:textId="77777777"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14:paraId="3105F75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14:paraId="4CEDD30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14:paraId="5AC50C3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14:paraId="5472193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14:paraId="383ECD5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14:paraId="5C5770F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14:paraId="2194C98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64053E0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14:paraId="38296C8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14:paraId="28357D0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14:paraId="2709D39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14:paraId="3F0789E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14:paraId="1F42E77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14:paraId="64B5C98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14:paraId="2D01BE2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14:paraId="36E7A94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14:paraId="705669A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14:paraId="3E20097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6E18770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3B9BC62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14:paraId="620D820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14:paraId="3B42722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14:paraId="7F21342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14:paraId="37DB9A8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14:paraId="7EC43AB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14:paraId="490E044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14:paraId="39C70AC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14:paraId="23F67A1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14:paraId="41B5DA5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14:paraId="7885C7E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14:paraId="3F526DF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14:paraId="5850709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14:paraId="20FD54D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14:paraId="31AC5DC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14:paraId="3C95579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484DB7E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14:paraId="6894414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1A98208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14:paraId="59247A3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14:paraId="6771590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14:paraId="02718BE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14:paraId="5912053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14:paraId="23602F4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3C02D57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53C511A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4A43D79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27B2891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14:paraId="0742B51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14:paraId="2529020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14:paraId="313E960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14:paraId="490DCD0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14:paraId="317F5A8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14:paraId="7DC02CA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507EE7E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2F944B5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671AECB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0EF83DD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64682EC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14:paraId="0BD7567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14:paraId="5F1C183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14:paraId="53D92CA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4D91D6A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14:paraId="6EE3DCE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14:paraId="369E011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14:paraId="669C259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14:paraId="0F5C17E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14:paraId="5B0EF72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14:paraId="682B758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14:paraId="6648428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14:paraId="7D2E609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14:paraId="773C1EE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14:paraId="587A579D" w14:textId="77777777"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687FF7D3" w14:textId="77777777"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t xml:space="preserve">Wejście w życie 13 października 2021 r. </w:t>
            </w:r>
            <w:r w:rsidRPr="00212CCA">
              <w:rPr>
                <w:rFonts w:ascii="Times New Roman" w:hAnsi="Times New Roman" w:cs="Times New Roman"/>
                <w:sz w:val="20"/>
                <w:szCs w:val="20"/>
              </w:rPr>
              <w:t xml:space="preserve">z wyjątkiem: </w:t>
            </w:r>
          </w:p>
          <w:p w14:paraId="10535909"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14:paraId="688B59A7"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14:paraId="44FB3C07" w14:textId="77777777"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14:paraId="753AA2A5" w14:textId="77777777" w:rsidR="00212CCA" w:rsidRDefault="00570F9A" w:rsidP="000E1A81">
            <w:hyperlink r:id="rId227" w:history="1">
              <w:r w:rsidR="00212CCA">
                <w:rPr>
                  <w:rStyle w:val="Hipercze"/>
                </w:rPr>
                <w:t>Zarządzenia Prezesa NFZ / Zarządzenia Prezesa / Narodowy Fundusz Zdrowia (NFZ) – finansujemy zdrowie Polaków</w:t>
              </w:r>
            </w:hyperlink>
          </w:p>
        </w:tc>
      </w:tr>
      <w:tr w:rsidR="00212CCA" w14:paraId="791A77BD" w14:textId="77777777" w:rsidTr="00A506D2">
        <w:tc>
          <w:tcPr>
            <w:tcW w:w="352" w:type="pct"/>
          </w:tcPr>
          <w:p w14:paraId="41F818C8"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65DB7CEE"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054B338" w14:textId="77777777"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14:paraId="3C6C2F61"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14:paraId="1D627362"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64F13397" w14:textId="77777777"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14552284" w14:textId="77777777"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2119E2B2" w14:textId="77777777" w:rsidR="00212CCA" w:rsidRDefault="00570F9A" w:rsidP="000E1A81">
            <w:hyperlink r:id="rId228" w:history="1">
              <w:r w:rsidR="00212CCA">
                <w:rPr>
                  <w:rStyle w:val="Hipercze"/>
                </w:rPr>
                <w:t>Zarządzenia Prezesa NFZ / Zarządzenia Prezesa / Narodowy Fundusz Zdrowia (NFZ) – finansujemy zdrowie Polaków</w:t>
              </w:r>
            </w:hyperlink>
          </w:p>
        </w:tc>
      </w:tr>
      <w:tr w:rsidR="009F40FB" w14:paraId="01C322F7" w14:textId="77777777" w:rsidTr="00A506D2">
        <w:tc>
          <w:tcPr>
            <w:tcW w:w="352" w:type="pct"/>
          </w:tcPr>
          <w:p w14:paraId="07708CE4" w14:textId="77777777"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03D9CACB" w14:textId="77777777"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545778E" w14:textId="77777777"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14:paraId="65086A0F" w14:textId="77777777"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14:paraId="0ED9BBBC" w14:textId="77777777"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14:paraId="5203DF8E" w14:textId="77777777"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14:paraId="79A436A1" w14:textId="77777777"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14:paraId="2BD0BBD8" w14:textId="77777777" w:rsidR="009F40FB" w:rsidRDefault="00570F9A" w:rsidP="000E1A81">
            <w:hyperlink r:id="rId229"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14:paraId="3C0410DA" w14:textId="77777777" w:rsidTr="00A506D2">
        <w:tc>
          <w:tcPr>
            <w:tcW w:w="352" w:type="pct"/>
          </w:tcPr>
          <w:p w14:paraId="36211ADF"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2F10BF3F"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085A363" w14:textId="77777777"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11D9DC18" w14:textId="77777777"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6DDD3100" w14:textId="77777777"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59ADB440" w14:textId="77777777"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77E8E0C6" w14:textId="77777777" w:rsidR="00023F5B" w:rsidRDefault="00570F9A" w:rsidP="000E1A81">
            <w:hyperlink r:id="rId230" w:history="1">
              <w:r w:rsidR="00A06754">
                <w:rPr>
                  <w:rStyle w:val="Hipercze"/>
                </w:rPr>
                <w:t>Projekt (legislacja.gov.pl)</w:t>
              </w:r>
            </w:hyperlink>
          </w:p>
        </w:tc>
      </w:tr>
      <w:tr w:rsidR="00023F5B" w14:paraId="5BAA6EC2" w14:textId="77777777" w:rsidTr="00A506D2">
        <w:tc>
          <w:tcPr>
            <w:tcW w:w="352" w:type="pct"/>
          </w:tcPr>
          <w:p w14:paraId="03075E08"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4CAEFC6C"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01698D2" w14:textId="77777777"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14:paraId="2DF19C1D" w14:textId="77777777"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28FEC6B3"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5119836A"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5AD350CC"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77CF9366" w14:textId="77777777"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7156A278" w14:textId="77777777"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14:paraId="23A3BD85" w14:textId="77777777" w:rsidR="00023F5B" w:rsidRDefault="00570F9A" w:rsidP="000E1A81">
            <w:hyperlink r:id="rId231" w:anchor="12795116" w:history="1">
              <w:r w:rsidR="00023F5B">
                <w:rPr>
                  <w:rStyle w:val="Hipercze"/>
                </w:rPr>
                <w:t>Projekt (legislacja.gov.pl)</w:t>
              </w:r>
            </w:hyperlink>
          </w:p>
        </w:tc>
      </w:tr>
      <w:tr w:rsidR="008930E8" w14:paraId="11E13027" w14:textId="77777777" w:rsidTr="00A506D2">
        <w:tc>
          <w:tcPr>
            <w:tcW w:w="352" w:type="pct"/>
          </w:tcPr>
          <w:p w14:paraId="3467E158" w14:textId="77777777"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103CB0C8" w14:textId="77777777"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356AAE6" w14:textId="77777777"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14:paraId="2EE6DC8C" w14:textId="77777777"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14:paraId="69A7BA07" w14:textId="77777777"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t>Opinie i uwagi do dnia 22 października 2021 r. (</w:t>
            </w:r>
            <w:hyperlink r:id="rId232"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62989035" w14:textId="77777777" w:rsidR="008930E8" w:rsidRDefault="00570F9A" w:rsidP="000E1A81">
            <w:hyperlink r:id="rId233" w:history="1">
              <w:r w:rsidR="008930E8">
                <w:rPr>
                  <w:rStyle w:val="Hipercze"/>
                </w:rPr>
                <w:t>Projekty zarządzeń / Zarządzenia Prezesa / Narodowy Fundusz Zdrowia (NFZ) – finansujemy zdrowie Polaków</w:t>
              </w:r>
            </w:hyperlink>
          </w:p>
        </w:tc>
      </w:tr>
      <w:tr w:rsidR="002D6BAA" w14:paraId="10F89DC5" w14:textId="77777777" w:rsidTr="00A506D2">
        <w:tc>
          <w:tcPr>
            <w:tcW w:w="352" w:type="pct"/>
          </w:tcPr>
          <w:p w14:paraId="0700F50E" w14:textId="77777777" w:rsidR="002D6BAA" w:rsidRDefault="002D6BAA"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4AC5C5FE" w14:textId="77777777"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0498C0C" w14:textId="77777777"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408E7BFB" w14:textId="77777777"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14:paraId="35371AEF" w14:textId="77777777"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14:paraId="1E1118FF" w14:textId="77777777" w:rsidR="002D6BAA" w:rsidRDefault="00570F9A" w:rsidP="000E1A81">
            <w:hyperlink r:id="rId234" w:history="1">
              <w:r w:rsidR="002D6BAA">
                <w:rPr>
                  <w:rStyle w:val="Hipercze"/>
                </w:rPr>
                <w:t>Zarządzenia Prezesa NFZ / Zarządzenia Prezesa / Narodowy Fundusz Zdrowia (NFZ) – finansujemy zdrowie Polaków</w:t>
              </w:r>
            </w:hyperlink>
          </w:p>
        </w:tc>
      </w:tr>
      <w:tr w:rsidR="00F75957" w14:paraId="2A4F3F3F" w14:textId="77777777" w:rsidTr="00A506D2">
        <w:tc>
          <w:tcPr>
            <w:tcW w:w="352" w:type="pct"/>
          </w:tcPr>
          <w:p w14:paraId="2CC94BB6"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416A40FC"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44BE268" w14:textId="77777777"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14:paraId="0E3987FA" w14:textId="77777777"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14:paraId="50222D47"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4A2FE41E" w14:textId="77777777" w:rsidR="00F75957" w:rsidRDefault="00570F9A" w:rsidP="000E1A81">
            <w:hyperlink r:id="rId235" w:history="1">
              <w:r w:rsidR="00F75957">
                <w:rPr>
                  <w:rStyle w:val="Hipercze"/>
                </w:rPr>
                <w:t>Zarządzenie (mz.gov.pl)</w:t>
              </w:r>
            </w:hyperlink>
          </w:p>
        </w:tc>
      </w:tr>
      <w:tr w:rsidR="00F75957" w14:paraId="55BA3BA1" w14:textId="77777777" w:rsidTr="00A506D2">
        <w:tc>
          <w:tcPr>
            <w:tcW w:w="352" w:type="pct"/>
          </w:tcPr>
          <w:p w14:paraId="3D3A2064"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79F96142"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F15255F" w14:textId="77777777"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14:paraId="1947AC38"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14:paraId="6DA699D0"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14:paraId="2B67A69E"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14:paraId="426FBE29"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14:paraId="53DEFEAA"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14:paraId="2CDC9C72"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14:paraId="266A8F57" w14:textId="77777777"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14:paraId="6109D2D9"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50EAAB4B" w14:textId="77777777" w:rsidR="00F75957" w:rsidRDefault="00570F9A" w:rsidP="000E1A81">
            <w:hyperlink r:id="rId236" w:history="1">
              <w:r w:rsidR="00F75957">
                <w:rPr>
                  <w:rStyle w:val="Hipercze"/>
                </w:rPr>
                <w:t>Zarządzenie z dnia 6 października 2021 r. (mz.gov.pl)</w:t>
              </w:r>
            </w:hyperlink>
          </w:p>
        </w:tc>
      </w:tr>
      <w:tr w:rsidR="002314ED" w14:paraId="4122E899" w14:textId="77777777" w:rsidTr="00A506D2">
        <w:tc>
          <w:tcPr>
            <w:tcW w:w="352" w:type="pct"/>
          </w:tcPr>
          <w:p w14:paraId="648E7218" w14:textId="77777777"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47BBDE0E" w14:textId="77777777"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D42A90A" w14:textId="77777777"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14:paraId="515B91F7" w14:textId="77777777"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14:paraId="40FB8673" w14:textId="77777777"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14:paraId="0C61BBD4" w14:textId="77777777"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14:paraId="1C6F6386" w14:textId="77777777"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7849C54C" w14:textId="77777777" w:rsidR="002314ED" w:rsidRDefault="00570F9A" w:rsidP="000E1A81">
            <w:hyperlink r:id="rId237" w:history="1">
              <w:r w:rsidR="00167409">
                <w:rPr>
                  <w:rStyle w:val="Hipercze"/>
                </w:rPr>
                <w:t>Zarządzenia Prezesa NFZ / Zarządzenia Prezesa / Narodowy Fundusz Zdrowia (NFZ) – finansujemy zdrowie Polaków</w:t>
              </w:r>
            </w:hyperlink>
          </w:p>
        </w:tc>
      </w:tr>
      <w:tr w:rsidR="00692133" w14:paraId="1669C75A" w14:textId="77777777" w:rsidTr="00A506D2">
        <w:tc>
          <w:tcPr>
            <w:tcW w:w="352" w:type="pct"/>
          </w:tcPr>
          <w:p w14:paraId="73421650" w14:textId="77777777"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495EE802" w14:textId="77777777"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8F772C3" w14:textId="77777777"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14:paraId="27FA7B1B" w14:textId="77777777"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14:paraId="4F519399" w14:textId="77777777"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14:paraId="079837CA" w14:textId="77777777"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14:paraId="75A106BD" w14:textId="77777777"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14:paraId="3D8C7001" w14:textId="77777777"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14:paraId="4FB1AD34" w14:textId="77777777"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14:paraId="6E4E91BC" w14:textId="77777777"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14:paraId="5739BE13" w14:textId="77777777"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14:paraId="5D3DC494" w14:textId="77777777"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14:paraId="25AB4E44" w14:textId="77777777"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t>Konsultacje społeczne do 16 lipca 2021 r. (</w:t>
            </w:r>
            <w:hyperlink r:id="rId238"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14:paraId="37E63AC7" w14:textId="77777777" w:rsidR="00692133" w:rsidRDefault="00570F9A" w:rsidP="000E1A81">
            <w:hyperlink r:id="rId239" w:history="1">
              <w:r w:rsidR="00692133">
                <w:rPr>
                  <w:rStyle w:val="Hipercze"/>
                </w:rPr>
                <w:t>Akt prawny (legislacja.gov.pl)</w:t>
              </w:r>
            </w:hyperlink>
          </w:p>
        </w:tc>
      </w:tr>
      <w:tr w:rsidR="008047D8" w14:paraId="240B3FD6" w14:textId="77777777" w:rsidTr="00A506D2">
        <w:tc>
          <w:tcPr>
            <w:tcW w:w="352" w:type="pct"/>
          </w:tcPr>
          <w:p w14:paraId="7311801D" w14:textId="77777777" w:rsidR="008047D8" w:rsidRDefault="008047D8"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016CD020" w14:textId="77777777"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6790B34" w14:textId="77777777"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14:paraId="2CAFB0D8" w14:textId="77777777"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14:paraId="6B20236F" w14:textId="77777777"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14:paraId="4AFC58C7" w14:textId="77777777"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14:paraId="4DE6A315" w14:textId="77777777" w:rsidR="008047D8" w:rsidRDefault="00570F9A" w:rsidP="000E1A81">
            <w:hyperlink r:id="rId240"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14:paraId="5F521CA3" w14:textId="77777777" w:rsidTr="00A506D2">
        <w:tc>
          <w:tcPr>
            <w:tcW w:w="352" w:type="pct"/>
          </w:tcPr>
          <w:p w14:paraId="5E9CBB19" w14:textId="77777777"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3DC29D6D" w14:textId="77777777"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6E1E354A" w14:textId="77777777"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14:paraId="17EF37CB" w14:textId="77777777"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14:paraId="4F3C2D67" w14:textId="77777777"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52A6AD45" w14:textId="77777777" w:rsidR="00FD4BE5" w:rsidRDefault="00570F9A" w:rsidP="000E1A81">
            <w:hyperlink r:id="rId241"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14:paraId="6CA94B94" w14:textId="77777777" w:rsidTr="00A506D2">
        <w:tc>
          <w:tcPr>
            <w:tcW w:w="352" w:type="pct"/>
          </w:tcPr>
          <w:p w14:paraId="6C217A9F" w14:textId="77777777"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5B6A04B2" w14:textId="77777777"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D42FFE7" w14:textId="77777777"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14:paraId="5E5FEF39" w14:textId="77777777"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14:paraId="2169414A" w14:textId="77777777"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14:paraId="5DFA76B8" w14:textId="77777777" w:rsidR="00984FCD" w:rsidRDefault="00570F9A" w:rsidP="000E1A81">
            <w:hyperlink r:id="rId242" w:history="1">
              <w:r w:rsidR="00984FCD">
                <w:rPr>
                  <w:rStyle w:val="Hipercze"/>
                </w:rPr>
                <w:t>9-020-143-2020.pdf (sejm.gov.pl)</w:t>
              </w:r>
            </w:hyperlink>
          </w:p>
        </w:tc>
      </w:tr>
      <w:tr w:rsidR="0029746F" w14:paraId="7C80900E" w14:textId="77777777" w:rsidTr="00A506D2">
        <w:tc>
          <w:tcPr>
            <w:tcW w:w="352" w:type="pct"/>
          </w:tcPr>
          <w:p w14:paraId="35C56BB2" w14:textId="77777777"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71C15A1C" w14:textId="77777777"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1AAEB32" w14:textId="77777777"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14:paraId="350D9CEE" w14:textId="77777777"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14:paraId="664A200A" w14:textId="77777777"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44BC07B5" w14:textId="77777777" w:rsidR="0029746F" w:rsidRDefault="00570F9A" w:rsidP="000E1A81">
            <w:hyperlink r:id="rId243"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14:paraId="3926DEF3" w14:textId="77777777" w:rsidTr="00A506D2">
        <w:tc>
          <w:tcPr>
            <w:tcW w:w="352" w:type="pct"/>
          </w:tcPr>
          <w:p w14:paraId="6B23591A"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461E2990" w14:textId="77777777"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0E2D618B" w14:textId="77777777"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14:paraId="7E03B801"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14:paraId="6FB70C80"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14:paraId="5C677A5E"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14:paraId="08CE4956"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14:paraId="6CE00BE8"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6A35AECD" w14:textId="77777777"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287FE17D" w14:textId="77777777"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14:paraId="4CFA4B48" w14:textId="77777777" w:rsidR="002B2476" w:rsidRDefault="00570F9A" w:rsidP="000E1A81">
            <w:hyperlink r:id="rId244"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14:paraId="77A8BC82" w14:textId="77777777" w:rsidTr="00A506D2">
        <w:tc>
          <w:tcPr>
            <w:tcW w:w="352" w:type="pct"/>
          </w:tcPr>
          <w:p w14:paraId="2343E94B"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7F59B3FD" w14:textId="77777777"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F5AF7A2" w14:textId="77777777"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14:paraId="4FDACC1B" w14:textId="77777777"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14:paraId="17D501E0"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14:paraId="61B5AE96"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14:paraId="11F7A3E3"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14:paraId="6456E473"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14:paraId="7486F753"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14:paraId="78CB2C67"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14:paraId="257351FF"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14:paraId="541D70BD" w14:textId="77777777"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14:paraId="087AD8FB" w14:textId="77777777"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14:paraId="6BE2D23F" w14:textId="77777777" w:rsidR="002B2476" w:rsidRDefault="00570F9A" w:rsidP="000E1A81">
            <w:hyperlink r:id="rId245"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14:paraId="5352951A" w14:textId="77777777" w:rsidTr="00A506D2">
        <w:tc>
          <w:tcPr>
            <w:tcW w:w="352" w:type="pct"/>
          </w:tcPr>
          <w:p w14:paraId="1F54D0B9"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3D808AD"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1D1828D"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14:paraId="3D8A53C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14:paraId="7EBD037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14:paraId="343A9D9C"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14:paraId="47BD381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14:paraId="411EDDEB"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14:paraId="5834665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14:paraId="6D47465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14:paraId="6262418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14:paraId="6E79EF9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14:paraId="56E8D86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14:paraId="3DC3E1E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14:paraId="1EBD607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14:paraId="622B568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14:paraId="33A35EF2"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14:paraId="1D7E44F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14:paraId="102812B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14:paraId="6C62DAA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14:paraId="276B599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14:paraId="5C59BC2B"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14:paraId="7994992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14:paraId="54C5789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14:paraId="36AF1A1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14:paraId="7688757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14:paraId="6C0E336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14:paraId="77D7285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14:paraId="1434ADA4"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43F61A0F" w14:textId="77777777" w:rsidR="00616893" w:rsidRDefault="00570F9A" w:rsidP="000E1A81">
            <w:hyperlink r:id="rId246" w:history="1">
              <w:r w:rsidR="00616893" w:rsidRPr="00A31A5F">
                <w:rPr>
                  <w:rStyle w:val="Hipercze"/>
                </w:rPr>
                <w:t>https://www.nfz.gov.pl/zarzadzenia-prezesa/zarzadzenia-prezesa-nfz/zarzadzenie-nr-1602021dsoz,7420.html</w:t>
              </w:r>
            </w:hyperlink>
          </w:p>
        </w:tc>
      </w:tr>
      <w:tr w:rsidR="00616893" w14:paraId="40010F33" w14:textId="77777777" w:rsidTr="00A506D2">
        <w:tc>
          <w:tcPr>
            <w:tcW w:w="352" w:type="pct"/>
          </w:tcPr>
          <w:p w14:paraId="222EF69D"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7EB7BBA6"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9A6CE9B"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3F51018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21B45D21"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14:paraId="1F65809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14:paraId="14033D9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14:paraId="5B5F3CD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14:paraId="6FAE2CF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14:paraId="0800F62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14:paraId="27EFDC9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14:paraId="37EF071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7F0D772"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1D86308B" w14:textId="77777777" w:rsidR="00616893" w:rsidRDefault="00570F9A" w:rsidP="000E1A81">
            <w:hyperlink r:id="rId247" w:history="1">
              <w:r w:rsidR="00616893" w:rsidRPr="00A31A5F">
                <w:rPr>
                  <w:rStyle w:val="Hipercze"/>
                </w:rPr>
                <w:t>https://www.nfz.gov.pl/zarzadzenia-prezesa/zarzadzenia-prezesa-nfz/zarzadzenie-nr-1592021dsoz,7419.html</w:t>
              </w:r>
            </w:hyperlink>
          </w:p>
        </w:tc>
      </w:tr>
      <w:tr w:rsidR="00616893" w14:paraId="3A9BC305" w14:textId="77777777" w:rsidTr="00A506D2">
        <w:tc>
          <w:tcPr>
            <w:tcW w:w="352" w:type="pct"/>
          </w:tcPr>
          <w:p w14:paraId="03B0F50B"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36B54E7C"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490BA52"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1F48BC6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14:paraId="446F678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00E33F7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2905C1F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5CF0155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016FE82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14:paraId="3D295EF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72D9BF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14:paraId="2BC58E21"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z dnia 1 października</w:t>
            </w:r>
          </w:p>
        </w:tc>
        <w:tc>
          <w:tcPr>
            <w:tcW w:w="1174" w:type="pct"/>
          </w:tcPr>
          <w:p w14:paraId="54EA4667" w14:textId="77777777" w:rsidR="00616893" w:rsidRDefault="00570F9A" w:rsidP="000E1A81">
            <w:hyperlink r:id="rId248" w:history="1">
              <w:r w:rsidR="00616893" w:rsidRPr="00A31A5F">
                <w:rPr>
                  <w:rStyle w:val="Hipercze"/>
                </w:rPr>
                <w:t>https://www.nfz.gov.pl/zarzadzenia-prezesa/zarzadzenia-prezesa-nfz/zarzadzenie-nr-1582021dsoz,7418.html</w:t>
              </w:r>
            </w:hyperlink>
          </w:p>
        </w:tc>
      </w:tr>
      <w:tr w:rsidR="00616893" w14:paraId="42AF8F5D" w14:textId="77777777" w:rsidTr="00A506D2">
        <w:tc>
          <w:tcPr>
            <w:tcW w:w="352" w:type="pct"/>
          </w:tcPr>
          <w:p w14:paraId="04957C59"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 xml:space="preserve">01.10.2021 </w:t>
            </w:r>
          </w:p>
        </w:tc>
        <w:tc>
          <w:tcPr>
            <w:tcW w:w="352" w:type="pct"/>
          </w:tcPr>
          <w:p w14:paraId="75D01A86"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B968FB9" w14:textId="77777777"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14:paraId="6A148E9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14:paraId="31AEFD4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14:paraId="2137CFD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14:paraId="752CF0F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14:paraId="58247A8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0A7EA98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383A50E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14:paraId="303E4B84" w14:textId="77777777"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14:paraId="60E3D720"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1FC0CE1A" w14:textId="77777777" w:rsidR="00616893" w:rsidRDefault="00570F9A" w:rsidP="000E1A81">
            <w:hyperlink r:id="rId249" w:history="1">
              <w:r w:rsidR="00616893" w:rsidRPr="00A31A5F">
                <w:rPr>
                  <w:rStyle w:val="Hipercze"/>
                </w:rPr>
                <w:t>https://www.nfz.gov.pl/zarzadzenia-prezesa/zarzadzenia-prezesa-nfz/zarzadzenie-nr-1572021dsoz,7417.html</w:t>
              </w:r>
            </w:hyperlink>
          </w:p>
        </w:tc>
      </w:tr>
      <w:tr w:rsidR="00BC6C26" w14:paraId="0F8C77C4" w14:textId="77777777" w:rsidTr="00A506D2">
        <w:tc>
          <w:tcPr>
            <w:tcW w:w="352" w:type="pct"/>
          </w:tcPr>
          <w:p w14:paraId="641BCD68" w14:textId="77777777"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9A3FAD5" w14:textId="77777777"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2DA6E02" w14:textId="77777777"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14:paraId="50BB1825"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14:paraId="349A1FFB"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14:paraId="17C9A02D" w14:textId="77777777"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14:paraId="2D129678" w14:textId="77777777"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3D23554E" w14:textId="77777777" w:rsidR="00BC6C26" w:rsidRDefault="00570F9A" w:rsidP="000E1A81">
            <w:hyperlink r:id="rId250"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14:paraId="35DF68E3" w14:textId="77777777" w:rsidTr="00A506D2">
        <w:tc>
          <w:tcPr>
            <w:tcW w:w="352" w:type="pct"/>
          </w:tcPr>
          <w:p w14:paraId="1ADB594C"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6BFD69D6"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3D21D8A"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14:paraId="5EC43F6D" w14:textId="77777777"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14:paraId="29C22206" w14:textId="77777777"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14:paraId="17A00976" w14:textId="77777777"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7197C011"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65B041F6" w14:textId="77777777" w:rsidR="0057559D" w:rsidRDefault="00570F9A" w:rsidP="000E1A81">
            <w:hyperlink r:id="rId251"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14:paraId="7643B708" w14:textId="77777777" w:rsidTr="00A506D2">
        <w:tc>
          <w:tcPr>
            <w:tcW w:w="352" w:type="pct"/>
          </w:tcPr>
          <w:p w14:paraId="56C7A33B"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43CDF54F"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F48C099"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14:paraId="351192D0"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14:paraId="7E39F83F"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14:paraId="10F57C0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14:paraId="34A4DF9B"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14:paraId="342311D4"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14:paraId="406FC7A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14:paraId="1B4B697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14:paraId="371A20F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14:paraId="006EC38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14:paraId="344FBCD4" w14:textId="77777777"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14:paraId="720BDFF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14:paraId="4C9CE37C"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14:paraId="39CFE3F0"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14:paraId="77684A7F"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14:paraId="76FEE1F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14:paraId="2B2EEBD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14:paraId="421A5260"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14:paraId="06D6FA5B"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14:paraId="004F217F"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14:paraId="76C4AD9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14:paraId="7244A3B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14:paraId="4E49A9A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14:paraId="7AFF37F9" w14:textId="77777777"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14:paraId="2C133B67"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78DAA047" w14:textId="77777777" w:rsidR="0057559D" w:rsidRDefault="00570F9A" w:rsidP="000E1A81">
            <w:hyperlink r:id="rId252"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14:paraId="4D4D975E" w14:textId="77777777" w:rsidTr="00A506D2">
        <w:tc>
          <w:tcPr>
            <w:tcW w:w="352" w:type="pct"/>
          </w:tcPr>
          <w:p w14:paraId="1ED195D6"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696DE3D1"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7C9C828" w14:textId="77777777"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14:paraId="53106A57"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14:paraId="37CC7435"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14:paraId="3992DE9C"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14:paraId="5272D9D7"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14:paraId="1B1BFEC6" w14:textId="77777777"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14:paraId="1C09BA76"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14:paraId="3C43141D" w14:textId="77777777"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14:paraId="74676ECE"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3F12BF9C" w14:textId="77777777" w:rsidR="0057559D" w:rsidRDefault="00570F9A" w:rsidP="000E1A81">
            <w:hyperlink r:id="rId253"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14:paraId="5A8AC063" w14:textId="77777777" w:rsidTr="00A506D2">
        <w:tc>
          <w:tcPr>
            <w:tcW w:w="352" w:type="pct"/>
          </w:tcPr>
          <w:p w14:paraId="34B4C6DE" w14:textId="77777777" w:rsidR="00374EA0" w:rsidRDefault="00374EA0" w:rsidP="000E1A81">
            <w:pPr>
              <w:rPr>
                <w:rFonts w:ascii="Times New Roman" w:hAnsi="Times New Roman" w:cs="Times New Roman"/>
                <w:sz w:val="20"/>
                <w:szCs w:val="20"/>
              </w:rPr>
            </w:pPr>
            <w:r>
              <w:rPr>
                <w:rFonts w:ascii="Times New Roman" w:hAnsi="Times New Roman" w:cs="Times New Roman"/>
                <w:sz w:val="20"/>
                <w:szCs w:val="20"/>
              </w:rPr>
              <w:t>01.10.20221</w:t>
            </w:r>
          </w:p>
        </w:tc>
        <w:tc>
          <w:tcPr>
            <w:tcW w:w="352" w:type="pct"/>
          </w:tcPr>
          <w:p w14:paraId="163E04B3" w14:textId="77777777"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446F688" w14:textId="77777777"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14:paraId="116C9F64" w14:textId="77777777"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14:paraId="0F2B8CF5" w14:textId="77777777"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14:paraId="14CB4D60" w14:textId="77777777"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14:paraId="56642275" w14:textId="77777777" w:rsidR="00374EA0" w:rsidRDefault="00570F9A" w:rsidP="000E1A81">
            <w:hyperlink r:id="rId254"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14:paraId="45D5AD51" w14:textId="77777777" w:rsidTr="00A506D2">
        <w:tc>
          <w:tcPr>
            <w:tcW w:w="352" w:type="pct"/>
          </w:tcPr>
          <w:p w14:paraId="180386A9"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5A51BC10"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CA89446" w14:textId="77777777"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14:paraId="3A4CE878"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14:paraId="337F0F6C" w14:textId="77777777"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14:paraId="2C7F752E" w14:textId="77777777"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14:paraId="30BF4279" w14:textId="77777777"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3465F0DA" w14:textId="77777777" w:rsidR="00BC6958" w:rsidRDefault="00570F9A" w:rsidP="000E1A81">
            <w:hyperlink r:id="rId255" w:history="1">
              <w:r w:rsidR="00BC6C26">
                <w:rPr>
                  <w:rStyle w:val="Hipercze"/>
                </w:rPr>
                <w:t>Rozporządzenie Ministra Zdrowia z dnia 28 września 2021 r. zmieniające rozporządzenie w sprawie metody zapobiegania COVID-19 (dziennikustaw.gov.pl)</w:t>
              </w:r>
            </w:hyperlink>
          </w:p>
        </w:tc>
      </w:tr>
      <w:tr w:rsidR="0086291E" w14:paraId="1AB6E8B6" w14:textId="77777777" w:rsidTr="00A506D2">
        <w:tc>
          <w:tcPr>
            <w:tcW w:w="352" w:type="pct"/>
          </w:tcPr>
          <w:p w14:paraId="3166D943"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51A9BB34"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77F87E3" w14:textId="77777777"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14:paraId="728D1309"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29203EFA"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551CB64A"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498A1AEF"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52382BCC"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4FF51D4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09721E45"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79FFE3E0"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68D60C06"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7698218F"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454C73EB"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2107D9B6" w14:textId="77777777"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14:paraId="4537DEB4" w14:textId="77777777"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29 sierpnia 2021 r.</w:t>
            </w:r>
          </w:p>
        </w:tc>
        <w:tc>
          <w:tcPr>
            <w:tcW w:w="1174" w:type="pct"/>
          </w:tcPr>
          <w:p w14:paraId="0B677317" w14:textId="77777777" w:rsidR="0086291E" w:rsidRDefault="00570F9A" w:rsidP="000E1A81">
            <w:hyperlink r:id="rId256" w:history="1">
              <w:r w:rsidR="00BC6958">
                <w:rPr>
                  <w:rStyle w:val="Hipercze"/>
                </w:rPr>
                <w:t>Akt prawny (legislacja.gov.pl)</w:t>
              </w:r>
            </w:hyperlink>
          </w:p>
        </w:tc>
      </w:tr>
      <w:tr w:rsidR="0047713B" w14:paraId="712E3389" w14:textId="77777777" w:rsidTr="00A506D2">
        <w:tc>
          <w:tcPr>
            <w:tcW w:w="352" w:type="pct"/>
          </w:tcPr>
          <w:p w14:paraId="760A6029"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07180121"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EF008C2" w14:textId="77777777"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14:paraId="198CD60B"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4AFC161F" w14:textId="77777777"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43E990F5"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726ADDD8" w14:textId="77777777"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08CD9551"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51E602FD"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000D9774" w14:textId="77777777"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2477F411" w14:textId="77777777"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57" w:history="1">
              <w:r w:rsidR="0086291E" w:rsidRPr="004D0769">
                <w:rPr>
                  <w:rStyle w:val="Hipercze"/>
                </w:rPr>
                <w:t>dep-pl@mz.gov.pl</w:t>
              </w:r>
            </w:hyperlink>
            <w:r>
              <w:t xml:space="preserve">) </w:t>
            </w:r>
          </w:p>
        </w:tc>
        <w:tc>
          <w:tcPr>
            <w:tcW w:w="1174" w:type="pct"/>
          </w:tcPr>
          <w:p w14:paraId="28DAE920" w14:textId="77777777" w:rsidR="0047713B" w:rsidRDefault="00570F9A" w:rsidP="000E1A81">
            <w:hyperlink r:id="rId258" w:history="1">
              <w:r w:rsidR="00567EC4">
                <w:rPr>
                  <w:rStyle w:val="Hipercze"/>
                </w:rPr>
                <w:t>Akt prawny (legislacja.gov.pl)</w:t>
              </w:r>
            </w:hyperlink>
          </w:p>
        </w:tc>
      </w:tr>
      <w:tr w:rsidR="0054537B" w14:paraId="4221B585" w14:textId="77777777" w:rsidTr="00A506D2">
        <w:tc>
          <w:tcPr>
            <w:tcW w:w="352" w:type="pct"/>
          </w:tcPr>
          <w:p w14:paraId="147BF07B"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71C54CC3"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91EC9E1" w14:textId="77777777"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14:paraId="6D338C16" w14:textId="77777777"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6D920F8A" w14:textId="77777777"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176B2289" w14:textId="77777777"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59" w:history="1">
              <w:r w:rsidRPr="004D0769">
                <w:rPr>
                  <w:rStyle w:val="Hipercze"/>
                </w:rPr>
                <w:t>sekretariat.pr@gis.gov.pl</w:t>
              </w:r>
            </w:hyperlink>
            <w:r>
              <w:t xml:space="preserve">) </w:t>
            </w:r>
          </w:p>
        </w:tc>
        <w:tc>
          <w:tcPr>
            <w:tcW w:w="1174" w:type="pct"/>
          </w:tcPr>
          <w:p w14:paraId="0418AFEC" w14:textId="77777777" w:rsidR="0054537B" w:rsidRDefault="00570F9A" w:rsidP="000E1A81">
            <w:hyperlink r:id="rId260" w:history="1">
              <w:r w:rsidR="0047713B">
                <w:rPr>
                  <w:rStyle w:val="Hipercze"/>
                </w:rPr>
                <w:t>Akt prawny (legislacja.gov.pl)</w:t>
              </w:r>
            </w:hyperlink>
          </w:p>
        </w:tc>
      </w:tr>
      <w:tr w:rsidR="00DB309D" w14:paraId="4E1B0451" w14:textId="77777777" w:rsidTr="00A506D2">
        <w:tc>
          <w:tcPr>
            <w:tcW w:w="352" w:type="pct"/>
          </w:tcPr>
          <w:p w14:paraId="223D7F6B"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C4DE604"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37DFF7E" w14:textId="77777777"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14:paraId="53BF6F05"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14:paraId="72130262"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5E4F5532"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24845913"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0459F5B0"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14:paraId="0A3314DE"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14:paraId="64B43767"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14:paraId="70BE517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14:paraId="504752E3" w14:textId="77777777"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t xml:space="preserve">Opinie i uwagi do 16 września 2021 </w:t>
            </w:r>
            <w:r w:rsidR="00C005FC">
              <w:rPr>
                <w:rFonts w:ascii="Times New Roman" w:hAnsi="Times New Roman" w:cs="Times New Roman"/>
                <w:sz w:val="20"/>
                <w:szCs w:val="20"/>
              </w:rPr>
              <w:t xml:space="preserve">r. </w:t>
            </w:r>
            <w:hyperlink r:id="rId261"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14:paraId="5B43AB99" w14:textId="77777777" w:rsidR="00DB309D" w:rsidRDefault="00570F9A" w:rsidP="000E1A81">
            <w:hyperlink r:id="rId262" w:history="1">
              <w:r w:rsidR="00DB309D">
                <w:rPr>
                  <w:rStyle w:val="Hipercze"/>
                </w:rPr>
                <w:t>Projekty zarządzeń / Zarządzenia Prezesa / Narodowy Fundusz Zdrowia (NFZ) – finansujemy zdrowie Polaków</w:t>
              </w:r>
            </w:hyperlink>
          </w:p>
        </w:tc>
      </w:tr>
      <w:tr w:rsidR="00DB309D" w14:paraId="5ECE16AB" w14:textId="77777777" w:rsidTr="00A506D2">
        <w:tc>
          <w:tcPr>
            <w:tcW w:w="352" w:type="pct"/>
          </w:tcPr>
          <w:p w14:paraId="7D817B4D"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B643E0B"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FAD1C9C" w14:textId="77777777"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14:paraId="2F2F8D2D"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14:paraId="4E47BE9B"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14:paraId="3168102F"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14:paraId="0041A6AE"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14:paraId="71A41F40" w14:textId="77777777"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404FC360" w14:textId="77777777"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4F071C1B" w14:textId="77777777" w:rsidR="00DB309D" w:rsidRDefault="00570F9A" w:rsidP="000E1A81">
            <w:hyperlink r:id="rId263" w:history="1">
              <w:r w:rsidR="00DB309D">
                <w:rPr>
                  <w:rStyle w:val="Hipercze"/>
                </w:rPr>
                <w:t>Zarządzenia Prezesa NFZ / Zarządzenia Prezesa / Narodowy Fundusz Zdrowia (NFZ) – finansujemy zdrowie Polaków</w:t>
              </w:r>
            </w:hyperlink>
          </w:p>
        </w:tc>
      </w:tr>
      <w:tr w:rsidR="009E385E" w14:paraId="54E15A99" w14:textId="77777777" w:rsidTr="00A506D2">
        <w:tc>
          <w:tcPr>
            <w:tcW w:w="352" w:type="pct"/>
          </w:tcPr>
          <w:p w14:paraId="23487650"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DEFACE3"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EC8416D" w14:textId="77777777"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4382DEF2"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0EAFB66B"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14:paraId="05F5EBCF"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14:paraId="46641BDF"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098E1248"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14:paraId="2A600696" w14:textId="77777777"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40E96556" w14:textId="77777777" w:rsidR="009E385E" w:rsidRDefault="00570F9A" w:rsidP="000E1A81">
            <w:hyperlink r:id="rId264" w:history="1">
              <w:r w:rsidR="00DB309D">
                <w:rPr>
                  <w:rStyle w:val="Hipercze"/>
                </w:rPr>
                <w:t>Zarządzenia Prezesa NFZ / Zarządzenia Prezesa / Narodowy Fundusz Zdrowia (NFZ) – finansujemy zdrowie Polaków</w:t>
              </w:r>
            </w:hyperlink>
          </w:p>
        </w:tc>
      </w:tr>
      <w:tr w:rsidR="009E385E" w14:paraId="19F2A467" w14:textId="77777777" w:rsidTr="00A506D2">
        <w:tc>
          <w:tcPr>
            <w:tcW w:w="352" w:type="pct"/>
          </w:tcPr>
          <w:p w14:paraId="645D8EEC"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440F0C9"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7A62554A" w14:textId="77777777"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14:paraId="296EE4E8"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14:paraId="1E5056D9" w14:textId="77777777"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14:paraId="0B209003" w14:textId="77777777"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14:paraId="7B417A02" w14:textId="77777777" w:rsidR="009E385E" w:rsidRDefault="00570F9A" w:rsidP="000E1A81">
            <w:hyperlink r:id="rId265" w:history="1">
              <w:r w:rsidR="009E385E">
                <w:rPr>
                  <w:rStyle w:val="Hipercze"/>
                </w:rPr>
                <w:t>Zarządzenia Prezesa NFZ / Zarządzenia Prezesa / Narodowy Fundusz Zdrowia (NFZ) – finansujemy zdrowie Polaków</w:t>
              </w:r>
            </w:hyperlink>
          </w:p>
        </w:tc>
      </w:tr>
      <w:tr w:rsidR="001F65CF" w14:paraId="1F43F575" w14:textId="77777777" w:rsidTr="00A506D2">
        <w:tc>
          <w:tcPr>
            <w:tcW w:w="352" w:type="pct"/>
          </w:tcPr>
          <w:p w14:paraId="0C99B8B2"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04F3DC3" w14:textId="77777777"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B01250C" w14:textId="77777777"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75F73AF0"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14:paraId="289D01E6"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14:paraId="2A5EA002"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14:paraId="0B2D4333"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14:paraId="6277A02A"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14:paraId="224864A5"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14:paraId="4E49CB4F" w14:textId="77777777"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14:paraId="0009667A" w14:textId="77777777"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03AD0275" w14:textId="77777777" w:rsidR="001F65CF" w:rsidRDefault="00570F9A" w:rsidP="000E1A81">
            <w:hyperlink r:id="rId266" w:history="1">
              <w:r w:rsidR="000330D6">
                <w:rPr>
                  <w:rStyle w:val="Hipercze"/>
                </w:rPr>
                <w:t>Zarządzenia Prezesa NFZ / Zarządzenia Prezesa / Narodowy Fundusz Zdrowia (NFZ) – finansujemy zdrowie Polaków</w:t>
              </w:r>
            </w:hyperlink>
          </w:p>
        </w:tc>
      </w:tr>
      <w:tr w:rsidR="001F65CF" w14:paraId="48CC3B33" w14:textId="77777777" w:rsidTr="00A506D2">
        <w:tc>
          <w:tcPr>
            <w:tcW w:w="352" w:type="pct"/>
          </w:tcPr>
          <w:p w14:paraId="0D2C5E6B"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A2EF91F"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7181AB0" w14:textId="77777777"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14:paraId="72C4B8A9" w14:textId="77777777"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14:paraId="7FED2CCB" w14:textId="77777777" w:rsidR="001F65CF" w:rsidRDefault="001F65CF" w:rsidP="009E61DF">
            <w:pPr>
              <w:jc w:val="center"/>
              <w:rPr>
                <w:rFonts w:ascii="Times New Roman" w:hAnsi="Times New Roman" w:cs="Times New Roman"/>
                <w:sz w:val="20"/>
                <w:szCs w:val="20"/>
              </w:rPr>
            </w:pPr>
          </w:p>
        </w:tc>
        <w:tc>
          <w:tcPr>
            <w:tcW w:w="1174" w:type="pct"/>
          </w:tcPr>
          <w:p w14:paraId="48DC5C42" w14:textId="77777777" w:rsidR="001F65CF" w:rsidRDefault="00570F9A" w:rsidP="000E1A81">
            <w:hyperlink r:id="rId267" w:history="1">
              <w:r w:rsidR="001F65CF">
                <w:rPr>
                  <w:rStyle w:val="Hipercze"/>
                </w:rPr>
                <w:t>Zarządzenia Prezesa NFZ / Zarządzenia Prezesa / Narodowy Fundusz Zdrowia (NFZ) – finansujemy zdrowie Polaków</w:t>
              </w:r>
            </w:hyperlink>
          </w:p>
        </w:tc>
      </w:tr>
      <w:tr w:rsidR="001F65CF" w14:paraId="3EC128E1" w14:textId="77777777" w:rsidTr="00A506D2">
        <w:tc>
          <w:tcPr>
            <w:tcW w:w="352" w:type="pct"/>
          </w:tcPr>
          <w:p w14:paraId="5E07EA98"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0BFA59A"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34103BA" w14:textId="77777777"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14:paraId="7038B6EE" w14:textId="77777777"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14:paraId="4ACEC9CA" w14:textId="77777777" w:rsidR="001F65CF" w:rsidRDefault="001F65CF" w:rsidP="009E61DF">
            <w:pPr>
              <w:jc w:val="center"/>
              <w:rPr>
                <w:rFonts w:ascii="Times New Roman" w:hAnsi="Times New Roman" w:cs="Times New Roman"/>
                <w:sz w:val="20"/>
                <w:szCs w:val="20"/>
              </w:rPr>
            </w:pPr>
          </w:p>
        </w:tc>
        <w:tc>
          <w:tcPr>
            <w:tcW w:w="1174" w:type="pct"/>
          </w:tcPr>
          <w:p w14:paraId="7A202890" w14:textId="77777777" w:rsidR="001F65CF" w:rsidRDefault="00570F9A" w:rsidP="000E1A81">
            <w:hyperlink r:id="rId268" w:history="1">
              <w:r w:rsidR="001F65CF">
                <w:rPr>
                  <w:rStyle w:val="Hipercze"/>
                </w:rPr>
                <w:t>Zarządzenia Prezesa NFZ / Zarządzenia Prezesa / Narodowy Fundusz Zdrowia (NFZ) – finansujemy zdrowie Polaków</w:t>
              </w:r>
            </w:hyperlink>
          </w:p>
        </w:tc>
      </w:tr>
      <w:tr w:rsidR="00211ED0" w14:paraId="5381A424" w14:textId="77777777" w:rsidTr="00A506D2">
        <w:tc>
          <w:tcPr>
            <w:tcW w:w="352" w:type="pct"/>
          </w:tcPr>
          <w:p w14:paraId="134A104A"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B5FA47A"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3F359BA3" w14:textId="77777777"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14:paraId="06A0825A" w14:textId="77777777"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14:paraId="56B56AC5"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14:paraId="08CDEAA0"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14:paraId="5EAEB48B"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14:paraId="6F513014"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14:paraId="18AE6B93"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14:paraId="7661A710"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14:paraId="1B5307A7"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14:paraId="5B594870"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14:paraId="0B3CE86D"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14:paraId="3AAD5B1D" w14:textId="77777777"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14:paraId="278D463F" w14:textId="77777777"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t>Wejście w życie 4 września 2021 r.</w:t>
            </w:r>
          </w:p>
        </w:tc>
        <w:tc>
          <w:tcPr>
            <w:tcW w:w="1174" w:type="pct"/>
          </w:tcPr>
          <w:p w14:paraId="71CCA923" w14:textId="77777777" w:rsidR="00211ED0" w:rsidRDefault="00570F9A" w:rsidP="000E1A81">
            <w:hyperlink r:id="rId269" w:history="1">
              <w:r w:rsidR="00AF4D3B">
                <w:rPr>
                  <w:rStyle w:val="Hipercze"/>
                </w:rPr>
                <w:t>Zarządzenia Prezesa NFZ / Zarządzenia Prezesa / Narodowy Fundusz Zdrowia (NFZ) – finansujemy zdrowie Polaków</w:t>
              </w:r>
            </w:hyperlink>
          </w:p>
        </w:tc>
      </w:tr>
      <w:tr w:rsidR="00715264" w14:paraId="1F1E7E1E" w14:textId="77777777" w:rsidTr="00A506D2">
        <w:tc>
          <w:tcPr>
            <w:tcW w:w="352" w:type="pct"/>
          </w:tcPr>
          <w:p w14:paraId="2F82DFCE"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AD0BCCC"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4E7CB94" w14:textId="77777777"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14:paraId="0B79D51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14:paraId="5BEFC105"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14:paraId="17CCC079"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14:paraId="2500ABC3"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14:paraId="25CA2E75"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14:paraId="5865177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14:paraId="39413B3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14:paraId="1688AB48" w14:textId="77777777"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14:paraId="141FB2E4" w14:textId="77777777" w:rsidR="00715264" w:rsidRDefault="00570F9A" w:rsidP="000E1A81">
            <w:hyperlink r:id="rId270" w:history="1">
              <w:r w:rsidR="00211ED0">
                <w:rPr>
                  <w:rStyle w:val="Hipercze"/>
                </w:rPr>
                <w:t>Zarządzenia Prezesa NFZ / Zarządzenia Prezesa / Narodowy Fundusz Zdrowia (NFZ) – finansujemy zdrowie Polaków</w:t>
              </w:r>
            </w:hyperlink>
          </w:p>
        </w:tc>
      </w:tr>
      <w:tr w:rsidR="00715264" w14:paraId="7CEFF423" w14:textId="77777777" w:rsidTr="00A506D2">
        <w:tc>
          <w:tcPr>
            <w:tcW w:w="352" w:type="pct"/>
          </w:tcPr>
          <w:p w14:paraId="6FD8FB98"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238E6FC"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C0239A0" w14:textId="77777777"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4C696E2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03B32BB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14:paraId="0BA05CF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14:paraId="221AB7D6"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14:paraId="760B533F"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14:paraId="2B85952B" w14:textId="77777777"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EB86112" w14:textId="77777777"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t>Wejście w życie 27 sierpnia 2021 r.</w:t>
            </w:r>
          </w:p>
        </w:tc>
        <w:tc>
          <w:tcPr>
            <w:tcW w:w="1174" w:type="pct"/>
          </w:tcPr>
          <w:p w14:paraId="4270D032" w14:textId="77777777" w:rsidR="00715264" w:rsidRDefault="00570F9A" w:rsidP="000E1A81">
            <w:hyperlink r:id="rId271" w:history="1">
              <w:r w:rsidR="00715264">
                <w:rPr>
                  <w:rStyle w:val="Hipercze"/>
                </w:rPr>
                <w:t>Zarządzenia Prezesa NFZ / Zarządzenia Prezesa / Narodowy Fundusz Zdrowia (NFZ) – finansujemy zdrowie Polaków</w:t>
              </w:r>
            </w:hyperlink>
          </w:p>
        </w:tc>
      </w:tr>
      <w:tr w:rsidR="00D65071" w14:paraId="52405240" w14:textId="77777777" w:rsidTr="00A506D2">
        <w:tc>
          <w:tcPr>
            <w:tcW w:w="352" w:type="pct"/>
          </w:tcPr>
          <w:p w14:paraId="1C75EB16"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2C874F2"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F3B4C79" w14:textId="77777777"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14:paraId="70F16870"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14:paraId="78409083"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14:paraId="5FF4ED4B" w14:textId="77777777" w:rsidR="00D65071" w:rsidRDefault="00570F9A" w:rsidP="000E1A81">
            <w:hyperlink r:id="rId272" w:history="1">
              <w:r w:rsidR="00D65071">
                <w:rPr>
                  <w:rStyle w:val="Hipercze"/>
                </w:rPr>
                <w:t>Obwieszczenie (mz.gov.pl)</w:t>
              </w:r>
            </w:hyperlink>
          </w:p>
        </w:tc>
      </w:tr>
      <w:tr w:rsidR="00D65071" w14:paraId="2CF6EE26" w14:textId="77777777" w:rsidTr="00A506D2">
        <w:tc>
          <w:tcPr>
            <w:tcW w:w="352" w:type="pct"/>
          </w:tcPr>
          <w:p w14:paraId="08A052B2"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9912A4B"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110387E" w14:textId="77777777"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14:paraId="06540AED"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14:paraId="6133CEB5"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1B8DE0D4" w14:textId="77777777" w:rsidR="00D65071" w:rsidRDefault="00570F9A" w:rsidP="000E1A81">
            <w:hyperlink r:id="rId273" w:history="1">
              <w:r w:rsidR="00D65071">
                <w:rPr>
                  <w:rStyle w:val="Hipercze"/>
                </w:rPr>
                <w:t>akt.pdf (mz.gov.pl)</w:t>
              </w:r>
            </w:hyperlink>
          </w:p>
        </w:tc>
      </w:tr>
      <w:tr w:rsidR="0073420B" w14:paraId="683F8F76" w14:textId="77777777" w:rsidTr="00A506D2">
        <w:tc>
          <w:tcPr>
            <w:tcW w:w="352" w:type="pct"/>
          </w:tcPr>
          <w:p w14:paraId="181AE613"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AF91834"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12270AA"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14:paraId="4148E134" w14:textId="77777777"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14:paraId="23F4719E" w14:textId="77777777"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14:paraId="73B7792F" w14:textId="77777777"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14:paraId="60B10884" w14:textId="77777777"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14:paraId="02A0A751" w14:textId="77777777" w:rsidR="0073420B" w:rsidRDefault="00570F9A" w:rsidP="000E1A81">
            <w:hyperlink r:id="rId274" w:history="1">
              <w:r w:rsidR="00D65071">
                <w:rPr>
                  <w:rStyle w:val="Hipercze"/>
                </w:rPr>
                <w:t>Obwieszczenie (mz.gov.pl)</w:t>
              </w:r>
            </w:hyperlink>
          </w:p>
        </w:tc>
      </w:tr>
      <w:tr w:rsidR="0073420B" w14:paraId="57739DB7" w14:textId="77777777" w:rsidTr="00A506D2">
        <w:tc>
          <w:tcPr>
            <w:tcW w:w="352" w:type="pct"/>
          </w:tcPr>
          <w:p w14:paraId="696F952F"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8BB0B74"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AB36A1C"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14:paraId="0FFA8F83" w14:textId="77777777"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14:paraId="1A60582E"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7D238A0A" w14:textId="77777777" w:rsidR="0073420B" w:rsidRDefault="00570F9A" w:rsidP="000E1A81">
            <w:hyperlink r:id="rId275" w:history="1">
              <w:r w:rsidR="0073420B">
                <w:rPr>
                  <w:rStyle w:val="Hipercze"/>
                </w:rPr>
                <w:t>Zarządzenie z dnia 10 września 2021 r. (mz.gov.pl)</w:t>
              </w:r>
            </w:hyperlink>
          </w:p>
        </w:tc>
      </w:tr>
      <w:tr w:rsidR="0073420B" w14:paraId="45FF5731" w14:textId="77777777" w:rsidTr="00A506D2">
        <w:tc>
          <w:tcPr>
            <w:tcW w:w="352" w:type="pct"/>
          </w:tcPr>
          <w:p w14:paraId="09764788"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9A2DBEA"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7DB59A1" w14:textId="77777777"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14:paraId="550A431D" w14:textId="77777777"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14:paraId="05BD9045"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14:paraId="54546DA6" w14:textId="77777777" w:rsidR="0073420B" w:rsidRDefault="00570F9A" w:rsidP="000E1A81">
            <w:hyperlink r:id="rId276" w:history="1">
              <w:r w:rsidR="0073420B">
                <w:rPr>
                  <w:rStyle w:val="Hipercze"/>
                </w:rPr>
                <w:t>Obwieszczenie (mz.gov.pl)</w:t>
              </w:r>
            </w:hyperlink>
          </w:p>
        </w:tc>
      </w:tr>
      <w:tr w:rsidR="005F3CBD" w14:paraId="4CFCAB8D" w14:textId="77777777" w:rsidTr="00A506D2">
        <w:tc>
          <w:tcPr>
            <w:tcW w:w="352" w:type="pct"/>
          </w:tcPr>
          <w:p w14:paraId="6FC0BD21"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0247C05"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2B6AE59"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14:paraId="554B60B3"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14:paraId="47C9A119"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14:paraId="1D360F6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14:paraId="3DF9BBA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14:paraId="30A102AF"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14:paraId="2BF0C792"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14:paraId="4F24F744"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14:paraId="582ED3A1"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14:paraId="17799EDC" w14:textId="77777777"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14:paraId="2FD00975" w14:textId="77777777"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5B07956F" w14:textId="77777777" w:rsidR="005F3CBD" w:rsidRDefault="00570F9A" w:rsidP="000E1A81">
            <w:hyperlink r:id="rId277" w:history="1">
              <w:r w:rsidR="0073420B">
                <w:rPr>
                  <w:rStyle w:val="Hipercze"/>
                </w:rPr>
                <w:t>Zarządzenie z dnia 6 września 2021 r. (mz.gov.pl)</w:t>
              </w:r>
            </w:hyperlink>
          </w:p>
        </w:tc>
      </w:tr>
      <w:tr w:rsidR="005F3CBD" w14:paraId="39EAB92A" w14:textId="77777777" w:rsidTr="00A506D2">
        <w:tc>
          <w:tcPr>
            <w:tcW w:w="352" w:type="pct"/>
          </w:tcPr>
          <w:p w14:paraId="144E0D1A"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1595FDC"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CBF445A"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14:paraId="40AE0AD6" w14:textId="77777777"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14:paraId="6FE27AEC"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14:paraId="5E929F00" w14:textId="77777777" w:rsidR="005F3CBD" w:rsidRDefault="00570F9A" w:rsidP="000E1A81">
            <w:hyperlink r:id="rId278" w:history="1">
              <w:r w:rsidR="005F3CBD">
                <w:rPr>
                  <w:rStyle w:val="Hipercze"/>
                </w:rPr>
                <w:t>akt.pdf (mz.gov.pl)</w:t>
              </w:r>
            </w:hyperlink>
          </w:p>
        </w:tc>
      </w:tr>
      <w:tr w:rsidR="005F3CBD" w14:paraId="0AE7F525" w14:textId="77777777" w:rsidTr="00A506D2">
        <w:tc>
          <w:tcPr>
            <w:tcW w:w="352" w:type="pct"/>
          </w:tcPr>
          <w:p w14:paraId="7CCE44E4"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035C75B"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A2DB084"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14:paraId="45D9BC9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14:paraId="4D2440B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14:paraId="02D3D39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14:paraId="1368642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14:paraId="26D6028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14:paraId="7B2C034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14:paraId="6285CB5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14:paraId="41D7F7F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14:paraId="1550B3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14:paraId="54079C0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14:paraId="42F9740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14:paraId="76E55FA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14:paraId="5893501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14:paraId="2674C56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14:paraId="68C5864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14:paraId="7CBC98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14:paraId="6A37F54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14:paraId="7FC8DB9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14:paraId="579CF7E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14:paraId="3BE0822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14:paraId="2EED4B4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14:paraId="606E0FC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14:paraId="796114F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14:paraId="1C6E64B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14:paraId="521A3BE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14:paraId="5379306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14:paraId="6B43130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14:paraId="073D8FB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14:paraId="5FBF44B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14:paraId="47BBBCC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14:paraId="0846F7A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14:paraId="2597090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14:paraId="2E41F8B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14:paraId="33EFF7B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14:paraId="17FE58B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14:paraId="139EDB7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14:paraId="5055724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14:paraId="790D69F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14:paraId="12A77C6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14:paraId="3E5C5A8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14:paraId="7808CD9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14:paraId="04C42C0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14:paraId="74DA642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14:paraId="79413B4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14:paraId="568C109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14:paraId="5665968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14:paraId="124C5D7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14:paraId="16AA35F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14:paraId="1AE5CE4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14:paraId="7D27497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14:paraId="6739511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14:paraId="1CE9901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14:paraId="474991E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14:paraId="6C702D8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14:paraId="26906F1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14:paraId="0E036CC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14:paraId="3471AFF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14:paraId="0878791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14:paraId="10CB13F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14:paraId="59C9E10A" w14:textId="77777777"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14:paraId="30CB359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14:paraId="7ED2DBF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14:paraId="7A4D2F8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14:paraId="7E24381C"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1 sierpnia 2021 r.</w:t>
            </w:r>
          </w:p>
        </w:tc>
        <w:tc>
          <w:tcPr>
            <w:tcW w:w="1174" w:type="pct"/>
          </w:tcPr>
          <w:p w14:paraId="4E8978B1" w14:textId="77777777" w:rsidR="005F3CBD" w:rsidRDefault="00570F9A" w:rsidP="000E1A81">
            <w:hyperlink r:id="rId279" w:history="1">
              <w:r w:rsidR="005F3CBD">
                <w:rPr>
                  <w:rStyle w:val="Hipercze"/>
                </w:rPr>
                <w:t>Zarządzenie (mz.gov.pl)</w:t>
              </w:r>
            </w:hyperlink>
          </w:p>
        </w:tc>
      </w:tr>
      <w:tr w:rsidR="005A159B" w14:paraId="41B04DA9" w14:textId="77777777" w:rsidTr="00A506D2">
        <w:tc>
          <w:tcPr>
            <w:tcW w:w="352" w:type="pct"/>
          </w:tcPr>
          <w:p w14:paraId="7FB453EB"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4046983"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850AC44" w14:textId="77777777"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49ED993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14:paraId="3B1B13F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14:paraId="18D9CDC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14:paraId="76B876C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14:paraId="1DB28E10" w14:textId="77777777"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14:paraId="6600AB64" w14:textId="77777777"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42BC0248" w14:textId="77777777" w:rsidR="005A159B" w:rsidRDefault="00570F9A" w:rsidP="000E1A81">
            <w:hyperlink r:id="rId280" w:history="1">
              <w:r w:rsidR="005F3CBD">
                <w:rPr>
                  <w:rStyle w:val="Hipercze"/>
                </w:rPr>
                <w:t>Zarządzenie z dnia 24 sierpnia 2021 r. (mz.gov.pl)</w:t>
              </w:r>
            </w:hyperlink>
          </w:p>
        </w:tc>
      </w:tr>
      <w:tr w:rsidR="007418A2" w14:paraId="7E2BA894" w14:textId="77777777" w:rsidTr="00A506D2">
        <w:tc>
          <w:tcPr>
            <w:tcW w:w="352" w:type="pct"/>
          </w:tcPr>
          <w:p w14:paraId="23A02D81"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2FE70EC"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63EFD62" w14:textId="77777777"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14:paraId="398B3E71" w14:textId="77777777"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14:paraId="2DE7447A" w14:textId="77777777"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14:paraId="1C3AC47B"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14:paraId="15905317"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14:paraId="5CD059DE"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14:paraId="4014828C"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14:paraId="6DE11A16"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14:paraId="6FB2A70A"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14:paraId="33BF1DF3"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14:paraId="45ECBBBC"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14:paraId="25EAE793" w14:textId="77777777"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14:paraId="3FC2C8CC" w14:textId="77777777"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2E9DFE25" w14:textId="77777777" w:rsidR="007418A2" w:rsidRDefault="00570F9A" w:rsidP="000E1A81">
            <w:hyperlink r:id="rId281" w:history="1">
              <w:r w:rsidR="007418A2">
                <w:rPr>
                  <w:rStyle w:val="Hipercze"/>
                </w:rPr>
                <w:t>Rozporządzenie Ministra Zdrowia z dnia 27 sierpnia 2021 r. zmieniające rozporządzenie w sprawie wykazu wyrobów medycznych wydawanych na zlecenie (dziennikustaw.gov.pl)</w:t>
              </w:r>
            </w:hyperlink>
          </w:p>
        </w:tc>
      </w:tr>
      <w:tr w:rsidR="00A92460" w14:paraId="16BB9F26" w14:textId="77777777" w:rsidTr="00A506D2">
        <w:tc>
          <w:tcPr>
            <w:tcW w:w="352" w:type="pct"/>
          </w:tcPr>
          <w:p w14:paraId="6BEF3F7B"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4634C7D"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07A4C87" w14:textId="77777777"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14:paraId="6ED686D8" w14:textId="77777777"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14:paraId="37000854" w14:textId="77777777"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14:paraId="174C4746" w14:textId="77777777"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14:paraId="64570A37" w14:textId="77777777"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14:paraId="7A2FCC40" w14:textId="77777777" w:rsidR="00A92460" w:rsidRDefault="00570F9A" w:rsidP="000E1A81">
            <w:hyperlink r:id="rId282"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14:paraId="3BE5029E" w14:textId="77777777" w:rsidTr="00A506D2">
        <w:tc>
          <w:tcPr>
            <w:tcW w:w="352" w:type="pct"/>
          </w:tcPr>
          <w:p w14:paraId="36D53DDC"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DB2FE95"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6DD75EA" w14:textId="77777777"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14:paraId="39017F67"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14:paraId="098173C1"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14:paraId="464264B7"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14:paraId="7C1EA3C2"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14:paraId="3E7D3D2B"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14:paraId="65A05F7A"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14:paraId="547BC8C0" w14:textId="77777777"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14:paraId="2BD14A23"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14:paraId="1715F922"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14:paraId="41034DB7" w14:textId="77777777"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14:paraId="36C94072" w14:textId="77777777"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61BA1C85" w14:textId="77777777" w:rsidR="00911846" w:rsidRDefault="00570F9A" w:rsidP="000E1A81">
            <w:hyperlink r:id="rId283"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14:paraId="0B59B3BC" w14:textId="77777777" w:rsidTr="00A506D2">
        <w:tc>
          <w:tcPr>
            <w:tcW w:w="352" w:type="pct"/>
          </w:tcPr>
          <w:p w14:paraId="5BA23B3E"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9C79D2D"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9E5B783" w14:textId="77777777"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14:paraId="7CBE19A4" w14:textId="77777777"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23EAAEED"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7D4587CB"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14:paraId="6F7784C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14:paraId="572EE206"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14:paraId="3CA1DE84"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28E23BBB"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0A1A3D3E"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2BAC31DE"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0801C9EC"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47AC2605"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14:paraId="323B6C01"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2CAB2234"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14:paraId="3C4BF57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14:paraId="4913ADA4"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12F95242" w14:textId="77777777"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01D5741D" w14:textId="77777777"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74D4309C" w14:textId="77777777" w:rsidR="00535A7D" w:rsidRPr="00535A7D" w:rsidRDefault="00570F9A" w:rsidP="000E1A81">
            <w:hyperlink r:id="rId284" w:history="1">
              <w:r w:rsidR="00911846">
                <w:rPr>
                  <w:rStyle w:val="Hipercze"/>
                </w:rPr>
                <w:t>Rozporządzenie Ministra Zdrowia z dnia 27 sierpnia 2021 r. w sprawie metody zapobiegania grypie sezonowej w sezonie 2021/2022 (dziennikustaw.gov.pl)</w:t>
              </w:r>
            </w:hyperlink>
          </w:p>
        </w:tc>
      </w:tr>
      <w:tr w:rsidR="0045122D" w14:paraId="4E62BC75" w14:textId="77777777" w:rsidTr="00A506D2">
        <w:tc>
          <w:tcPr>
            <w:tcW w:w="352" w:type="pct"/>
          </w:tcPr>
          <w:p w14:paraId="0B50DC70"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 r.</w:t>
            </w:r>
          </w:p>
        </w:tc>
        <w:tc>
          <w:tcPr>
            <w:tcW w:w="352" w:type="pct"/>
          </w:tcPr>
          <w:p w14:paraId="38255D73"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C7ED76D" w14:textId="77777777"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14:paraId="791B317B"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14:paraId="2346476D"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14:paraId="5A2EF14B"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14:paraId="55EBBC23"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14:paraId="4F9D6826"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14:paraId="64B1670C"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14:paraId="04CB311F"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14:paraId="02282C1C"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14:paraId="5A30EA5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14:paraId="219ADFFB" w14:textId="77777777"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14:paraId="4D8F588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14:paraId="0F4423AA"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14:paraId="4418E475"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14:paraId="0A014316"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14:paraId="6D7749A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14:paraId="14518162" w14:textId="77777777"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14:paraId="15DD4DDE" w14:textId="77777777"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6600F924" w14:textId="77777777" w:rsidR="0045122D" w:rsidRDefault="00535A7D" w:rsidP="000E1A81">
            <w:r w:rsidRPr="00535A7D">
              <w:t>https://dziennikustaw.gov.pl/D2021000155901.pdf</w:t>
            </w:r>
          </w:p>
        </w:tc>
      </w:tr>
      <w:tr w:rsidR="0045122D" w14:paraId="5CFD882B" w14:textId="77777777" w:rsidTr="00A506D2">
        <w:tc>
          <w:tcPr>
            <w:tcW w:w="352" w:type="pct"/>
          </w:tcPr>
          <w:p w14:paraId="3CE4C14D"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ED876EC"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1570E4E" w14:textId="77777777"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14:paraId="43CCA69E" w14:textId="77777777"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14:paraId="1D20E4E6" w14:textId="77777777"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11FA1BCE" w14:textId="77777777"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14:paraId="430975EB" w14:textId="77777777" w:rsidR="0045122D" w:rsidRDefault="00570F9A" w:rsidP="000E1A81">
            <w:hyperlink r:id="rId285" w:anchor="12818482" w:history="1">
              <w:r w:rsidR="0045122D">
                <w:rPr>
                  <w:rStyle w:val="Hipercze"/>
                </w:rPr>
                <w:t>Projekt (legislacja.gov.pl)</w:t>
              </w:r>
            </w:hyperlink>
          </w:p>
        </w:tc>
      </w:tr>
      <w:tr w:rsidR="008F04BF" w14:paraId="0848AE38" w14:textId="77777777" w:rsidTr="00A506D2">
        <w:tc>
          <w:tcPr>
            <w:tcW w:w="352" w:type="pct"/>
          </w:tcPr>
          <w:p w14:paraId="055DC49F"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94CC9EC"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1EB4B7D" w14:textId="77777777"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14:paraId="0ABBAB7E" w14:textId="77777777"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14:paraId="5CAEB346" w14:textId="77777777"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14:paraId="35206E9B" w14:textId="77777777"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383FF28C" w14:textId="77777777" w:rsidR="008F04BF" w:rsidRDefault="00570F9A" w:rsidP="000E1A81">
            <w:hyperlink r:id="rId286" w:history="1">
              <w:r w:rsidR="005C7BD2">
                <w:rPr>
                  <w:rStyle w:val="Hipercze"/>
                </w:rPr>
                <w:t>Akt prawny (legislacja.gov.pl)</w:t>
              </w:r>
            </w:hyperlink>
          </w:p>
        </w:tc>
      </w:tr>
      <w:tr w:rsidR="008F04BF" w14:paraId="44DDFC4E" w14:textId="77777777" w:rsidTr="00A506D2">
        <w:tc>
          <w:tcPr>
            <w:tcW w:w="352" w:type="pct"/>
          </w:tcPr>
          <w:p w14:paraId="67504726"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DC66E79"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088E07E" w14:textId="77777777"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14:paraId="6E18EEA7"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14:paraId="4D88754D" w14:textId="77777777" w:rsidR="008F04BF" w:rsidRPr="008F04BF" w:rsidRDefault="008F04BF" w:rsidP="008F04BF">
            <w:pPr>
              <w:rPr>
                <w:rFonts w:ascii="Times New Roman" w:eastAsia="Times New Roman" w:hAnsi="Times New Roman" w:cs="Times New Roman"/>
                <w:sz w:val="20"/>
                <w:szCs w:val="20"/>
                <w:lang w:eastAsia="pl-PL"/>
              </w:rPr>
            </w:pPr>
          </w:p>
          <w:p w14:paraId="0708F5E6"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14:paraId="7DCE33BF"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14:paraId="6AA41341" w14:textId="77777777"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14:paraId="3383A1F8"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14:paraId="5BE97C83" w14:textId="77777777"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14:paraId="275A8A21" w14:textId="77777777"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25 września 2021 r.</w:t>
            </w:r>
          </w:p>
        </w:tc>
        <w:tc>
          <w:tcPr>
            <w:tcW w:w="1174" w:type="pct"/>
          </w:tcPr>
          <w:p w14:paraId="5771D3FA" w14:textId="77777777" w:rsidR="008F04BF" w:rsidRPr="008F04BF" w:rsidRDefault="00570F9A" w:rsidP="000E1A81">
            <w:pPr>
              <w:rPr>
                <w:b/>
              </w:rPr>
            </w:pPr>
            <w:hyperlink r:id="rId287" w:history="1">
              <w:r w:rsidR="008F04BF">
                <w:rPr>
                  <w:rStyle w:val="Hipercze"/>
                </w:rPr>
                <w:t>Akt prawny (legislacja.gov.pl)</w:t>
              </w:r>
            </w:hyperlink>
          </w:p>
        </w:tc>
      </w:tr>
      <w:tr w:rsidR="00DA5215" w14:paraId="116FB0CA" w14:textId="77777777" w:rsidTr="00A506D2">
        <w:tc>
          <w:tcPr>
            <w:tcW w:w="352" w:type="pct"/>
          </w:tcPr>
          <w:p w14:paraId="1325180D"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1186ACA"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0C58678" w14:textId="77777777"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14:paraId="64C4A78C"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14:paraId="675C8CBC"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14:paraId="648FF132"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14:paraId="0124F065" w14:textId="77777777"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14:paraId="01271562" w14:textId="77777777"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14:paraId="536BF70A" w14:textId="77777777"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14:paraId="6FF126F0" w14:textId="77777777" w:rsidR="00DA5215" w:rsidRDefault="00570F9A" w:rsidP="000E1A81">
            <w:hyperlink r:id="rId288" w:history="1">
              <w:r w:rsidR="00671021">
                <w:rPr>
                  <w:rStyle w:val="Hipercze"/>
                </w:rPr>
                <w:t>Akt prawny (legislacja.gov.pl)</w:t>
              </w:r>
            </w:hyperlink>
          </w:p>
        </w:tc>
      </w:tr>
      <w:tr w:rsidR="00753579" w14:paraId="5DA3C633" w14:textId="77777777" w:rsidTr="00A506D2">
        <w:tc>
          <w:tcPr>
            <w:tcW w:w="352" w:type="pct"/>
          </w:tcPr>
          <w:p w14:paraId="04DDE292"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F499C75"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6040ECB" w14:textId="77777777"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14:paraId="74B856DD" w14:textId="77777777" w:rsidR="00DC5468" w:rsidRPr="00DC5468" w:rsidRDefault="00DC5468" w:rsidP="00DC5468">
            <w:r>
              <w:t>(druk 1569)</w:t>
            </w:r>
          </w:p>
        </w:tc>
        <w:tc>
          <w:tcPr>
            <w:tcW w:w="2115" w:type="pct"/>
          </w:tcPr>
          <w:p w14:paraId="5EE9434F" w14:textId="77777777"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14:paraId="35C8249D" w14:textId="77777777" w:rsidR="00DC5468" w:rsidRDefault="00DC5468" w:rsidP="00DC5468">
            <w:pPr>
              <w:rPr>
                <w:rFonts w:ascii="Times New Roman" w:eastAsia="Times New Roman" w:hAnsi="Times New Roman" w:cs="Times New Roman"/>
                <w:sz w:val="20"/>
                <w:szCs w:val="20"/>
                <w:lang w:eastAsia="pl-PL"/>
              </w:rPr>
            </w:pPr>
          </w:p>
          <w:p w14:paraId="5A3158A0"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14:paraId="3221D7CE"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14:paraId="5760BFF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14:paraId="35B1678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14:paraId="71DDAF7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14:paraId="60A120A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14:paraId="206E77F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14:paraId="48FD1BA4"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14:paraId="311A4569"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14:paraId="57E5970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14:paraId="1DDF9EC4"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14:paraId="26DA9A0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14:paraId="2B53A35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14:paraId="42ADD4D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14:paraId="21CAF13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14:paraId="019535F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14:paraId="5443C37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14:paraId="46AE35F9" w14:textId="77777777"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14:paraId="245967E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14:paraId="14F4BA1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14:paraId="0B944A7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14:paraId="52F99AF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14:paraId="4CBAA024"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14:paraId="2E9E5793"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14:paraId="0B927BB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14:paraId="0DA1091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14:paraId="75E6FA5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14:paraId="391DE764"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14:paraId="4B42CBCE"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14:paraId="5C918DED" w14:textId="77777777"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14:paraId="56FEB31C" w14:textId="77777777"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t>Skierowano do I czytania w komisjach</w:t>
            </w:r>
          </w:p>
        </w:tc>
        <w:tc>
          <w:tcPr>
            <w:tcW w:w="1174" w:type="pct"/>
          </w:tcPr>
          <w:p w14:paraId="042A163D" w14:textId="77777777" w:rsidR="00753579" w:rsidRDefault="00570F9A" w:rsidP="000E1A81">
            <w:hyperlink r:id="rId289" w:history="1">
              <w:r w:rsidR="00DC5468">
                <w:rPr>
                  <w:rStyle w:val="Hipercze"/>
                </w:rPr>
                <w:t>1569.pdf (sejm.gov.pl)</w:t>
              </w:r>
            </w:hyperlink>
            <w:r w:rsidR="00DC5468">
              <w:t xml:space="preserve"> </w:t>
            </w:r>
          </w:p>
        </w:tc>
      </w:tr>
      <w:tr w:rsidR="009D4860" w14:paraId="6052C50F" w14:textId="77777777" w:rsidTr="00A506D2">
        <w:tc>
          <w:tcPr>
            <w:tcW w:w="352" w:type="pct"/>
          </w:tcPr>
          <w:p w14:paraId="6EF77A86"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27246B61"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14:paraId="3B383617" w14:textId="77777777"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14:paraId="767FDFA0"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14:paraId="22B30413"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14:paraId="48B0059F"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14:paraId="23D491DC"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14:paraId="2CEC6A62"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14:paraId="04B9F3B1"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14:paraId="6CC688B7"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14:paraId="1777D642" w14:textId="77777777"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14:paraId="6B636C87" w14:textId="77777777"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14:paraId="60476CFA" w14:textId="77777777"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października 2021 r. (</w:t>
            </w:r>
            <w:hyperlink r:id="rId290" w:history="1">
              <w:r w:rsidRPr="005D3C52">
                <w:rPr>
                  <w:rStyle w:val="Hipercze"/>
                </w:rPr>
                <w:t>m.cichowska@mz.gov.pl</w:t>
              </w:r>
            </w:hyperlink>
            <w:r>
              <w:t xml:space="preserve">) </w:t>
            </w:r>
          </w:p>
        </w:tc>
        <w:tc>
          <w:tcPr>
            <w:tcW w:w="1174" w:type="pct"/>
          </w:tcPr>
          <w:p w14:paraId="2F2CAF6D" w14:textId="77777777" w:rsidR="009D4860" w:rsidRDefault="00570F9A" w:rsidP="000E1A81">
            <w:hyperlink r:id="rId291" w:history="1">
              <w:r w:rsidR="00E60205">
                <w:rPr>
                  <w:rStyle w:val="Hipercze"/>
                </w:rPr>
                <w:t>Akt prawny (legislacja.gov.pl)</w:t>
              </w:r>
            </w:hyperlink>
          </w:p>
        </w:tc>
      </w:tr>
      <w:tr w:rsidR="003244EF" w14:paraId="420F61AD" w14:textId="77777777" w:rsidTr="00A506D2">
        <w:tc>
          <w:tcPr>
            <w:tcW w:w="352" w:type="pct"/>
          </w:tcPr>
          <w:p w14:paraId="625EAFD5" w14:textId="77777777" w:rsidR="003244EF" w:rsidRDefault="003244EF"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58C60FC" w14:textId="77777777"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5717EE2" w14:textId="77777777"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14:paraId="7E1D8E0C" w14:textId="77777777"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14:paraId="4EDF5C6B" w14:textId="77777777"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14:paraId="69E94AA9" w14:textId="77777777"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92" w:history="1">
              <w:r w:rsidRPr="005D3C52">
                <w:rPr>
                  <w:rStyle w:val="Hipercze"/>
                </w:rPr>
                <w:t>dep-zp@mz.gov.pl</w:t>
              </w:r>
            </w:hyperlink>
            <w:r>
              <w:t xml:space="preserve">) </w:t>
            </w:r>
          </w:p>
        </w:tc>
        <w:tc>
          <w:tcPr>
            <w:tcW w:w="1174" w:type="pct"/>
          </w:tcPr>
          <w:p w14:paraId="35E234C6" w14:textId="77777777" w:rsidR="003244EF" w:rsidRDefault="00570F9A" w:rsidP="000E1A81">
            <w:hyperlink r:id="rId293" w:history="1">
              <w:r w:rsidR="00B1137E">
                <w:rPr>
                  <w:rStyle w:val="Hipercze"/>
                </w:rPr>
                <w:t>Akt prawny (legislacja.gov.pl)</w:t>
              </w:r>
            </w:hyperlink>
          </w:p>
        </w:tc>
      </w:tr>
      <w:tr w:rsidR="004E13BD" w14:paraId="7C41CE63" w14:textId="77777777" w:rsidTr="00A506D2">
        <w:tc>
          <w:tcPr>
            <w:tcW w:w="352" w:type="pct"/>
          </w:tcPr>
          <w:p w14:paraId="63230A34"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524B5D5B"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0495E8D" w14:textId="77777777"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14:paraId="09BD0FAF"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14:paraId="350F527D"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14:paraId="27DC5BCE"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14:paraId="4BBAB1DF" w14:textId="77777777"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14:paraId="54468F27"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14:paraId="31EEAE86" w14:textId="77777777"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14:paraId="2CAA1EFA" w14:textId="77777777"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9 września 2021 r. (</w:t>
            </w:r>
            <w:hyperlink r:id="rId294" w:history="1">
              <w:r w:rsidRPr="005D3C52">
                <w:rPr>
                  <w:rStyle w:val="Hipercze"/>
                </w:rPr>
                <w:t>sekretariat.pr@gis.gov.pl</w:t>
              </w:r>
            </w:hyperlink>
            <w:r>
              <w:t xml:space="preserve">) </w:t>
            </w:r>
          </w:p>
        </w:tc>
        <w:tc>
          <w:tcPr>
            <w:tcW w:w="1174" w:type="pct"/>
          </w:tcPr>
          <w:p w14:paraId="15731D90" w14:textId="77777777" w:rsidR="004E13BD" w:rsidRPr="004E13BD" w:rsidRDefault="00570F9A" w:rsidP="000E1A81">
            <w:hyperlink r:id="rId295" w:history="1">
              <w:r w:rsidR="00D720A8">
                <w:rPr>
                  <w:rStyle w:val="Hipercze"/>
                </w:rPr>
                <w:t>Akt prawny (legislacja.gov.pl)</w:t>
              </w:r>
            </w:hyperlink>
          </w:p>
        </w:tc>
      </w:tr>
      <w:tr w:rsidR="00B77D39" w14:paraId="1FA1F8FB" w14:textId="77777777" w:rsidTr="00A506D2">
        <w:tc>
          <w:tcPr>
            <w:tcW w:w="352" w:type="pct"/>
          </w:tcPr>
          <w:p w14:paraId="0397AB32"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C8F611F"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38DD8CC" w14:textId="77777777"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14:paraId="03C2F1BD" w14:textId="77777777"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14:paraId="68C09B27" w14:textId="77777777"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14:paraId="400D098D" w14:textId="77777777"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296" w:history="1">
              <w:r w:rsidR="00B32B4D" w:rsidRPr="005D3C52">
                <w:rPr>
                  <w:rStyle w:val="Hipercze"/>
                </w:rPr>
                <w:t>sekretariat.pr@gis.gov.pl</w:t>
              </w:r>
            </w:hyperlink>
            <w:r w:rsidR="00B32B4D">
              <w:t xml:space="preserve">) </w:t>
            </w:r>
          </w:p>
        </w:tc>
        <w:tc>
          <w:tcPr>
            <w:tcW w:w="1174" w:type="pct"/>
          </w:tcPr>
          <w:p w14:paraId="4F342CA8" w14:textId="77777777" w:rsidR="00B77D39" w:rsidRDefault="00570F9A" w:rsidP="000E1A81">
            <w:hyperlink r:id="rId297" w:history="1">
              <w:r w:rsidR="00B32B4D">
                <w:rPr>
                  <w:rStyle w:val="Hipercze"/>
                </w:rPr>
                <w:t>Akt prawny (legislacja.gov.pl)</w:t>
              </w:r>
            </w:hyperlink>
          </w:p>
        </w:tc>
      </w:tr>
      <w:tr w:rsidR="003312C1" w14:paraId="12FFEF3B" w14:textId="77777777" w:rsidTr="00A506D2">
        <w:tc>
          <w:tcPr>
            <w:tcW w:w="352" w:type="pct"/>
          </w:tcPr>
          <w:p w14:paraId="23D987C2"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B39D765"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5092731" w14:textId="77777777"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14:paraId="6B31530C" w14:textId="77777777"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5E4BE1CD"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20226BC9" w14:textId="77777777"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638DD097"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52881123" w14:textId="77777777"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98" w:history="1">
              <w:r w:rsidRPr="005D3C52">
                <w:rPr>
                  <w:rStyle w:val="Hipercze"/>
                </w:rPr>
                <w:t>dep-di@mz.gov.pl</w:t>
              </w:r>
            </w:hyperlink>
            <w:r>
              <w:t xml:space="preserve">) </w:t>
            </w:r>
          </w:p>
        </w:tc>
        <w:tc>
          <w:tcPr>
            <w:tcW w:w="1174" w:type="pct"/>
          </w:tcPr>
          <w:p w14:paraId="49065537" w14:textId="77777777" w:rsidR="003312C1" w:rsidRDefault="00570F9A" w:rsidP="000E1A81">
            <w:hyperlink r:id="rId299" w:history="1">
              <w:r w:rsidR="003312C1">
                <w:rPr>
                  <w:rStyle w:val="Hipercze"/>
                </w:rPr>
                <w:t>Akt prawny (legislacja.gov.pl)</w:t>
              </w:r>
            </w:hyperlink>
          </w:p>
        </w:tc>
      </w:tr>
      <w:tr w:rsidR="0077353D" w14:paraId="675F4593" w14:textId="77777777" w:rsidTr="00A506D2">
        <w:tc>
          <w:tcPr>
            <w:tcW w:w="352" w:type="pct"/>
          </w:tcPr>
          <w:p w14:paraId="7F897283"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56FB01C0"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67F0DD2" w14:textId="77777777"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14:paraId="034220C9" w14:textId="77777777"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14:paraId="1AF07D4A" w14:textId="77777777"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14:paraId="17033131" w14:textId="77777777"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14:paraId="7082DCD8" w14:textId="77777777" w:rsidR="0077353D" w:rsidRDefault="00570F9A" w:rsidP="000E1A81">
            <w:hyperlink r:id="rId300" w:history="1">
              <w:r w:rsidR="00011548">
                <w:rPr>
                  <w:rStyle w:val="Hipercze"/>
                </w:rPr>
                <w:t>Akt prawny (legislacja.gov.pl)</w:t>
              </w:r>
            </w:hyperlink>
          </w:p>
        </w:tc>
      </w:tr>
      <w:tr w:rsidR="007F6D13" w14:paraId="29B732E6" w14:textId="77777777" w:rsidTr="00A506D2">
        <w:tc>
          <w:tcPr>
            <w:tcW w:w="352" w:type="pct"/>
          </w:tcPr>
          <w:p w14:paraId="4CFD0306"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14:paraId="2169E93A"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7252D0F" w14:textId="77777777"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683E943B" w14:textId="77777777"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14:paraId="43C977F8" w14:textId="77777777"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230C4B73" w14:textId="77777777" w:rsidR="007F6D13" w:rsidRDefault="00570F9A" w:rsidP="000E1A81">
            <w:hyperlink r:id="rId301" w:history="1">
              <w:r w:rsidR="007F6D13">
                <w:rPr>
                  <w:rStyle w:val="Hipercze"/>
                </w:rPr>
                <w:t>Zarządzenie z dnia 24 sierpnia 2021 r. (mz.gov.pl)</w:t>
              </w:r>
            </w:hyperlink>
          </w:p>
        </w:tc>
      </w:tr>
      <w:tr w:rsidR="006249CE" w14:paraId="4A0B0791" w14:textId="77777777" w:rsidTr="00A506D2">
        <w:tc>
          <w:tcPr>
            <w:tcW w:w="352" w:type="pct"/>
          </w:tcPr>
          <w:p w14:paraId="74287D44"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14:paraId="505A8021"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AF25784" w14:textId="77777777"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14:paraId="7E144182" w14:textId="77777777"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14:paraId="6A222145" w14:textId="77777777"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14:paraId="3A633673" w14:textId="77777777"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14:paraId="0B2CA037" w14:textId="77777777" w:rsidR="006249CE" w:rsidRDefault="00570F9A" w:rsidP="000E1A81">
            <w:hyperlink r:id="rId302" w:history="1">
              <w:r w:rsidR="006249CE">
                <w:rPr>
                  <w:rStyle w:val="Hipercze"/>
                </w:rPr>
                <w:t>Zarządzenie z dnia 23 sierpnia 2021 r. (mz.gov.pl)</w:t>
              </w:r>
            </w:hyperlink>
          </w:p>
        </w:tc>
      </w:tr>
      <w:tr w:rsidR="007F32B2" w14:paraId="1AAC4CE6" w14:textId="77777777" w:rsidTr="00A506D2">
        <w:tc>
          <w:tcPr>
            <w:tcW w:w="352" w:type="pct"/>
          </w:tcPr>
          <w:p w14:paraId="242E1840"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1765092C"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A1DA01F"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14:paraId="7D949582" w14:textId="77777777"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14:paraId="48388AAC"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3C2CB86F" w14:textId="77777777" w:rsidR="007F32B2" w:rsidRDefault="00570F9A" w:rsidP="000E1A81">
            <w:hyperlink r:id="rId303" w:history="1">
              <w:r w:rsidR="007F32B2">
                <w:rPr>
                  <w:rStyle w:val="Hipercze"/>
                </w:rPr>
                <w:t>Obwieszczenie (mz.gov.pl)</w:t>
              </w:r>
            </w:hyperlink>
          </w:p>
        </w:tc>
      </w:tr>
      <w:tr w:rsidR="007F32B2" w14:paraId="161B8550" w14:textId="77777777" w:rsidTr="00A506D2">
        <w:tc>
          <w:tcPr>
            <w:tcW w:w="352" w:type="pct"/>
          </w:tcPr>
          <w:p w14:paraId="5F0ECD79"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55ED8474"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3FF4CC1"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14:paraId="44305032" w14:textId="77777777"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14:paraId="0C815DF7"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59FE915D" w14:textId="77777777" w:rsidR="007F32B2" w:rsidRDefault="00570F9A" w:rsidP="000E1A81">
            <w:hyperlink r:id="rId304" w:history="1">
              <w:r w:rsidR="007F32B2">
                <w:rPr>
                  <w:rStyle w:val="Hipercze"/>
                </w:rPr>
                <w:t>Obwieszczenie (mz.gov.pl)</w:t>
              </w:r>
            </w:hyperlink>
          </w:p>
        </w:tc>
      </w:tr>
      <w:tr w:rsidR="007F32B2" w14:paraId="0BD26D34" w14:textId="77777777" w:rsidTr="00A506D2">
        <w:tc>
          <w:tcPr>
            <w:tcW w:w="352" w:type="pct"/>
          </w:tcPr>
          <w:p w14:paraId="38D61073"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0741E313"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5B0F479" w14:textId="77777777"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14:paraId="709F6BA5" w14:textId="77777777"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14:paraId="2EF180CB"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14:paraId="01E6BC4C" w14:textId="77777777" w:rsidR="007F32B2" w:rsidRDefault="00570F9A" w:rsidP="000E1A81">
            <w:hyperlink r:id="rId305" w:history="1">
              <w:r w:rsidR="007F32B2">
                <w:rPr>
                  <w:rStyle w:val="Hipercze"/>
                </w:rPr>
                <w:t>Zarządzenia Prezesa NFZ / Zarządzenia Prezesa / Narodowy Fundusz Zdrowia (NFZ) – finansujemy zdrowie Polaków</w:t>
              </w:r>
            </w:hyperlink>
          </w:p>
        </w:tc>
      </w:tr>
      <w:tr w:rsidR="009E61DF" w14:paraId="34664FF8" w14:textId="77777777" w:rsidTr="00A506D2">
        <w:tc>
          <w:tcPr>
            <w:tcW w:w="352" w:type="pct"/>
          </w:tcPr>
          <w:p w14:paraId="22B42336"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73B78561"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284C2B9" w14:textId="77777777"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14:paraId="1A2F2BC5" w14:textId="77777777"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14:paraId="1EAEE203" w14:textId="77777777"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14:paraId="36213E78" w14:textId="77777777" w:rsidR="009E61DF" w:rsidRDefault="00570F9A" w:rsidP="000E1A81">
            <w:hyperlink r:id="rId306" w:history="1">
              <w:r w:rsidR="00EE4803">
                <w:rPr>
                  <w:rStyle w:val="Hipercze"/>
                </w:rPr>
                <w:t>458.pdf</w:t>
              </w:r>
            </w:hyperlink>
          </w:p>
        </w:tc>
      </w:tr>
      <w:tr w:rsidR="00282CD2" w14:paraId="78795C59" w14:textId="77777777" w:rsidTr="00A506D2">
        <w:tc>
          <w:tcPr>
            <w:tcW w:w="352" w:type="pct"/>
          </w:tcPr>
          <w:p w14:paraId="5416B6C8"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066F00C2"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B7CCDBE"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14:paraId="2DEDE5DD"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14:paraId="1A98223C"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14:paraId="59660E32"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14:paraId="3B3B690F"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14:paraId="713A3691"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14:paraId="614C5BE0"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14:paraId="496D7C50" w14:textId="77777777"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14:paraId="0846DE09" w14:textId="77777777"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14:paraId="21C0B200" w14:textId="77777777" w:rsidR="00282CD2" w:rsidRDefault="00570F9A" w:rsidP="000E1A81">
            <w:hyperlink r:id="rId307" w:history="1">
              <w:r w:rsidR="009E61DF">
                <w:rPr>
                  <w:rStyle w:val="Hipercze"/>
                </w:rPr>
                <w:t>Zarządzenie z dnia 18 sierpnia 2021 r. (mz.gov.pl)</w:t>
              </w:r>
            </w:hyperlink>
          </w:p>
        </w:tc>
      </w:tr>
      <w:tr w:rsidR="00282CD2" w14:paraId="0BCE1B0B" w14:textId="77777777" w:rsidTr="00A506D2">
        <w:tc>
          <w:tcPr>
            <w:tcW w:w="352" w:type="pct"/>
          </w:tcPr>
          <w:p w14:paraId="62D8C4EE"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3107CF61"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3AB8BD1"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14:paraId="371F80A8" w14:textId="77777777"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14:paraId="4E977B8E"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14:paraId="246BDE37" w14:textId="77777777" w:rsidR="00282CD2" w:rsidRDefault="00282CD2" w:rsidP="008A47BD">
            <w:pPr>
              <w:jc w:val="center"/>
              <w:rPr>
                <w:rFonts w:ascii="Times New Roman" w:hAnsi="Times New Roman" w:cs="Times New Roman"/>
                <w:sz w:val="20"/>
                <w:szCs w:val="20"/>
              </w:rPr>
            </w:pPr>
          </w:p>
          <w:p w14:paraId="59389F79" w14:textId="77777777"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14:paraId="6C4AC756" w14:textId="77777777" w:rsidR="00282CD2" w:rsidRDefault="00570F9A" w:rsidP="000E1A81">
            <w:hyperlink r:id="rId308"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14:paraId="08D02690" w14:textId="77777777" w:rsidTr="00A506D2">
        <w:tc>
          <w:tcPr>
            <w:tcW w:w="352" w:type="pct"/>
          </w:tcPr>
          <w:p w14:paraId="7CF01E94"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22D20CB4"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F3E0F75"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14:paraId="3AE3F2F1"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14:paraId="55EBCFB5"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14:paraId="528C2985"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14:paraId="6621BA31" w14:textId="77777777"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36F0D2B4" w14:textId="77777777" w:rsidR="00282CD2" w:rsidRDefault="00282CD2" w:rsidP="008A47BD">
            <w:pPr>
              <w:jc w:val="center"/>
              <w:rPr>
                <w:rFonts w:ascii="Times New Roman" w:hAnsi="Times New Roman" w:cs="Times New Roman"/>
                <w:sz w:val="20"/>
                <w:szCs w:val="20"/>
              </w:rPr>
            </w:pPr>
          </w:p>
          <w:p w14:paraId="4FD00241"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09" w:history="1">
              <w:r w:rsidRPr="00EA3930">
                <w:rPr>
                  <w:rStyle w:val="Hipercze"/>
                </w:rPr>
                <w:t>dp@urpl.gov.pl</w:t>
              </w:r>
            </w:hyperlink>
            <w:r>
              <w:t>)</w:t>
            </w:r>
          </w:p>
        </w:tc>
        <w:tc>
          <w:tcPr>
            <w:tcW w:w="1174" w:type="pct"/>
          </w:tcPr>
          <w:p w14:paraId="79F360A9" w14:textId="77777777" w:rsidR="00282CD2" w:rsidRDefault="00570F9A" w:rsidP="000E1A81">
            <w:hyperlink r:id="rId310" w:history="1">
              <w:r w:rsidR="00282CD2">
                <w:rPr>
                  <w:rStyle w:val="Hipercze"/>
                </w:rPr>
                <w:t>Akt prawny (legislacja.gov.pl)</w:t>
              </w:r>
            </w:hyperlink>
          </w:p>
        </w:tc>
      </w:tr>
      <w:tr w:rsidR="00FB336F" w14:paraId="171B8C5E" w14:textId="77777777" w:rsidTr="00A506D2">
        <w:tc>
          <w:tcPr>
            <w:tcW w:w="352" w:type="pct"/>
          </w:tcPr>
          <w:p w14:paraId="34641CD5"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7FB2EBE5"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E10AC33" w14:textId="77777777"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14:paraId="30AAEBAF"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14:paraId="2820532C"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14:paraId="7B23741B"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14:paraId="1A2A27B2"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14:paraId="5E41A31E" w14:textId="77777777" w:rsidR="00FB336F" w:rsidRDefault="00570F9A" w:rsidP="000E1A81">
            <w:hyperlink r:id="rId311" w:history="1">
              <w:r w:rsidR="00FB336F">
                <w:rPr>
                  <w:rStyle w:val="Hipercze"/>
                </w:rPr>
                <w:t>dziennikmz.mz.gov.pl/DUM_MZ/2021/62/akt.pdf</w:t>
              </w:r>
            </w:hyperlink>
          </w:p>
        </w:tc>
      </w:tr>
      <w:tr w:rsidR="00FB336F" w14:paraId="07BD6489" w14:textId="77777777" w:rsidTr="00A506D2">
        <w:tc>
          <w:tcPr>
            <w:tcW w:w="352" w:type="pct"/>
          </w:tcPr>
          <w:p w14:paraId="16E4BD28"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60395430"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25F992C" w14:textId="77777777"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14:paraId="7883D764"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74EB102F"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14:paraId="78D8DAD3" w14:textId="77777777"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14:paraId="324FC551"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12" w:history="1">
              <w:r w:rsidRPr="00CD331F">
                <w:rPr>
                  <w:rStyle w:val="Hipercze"/>
                </w:rPr>
                <w:t>dep-zp@mz.gov.pl</w:t>
              </w:r>
            </w:hyperlink>
            <w:r>
              <w:t>)</w:t>
            </w:r>
          </w:p>
        </w:tc>
        <w:tc>
          <w:tcPr>
            <w:tcW w:w="1174" w:type="pct"/>
          </w:tcPr>
          <w:p w14:paraId="39518739" w14:textId="77777777" w:rsidR="00FB336F" w:rsidRDefault="00570F9A" w:rsidP="000E1A81">
            <w:hyperlink r:id="rId313" w:anchor="12810152" w:history="1">
              <w:r w:rsidR="00FB336F">
                <w:rPr>
                  <w:rStyle w:val="Hipercze"/>
                </w:rPr>
                <w:t>Projekt (legislacja.gov.pl)</w:t>
              </w:r>
            </w:hyperlink>
          </w:p>
        </w:tc>
      </w:tr>
      <w:tr w:rsidR="002F6377" w14:paraId="09E63C59" w14:textId="77777777" w:rsidTr="00A506D2">
        <w:tc>
          <w:tcPr>
            <w:tcW w:w="352" w:type="pct"/>
          </w:tcPr>
          <w:p w14:paraId="07C6928C"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14:paraId="67F0AFDE"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797BB88" w14:textId="77777777"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14:paraId="330208C1" w14:textId="77777777"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14:paraId="70169E5D" w14:textId="77777777"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14:paraId="2EC65637" w14:textId="77777777" w:rsidR="002F6377" w:rsidRDefault="00570F9A" w:rsidP="000E1A81">
            <w:hyperlink r:id="rId314" w:history="1">
              <w:r w:rsidR="002F6377">
                <w:rPr>
                  <w:rStyle w:val="Hipercze"/>
                </w:rPr>
                <w:t>Zarządzenie z dnia 16 sierpnia 2021 r. (mz.gov.pl)</w:t>
              </w:r>
            </w:hyperlink>
          </w:p>
        </w:tc>
      </w:tr>
      <w:tr w:rsidR="00F024DA" w14:paraId="76255A93" w14:textId="77777777" w:rsidTr="00A506D2">
        <w:tc>
          <w:tcPr>
            <w:tcW w:w="352" w:type="pct"/>
          </w:tcPr>
          <w:p w14:paraId="60A5D6EE"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553355EE"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D7473C3" w14:textId="77777777"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14:paraId="6789D3AF"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14:paraId="2D8AC43B"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14:paraId="3F96D53D" w14:textId="77777777"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14:paraId="187F5BC8" w14:textId="77777777"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14:paraId="68F0BA3B" w14:textId="77777777" w:rsidR="00F024DA" w:rsidRDefault="00570F9A" w:rsidP="000E1A81">
            <w:hyperlink r:id="rId315"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14:paraId="20CF5EEF" w14:textId="77777777" w:rsidTr="00A506D2">
        <w:tc>
          <w:tcPr>
            <w:tcW w:w="352" w:type="pct"/>
          </w:tcPr>
          <w:p w14:paraId="12109DE2"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2285B0E8"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DE08AE5" w14:textId="77777777"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14:paraId="2A3D727F"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14:paraId="125E3CFE"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14:paraId="4456A15B" w14:textId="77777777"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16" w:history="1">
              <w:r w:rsidRPr="00CD331F">
                <w:rPr>
                  <w:rStyle w:val="Hipercze"/>
                </w:rPr>
                <w:t>dep-zp@mz.gov.pl</w:t>
              </w:r>
            </w:hyperlink>
            <w:r>
              <w:t>)</w:t>
            </w:r>
          </w:p>
        </w:tc>
        <w:tc>
          <w:tcPr>
            <w:tcW w:w="1174" w:type="pct"/>
          </w:tcPr>
          <w:p w14:paraId="4A790C08" w14:textId="77777777" w:rsidR="00F024DA" w:rsidRDefault="00570F9A" w:rsidP="000E1A81">
            <w:hyperlink r:id="rId317" w:history="1">
              <w:r w:rsidR="00F024DA">
                <w:rPr>
                  <w:rStyle w:val="Hipercze"/>
                </w:rPr>
                <w:t>Akt prawny (legislacja.gov.pl)</w:t>
              </w:r>
            </w:hyperlink>
          </w:p>
        </w:tc>
      </w:tr>
      <w:tr w:rsidR="00FF4AF3" w14:paraId="24BA3508" w14:textId="77777777" w:rsidTr="00A506D2">
        <w:tc>
          <w:tcPr>
            <w:tcW w:w="352" w:type="pct"/>
          </w:tcPr>
          <w:p w14:paraId="4E79AA00"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2C7B9E2A"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D6F74C5" w14:textId="77777777"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14:paraId="57DF764B" w14:textId="77777777"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14:paraId="32C9F516" w14:textId="77777777"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14:paraId="08CC1EAB" w14:textId="77777777"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14:paraId="19C13926" w14:textId="77777777" w:rsidR="00FF4AF3" w:rsidRDefault="00570F9A" w:rsidP="000E1A81">
            <w:hyperlink r:id="rId318" w:history="1">
              <w:r w:rsidR="00656203">
                <w:rPr>
                  <w:rStyle w:val="Hipercze"/>
                </w:rPr>
                <w:t>Zarządzenie (mz.gov.pl)</w:t>
              </w:r>
            </w:hyperlink>
          </w:p>
        </w:tc>
      </w:tr>
      <w:tr w:rsidR="00FF4AF3" w14:paraId="3A7EBA67" w14:textId="77777777" w:rsidTr="00A506D2">
        <w:tc>
          <w:tcPr>
            <w:tcW w:w="352" w:type="pct"/>
          </w:tcPr>
          <w:p w14:paraId="16913FA9"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5D44025F"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1BD766" w14:textId="77777777"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14:paraId="68231235" w14:textId="77777777"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14:paraId="247E7743"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14:paraId="22B2106C"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14:paraId="242CB2DD"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14:paraId="61D68187" w14:textId="77777777"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14:paraId="7D340F8D" w14:textId="77777777" w:rsidR="00FF4AF3" w:rsidRDefault="00FF4AF3" w:rsidP="00FF4AF3">
            <w:pPr>
              <w:jc w:val="center"/>
              <w:rPr>
                <w:rFonts w:ascii="Times New Roman" w:hAnsi="Times New Roman" w:cs="Times New Roman"/>
                <w:sz w:val="20"/>
                <w:szCs w:val="20"/>
              </w:rPr>
            </w:pPr>
          </w:p>
          <w:p w14:paraId="5145898F" w14:textId="77777777"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14:paraId="73BB1E2B" w14:textId="77777777" w:rsidR="00FF4AF3" w:rsidRDefault="00FF4AF3" w:rsidP="006459EE">
            <w:pPr>
              <w:jc w:val="center"/>
              <w:rPr>
                <w:rFonts w:ascii="Times New Roman" w:hAnsi="Times New Roman" w:cs="Times New Roman"/>
                <w:sz w:val="20"/>
                <w:szCs w:val="20"/>
              </w:rPr>
            </w:pPr>
          </w:p>
          <w:p w14:paraId="6C81550C"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14:paraId="38A8B043" w14:textId="77777777" w:rsidR="00FF4AF3" w:rsidRDefault="00570F9A" w:rsidP="000E1A81">
            <w:hyperlink r:id="rId319"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14:paraId="582EE41C" w14:textId="77777777" w:rsidTr="00A506D2">
        <w:tc>
          <w:tcPr>
            <w:tcW w:w="352" w:type="pct"/>
          </w:tcPr>
          <w:p w14:paraId="2AC1E6DF"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6BC2D09A"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BC98AC0" w14:textId="77777777"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14:paraId="6DDCA351"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14:paraId="447243C6"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14:paraId="6E9EEBC0"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14:paraId="61C7295F" w14:textId="77777777"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14:paraId="308B0ED5"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61C4DBBE" w14:textId="77777777" w:rsidR="00FF4AF3" w:rsidRDefault="00570F9A" w:rsidP="000E1A81">
            <w:hyperlink r:id="rId320" w:history="1">
              <w:r w:rsidR="00FF4AF3">
                <w:rPr>
                  <w:rStyle w:val="Hipercze"/>
                </w:rPr>
                <w:t>Zarządzenia Prezesa NFZ / Zarządzenia Prezesa / Narodowy Fundusz Zdrowia (NFZ) – finansujemy zdrowie Polaków</w:t>
              </w:r>
            </w:hyperlink>
          </w:p>
        </w:tc>
      </w:tr>
      <w:tr w:rsidR="00FF4AF3" w14:paraId="26EB51AA" w14:textId="77777777" w:rsidTr="00A506D2">
        <w:tc>
          <w:tcPr>
            <w:tcW w:w="352" w:type="pct"/>
          </w:tcPr>
          <w:p w14:paraId="19F1E91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7087751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17A4B301" w14:textId="77777777"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14:paraId="2473DC58"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14:paraId="0BD8F18A"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14:paraId="1CB6FF3F"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14:paraId="336ACBA2" w14:textId="77777777"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2312E516" w14:textId="77777777" w:rsidR="00FF4AF3" w:rsidRPr="00F73B45" w:rsidRDefault="00570F9A" w:rsidP="000E1A81">
            <w:pPr>
              <w:rPr>
                <w:rFonts w:ascii="Times New Roman" w:hAnsi="Times New Roman" w:cs="Times New Roman"/>
                <w:sz w:val="20"/>
                <w:szCs w:val="20"/>
              </w:rPr>
            </w:pPr>
            <w:hyperlink r:id="rId321"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14:paraId="77506C2E" w14:textId="77777777" w:rsidTr="00A506D2">
        <w:tc>
          <w:tcPr>
            <w:tcW w:w="352" w:type="pct"/>
          </w:tcPr>
          <w:p w14:paraId="2CA8A3F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5CA770A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1E99B7C6"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14:paraId="0A2BD923"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14:paraId="4F35BBA7"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14:paraId="5B6CC863" w14:textId="77777777" w:rsidR="00FF4AF3" w:rsidRPr="00F73B45" w:rsidRDefault="00570F9A" w:rsidP="000E1A81">
            <w:pPr>
              <w:rPr>
                <w:rFonts w:ascii="Times New Roman" w:hAnsi="Times New Roman" w:cs="Times New Roman"/>
                <w:sz w:val="20"/>
                <w:szCs w:val="20"/>
              </w:rPr>
            </w:pPr>
            <w:hyperlink r:id="rId322" w:history="1">
              <w:r w:rsidR="00FF4AF3" w:rsidRPr="00F73B45">
                <w:rPr>
                  <w:rStyle w:val="Hipercze"/>
                  <w:rFonts w:ascii="Times New Roman" w:hAnsi="Times New Roman" w:cs="Times New Roman"/>
                  <w:sz w:val="20"/>
                  <w:szCs w:val="20"/>
                </w:rPr>
                <w:t>https://dziennikustaw.gov.pl/D2021000145801.pdf</w:t>
              </w:r>
            </w:hyperlink>
          </w:p>
        </w:tc>
      </w:tr>
      <w:tr w:rsidR="00FF4AF3" w14:paraId="04B63065" w14:textId="77777777" w:rsidTr="00A506D2">
        <w:tc>
          <w:tcPr>
            <w:tcW w:w="352" w:type="pct"/>
          </w:tcPr>
          <w:p w14:paraId="6353285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083F160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773CD984"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14:paraId="74718806"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14:paraId="427C3DC0" w14:textId="77777777" w:rsidR="00FF4AF3" w:rsidRPr="00F73B45" w:rsidRDefault="00FF4AF3" w:rsidP="006459EE">
            <w:pPr>
              <w:rPr>
                <w:rFonts w:ascii="Times New Roman" w:eastAsia="Times New Roman" w:hAnsi="Times New Roman" w:cs="Times New Roman"/>
                <w:sz w:val="20"/>
                <w:szCs w:val="20"/>
                <w:lang w:eastAsia="pl-PL"/>
              </w:rPr>
            </w:pPr>
          </w:p>
        </w:tc>
        <w:tc>
          <w:tcPr>
            <w:tcW w:w="448" w:type="pct"/>
          </w:tcPr>
          <w:p w14:paraId="3359B40F"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14:paraId="135D7DF7" w14:textId="77777777" w:rsidR="00FF4AF3" w:rsidRPr="00F73B45" w:rsidRDefault="00570F9A" w:rsidP="000E1A81">
            <w:pPr>
              <w:rPr>
                <w:rFonts w:ascii="Times New Roman" w:hAnsi="Times New Roman" w:cs="Times New Roman"/>
                <w:sz w:val="20"/>
                <w:szCs w:val="20"/>
              </w:rPr>
            </w:pPr>
            <w:hyperlink r:id="rId323"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14:paraId="5D90D3E2" w14:textId="77777777" w:rsidTr="00A506D2">
        <w:tc>
          <w:tcPr>
            <w:tcW w:w="352" w:type="pct"/>
          </w:tcPr>
          <w:p w14:paraId="5C6B46F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1A8F4FD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06F7F070" w14:textId="77777777"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14:paraId="70CFA4AB" w14:textId="77777777"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14:paraId="68ED25DC" w14:textId="77777777"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14:paraId="6CD25EEE" w14:textId="77777777" w:rsidR="00FF4AF3" w:rsidRPr="00F73B45" w:rsidRDefault="00570F9A"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https://dziennikustaw.gov.pl/D2021000144801.pdf</w:t>
              </w:r>
            </w:hyperlink>
          </w:p>
        </w:tc>
      </w:tr>
      <w:tr w:rsidR="00FF4AF3" w14:paraId="7B61CAC6" w14:textId="77777777" w:rsidTr="00A506D2">
        <w:tc>
          <w:tcPr>
            <w:tcW w:w="352" w:type="pct"/>
          </w:tcPr>
          <w:p w14:paraId="181D760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3D456D6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2B826B6C"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14:paraId="455FDCC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14:paraId="09A4E61B"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14:paraId="161C554E"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14:paraId="58014D5A" w14:textId="77777777" w:rsidR="00FF4AF3" w:rsidRPr="00F73B45" w:rsidRDefault="00FF4AF3" w:rsidP="007C6B85">
            <w:pPr>
              <w:jc w:val="center"/>
              <w:rPr>
                <w:rFonts w:ascii="Times New Roman" w:hAnsi="Times New Roman" w:cs="Times New Roman"/>
                <w:sz w:val="20"/>
                <w:szCs w:val="20"/>
              </w:rPr>
            </w:pPr>
          </w:p>
          <w:p w14:paraId="4501627E"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14:paraId="612C4BB8" w14:textId="77777777" w:rsidR="00FF4AF3" w:rsidRPr="00F73B45" w:rsidRDefault="00570F9A" w:rsidP="000E1A81">
            <w:pPr>
              <w:rPr>
                <w:rFonts w:ascii="Times New Roman" w:hAnsi="Times New Roman" w:cs="Times New Roman"/>
                <w:sz w:val="20"/>
                <w:szCs w:val="20"/>
              </w:rPr>
            </w:pPr>
            <w:hyperlink r:id="rId325" w:history="1">
              <w:r w:rsidR="00FF4AF3" w:rsidRPr="00F73B45">
                <w:rPr>
                  <w:rStyle w:val="Hipercze"/>
                  <w:rFonts w:ascii="Times New Roman" w:hAnsi="Times New Roman" w:cs="Times New Roman"/>
                  <w:sz w:val="20"/>
                  <w:szCs w:val="20"/>
                </w:rPr>
                <w:t>https://www.senat.gov.pl/prace/druki/record,11468.html</w:t>
              </w:r>
            </w:hyperlink>
          </w:p>
        </w:tc>
      </w:tr>
      <w:tr w:rsidR="00FF4AF3" w14:paraId="5A7A05D3" w14:textId="77777777" w:rsidTr="00A506D2">
        <w:tc>
          <w:tcPr>
            <w:tcW w:w="352" w:type="pct"/>
          </w:tcPr>
          <w:p w14:paraId="71AD149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17FB34F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1B2C321D"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14:paraId="098B4D7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14:paraId="40279A48"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14:paraId="4A56A40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14:paraId="78DEB11F"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14:paraId="123DEEA5"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14:paraId="6CF8F77F"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14:paraId="263BAEE3"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14:paraId="5AB0F5BB"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14:paraId="51CFFAC6"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14:paraId="32D450BA"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14:paraId="1629BE66" w14:textId="77777777" w:rsidR="00FF4AF3" w:rsidRPr="00F73B45" w:rsidRDefault="00570F9A"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14:paraId="7E66D6B9" w14:textId="77777777" w:rsidTr="00A506D2">
        <w:tc>
          <w:tcPr>
            <w:tcW w:w="352" w:type="pct"/>
          </w:tcPr>
          <w:p w14:paraId="163E676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731124D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73BF512D" w14:textId="77777777"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14:paraId="0D9A1BF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14:paraId="6C2FACD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14:paraId="7C07AE3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14:paraId="4DB27D3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14:paraId="537AAB14"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14:paraId="2402010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14:paraId="7BEE061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14:paraId="756C820F"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14:paraId="5EC67441" w14:textId="77777777" w:rsidR="00FF4AF3" w:rsidRPr="00F73B45" w:rsidRDefault="00570F9A"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http://dziennikmz.mz.gov.pl/DUM_MZ/2021/58/akt.pdf</w:t>
              </w:r>
            </w:hyperlink>
          </w:p>
        </w:tc>
      </w:tr>
      <w:tr w:rsidR="00FF4AF3" w14:paraId="1037C227" w14:textId="77777777" w:rsidTr="00A506D2">
        <w:tc>
          <w:tcPr>
            <w:tcW w:w="352" w:type="pct"/>
          </w:tcPr>
          <w:p w14:paraId="4A4873B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588CEF4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1C54E6A"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14:paraId="795E127E" w14:textId="77777777"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28F871B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5E307D8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14:paraId="054CBFB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14:paraId="6C64C71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14:paraId="7136D33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5F51A33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59F07FA0"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7A5D11DC"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5F8324F9"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452E4EA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14:paraId="1C8B5F17"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29CBBEB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14:paraId="08601F4B"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14:paraId="6A9D252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29A86AF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3D1C7F57"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12 sierpnia 2021 r. (</w:t>
            </w:r>
            <w:hyperlink r:id="rId328"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14:paraId="094DFEE1" w14:textId="77777777" w:rsidR="00FF4AF3" w:rsidRPr="00F73B45" w:rsidRDefault="00570F9A" w:rsidP="000E1A81">
            <w:pPr>
              <w:rPr>
                <w:rFonts w:ascii="Times New Roman" w:hAnsi="Times New Roman" w:cs="Times New Roman"/>
                <w:sz w:val="20"/>
                <w:szCs w:val="20"/>
              </w:rPr>
            </w:pPr>
            <w:hyperlink r:id="rId329" w:history="1">
              <w:r w:rsidR="00FF4AF3" w:rsidRPr="00F73B45">
                <w:rPr>
                  <w:rStyle w:val="Hipercze"/>
                  <w:rFonts w:ascii="Times New Roman" w:hAnsi="Times New Roman" w:cs="Times New Roman"/>
                  <w:sz w:val="20"/>
                  <w:szCs w:val="20"/>
                </w:rPr>
                <w:t>Akt prawny (legislacja.gov.pl)</w:t>
              </w:r>
            </w:hyperlink>
          </w:p>
        </w:tc>
      </w:tr>
      <w:tr w:rsidR="00FF4AF3" w14:paraId="05AEC2C9" w14:textId="77777777" w:rsidTr="00A506D2">
        <w:tc>
          <w:tcPr>
            <w:tcW w:w="352" w:type="pct"/>
          </w:tcPr>
          <w:p w14:paraId="461FFF6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5496C75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14:paraId="376A7780"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14:paraId="0A773EFF"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14:paraId="1BB879C8"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14:paraId="0F24A987"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14:paraId="0C88588B"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14:paraId="65B97E52"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14:paraId="183007FA" w14:textId="77777777" w:rsidR="00FF4AF3" w:rsidRPr="00F73B45" w:rsidRDefault="00570F9A"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14:paraId="543D16CC" w14:textId="77777777" w:rsidTr="00A506D2">
        <w:tc>
          <w:tcPr>
            <w:tcW w:w="352" w:type="pct"/>
          </w:tcPr>
          <w:p w14:paraId="1C735F0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111075D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F868A95"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14:paraId="277F542A"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14:paraId="5ACCA786"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14:paraId="78439877" w14:textId="77777777" w:rsidR="00FF4AF3" w:rsidRPr="00F73B45" w:rsidRDefault="00570F9A"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14:paraId="6F70E02C" w14:textId="77777777" w:rsidTr="00A506D2">
        <w:tc>
          <w:tcPr>
            <w:tcW w:w="352" w:type="pct"/>
          </w:tcPr>
          <w:p w14:paraId="46A07CD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15E1C05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109D601E"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14:paraId="007D1873"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14:paraId="5A1F9412"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14:paraId="08805B66"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14:paraId="3F3F035D" w14:textId="77777777" w:rsidR="00FF4AF3" w:rsidRPr="00F73B45" w:rsidRDefault="00570F9A" w:rsidP="000E1A81">
            <w:pPr>
              <w:rPr>
                <w:rFonts w:ascii="Times New Roman" w:hAnsi="Times New Roman" w:cs="Times New Roman"/>
                <w:sz w:val="20"/>
                <w:szCs w:val="20"/>
              </w:rPr>
            </w:pPr>
            <w:hyperlink r:id="rId332"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14:paraId="0125ECFF" w14:textId="77777777" w:rsidTr="00A506D2">
        <w:tc>
          <w:tcPr>
            <w:tcW w:w="352" w:type="pct"/>
          </w:tcPr>
          <w:p w14:paraId="5854EC9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14:paraId="4D048F2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14:paraId="42F4BD82"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14:paraId="4217051C" w14:textId="77777777"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14:paraId="082BD7B2" w14:textId="77777777" w:rsidR="00FF4AF3" w:rsidRPr="00F73B45" w:rsidRDefault="00FF4AF3" w:rsidP="00D067A4">
            <w:pPr>
              <w:jc w:val="center"/>
              <w:rPr>
                <w:rFonts w:ascii="Times New Roman" w:hAnsi="Times New Roman" w:cs="Times New Roman"/>
                <w:sz w:val="20"/>
                <w:szCs w:val="20"/>
              </w:rPr>
            </w:pPr>
          </w:p>
        </w:tc>
        <w:tc>
          <w:tcPr>
            <w:tcW w:w="1174" w:type="pct"/>
          </w:tcPr>
          <w:p w14:paraId="14FE76F2" w14:textId="77777777" w:rsidR="00FF4AF3" w:rsidRPr="00F73B45" w:rsidRDefault="00570F9A" w:rsidP="000E1A81">
            <w:pPr>
              <w:rPr>
                <w:rFonts w:ascii="Times New Roman" w:hAnsi="Times New Roman" w:cs="Times New Roman"/>
                <w:sz w:val="20"/>
                <w:szCs w:val="20"/>
              </w:rPr>
            </w:pPr>
            <w:hyperlink r:id="rId333" w:history="1">
              <w:r w:rsidR="00FF4AF3" w:rsidRPr="00F73B45">
                <w:rPr>
                  <w:rStyle w:val="Hipercze"/>
                  <w:rFonts w:ascii="Times New Roman" w:hAnsi="Times New Roman" w:cs="Times New Roman"/>
                  <w:sz w:val="20"/>
                  <w:szCs w:val="20"/>
                </w:rPr>
                <w:t>Obwieszczenie (mz.gov.pl)</w:t>
              </w:r>
            </w:hyperlink>
          </w:p>
        </w:tc>
      </w:tr>
      <w:tr w:rsidR="00FF4AF3" w14:paraId="63D98305" w14:textId="77777777" w:rsidTr="00A506D2">
        <w:tc>
          <w:tcPr>
            <w:tcW w:w="352" w:type="pct"/>
          </w:tcPr>
          <w:p w14:paraId="2701A64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055437F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0AF341EE"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14:paraId="3134FEB9"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591CC454"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14:paraId="3FA4A6CA" w14:textId="77777777" w:rsidR="00FF4AF3" w:rsidRPr="00F73B45" w:rsidRDefault="00FF4AF3" w:rsidP="00F30DEC">
            <w:pPr>
              <w:jc w:val="center"/>
              <w:rPr>
                <w:rFonts w:ascii="Times New Roman" w:hAnsi="Times New Roman" w:cs="Times New Roman"/>
                <w:sz w:val="20"/>
                <w:szCs w:val="20"/>
              </w:rPr>
            </w:pPr>
          </w:p>
          <w:p w14:paraId="2A9F747E"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14:paraId="4244C8D6" w14:textId="77777777" w:rsidR="00FF4AF3" w:rsidRPr="00F73B45" w:rsidRDefault="00570F9A" w:rsidP="000E1A81">
            <w:pPr>
              <w:rPr>
                <w:rFonts w:ascii="Times New Roman" w:hAnsi="Times New Roman" w:cs="Times New Roman"/>
                <w:sz w:val="20"/>
                <w:szCs w:val="20"/>
              </w:rPr>
            </w:pPr>
            <w:hyperlink r:id="rId334" w:history="1">
              <w:r w:rsidR="00FF4AF3" w:rsidRPr="00F73B45">
                <w:rPr>
                  <w:rStyle w:val="Hipercze"/>
                  <w:rFonts w:ascii="Times New Roman" w:hAnsi="Times New Roman" w:cs="Times New Roman"/>
                  <w:sz w:val="20"/>
                  <w:szCs w:val="20"/>
                </w:rPr>
                <w:t>https://sejm.gov.pl/Sejm9.nsf/druk.xsp?nr=1449</w:t>
              </w:r>
            </w:hyperlink>
          </w:p>
        </w:tc>
      </w:tr>
      <w:tr w:rsidR="00FF4AF3" w14:paraId="71EBAA4F" w14:textId="77777777" w:rsidTr="00A506D2">
        <w:tc>
          <w:tcPr>
            <w:tcW w:w="352" w:type="pct"/>
          </w:tcPr>
          <w:p w14:paraId="2A84496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3000040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0BA748B4"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14:paraId="2B9CD1CC"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14:paraId="3A293FA0"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14:paraId="5B7A9FA9"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14:paraId="0A4BFBA0"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14:paraId="2000EBD0"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14:paraId="5E63575D"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14:paraId="241B6B98"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14:paraId="4AFB73C5"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14:paraId="2B952655"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14:paraId="13EC5596" w14:textId="77777777" w:rsidR="00FF4AF3" w:rsidRPr="00F73B45" w:rsidRDefault="00FF4AF3" w:rsidP="00F30DEC">
            <w:pPr>
              <w:jc w:val="center"/>
              <w:rPr>
                <w:rFonts w:ascii="Times New Roman" w:hAnsi="Times New Roman" w:cs="Times New Roman"/>
                <w:sz w:val="20"/>
                <w:szCs w:val="20"/>
              </w:rPr>
            </w:pPr>
          </w:p>
          <w:p w14:paraId="6C9C12A3"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14:paraId="3A83EB6E" w14:textId="77777777" w:rsidR="00FF4AF3" w:rsidRPr="00F73B45" w:rsidRDefault="00570F9A"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Zarządzenie (mz.gov.pl)</w:t>
              </w:r>
            </w:hyperlink>
          </w:p>
        </w:tc>
      </w:tr>
      <w:tr w:rsidR="00FF4AF3" w14:paraId="356EF10B" w14:textId="77777777" w:rsidTr="00A506D2">
        <w:tc>
          <w:tcPr>
            <w:tcW w:w="352" w:type="pct"/>
          </w:tcPr>
          <w:p w14:paraId="78F1803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14:paraId="63D1F24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0848CF09" w14:textId="77777777"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14:paraId="6C3B510D" w14:textId="77777777"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14:paraId="3AA1562F"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14:paraId="5A7429A8" w14:textId="77777777" w:rsidR="00FF4AF3" w:rsidRPr="00F73B45" w:rsidRDefault="00570F9A" w:rsidP="000E1A81">
            <w:pPr>
              <w:rPr>
                <w:rFonts w:ascii="Times New Roman" w:hAnsi="Times New Roman" w:cs="Times New Roman"/>
                <w:sz w:val="20"/>
                <w:szCs w:val="20"/>
              </w:rPr>
            </w:pPr>
            <w:hyperlink r:id="rId336"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14:paraId="65D18200" w14:textId="77777777" w:rsidTr="00A506D2">
        <w:tc>
          <w:tcPr>
            <w:tcW w:w="352" w:type="pct"/>
          </w:tcPr>
          <w:p w14:paraId="7C21F2C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3D6AEC6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49FCAD19" w14:textId="77777777"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14:paraId="7D8964F4" w14:textId="77777777"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14:paraId="1AF2F2C8"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14:paraId="7558AC28" w14:textId="77777777" w:rsidR="00FF4AF3" w:rsidRPr="00F73B45" w:rsidRDefault="00570F9A" w:rsidP="000E1A81">
            <w:pPr>
              <w:rPr>
                <w:rFonts w:ascii="Times New Roman" w:hAnsi="Times New Roman" w:cs="Times New Roman"/>
                <w:sz w:val="20"/>
                <w:szCs w:val="20"/>
              </w:rPr>
            </w:pPr>
            <w:hyperlink r:id="rId337"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14:paraId="1C9E5BFA" w14:textId="77777777" w:rsidTr="00A506D2">
        <w:tc>
          <w:tcPr>
            <w:tcW w:w="352" w:type="pct"/>
          </w:tcPr>
          <w:p w14:paraId="3175236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75DCD5E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3405E4F1" w14:textId="77777777"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14:paraId="612CC10C"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14:paraId="0CF6DEDA"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14:paraId="75CFFD7A" w14:textId="77777777" w:rsidR="00FF4AF3" w:rsidRPr="00F73B45" w:rsidRDefault="00FF4AF3" w:rsidP="00F30DEC">
            <w:pPr>
              <w:rPr>
                <w:rFonts w:ascii="Times New Roman" w:eastAsia="Times New Roman" w:hAnsi="Times New Roman" w:cs="Times New Roman"/>
                <w:sz w:val="20"/>
                <w:szCs w:val="20"/>
                <w:lang w:eastAsia="pl-PL"/>
              </w:rPr>
            </w:pPr>
          </w:p>
          <w:p w14:paraId="473C1892"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14:paraId="67877E91"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II kwartał 2021 r.</w:t>
            </w:r>
          </w:p>
          <w:p w14:paraId="540F5F3C" w14:textId="77777777" w:rsidR="00FF4AF3" w:rsidRPr="00F73B45" w:rsidRDefault="00FF4AF3" w:rsidP="00F30DEC">
            <w:pPr>
              <w:jc w:val="center"/>
              <w:rPr>
                <w:rFonts w:ascii="Times New Roman" w:hAnsi="Times New Roman" w:cs="Times New Roman"/>
                <w:sz w:val="20"/>
                <w:szCs w:val="20"/>
              </w:rPr>
            </w:pPr>
          </w:p>
          <w:p w14:paraId="6CC5637A"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38"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14:paraId="6B8621A0" w14:textId="77777777" w:rsidR="00FF4AF3" w:rsidRPr="00F73B45" w:rsidRDefault="00FF4AF3" w:rsidP="00F30DEC">
            <w:pPr>
              <w:rPr>
                <w:rFonts w:ascii="Times New Roman" w:hAnsi="Times New Roman" w:cs="Times New Roman"/>
                <w:b/>
                <w:sz w:val="20"/>
                <w:szCs w:val="20"/>
              </w:rPr>
            </w:pPr>
          </w:p>
          <w:p w14:paraId="13C4DCF5" w14:textId="77777777" w:rsidR="00FF4AF3" w:rsidRPr="00F73B45" w:rsidRDefault="00FF4AF3" w:rsidP="00F30DEC">
            <w:pPr>
              <w:rPr>
                <w:rFonts w:ascii="Times New Roman" w:hAnsi="Times New Roman" w:cs="Times New Roman"/>
                <w:sz w:val="20"/>
                <w:szCs w:val="20"/>
              </w:rPr>
            </w:pPr>
          </w:p>
          <w:p w14:paraId="025D50CA" w14:textId="77777777" w:rsidR="00FF4AF3" w:rsidRPr="00F73B45" w:rsidRDefault="00FF4AF3" w:rsidP="00F30DEC">
            <w:pPr>
              <w:rPr>
                <w:rFonts w:ascii="Times New Roman" w:hAnsi="Times New Roman" w:cs="Times New Roman"/>
                <w:sz w:val="20"/>
                <w:szCs w:val="20"/>
              </w:rPr>
            </w:pPr>
          </w:p>
          <w:p w14:paraId="50F1082F" w14:textId="77777777" w:rsidR="00FF4AF3" w:rsidRPr="00F73B45" w:rsidRDefault="00FF4AF3" w:rsidP="00F30DEC">
            <w:pPr>
              <w:rPr>
                <w:rFonts w:ascii="Times New Roman" w:hAnsi="Times New Roman" w:cs="Times New Roman"/>
                <w:sz w:val="20"/>
                <w:szCs w:val="20"/>
              </w:rPr>
            </w:pPr>
          </w:p>
          <w:p w14:paraId="49D3D2C2" w14:textId="77777777" w:rsidR="00FF4AF3" w:rsidRPr="00F73B45" w:rsidRDefault="00FF4AF3" w:rsidP="00F30DEC">
            <w:pPr>
              <w:rPr>
                <w:rFonts w:ascii="Times New Roman" w:hAnsi="Times New Roman" w:cs="Times New Roman"/>
                <w:sz w:val="20"/>
                <w:szCs w:val="20"/>
              </w:rPr>
            </w:pPr>
          </w:p>
          <w:p w14:paraId="5E494B98" w14:textId="77777777" w:rsidR="00FF4AF3" w:rsidRPr="00F73B45" w:rsidRDefault="00FF4AF3" w:rsidP="00F30DEC">
            <w:pPr>
              <w:rPr>
                <w:rFonts w:ascii="Times New Roman" w:hAnsi="Times New Roman" w:cs="Times New Roman"/>
                <w:sz w:val="20"/>
                <w:szCs w:val="20"/>
              </w:rPr>
            </w:pPr>
          </w:p>
          <w:p w14:paraId="3CE5EE5F" w14:textId="77777777" w:rsidR="00FF4AF3" w:rsidRPr="00F73B45" w:rsidRDefault="00FF4AF3" w:rsidP="00F30DEC">
            <w:pPr>
              <w:rPr>
                <w:rFonts w:ascii="Times New Roman" w:hAnsi="Times New Roman" w:cs="Times New Roman"/>
                <w:sz w:val="20"/>
                <w:szCs w:val="20"/>
              </w:rPr>
            </w:pPr>
          </w:p>
          <w:p w14:paraId="5BF6786B" w14:textId="77777777" w:rsidR="00FF4AF3" w:rsidRPr="00F73B45" w:rsidRDefault="00FF4AF3" w:rsidP="00F30DEC">
            <w:pPr>
              <w:rPr>
                <w:rFonts w:ascii="Times New Roman" w:hAnsi="Times New Roman" w:cs="Times New Roman"/>
                <w:sz w:val="20"/>
                <w:szCs w:val="20"/>
              </w:rPr>
            </w:pPr>
          </w:p>
          <w:p w14:paraId="19768CC5" w14:textId="77777777" w:rsidR="00FF4AF3" w:rsidRPr="00F73B45" w:rsidRDefault="00FF4AF3" w:rsidP="00F30DEC">
            <w:pPr>
              <w:rPr>
                <w:rFonts w:ascii="Times New Roman" w:hAnsi="Times New Roman" w:cs="Times New Roman"/>
                <w:sz w:val="20"/>
                <w:szCs w:val="20"/>
              </w:rPr>
            </w:pPr>
          </w:p>
          <w:p w14:paraId="74032A9E" w14:textId="77777777" w:rsidR="00FF4AF3" w:rsidRPr="00F73B45" w:rsidRDefault="00FF4AF3" w:rsidP="00F30DEC">
            <w:pPr>
              <w:rPr>
                <w:rFonts w:ascii="Times New Roman" w:hAnsi="Times New Roman" w:cs="Times New Roman"/>
                <w:sz w:val="20"/>
                <w:szCs w:val="20"/>
              </w:rPr>
            </w:pPr>
          </w:p>
          <w:p w14:paraId="3886F36C"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14:paraId="2C35522C" w14:textId="77777777" w:rsidR="00FF4AF3" w:rsidRPr="00F73B45" w:rsidRDefault="00570F9A" w:rsidP="000E1A81">
            <w:pPr>
              <w:rPr>
                <w:rStyle w:val="Hipercze"/>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Projekt (rcl.gov.pl)</w:t>
              </w:r>
            </w:hyperlink>
          </w:p>
          <w:p w14:paraId="149E36F5" w14:textId="77777777" w:rsidR="00FF4AF3" w:rsidRPr="00F73B45" w:rsidRDefault="00FF4AF3" w:rsidP="000E1A81">
            <w:pPr>
              <w:rPr>
                <w:rStyle w:val="Hipercze"/>
                <w:rFonts w:ascii="Times New Roman" w:hAnsi="Times New Roman" w:cs="Times New Roman"/>
                <w:sz w:val="20"/>
                <w:szCs w:val="20"/>
              </w:rPr>
            </w:pPr>
          </w:p>
          <w:p w14:paraId="14AF07BC" w14:textId="77777777" w:rsidR="00FF4AF3" w:rsidRPr="00F73B45" w:rsidRDefault="00FF4AF3" w:rsidP="000E1A81">
            <w:pPr>
              <w:rPr>
                <w:rStyle w:val="Hipercze"/>
                <w:rFonts w:ascii="Times New Roman" w:hAnsi="Times New Roman" w:cs="Times New Roman"/>
                <w:sz w:val="20"/>
                <w:szCs w:val="20"/>
              </w:rPr>
            </w:pPr>
          </w:p>
          <w:p w14:paraId="19C869A7" w14:textId="77777777" w:rsidR="00FF4AF3" w:rsidRPr="00F73B45" w:rsidRDefault="00FF4AF3" w:rsidP="000E1A81">
            <w:pPr>
              <w:rPr>
                <w:rStyle w:val="Hipercze"/>
                <w:rFonts w:ascii="Times New Roman" w:hAnsi="Times New Roman" w:cs="Times New Roman"/>
                <w:sz w:val="20"/>
                <w:szCs w:val="20"/>
              </w:rPr>
            </w:pPr>
          </w:p>
          <w:p w14:paraId="3889E18B" w14:textId="77777777" w:rsidR="00FF4AF3" w:rsidRPr="00F73B45" w:rsidRDefault="00570F9A" w:rsidP="000E1A81">
            <w:pPr>
              <w:rPr>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14:paraId="60053A79" w14:textId="77777777" w:rsidTr="00A506D2">
        <w:tc>
          <w:tcPr>
            <w:tcW w:w="352" w:type="pct"/>
          </w:tcPr>
          <w:p w14:paraId="023B4E6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383C85D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04E64AB8" w14:textId="77777777"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0"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0"/>
          </w:p>
        </w:tc>
        <w:tc>
          <w:tcPr>
            <w:tcW w:w="2115" w:type="pct"/>
          </w:tcPr>
          <w:p w14:paraId="11CD2A45"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14:paraId="06DB601A" w14:textId="77777777" w:rsidR="00FF4AF3" w:rsidRPr="00F73B45" w:rsidRDefault="00FF4AF3" w:rsidP="000E1A81">
            <w:pPr>
              <w:rPr>
                <w:rFonts w:ascii="Times New Roman" w:hAnsi="Times New Roman" w:cs="Times New Roman"/>
                <w:sz w:val="20"/>
                <w:szCs w:val="20"/>
              </w:rPr>
            </w:pPr>
          </w:p>
        </w:tc>
        <w:tc>
          <w:tcPr>
            <w:tcW w:w="1174" w:type="pct"/>
          </w:tcPr>
          <w:p w14:paraId="2902806A" w14:textId="77777777" w:rsidR="00FF4AF3" w:rsidRPr="00F73B45" w:rsidRDefault="00570F9A"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14:paraId="70F5B4A0" w14:textId="77777777" w:rsidTr="00A506D2">
        <w:tc>
          <w:tcPr>
            <w:tcW w:w="352" w:type="pct"/>
          </w:tcPr>
          <w:p w14:paraId="43A1173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16054C7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64541C44"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1"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1"/>
          </w:p>
        </w:tc>
        <w:tc>
          <w:tcPr>
            <w:tcW w:w="2115" w:type="pct"/>
          </w:tcPr>
          <w:p w14:paraId="09CD5A23"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14:paraId="2607A6B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42"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14:paraId="0E947914" w14:textId="77777777" w:rsidR="00FF4AF3" w:rsidRPr="00F73B45" w:rsidRDefault="00570F9A" w:rsidP="000E1A81">
            <w:pPr>
              <w:rPr>
                <w:rFonts w:ascii="Times New Roman" w:hAnsi="Times New Roman" w:cs="Times New Roman"/>
                <w:sz w:val="20"/>
                <w:szCs w:val="20"/>
              </w:rPr>
            </w:pPr>
            <w:hyperlink r:id="rId343" w:anchor="12806595" w:history="1">
              <w:r w:rsidR="00FF4AF3" w:rsidRPr="00F73B45">
                <w:rPr>
                  <w:rStyle w:val="Hipercze"/>
                  <w:rFonts w:ascii="Times New Roman" w:hAnsi="Times New Roman" w:cs="Times New Roman"/>
                  <w:sz w:val="20"/>
                  <w:szCs w:val="20"/>
                </w:rPr>
                <w:t>Projekt (rcl.gov.pl)</w:t>
              </w:r>
            </w:hyperlink>
          </w:p>
        </w:tc>
      </w:tr>
      <w:tr w:rsidR="00FF4AF3" w14:paraId="65B37873" w14:textId="77777777" w:rsidTr="00A506D2">
        <w:tc>
          <w:tcPr>
            <w:tcW w:w="352" w:type="pct"/>
          </w:tcPr>
          <w:p w14:paraId="1D1F5F7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579DAC6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14:paraId="56EB94ED"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2"/>
          </w:p>
        </w:tc>
        <w:tc>
          <w:tcPr>
            <w:tcW w:w="2115" w:type="pct"/>
          </w:tcPr>
          <w:p w14:paraId="26BD3A11"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14:paraId="44695C37" w14:textId="77777777" w:rsidR="00FF4AF3" w:rsidRPr="00F73B45" w:rsidRDefault="00FF4AF3" w:rsidP="00FD7103">
            <w:pPr>
              <w:rPr>
                <w:rFonts w:ascii="Times New Roman" w:eastAsia="Times New Roman" w:hAnsi="Times New Roman" w:cs="Times New Roman"/>
                <w:sz w:val="20"/>
                <w:szCs w:val="20"/>
                <w:lang w:eastAsia="pl-PL"/>
              </w:rPr>
            </w:pPr>
          </w:p>
        </w:tc>
        <w:tc>
          <w:tcPr>
            <w:tcW w:w="448" w:type="pct"/>
          </w:tcPr>
          <w:p w14:paraId="1903931C" w14:textId="77777777" w:rsidR="00FF4AF3" w:rsidRPr="00F73B45" w:rsidRDefault="00FF4AF3" w:rsidP="000E1A81">
            <w:pPr>
              <w:rPr>
                <w:rFonts w:ascii="Times New Roman" w:hAnsi="Times New Roman" w:cs="Times New Roman"/>
                <w:sz w:val="20"/>
                <w:szCs w:val="20"/>
              </w:rPr>
            </w:pPr>
          </w:p>
        </w:tc>
        <w:tc>
          <w:tcPr>
            <w:tcW w:w="1174" w:type="pct"/>
          </w:tcPr>
          <w:p w14:paraId="392F4694" w14:textId="77777777" w:rsidR="00FF4AF3" w:rsidRPr="00F73B45" w:rsidRDefault="00570F9A" w:rsidP="000E1A81">
            <w:pPr>
              <w:rPr>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14:paraId="34A1060E" w14:textId="77777777" w:rsidTr="00A506D2">
        <w:tc>
          <w:tcPr>
            <w:tcW w:w="352" w:type="pct"/>
          </w:tcPr>
          <w:p w14:paraId="3120C81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51A80A6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36A48755" w14:textId="77777777"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3"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3"/>
          </w:p>
        </w:tc>
        <w:tc>
          <w:tcPr>
            <w:tcW w:w="2115" w:type="pct"/>
          </w:tcPr>
          <w:p w14:paraId="60E8A743"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14:paraId="586597F2"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14:paraId="4C82FA4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14:paraId="57C75333"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14:paraId="14CF9F3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7C1C236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5E87DEA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14:paraId="1D7535E3" w14:textId="77777777" w:rsidR="00FF4AF3" w:rsidRPr="00F73B45" w:rsidRDefault="00570F9A" w:rsidP="000E1A81">
            <w:pPr>
              <w:rPr>
                <w:rFonts w:ascii="Times New Roman" w:hAnsi="Times New Roman" w:cs="Times New Roman"/>
                <w:b/>
                <w:sz w:val="20"/>
                <w:szCs w:val="20"/>
              </w:rPr>
            </w:pPr>
            <w:hyperlink r:id="rId345"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14:paraId="1B527369" w14:textId="77777777" w:rsidTr="00A506D2">
        <w:tc>
          <w:tcPr>
            <w:tcW w:w="352" w:type="pct"/>
          </w:tcPr>
          <w:p w14:paraId="2072109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52F351F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B9C33CA" w14:textId="77777777"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4"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4"/>
          </w:p>
        </w:tc>
        <w:tc>
          <w:tcPr>
            <w:tcW w:w="2115" w:type="pct"/>
          </w:tcPr>
          <w:p w14:paraId="127BBC07"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14:paraId="2FE924BF" w14:textId="77777777" w:rsidR="00FF4AF3" w:rsidRPr="00F73B45" w:rsidRDefault="00FF4AF3" w:rsidP="00D55C6A">
            <w:pPr>
              <w:rPr>
                <w:rFonts w:ascii="Times New Roman" w:eastAsia="Times New Roman" w:hAnsi="Times New Roman" w:cs="Times New Roman"/>
                <w:sz w:val="20"/>
                <w:szCs w:val="20"/>
                <w:lang w:eastAsia="pl-PL"/>
              </w:rPr>
            </w:pPr>
          </w:p>
          <w:p w14:paraId="1E3382D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14:paraId="392E2DB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14:paraId="3B9CC29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14:paraId="07E2C18D"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14:paraId="212800C3"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14:paraId="16B1F7B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14:paraId="44789D71"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14:paraId="623CC4D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14:paraId="5058C001"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14:paraId="77CAB3E9"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14:paraId="3664F1C6"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14:paraId="599C03C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14:paraId="5149FB1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14:paraId="1E33006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14:paraId="25A3D8E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14:paraId="19C4A2BC" w14:textId="77777777"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27A3BC19" w14:textId="77777777" w:rsidR="00FF4AF3" w:rsidRPr="00F73B45" w:rsidRDefault="00FF4AF3" w:rsidP="00EE139A">
            <w:pPr>
              <w:jc w:val="center"/>
              <w:rPr>
                <w:rFonts w:ascii="Times New Roman" w:hAnsi="Times New Roman" w:cs="Times New Roman"/>
                <w:sz w:val="20"/>
                <w:szCs w:val="20"/>
              </w:rPr>
            </w:pPr>
          </w:p>
          <w:p w14:paraId="4F73CE98"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46"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14:paraId="28C969F2" w14:textId="77777777" w:rsidR="00FF4AF3" w:rsidRPr="00F73B45" w:rsidRDefault="00FF4AF3" w:rsidP="00D55C6A">
            <w:pPr>
              <w:jc w:val="center"/>
              <w:rPr>
                <w:rFonts w:ascii="Times New Roman" w:hAnsi="Times New Roman" w:cs="Times New Roman"/>
                <w:sz w:val="20"/>
                <w:szCs w:val="20"/>
              </w:rPr>
            </w:pPr>
          </w:p>
          <w:p w14:paraId="51F242C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47"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14:paraId="55F7B7C9" w14:textId="77777777" w:rsidR="00FF4AF3" w:rsidRPr="00F73B45" w:rsidRDefault="00570F9A" w:rsidP="000E1A81">
            <w:pPr>
              <w:rPr>
                <w:rFonts w:ascii="Times New Roman" w:hAnsi="Times New Roman" w:cs="Times New Roman"/>
                <w:b/>
                <w:sz w:val="20"/>
                <w:szCs w:val="20"/>
              </w:rPr>
            </w:pPr>
            <w:hyperlink r:id="rId348" w:history="1">
              <w:r w:rsidR="00FF4AF3" w:rsidRPr="00F73B45">
                <w:rPr>
                  <w:rStyle w:val="Hipercze"/>
                  <w:rFonts w:ascii="Times New Roman" w:hAnsi="Times New Roman" w:cs="Times New Roman"/>
                  <w:sz w:val="20"/>
                  <w:szCs w:val="20"/>
                </w:rPr>
                <w:t>Projekt (rcl.gov.pl)</w:t>
              </w:r>
            </w:hyperlink>
          </w:p>
        </w:tc>
      </w:tr>
      <w:tr w:rsidR="00FF4AF3" w14:paraId="7E7E7C0F" w14:textId="77777777" w:rsidTr="00A506D2">
        <w:tc>
          <w:tcPr>
            <w:tcW w:w="352" w:type="pct"/>
          </w:tcPr>
          <w:p w14:paraId="4522515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5098754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03D77DAF"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5"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5"/>
          </w:p>
        </w:tc>
        <w:tc>
          <w:tcPr>
            <w:tcW w:w="2115" w:type="pct"/>
          </w:tcPr>
          <w:p w14:paraId="7CFD5D17" w14:textId="77777777"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14:paraId="1EE9363D" w14:textId="77777777"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14:paraId="73D297CD" w14:textId="77777777"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14:paraId="711684E9"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07F5DF26" w14:textId="77777777" w:rsidR="00FF4AF3" w:rsidRPr="00F73B45" w:rsidRDefault="00570F9A" w:rsidP="000E1A81">
            <w:pPr>
              <w:rPr>
                <w:rFonts w:ascii="Times New Roman" w:hAnsi="Times New Roman" w:cs="Times New Roman"/>
                <w:b/>
                <w:sz w:val="20"/>
                <w:szCs w:val="20"/>
              </w:rPr>
            </w:pPr>
            <w:hyperlink r:id="rId349"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14:paraId="4A22EA4D" w14:textId="77777777" w:rsidTr="00A506D2">
        <w:tc>
          <w:tcPr>
            <w:tcW w:w="352" w:type="pct"/>
          </w:tcPr>
          <w:p w14:paraId="556A41A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6866C8B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4A2DFA47"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6"/>
          </w:p>
        </w:tc>
        <w:tc>
          <w:tcPr>
            <w:tcW w:w="2115" w:type="pct"/>
          </w:tcPr>
          <w:p w14:paraId="60E756AC" w14:textId="77777777"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14:paraId="25F4FF5E" w14:textId="77777777"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14:paraId="42F58ECB" w14:textId="77777777"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14:paraId="6173CCD3" w14:textId="77777777"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14:paraId="328594A4" w14:textId="77777777"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14:paraId="49A43730" w14:textId="77777777"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14:paraId="3BE5FD96"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013E3279" w14:textId="77777777" w:rsidR="00FF4AF3" w:rsidRPr="00F73B45" w:rsidRDefault="00570F9A" w:rsidP="000E1A81">
            <w:pPr>
              <w:rPr>
                <w:rFonts w:ascii="Times New Roman" w:hAnsi="Times New Roman" w:cs="Times New Roman"/>
                <w:b/>
                <w:sz w:val="20"/>
                <w:szCs w:val="20"/>
              </w:rPr>
            </w:pPr>
            <w:hyperlink r:id="rId350"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14:paraId="38837B78" w14:textId="77777777" w:rsidR="00922EB4" w:rsidRDefault="000E1A81" w:rsidP="00692133">
      <w:pPr>
        <w:tabs>
          <w:tab w:val="left" w:pos="6360"/>
          <w:tab w:val="left" w:pos="8460"/>
        </w:tabs>
      </w:pPr>
      <w:r>
        <w:tab/>
      </w:r>
      <w:r w:rsidR="00692133">
        <w:tab/>
      </w:r>
    </w:p>
    <w:sectPr w:rsidR="00922EB4" w:rsidSect="00A506D2">
      <w:footerReference w:type="default" r:id="rId35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1261" w14:textId="77777777" w:rsidR="00570F9A" w:rsidRDefault="00570F9A" w:rsidP="000E1A81">
      <w:pPr>
        <w:spacing w:after="0" w:line="240" w:lineRule="auto"/>
      </w:pPr>
      <w:r>
        <w:separator/>
      </w:r>
    </w:p>
  </w:endnote>
  <w:endnote w:type="continuationSeparator" w:id="0">
    <w:p w14:paraId="0A3B40E8" w14:textId="77777777" w:rsidR="00570F9A" w:rsidRDefault="00570F9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38983"/>
      <w:docPartObj>
        <w:docPartGallery w:val="Page Numbers (Bottom of Page)"/>
        <w:docPartUnique/>
      </w:docPartObj>
    </w:sdtPr>
    <w:sdtEndPr/>
    <w:sdtContent>
      <w:p w14:paraId="6151B7B3" w14:textId="77777777" w:rsidR="00631CA0" w:rsidRDefault="00631CA0">
        <w:pPr>
          <w:pStyle w:val="Stopka"/>
          <w:jc w:val="center"/>
        </w:pPr>
        <w:r>
          <w:fldChar w:fldCharType="begin"/>
        </w:r>
        <w:r>
          <w:instrText>PAGE   \* MERGEFORMAT</w:instrText>
        </w:r>
        <w:r>
          <w:fldChar w:fldCharType="separate"/>
        </w:r>
        <w:r w:rsidR="00C127D6">
          <w:rPr>
            <w:noProof/>
          </w:rPr>
          <w:t>1</w:t>
        </w:r>
        <w:r>
          <w:fldChar w:fldCharType="end"/>
        </w:r>
      </w:p>
    </w:sdtContent>
  </w:sdt>
  <w:p w14:paraId="17012CAA" w14:textId="77777777" w:rsidR="00631CA0" w:rsidRDefault="00631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84BE" w14:textId="77777777" w:rsidR="00570F9A" w:rsidRDefault="00570F9A" w:rsidP="000E1A81">
      <w:pPr>
        <w:spacing w:after="0" w:line="240" w:lineRule="auto"/>
      </w:pPr>
      <w:r>
        <w:separator/>
      </w:r>
    </w:p>
  </w:footnote>
  <w:footnote w:type="continuationSeparator" w:id="0">
    <w:p w14:paraId="1027E4AF" w14:textId="77777777" w:rsidR="00570F9A" w:rsidRDefault="00570F9A"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0F9A"/>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86F08"/>
    <w:rsid w:val="008930E8"/>
    <w:rsid w:val="008A47BD"/>
    <w:rsid w:val="008A5991"/>
    <w:rsid w:val="008B342D"/>
    <w:rsid w:val="008B4764"/>
    <w:rsid w:val="008C0FC1"/>
    <w:rsid w:val="008C1348"/>
    <w:rsid w:val="008C1D35"/>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53D41"/>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048E"/>
  <w15:docId w15:val="{26742991-7FF5-A844-9CD3-1BDCFD6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projekty-zarzadzen/projekt-zarzadzenia-leczenie-szpitalne-swiadczenia-kompleksowe-kos-zawal,6757.html" TargetMode="External"/><Relationship Id="rId299" Type="http://schemas.openxmlformats.org/officeDocument/2006/relationships/hyperlink" Target="https://legislacja.gov.pl/docs/516/12350900/12813008/12813009/dokument519444.pdf" TargetMode="External"/><Relationship Id="rId21" Type="http://schemas.openxmlformats.org/officeDocument/2006/relationships/hyperlink" Target="https://dziennikustaw.gov.pl/D2022000012101.pdf" TargetMode="External"/><Relationship Id="rId63" Type="http://schemas.openxmlformats.org/officeDocument/2006/relationships/hyperlink" Target="https://dziennikustaw.gov.pl/D2021000248701.pdf" TargetMode="External"/><Relationship Id="rId159" Type="http://schemas.openxmlformats.org/officeDocument/2006/relationships/hyperlink" Target="https://legislacja.gov.pl/docs/516/12353508/12830743/12830744/dokument530731.pdf" TargetMode="External"/><Relationship Id="rId324" Type="http://schemas.openxmlformats.org/officeDocument/2006/relationships/hyperlink" Target="https://dziennikustaw.gov.pl/D2021000144801.pdf" TargetMode="External"/><Relationship Id="rId170" Type="http://schemas.openxmlformats.org/officeDocument/2006/relationships/hyperlink" Target="https://dziennikustaw.gov.pl/D2021000202701.pdf" TargetMode="External"/><Relationship Id="rId226" Type="http://schemas.openxmlformats.org/officeDocument/2006/relationships/hyperlink" Target="https://www.nfz.gov.pl/zarzadzenia-prezesa/zarzadzenia-prezesa-nfz/zarzadzenie-nr-1682021dsm,7425.html" TargetMode="External"/><Relationship Id="rId268" Type="http://schemas.openxmlformats.org/officeDocument/2006/relationships/hyperlink" Target="https://www.nfz.gov.pl/zarzadzenia-prezesa/zarzadzenia-prezesa-nfz/zarzadzenie-nr-722021dgl-tekst-ujednolicony,7411.html" TargetMode="External"/><Relationship Id="rId32" Type="http://schemas.openxmlformats.org/officeDocument/2006/relationships/hyperlink" Target="https://www.nfz.gov.pl/zarzadzenia-prezesa/zarzadzenia-prezesa-nfz/zarzadzenie-nr-2242021dsoz,7473.html" TargetMode="External"/><Relationship Id="rId74" Type="http://schemas.openxmlformats.org/officeDocument/2006/relationships/hyperlink" Target="https://legislacja.gov.pl/docs/516/12355254/12846686/12846687/dokument538981.pdf" TargetMode="External"/><Relationship Id="rId128" Type="http://schemas.openxmlformats.org/officeDocument/2006/relationships/hyperlink" Target="mailto:dep-pl@mz.gov.pl" TargetMode="External"/><Relationship Id="rId335" Type="http://schemas.openxmlformats.org/officeDocument/2006/relationships/hyperlink" Target="http://dziennikmz.mz.gov.pl/DUM_MZ/2021/56/akt.pdf" TargetMode="External"/><Relationship Id="rId5" Type="http://schemas.openxmlformats.org/officeDocument/2006/relationships/webSettings" Target="webSettings.xml"/><Relationship Id="rId181" Type="http://schemas.openxmlformats.org/officeDocument/2006/relationships/hyperlink" Target="https://legislacja.gov.pl/docs/516/12347954/12795079/12795080/dokument507646.pdf" TargetMode="External"/><Relationship Id="rId237" Type="http://schemas.openxmlformats.org/officeDocument/2006/relationships/hyperlink" Target="https://www.nfz.gov.pl/zarzadzenia-prezesa/zarzadzenia-prezesa-nfz/zarzadzenie-nr-1612021dsm,7421.html" TargetMode="External"/><Relationship Id="rId279" Type="http://schemas.openxmlformats.org/officeDocument/2006/relationships/hyperlink" Target="http://dziennikmz.mz.gov.pl/DUM_MZ/2021/68/akt.pdf" TargetMode="External"/><Relationship Id="rId43" Type="http://schemas.openxmlformats.org/officeDocument/2006/relationships/hyperlink" Target="https://www.nfz.gov.pl/zarzadzenia-prezesa/zarzadzenia-prezesa-nfz/zarzadzenie-nr-2082021dwm,7461.html" TargetMode="External"/><Relationship Id="rId139" Type="http://schemas.openxmlformats.org/officeDocument/2006/relationships/hyperlink" Target="https://dziennikustaw.gov.pl/D2021000213801.pdf" TargetMode="External"/><Relationship Id="rId290" Type="http://schemas.openxmlformats.org/officeDocument/2006/relationships/hyperlink" Target="mailto:m.cichowska@mz.gov.pl" TargetMode="External"/><Relationship Id="rId304" Type="http://schemas.openxmlformats.org/officeDocument/2006/relationships/hyperlink" Target="http://dziennikmz.mz.gov.pl/DUM_MZ/2021/64/akt.pdf" TargetMode="External"/><Relationship Id="rId346" Type="http://schemas.openxmlformats.org/officeDocument/2006/relationships/hyperlink" Target="mailto:dep-dl@mz.gov.pl" TargetMode="External"/><Relationship Id="rId85"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50" Type="http://schemas.openxmlformats.org/officeDocument/2006/relationships/hyperlink" Target="https://dziennikustaw.gov.pl/D2021000212001.pdf" TargetMode="External"/><Relationship Id="rId192"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06" Type="http://schemas.openxmlformats.org/officeDocument/2006/relationships/hyperlink" Target="mailto:uwagi.swiadczenia.gwarantowane@mz.gov.pl" TargetMode="External"/><Relationship Id="rId248" Type="http://schemas.openxmlformats.org/officeDocument/2006/relationships/hyperlink" Target="https://www.nfz.gov.pl/zarzadzenia-prezesa/zarzadzenia-prezesa-nfz/zarzadzenie-nr-1582021dsoz,7418.html" TargetMode="External"/><Relationship Id="rId12" Type="http://schemas.openxmlformats.org/officeDocument/2006/relationships/hyperlink" Target="https://dziennikustaw.gov.pl/D2022000015201.pdf" TargetMode="External"/><Relationship Id="rId108" Type="http://schemas.openxmlformats.org/officeDocument/2006/relationships/hyperlink" Target="https://www.nfz.gov.pl/zarzadzenia-prezesa/zarzadzenia-prezesa-nfz/zarzadzenie-nr-1982021dsoz,7451.html" TargetMode="External"/><Relationship Id="rId315" Type="http://schemas.openxmlformats.org/officeDocument/2006/relationships/hyperlink" Target="https://dziennikustaw.gov.pl/D2021000147601.pdf" TargetMode="External"/><Relationship Id="rId54" Type="http://schemas.openxmlformats.org/officeDocument/2006/relationships/hyperlink" Target="http://dziennikmz.mz.gov.pl/DUM_MZ/2021/103/akt.pdf" TargetMode="External"/><Relationship Id="rId96" Type="http://schemas.openxmlformats.org/officeDocument/2006/relationships/hyperlink" Target="https://dziennikustaw.gov.pl/D2021000231701.pdf" TargetMode="External"/><Relationship Id="rId161" Type="http://schemas.openxmlformats.org/officeDocument/2006/relationships/hyperlink" Target="https://dziennikustaw.gov.pl/D2021000207401.pdf" TargetMode="External"/><Relationship Id="rId217" Type="http://schemas.openxmlformats.org/officeDocument/2006/relationships/hyperlink" Target="https://dziennikustaw.gov.pl/D2021000186201.pdf" TargetMode="External"/><Relationship Id="rId259" Type="http://schemas.openxmlformats.org/officeDocument/2006/relationships/hyperlink" Target="mailto:sekretariat.pr@gis.gov.pl" TargetMode="External"/><Relationship Id="rId23"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119" Type="http://schemas.openxmlformats.org/officeDocument/2006/relationships/hyperlink" Target="https://www.nfz.gov.pl/zarzadzenia-prezesa/projekty-zarzadzen/projekt-zarzadzenia-leczenie-szpitalne-swiadczenia-wysokospecjalistyczne,6760.html" TargetMode="External"/><Relationship Id="rId270" Type="http://schemas.openxmlformats.org/officeDocument/2006/relationships/hyperlink" Target="https://www.nfz.gov.pl/zarzadzenia-prezesa/zarzadzenia-prezesa-nfz/zarzadzenie-nr-1492021dsoz,7409.html" TargetMode="External"/><Relationship Id="rId326" Type="http://schemas.openxmlformats.org/officeDocument/2006/relationships/hyperlink" Target="https://dziennikustaw.gov.pl/D2021000142901.pdf" TargetMode="External"/><Relationship Id="rId65" Type="http://schemas.openxmlformats.org/officeDocument/2006/relationships/hyperlink" Target="https://dziennikustaw.gov.pl/D2021000247001.pdf" TargetMode="External"/><Relationship Id="rId130" Type="http://schemas.openxmlformats.org/officeDocument/2006/relationships/hyperlink" Target="https://www.nfz.gov.pl/zarzadzenia-prezesa/zarzadzenia-prezesa-nfz/zarzadzenie-nr-722021dgl-tekst-ujednolicony,7449.html" TargetMode="External"/><Relationship Id="rId172" Type="http://schemas.openxmlformats.org/officeDocument/2006/relationships/hyperlink" Target="https://dziennikustaw.gov.pl/D2021000201701.pdf" TargetMode="External"/><Relationship Id="rId228" Type="http://schemas.openxmlformats.org/officeDocument/2006/relationships/hyperlink" Target="https://www.nfz.gov.pl/zarzadzenia-prezesa/zarzadzenia-prezesa-nfz/zarzadzenie-nr-1662021dsm,7423.html" TargetMode="External"/><Relationship Id="rId281" Type="http://schemas.openxmlformats.org/officeDocument/2006/relationships/hyperlink" Target="https://dziennikustaw.gov.pl/D2021000169101.pdf" TargetMode="External"/><Relationship Id="rId337" Type="http://schemas.openxmlformats.org/officeDocument/2006/relationships/hyperlink" Target="https://www.nfz.gov.pl/zarzadzenia-prezesa/zarzadzenia-prezesa-nfz/zarzadzenie-nr-1372021dsoz,7400.html" TargetMode="External"/><Relationship Id="rId34" Type="http://schemas.openxmlformats.org/officeDocument/2006/relationships/hyperlink" Target="https://www.nfz.gov.pl/zarzadzenia-prezesa/zarzadzenia-prezesa-nfz/zarzadzenie-nr-1622020dgl-tekst-ujednolicony,7471.html" TargetMode="External"/><Relationship Id="rId76" Type="http://schemas.openxmlformats.org/officeDocument/2006/relationships/hyperlink" Target="https://legislacja.gov.pl/docs/516/12354954/12845235/12845236/dokument538250.pdf" TargetMode="External"/><Relationship Id="rId141" Type="http://schemas.openxmlformats.org/officeDocument/2006/relationships/hyperlink" Target="https://dziennikustaw.gov.pl/D2021000213101.pdf" TargetMode="External"/><Relationship Id="rId7" Type="http://schemas.openxmlformats.org/officeDocument/2006/relationships/endnotes" Target="endnotes.xml"/><Relationship Id="rId183" Type="http://schemas.openxmlformats.org/officeDocument/2006/relationships/hyperlink" Target="https://dziennikustaw.gov.pl/D2021000197601.pdf" TargetMode="External"/><Relationship Id="rId239" Type="http://schemas.openxmlformats.org/officeDocument/2006/relationships/hyperlink" Target="https://legislacja.gov.pl/docs/3/12348352/12798644/12798645/dokument509766.pdf" TargetMode="External"/><Relationship Id="rId250" Type="http://schemas.openxmlformats.org/officeDocument/2006/relationships/hyperlink" Target="https://dziennikustaw.gov.pl/D2021000177301.pdf" TargetMode="External"/><Relationship Id="rId292" Type="http://schemas.openxmlformats.org/officeDocument/2006/relationships/hyperlink" Target="mailto:dep-zp@mz.gov.pl" TargetMode="External"/><Relationship Id="rId306" Type="http://schemas.openxmlformats.org/officeDocument/2006/relationships/hyperlink" Target="file:///C:\Users\m.tomczuk\Downloads\458.pdf" TargetMode="External"/><Relationship Id="rId45" Type="http://schemas.openxmlformats.org/officeDocument/2006/relationships/hyperlink" Target="https://www.nfz.gov.pl/zarzadzenia-prezesa/zarzadzenia-prezesa-nfz/zarzadzenie-nr-2062021dsoz,7458.html" TargetMode="External"/><Relationship Id="rId87"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10" Type="http://schemas.openxmlformats.org/officeDocument/2006/relationships/hyperlink" Target="https://www.gov.pl/web/zdrowie/komunikat-ministra-zdrowia-w-sprawie-ordynowania-i-wydawania-produktu-leczniczego-viregyt-k2" TargetMode="External"/><Relationship Id="rId348" Type="http://schemas.openxmlformats.org/officeDocument/2006/relationships/hyperlink" Target="https://legislacja.rcl.gov.pl/projekt/12349305" TargetMode="External"/><Relationship Id="rId152" Type="http://schemas.openxmlformats.org/officeDocument/2006/relationships/hyperlink" Target="https://dziennikustaw.gov.pl/D2021000209501.pdf" TargetMode="External"/><Relationship Id="rId194" Type="http://schemas.openxmlformats.org/officeDocument/2006/relationships/hyperlink" Target="https://dziennikustaw.gov.pl/D2021000192201.pdf" TargetMode="External"/><Relationship Id="rId208" Type="http://schemas.openxmlformats.org/officeDocument/2006/relationships/hyperlink" Target="https://legislacja.gov.pl/docs/516/12348500/12799252/12799253/dokument510272.pdf" TargetMode="External"/><Relationship Id="rId261" Type="http://schemas.openxmlformats.org/officeDocument/2006/relationships/hyperlink" Target="mailto:szpital.dsoz@nfz.gov.pl" TargetMode="External"/><Relationship Id="rId14" Type="http://schemas.openxmlformats.org/officeDocument/2006/relationships/hyperlink" Target="http://orka.sejm.gov.pl/Druki9ka.nsf/Projekty/9-020-783-2022/$file/9-020-783-2022.pdf" TargetMode="External"/><Relationship Id="rId56" Type="http://schemas.openxmlformats.org/officeDocument/2006/relationships/hyperlink" Target="http://dziennikmz.mz.gov.pl/DUM_MZ/2021/100/akt.pdf" TargetMode="External"/><Relationship Id="rId317" Type="http://schemas.openxmlformats.org/officeDocument/2006/relationships/hyperlink" Target="https://legislacja.gov.pl/docs/516/12350102/12809954/12809955/dokument517145.pdf" TargetMode="External"/><Relationship Id="rId98" Type="http://schemas.openxmlformats.org/officeDocument/2006/relationships/hyperlink" Target="https://dziennikustaw.gov.pl/D2021000230501.pdf" TargetMode="External"/><Relationship Id="rId121" Type="http://schemas.openxmlformats.org/officeDocument/2006/relationships/hyperlink" Target="https://www.nfz.gov.pl/zarzadzenia-prezesa/projekty-zarzadzen/projekt-zarzadzenia-umowy-o-udzielanie-onkologicznych-swiadczen-kompleksowych,6761.html" TargetMode="External"/><Relationship Id="rId163" Type="http://schemas.openxmlformats.org/officeDocument/2006/relationships/hyperlink" Target="mailto:dep-zp@mz.gov.pl" TargetMode="External"/><Relationship Id="rId219" Type="http://schemas.openxmlformats.org/officeDocument/2006/relationships/hyperlink" Target="https://www.nfz.gov.pl/zarzadzenia-prezesa/zarzadzenia-prezesa-nfz/zarzadzenie-nr-1702021bk,7427.html" TargetMode="External"/><Relationship Id="rId230" Type="http://schemas.openxmlformats.org/officeDocument/2006/relationships/hyperlink" Target="https://legislacja.gov.pl/projekt/12349469" TargetMode="External"/><Relationship Id="rId251" Type="http://schemas.openxmlformats.org/officeDocument/2006/relationships/hyperlink" Target="https://dziennikustaw.gov.pl/D2021000176501.pdf" TargetMode="External"/><Relationship Id="rId25" Type="http://schemas.openxmlformats.org/officeDocument/2006/relationships/hyperlink" Target="https://www.nfz.gov.pl/zarzadzenia-prezesa/zarzadzenia-prezesa-nfz/zarzadzenie-nr-72022dsoz,7480.html" TargetMode="External"/><Relationship Id="rId46" Type="http://schemas.openxmlformats.org/officeDocument/2006/relationships/hyperlink" Target="https://www.nfz.gov.pl/zarzadzenia-prezesa/zarzadzenia-prezesa-nfz/zarzadzenie-nr-2052021dsoz,7457.html" TargetMode="External"/><Relationship Id="rId67" Type="http://schemas.openxmlformats.org/officeDocument/2006/relationships/hyperlink" Target="https://dziennikustaw.gov.pl/D2021000244101.pdf" TargetMode="External"/><Relationship Id="rId272" Type="http://schemas.openxmlformats.org/officeDocument/2006/relationships/hyperlink" Target="http://dziennikmz.mz.gov.pl/DUM_MZ/2021/76/akt.pdf" TargetMode="External"/><Relationship Id="rId293" Type="http://schemas.openxmlformats.org/officeDocument/2006/relationships/hyperlink" Target="https://legislacja.gov.pl/docs/516/12351156/12814725/12814726/dokument520555.pdf" TargetMode="External"/><Relationship Id="rId307" Type="http://schemas.openxmlformats.org/officeDocument/2006/relationships/hyperlink" Target="http://dziennikmz.mz.gov.pl/DUM_MZ/2021/63/akt.pdf" TargetMode="External"/><Relationship Id="rId328" Type="http://schemas.openxmlformats.org/officeDocument/2006/relationships/hyperlink" Target="mailto:dep-zp@mz.gov.pl" TargetMode="External"/><Relationship Id="rId349"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88"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11" Type="http://schemas.openxmlformats.org/officeDocument/2006/relationships/hyperlink" Target="https://orka.sejm.gov.pl/Druki9ka.nsf/0/5DEB3740B85DFCB4C12587A5005AF8A6/%24File/1830.pdf" TargetMode="External"/><Relationship Id="rId132" Type="http://schemas.openxmlformats.org/officeDocument/2006/relationships/hyperlink" Target="https://dziennikustaw.gov.pl/D2021000218101.pdf" TargetMode="External"/><Relationship Id="rId153"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74" Type="http://schemas.openxmlformats.org/officeDocument/2006/relationships/hyperlink" Target="https://www.nfz.gov.pl/zarzadzenia-prezesa/zarzadzenia-prezesa-nfz/obwieszczenie-prezesa-nfz,7438.html" TargetMode="External"/><Relationship Id="rId195" Type="http://schemas.openxmlformats.org/officeDocument/2006/relationships/hyperlink" Target="https://legislacja.gov.pl/docs/516/12351250/12815152/12815153/dokument520825.pdf" TargetMode="External"/><Relationship Id="rId209" Type="http://schemas.openxmlformats.org/officeDocument/2006/relationships/hyperlink" Target="https://www.nfz.gov.pl/zarzadzenia-prezesa/zarzadzenia-prezesa-nfz/zarzadzenie-nr-1722021dsoz,7429.html" TargetMode="External"/><Relationship Id="rId220" Type="http://schemas.openxmlformats.org/officeDocument/2006/relationships/hyperlink" Target="https://www.nfz.gov.pl/zarzadzenia-prezesa/zarzadzenia-prezesa-nfz/zarzadzenie-nr-1692021dsm,7426.html" TargetMode="External"/><Relationship Id="rId241" Type="http://schemas.openxmlformats.org/officeDocument/2006/relationships/hyperlink" Target="https://dziennikustaw.gov.pl/D2021000180101.pdf" TargetMode="External"/><Relationship Id="rId15" Type="http://schemas.openxmlformats.org/officeDocument/2006/relationships/hyperlink" Target="https://www.nfz.gov.pl/zarzadzenia-prezesa/zarzadzenia-prezesa-nfz/zarzadzenie-nr-82022dsoz,7481.html" TargetMode="External"/><Relationship Id="rId36" Type="http://schemas.openxmlformats.org/officeDocument/2006/relationships/hyperlink" Target="https://www.nfz.gov.pl/zarzadzenia-prezesa/zarzadzenia-prezesa-nfz/zarzadzenie-nr-2182021bpz,7469.html" TargetMode="External"/><Relationship Id="rId57" Type="http://schemas.openxmlformats.org/officeDocument/2006/relationships/hyperlink" Target="http://dziennikmz.mz.gov.pl/DUM_MZ/2021/99/akt.pdf" TargetMode="External"/><Relationship Id="rId262" Type="http://schemas.openxmlformats.org/officeDocument/2006/relationships/hyperlink" Target="https://www.nfz.gov.pl/zarzadzenia-prezesa/projekty-zarzadzen/projekt-zarzadzenia-leczenie-szpitalne-swiadczenia-wysokospecjalistyczne,6741.html" TargetMode="External"/><Relationship Id="rId283" Type="http://schemas.openxmlformats.org/officeDocument/2006/relationships/hyperlink" Target="https://dziennikustaw.gov.pl/D2021000159401.pdf" TargetMode="External"/><Relationship Id="rId318" Type="http://schemas.openxmlformats.org/officeDocument/2006/relationships/hyperlink" Target="http://www.dziennikmz.mz.gov.pl/DUM_MZ/2021/59/akt.pdf" TargetMode="External"/><Relationship Id="rId339" Type="http://schemas.openxmlformats.org/officeDocument/2006/relationships/hyperlink" Target="https://legislacja.rcl.gov.pl/projekt/12348505" TargetMode="External"/><Relationship Id="rId78" Type="http://schemas.openxmlformats.org/officeDocument/2006/relationships/hyperlink" Target="mailto:dep-dn@mz.gov.pl" TargetMode="External"/><Relationship Id="rId99" Type="http://schemas.openxmlformats.org/officeDocument/2006/relationships/hyperlink" Target="https://www.nfz.gov.pl/zarzadzenia-prezesa/zarzadzenia-prezesa-nfz/zarzadzenie-nr-2012021dsoz,7453.html" TargetMode="External"/><Relationship Id="rId101"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22" Type="http://schemas.openxmlformats.org/officeDocument/2006/relationships/hyperlink" Target="http://dziennikmz.mz.gov.pl/DUM_MZ/2021/93/akt.pdf" TargetMode="External"/><Relationship Id="rId143" Type="http://schemas.openxmlformats.org/officeDocument/2006/relationships/hyperlink" Target="https://legislacja.gov.pl/docs/516/12353760/12832447/12832448/dokument531543.pdf" TargetMode="External"/><Relationship Id="rId164" Type="http://schemas.openxmlformats.org/officeDocument/2006/relationships/hyperlink" Target="https://legislacja.gov.pl/docs/516/12353452/12830059/12830060/dokument530512.pdf" TargetMode="External"/><Relationship Id="rId185" Type="http://schemas.openxmlformats.org/officeDocument/2006/relationships/hyperlink" Target="https://www.nfz.gov.pl/zarzadzenia-prezesa/projekty-zarzadzen/projekt-zarzadzenia-leczenie-szpitalne-programy-lekowe,6753.html" TargetMode="External"/><Relationship Id="rId350"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9" Type="http://schemas.openxmlformats.org/officeDocument/2006/relationships/hyperlink" Target="https://dziennikustaw.gov.pl/D2022000016801.pdf" TargetMode="External"/><Relationship Id="rId210" Type="http://schemas.openxmlformats.org/officeDocument/2006/relationships/hyperlink" Target="http://orka.sejm.gov.pl/Druki9ka.nsf/Projekty/9-020-683-2021/$file/9-020-683-2021.pdf" TargetMode="External"/><Relationship Id="rId26" Type="http://schemas.openxmlformats.org/officeDocument/2006/relationships/hyperlink" Target="https://www.nfz.gov.pl/zarzadzenia-prezesa/zarzadzenia-prezesa-nfz/zarzadzenie-nr-62022dsoz,7479.html" TargetMode="External"/><Relationship Id="rId231" Type="http://schemas.openxmlformats.org/officeDocument/2006/relationships/hyperlink" Target="https://legislacja.gov.pl/projekt/12347954/katalog/12795116" TargetMode="External"/><Relationship Id="rId252" Type="http://schemas.openxmlformats.org/officeDocument/2006/relationships/hyperlink" Target="https://dziennikustaw.gov.pl/D2021000172701.pdf" TargetMode="External"/><Relationship Id="rId273" Type="http://schemas.openxmlformats.org/officeDocument/2006/relationships/hyperlink" Target="http://dziennikmz.mz.gov.pl/DUM_MZ/2021/75/akt.pdf" TargetMode="External"/><Relationship Id="rId294" Type="http://schemas.openxmlformats.org/officeDocument/2006/relationships/hyperlink" Target="mailto:sekretariat.pr@gis.gov.pl" TargetMode="External"/><Relationship Id="rId308" Type="http://schemas.openxmlformats.org/officeDocument/2006/relationships/hyperlink" Target="https://dziennikustaw.gov.pl/D2021000151001.pdf" TargetMode="External"/><Relationship Id="rId329" Type="http://schemas.openxmlformats.org/officeDocument/2006/relationships/hyperlink" Target="https://legislacja.gov.pl/docs/516/12349853/12808531/12808532/dokument516319.pdf" TargetMode="External"/><Relationship Id="rId47" Type="http://schemas.openxmlformats.org/officeDocument/2006/relationships/hyperlink" Target="https://www.nfz.gov.pl/zarzadzenia-prezesa/zarzadzenia-prezesa-nfz/zarzadzenie-nr-2042021dsoz,7456.html" TargetMode="External"/><Relationship Id="rId68" Type="http://schemas.openxmlformats.org/officeDocument/2006/relationships/hyperlink" Target="https://dziennikustaw.gov.pl/D2021000241201.pdf" TargetMode="External"/><Relationship Id="rId89"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12" Type="http://schemas.openxmlformats.org/officeDocument/2006/relationships/hyperlink" Target="http://dziennikmz.mz.gov.pl/DUM_MZ/2021/95/akt.pdf" TargetMode="External"/><Relationship Id="rId133" Type="http://schemas.openxmlformats.org/officeDocument/2006/relationships/hyperlink" Target="https://dziennikustaw.gov.pl/D2021000217501.pdf" TargetMode="External"/><Relationship Id="rId154" Type="http://schemas.openxmlformats.org/officeDocument/2006/relationships/hyperlink" Target="mailto:aos.dsoz@nfz.gov.pl" TargetMode="External"/><Relationship Id="rId175" Type="http://schemas.openxmlformats.org/officeDocument/2006/relationships/hyperlink" Target="http://dziennikmz.mz.gov.pl/DUM_MZ/2021/87/akt.pdf" TargetMode="External"/><Relationship Id="rId340" Type="http://schemas.openxmlformats.org/officeDocument/2006/relationships/hyperlink" Target="https://www.gov.pl/web/rpp/rop-dyskutuje-o-nowelizacji-ustawy-refundacyjnej" TargetMode="External"/><Relationship Id="rId196" Type="http://schemas.openxmlformats.org/officeDocument/2006/relationships/hyperlink" Target="https://dziennikustaw.gov.pl/D2021000191401.pdf" TargetMode="External"/><Relationship Id="rId200" Type="http://schemas.openxmlformats.org/officeDocument/2006/relationships/hyperlink" Target="http://dziennikmz.mz.gov.pl/DUM_MZ/2021/81/akt.pdf" TargetMode="External"/><Relationship Id="rId16" Type="http://schemas.openxmlformats.org/officeDocument/2006/relationships/hyperlink" Target="http://dziennikmz.mz.gov.pl/DUM_MZ/2022/9/akt.pdf" TargetMode="External"/><Relationship Id="rId221" Type="http://schemas.openxmlformats.org/officeDocument/2006/relationships/hyperlink" Target="mailto:dep-zp@mz.gov.pl" TargetMode="External"/><Relationship Id="rId242" Type="http://schemas.openxmlformats.org/officeDocument/2006/relationships/hyperlink" Target="http://orka.sejm.gov.pl/Druki9ka.nsf/Projekty/9-020-143-2020/$file/9-020-143-2020.pdf" TargetMode="External"/><Relationship Id="rId263" Type="http://schemas.openxmlformats.org/officeDocument/2006/relationships/hyperlink" Target="https://www.nfz.gov.pl/zarzadzenia-prezesa/zarzadzenia-prezesa-nfz/zarzadzenie-nr-1562021dsoz,7416.html" TargetMode="External"/><Relationship Id="rId284" Type="http://schemas.openxmlformats.org/officeDocument/2006/relationships/hyperlink" Target="https://dziennikustaw.gov.pl/D2021000158101.pdf" TargetMode="External"/><Relationship Id="rId319" Type="http://schemas.openxmlformats.org/officeDocument/2006/relationships/hyperlink" Target="https://dziennikustaw.gov.pl/D2021000146801.pdf" TargetMode="External"/><Relationship Id="rId37" Type="http://schemas.openxmlformats.org/officeDocument/2006/relationships/hyperlink" Target="https://www.nfz.gov.pl/zarzadzenia-prezesa/zarzadzenia-prezesa-nfz/zarzadzenie-nr-2172021dsoz,7468.html" TargetMode="External"/><Relationship Id="rId58" Type="http://schemas.openxmlformats.org/officeDocument/2006/relationships/hyperlink" Target="https://dziennikustaw.gov.pl/D2022000006401.pdf" TargetMode="External"/><Relationship Id="rId79" Type="http://schemas.openxmlformats.org/officeDocument/2006/relationships/hyperlink" Target="https://legislacja.gov.pl/docs/2/12354951/12845061/12845062/dokument538237.pdf" TargetMode="External"/><Relationship Id="rId102" Type="http://schemas.openxmlformats.org/officeDocument/2006/relationships/hyperlink" Target="http://dziennikmz.mz.gov.pl/DUM_MZ/2021/97/akt.pdf" TargetMode="External"/><Relationship Id="rId123" Type="http://schemas.openxmlformats.org/officeDocument/2006/relationships/hyperlink" Target="https://dziennikustaw.gov.pl/D2021000224201.pdf" TargetMode="External"/><Relationship Id="rId144" Type="http://schemas.openxmlformats.org/officeDocument/2006/relationships/hyperlink" Target="mailto:uwagi.swiadczenia.gwarantowane@mz.gov.pl" TargetMode="External"/><Relationship Id="rId330" Type="http://schemas.openxmlformats.org/officeDocument/2006/relationships/hyperlink" Target="https://www.nfz.gov.pl/zarzadzenia-prezesa/zarzadzenia-prezesa-nfz/obwieszczenie-prezesa-nfz,7402.html" TargetMode="External"/><Relationship Id="rId90"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65" Type="http://schemas.openxmlformats.org/officeDocument/2006/relationships/hyperlink" Target="https://dziennikustaw.gov.pl/D2021000206201.pdf" TargetMode="External"/><Relationship Id="rId186" Type="http://schemas.openxmlformats.org/officeDocument/2006/relationships/hyperlink" Target="https://www.nfz.gov.pl/zarzadzenia-prezesa/zarzadzenia-prezesa-nfz/zarzadzenie-nr-1782021dsoz,7435.html" TargetMode="External"/><Relationship Id="rId351" Type="http://schemas.openxmlformats.org/officeDocument/2006/relationships/footer" Target="footer1.xml"/><Relationship Id="rId211" Type="http://schemas.openxmlformats.org/officeDocument/2006/relationships/hyperlink" Target="http://dziennikmz.mz.gov.pl/DUM_MZ/2021/80/akt.pdf" TargetMode="External"/><Relationship Id="rId232" Type="http://schemas.openxmlformats.org/officeDocument/2006/relationships/hyperlink" Target="mailto:szpital.dsoz@nfz.gov.pl" TargetMode="External"/><Relationship Id="rId253" Type="http://schemas.openxmlformats.org/officeDocument/2006/relationships/hyperlink" Target="https://dziennikustaw.gov.pl/D2021000172501.pdf" TargetMode="External"/><Relationship Id="rId274" Type="http://schemas.openxmlformats.org/officeDocument/2006/relationships/hyperlink" Target="http://dziennikmz.mz.gov.pl/DUM_MZ/2021/74/akt.pdf" TargetMode="External"/><Relationship Id="rId295" Type="http://schemas.openxmlformats.org/officeDocument/2006/relationships/hyperlink" Target="https://legislacja.gov.pl/docs/516/12351102/12814258/12814259/dokument520247.pdf" TargetMode="External"/><Relationship Id="rId309" Type="http://schemas.openxmlformats.org/officeDocument/2006/relationships/hyperlink" Target="mailto:dp@urpl.gov.pl" TargetMode="External"/><Relationship Id="rId27" Type="http://schemas.openxmlformats.org/officeDocument/2006/relationships/hyperlink" Target="https://www.nfz.gov.pl/zarzadzenia-prezesa/zarzadzenia-prezesa-nfz/zarzadzenie-nr-52022dsoz,7478.html" TargetMode="External"/><Relationship Id="rId48" Type="http://schemas.openxmlformats.org/officeDocument/2006/relationships/hyperlink" Target="https://www.nfz.gov.pl/zarzadzenia-prezesa/zarzadzenia-prezesa-nfz/zarzadzenie-nr-2032021dsoz,7455.html" TargetMode="External"/><Relationship Id="rId69" Type="http://schemas.openxmlformats.org/officeDocument/2006/relationships/hyperlink" Target="https://dziennikustaw.gov.pl/D2021000240001.pdf" TargetMode="External"/><Relationship Id="rId113" Type="http://schemas.openxmlformats.org/officeDocument/2006/relationships/hyperlink" Target="http://dziennikmz.mz.gov.pl/DUM_MZ/2021/94/akt.pdf" TargetMode="External"/><Relationship Id="rId134" Type="http://schemas.openxmlformats.org/officeDocument/2006/relationships/hyperlink" Target="https://www.nfz.gov.pl/zarzadzenia-prezesa/zarzadzenia-prezesa-nfz/zarzadzenie-nr-1902021dgl,7446.html" TargetMode="External"/><Relationship Id="rId320" Type="http://schemas.openxmlformats.org/officeDocument/2006/relationships/hyperlink" Target="https://www.nfz.gov.pl/zarzadzenia-prezesa/zarzadzenia-prezesa-nfz/zarzadzenie-nr-1432021def,7405.html" TargetMode="External"/><Relationship Id="rId80" Type="http://schemas.openxmlformats.org/officeDocument/2006/relationships/hyperlink" Target="https://view.officeapps.live.com/op/view.aspx?src=https%3A%2F%2Flegislacja.gov.pl%2Fdocs%2F%2F516%2F12354901%2F12844685%2Fdokument537917.docx&amp;wdOrigin=BROWSELINK" TargetMode="External"/><Relationship Id="rId155" Type="http://schemas.openxmlformats.org/officeDocument/2006/relationships/hyperlink" Target="https://www.nfz.gov.pl/zarzadzenia-prezesa/projekty-zarzadzen/projekt-zarzadzenia-warunki-i-zawieranie-umow-za-zyciem,6755.html" TargetMode="External"/><Relationship Id="rId176" Type="http://schemas.openxmlformats.org/officeDocument/2006/relationships/hyperlink" Target="https://www.nfz.gov.pl/zarzadzenia-prezesa/zarzadzenia-prezesa-nfz/zarzadzenie-nr-1802021dgl,7437.html" TargetMode="External"/><Relationship Id="rId197" Type="http://schemas.openxmlformats.org/officeDocument/2006/relationships/hyperlink" Target="https://legislacja.gov.pl/docs/516/12352153/12821897/12821898/dokument524933.pdf" TargetMode="External"/><Relationship Id="rId341" Type="http://schemas.openxmlformats.org/officeDocument/2006/relationships/hyperlink" Target="https://www.nfz.gov.pl/zarzadzenia-prezesa/zarzadzenia-prezesa-nfz/zarzadzenie-nr-1622020dgl-tekst-ujednolicony,7399.html" TargetMode="External"/><Relationship Id="rId201" Type="http://schemas.openxmlformats.org/officeDocument/2006/relationships/hyperlink" Target="https://dziennikustaw.gov.pl/D2021000190801.pdf" TargetMode="External"/><Relationship Id="rId222" Type="http://schemas.openxmlformats.org/officeDocument/2006/relationships/hyperlink" Target="https://legislacja.gov.pl/docs/516/12352302/12822359/12822360/dokument525462.pdf" TargetMode="External"/><Relationship Id="rId243" Type="http://schemas.openxmlformats.org/officeDocument/2006/relationships/hyperlink" Target="https://dziennikustaw.gov.pl/D2021000177701.pdf" TargetMode="External"/><Relationship Id="rId264" Type="http://schemas.openxmlformats.org/officeDocument/2006/relationships/hyperlink" Target="https://www.nfz.gov.pl/zarzadzenia-prezesa/zarzadzenia-prezesa-nfz/zarzadzenie-nr-1552021dsoz,7415.html" TargetMode="External"/><Relationship Id="rId285" Type="http://schemas.openxmlformats.org/officeDocument/2006/relationships/hyperlink" Target="https://legislacja.gov.pl/projekt/12351668/katalog/12818482" TargetMode="External"/><Relationship Id="rId17" Type="http://schemas.openxmlformats.org/officeDocument/2006/relationships/hyperlink" Target="https://dziennikustaw.gov.pl/D2022000014901.pdf" TargetMode="External"/><Relationship Id="rId38" Type="http://schemas.openxmlformats.org/officeDocument/2006/relationships/hyperlink" Target="https://www.nfz.gov.pl/zarzadzenia-prezesa/zarzadzenia-prezesa-nfz/zarzadzenie-nr-2162021dsoz,7467.html" TargetMode="External"/><Relationship Id="rId59" Type="http://schemas.openxmlformats.org/officeDocument/2006/relationships/hyperlink" Target="https://dziennikustaw.gov.pl/D2022000003801.pdf" TargetMode="External"/><Relationship Id="rId103" Type="http://schemas.openxmlformats.org/officeDocument/2006/relationships/hyperlink" Target="https://dziennikustaw.gov.pl/D2021000227801.pdf" TargetMode="External"/><Relationship Id="rId124" Type="http://schemas.openxmlformats.org/officeDocument/2006/relationships/hyperlink" Target="https://dziennikustaw.gov.pl/D2021000224001.pdf" TargetMode="External"/><Relationship Id="rId310" Type="http://schemas.openxmlformats.org/officeDocument/2006/relationships/hyperlink" Target="https://legislacja.gov.pl/docs/2/12350254/12810530/12810531/dokument517580.pdf" TargetMode="External"/><Relationship Id="rId70" Type="http://schemas.openxmlformats.org/officeDocument/2006/relationships/hyperlink" Target="https://dziennikustaw.gov.pl/D2021000239801.pdf" TargetMode="External"/><Relationship Id="rId91" Type="http://schemas.openxmlformats.org/officeDocument/2006/relationships/hyperlink" Target="http://dziennikmz.mz.gov.pl/DUM_MZ/2021/98/akt.pdf" TargetMode="External"/><Relationship Id="rId145" Type="http://schemas.openxmlformats.org/officeDocument/2006/relationships/hyperlink" Target="https://legislacja.gov.pl/docs/516/12353759/12832404/12832405/dokument531533.pdf" TargetMode="External"/><Relationship Id="rId166" Type="http://schemas.openxmlformats.org/officeDocument/2006/relationships/hyperlink" Target="mailto:dep-zp@mz.gov.pl" TargetMode="External"/><Relationship Id="rId187" Type="http://schemas.openxmlformats.org/officeDocument/2006/relationships/hyperlink" Target="https://www.nfz.gov.pl/zarzadzenia-prezesa/zarzadzenia-prezesa-nfz/zarzadzenie-nr-1772021dsoz,7434.html" TargetMode="External"/><Relationship Id="rId331" Type="http://schemas.openxmlformats.org/officeDocument/2006/relationships/hyperlink" Target="https://dziennikustaw.gov.pl/D2021000142101.pdf"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ziennikustaw.gov.pl/D2021000188501.pdf" TargetMode="External"/><Relationship Id="rId233" Type="http://schemas.openxmlformats.org/officeDocument/2006/relationships/hyperlink" Target="https://www.nfz.gov.pl/zarzadzenia-prezesa/projekty-zarzadzen/projekt-zarzadzenia-leczenie-szpitalne-swiadczenia-kompleksowe,6750.html" TargetMode="External"/><Relationship Id="rId254" Type="http://schemas.openxmlformats.org/officeDocument/2006/relationships/hyperlink" Target="https://dziennikustaw.gov.pl/D2021000172401.pdf" TargetMode="External"/><Relationship Id="rId28" Type="http://schemas.openxmlformats.org/officeDocument/2006/relationships/hyperlink" Target="https://www.nfz.gov.pl/zarzadzenia-prezesa/zarzadzenia-prezesa-nfz/zarzadzenie-nr-42022bpz,7477.html" TargetMode="External"/><Relationship Id="rId49" Type="http://schemas.openxmlformats.org/officeDocument/2006/relationships/hyperlink" Target="https://www.nfz.gov.pl/zarzadzenia-prezesa/zarzadzenia-prezesa-nfz/zarzadzenie-nr-2022021bpz,7454.html" TargetMode="External"/><Relationship Id="rId114"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275" Type="http://schemas.openxmlformats.org/officeDocument/2006/relationships/hyperlink" Target="http://dziennikmz.mz.gov.pl/DUM_MZ/2021/72/akt.pdf" TargetMode="External"/><Relationship Id="rId296" Type="http://schemas.openxmlformats.org/officeDocument/2006/relationships/hyperlink" Target="mailto:sekretariat.pr@gis.gov.pl" TargetMode="External"/><Relationship Id="rId300" Type="http://schemas.openxmlformats.org/officeDocument/2006/relationships/hyperlink" Target="https://legislacja.gov.pl/docs/516/12348801/12801345/12801346/dokument511725.pdf" TargetMode="External"/><Relationship Id="rId60" Type="http://schemas.openxmlformats.org/officeDocument/2006/relationships/hyperlink" Target="https://dziennikustaw.gov.pl/D2021000249901.pdf" TargetMode="External"/><Relationship Id="rId81" Type="http://schemas.openxmlformats.org/officeDocument/2006/relationships/hyperlink" Target="mailto:e.wilkoszewska@mz.gov.pl" TargetMode="External"/><Relationship Id="rId135" Type="http://schemas.openxmlformats.org/officeDocument/2006/relationships/hyperlink" Target="https://dziennikustaw.gov.pl/D2021000214801.pdf" TargetMode="External"/><Relationship Id="rId156" Type="http://schemas.openxmlformats.org/officeDocument/2006/relationships/hyperlink" Target="mailto:uwagi.swiadczeniagwarantowane@mz.gov.pl" TargetMode="External"/><Relationship Id="rId177" Type="http://schemas.openxmlformats.org/officeDocument/2006/relationships/hyperlink" Target="https://www.nfz.gov.pl/zarzadzenia-prezesa/zarzadzenia-prezesa-nfz/zarzadzenie-nr-1792021dsoz,7436.html" TargetMode="External"/><Relationship Id="rId198" Type="http://schemas.openxmlformats.org/officeDocument/2006/relationships/hyperlink" Target="http://dziennikmz.mz.gov.pl/DUM_MZ/2021/83/akt.pdf" TargetMode="External"/><Relationship Id="rId321" Type="http://schemas.openxmlformats.org/officeDocument/2006/relationships/hyperlink" Target="https://www.nfz.gov.pl/zarzadzenia-prezesa/zarzadzenia-prezesa-nfz/zarzadzenie-nr-1422021def,7404.html" TargetMode="External"/><Relationship Id="rId342" Type="http://schemas.openxmlformats.org/officeDocument/2006/relationships/hyperlink" Target="mailto:t.janus@mz.gov.pl" TargetMode="External"/><Relationship Id="rId202" Type="http://schemas.openxmlformats.org/officeDocument/2006/relationships/hyperlink" Target="https://legislacja.gov.pl/docs/516/12341754/12751974/12751975/dokument482120.pdf" TargetMode="External"/><Relationship Id="rId223" Type="http://schemas.openxmlformats.org/officeDocument/2006/relationships/hyperlink" Target="https://legislacja.gov.pl/docs/516/12345903/12781831/12781832/dokument499708.pdf" TargetMode="External"/><Relationship Id="rId244"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8" Type="http://schemas.openxmlformats.org/officeDocument/2006/relationships/hyperlink" Target="https://legislacja.gov.pl/docs/2/12355717/12849352/12849353/dokument540416.pdf" TargetMode="External"/><Relationship Id="rId39" Type="http://schemas.openxmlformats.org/officeDocument/2006/relationships/hyperlink" Target="https://www.nfz.gov.pl/zarzadzenia-prezesa/zarzadzenia-prezesa-nfz/zarzadzenie-nr-2152021dsoz,7466.html" TargetMode="External"/><Relationship Id="rId265" Type="http://schemas.openxmlformats.org/officeDocument/2006/relationships/hyperlink" Target="https://www.nfz.gov.pl/zarzadzenia-prezesa/zarzadzenia-prezesa-nfz/zarzadzenie-nr-1542021di,7414.html" TargetMode="External"/><Relationship Id="rId286" Type="http://schemas.openxmlformats.org/officeDocument/2006/relationships/hyperlink" Target="https://legislacja.gov.pl/docs/516/12349101/12802895/12802896/dokument512944.pdf" TargetMode="External"/><Relationship Id="rId50" Type="http://schemas.openxmlformats.org/officeDocument/2006/relationships/hyperlink" Target="http://dziennikmz.mz.gov.pl/DUM_MZ/2022/3/akt.pdf" TargetMode="External"/><Relationship Id="rId104" Type="http://schemas.openxmlformats.org/officeDocument/2006/relationships/hyperlink" Target="https://dziennikustaw.gov.pl/D2021000227501.pdf" TargetMode="External"/><Relationship Id="rId125" Type="http://schemas.openxmlformats.org/officeDocument/2006/relationships/hyperlink" Target="https://dziennikustaw.gov.pl/D2021000223801.pdf" TargetMode="External"/><Relationship Id="rId146" Type="http://schemas.openxmlformats.org/officeDocument/2006/relationships/hyperlink" Target="https://www.nfz.gov.pl/zarzadzenia-prezesa/zarzadzenia-prezesa-nfz/zarzadzenie-nr-1882021dsoz,7445.html" TargetMode="External"/><Relationship Id="rId167" Type="http://schemas.openxmlformats.org/officeDocument/2006/relationships/hyperlink" Target="https://legislacja.gov.pl/docs/516/12353408/12829868/12829869/dokument530371.pdf" TargetMode="External"/><Relationship Id="rId188" Type="http://schemas.openxmlformats.org/officeDocument/2006/relationships/hyperlink" Target="https://legislacja.gov.pl/docs/516/12352864/12825485/12825486/dokument527592.pdf" TargetMode="External"/><Relationship Id="rId311" Type="http://schemas.openxmlformats.org/officeDocument/2006/relationships/hyperlink" Target="http://dziennikmz.mz.gov.pl/DUM_MZ/2021/62/akt.pdf" TargetMode="External"/><Relationship Id="rId332" Type="http://schemas.openxmlformats.org/officeDocument/2006/relationships/hyperlink" Target="https://dziennikustaw.gov.pl/D2021000142201.pdf" TargetMode="External"/><Relationship Id="rId353" Type="http://schemas.openxmlformats.org/officeDocument/2006/relationships/theme" Target="theme/theme1.xml"/><Relationship Id="rId71" Type="http://schemas.openxmlformats.org/officeDocument/2006/relationships/hyperlink" Target="https://dziennikustaw.gov.pl/D2021000237401.pdf" TargetMode="External"/><Relationship Id="rId92" Type="http://schemas.openxmlformats.org/officeDocument/2006/relationships/hyperlink" Target="https://dziennikustaw.gov.pl/D2021000234401.pdf" TargetMode="External"/><Relationship Id="rId213" Type="http://schemas.openxmlformats.org/officeDocument/2006/relationships/hyperlink" Target="http://dziennikmz.mz.gov.pl/DUM_MZ/2021/79/akt.pdf" TargetMode="External"/><Relationship Id="rId234" Type="http://schemas.openxmlformats.org/officeDocument/2006/relationships/hyperlink" Target="https://www.nfz.gov.pl/zarzadzenia-prezesa/zarzadzenia-prezesa-nfz/zarzadzenie-nr-1642021dsoz,7422.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32022dsoz,7476.html" TargetMode="External"/><Relationship Id="rId255" Type="http://schemas.openxmlformats.org/officeDocument/2006/relationships/hyperlink" Target="https://dziennikustaw.gov.pl/D2021000177101.pdf" TargetMode="External"/><Relationship Id="rId276" Type="http://schemas.openxmlformats.org/officeDocument/2006/relationships/hyperlink" Target="http://dziennikmz.mz.gov.pl/DUM_MZ/2021/71/akt.pdf" TargetMode="External"/><Relationship Id="rId297" Type="http://schemas.openxmlformats.org/officeDocument/2006/relationships/hyperlink" Target="https://legislacja.gov.pl/docs/516/12345505/12778817/12778818/dokument498174.pdf" TargetMode="External"/><Relationship Id="rId40" Type="http://schemas.openxmlformats.org/officeDocument/2006/relationships/hyperlink" Target="https://www.nfz.gov.pl/zarzadzenia-prezesa/zarzadzenia-prezesa-nfz/zarzadzenie-nr-2142021dsoz,7465.html" TargetMode="External"/><Relationship Id="rId115" Type="http://schemas.openxmlformats.org/officeDocument/2006/relationships/hyperlink" Target="http://orka.sejm.gov.pl/Druki9ka.nsf/Projekty/9-020-741-2021/$file/9-020-741-2021.pdf" TargetMode="External"/><Relationship Id="rId136" Type="http://schemas.openxmlformats.org/officeDocument/2006/relationships/hyperlink" Target="https://dziennikustaw.gov.pl/D2021000214401.pdf" TargetMode="External"/><Relationship Id="rId157" Type="http://schemas.openxmlformats.org/officeDocument/2006/relationships/hyperlink" Target="https://legislacja.gov.pl/docs/516/12353511/12830872/12830873/dokument530739.pdf" TargetMode="External"/><Relationship Id="rId178" Type="http://schemas.openxmlformats.org/officeDocument/2006/relationships/hyperlink" Target="https://dziennikustaw.gov.pl/D2021000200301.pdf" TargetMode="External"/><Relationship Id="rId301" Type="http://schemas.openxmlformats.org/officeDocument/2006/relationships/hyperlink" Target="http://www.dziennikmz.mz.gov.pl/DUM_MZ/2021/67/akt.pdf" TargetMode="External"/><Relationship Id="rId322" Type="http://schemas.openxmlformats.org/officeDocument/2006/relationships/hyperlink" Target="https://dziennikustaw.gov.pl/D2021000145801.pdf" TargetMode="External"/><Relationship Id="rId343" Type="http://schemas.openxmlformats.org/officeDocument/2006/relationships/hyperlink" Target="https://legislacja.rcl.gov.pl/projekt/12349551/katalog/12806595" TargetMode="External"/><Relationship Id="rId61" Type="http://schemas.openxmlformats.org/officeDocument/2006/relationships/hyperlink" Target="https://dziennikustaw.gov.pl/D2021000249101.pdf" TargetMode="External"/><Relationship Id="rId82" Type="http://schemas.openxmlformats.org/officeDocument/2006/relationships/hyperlink" Target="https://legislacja.gov.pl/docs/516/12354600/12839958/12839960/dokument535419.pdf" TargetMode="External"/><Relationship Id="rId199" Type="http://schemas.openxmlformats.org/officeDocument/2006/relationships/hyperlink" Target="http://dziennikmz.mz.gov.pl/DUM_MZ/2021/82/akt.pdf" TargetMode="External"/><Relationship Id="rId203" Type="http://schemas.openxmlformats.org/officeDocument/2006/relationships/hyperlink" Target="https://www.nfz.gov.pl/zarzadzenia-prezesa/zarzadzenia-prezesa-nfz/zarzadzenie-nr-1732021dsm,7430.html" TargetMode="External"/><Relationship Id="rId19" Type="http://schemas.openxmlformats.org/officeDocument/2006/relationships/hyperlink" Target="https://legislacja.gov.pl/docs/516/12355652/12848438/12848439/dokument540154.pdf" TargetMode="External"/><Relationship Id="rId224" Type="http://schemas.openxmlformats.org/officeDocument/2006/relationships/hyperlink" Target="https://dziennikustaw.gov.pl/D2021000185901.pdf" TargetMode="External"/><Relationship Id="rId245"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66" Type="http://schemas.openxmlformats.org/officeDocument/2006/relationships/hyperlink" Target="https://www.nfz.gov.pl/zarzadzenia-prezesa/zarzadzenia-prezesa-nfz/zarzadzenie-nr-1522021dsoz,7413.html" TargetMode="External"/><Relationship Id="rId287" Type="http://schemas.openxmlformats.org/officeDocument/2006/relationships/hyperlink" Target="https://legislacja.gov.pl/docs/516/12351453/12816117/12816119/dokument521288.pdf" TargetMode="External"/><Relationship Id="rId30" Type="http://schemas.openxmlformats.org/officeDocument/2006/relationships/hyperlink" Target="https://www.nfz.gov.pl/zarzadzenia-prezesa/zarzadzenia-prezesa-nfz/zarzadzenie-nr-22022dsoz,7475.html" TargetMode="External"/><Relationship Id="rId105" Type="http://schemas.openxmlformats.org/officeDocument/2006/relationships/hyperlink" Target="mailto:rehabilitacja.dsoz@nfz.gov.pl" TargetMode="External"/><Relationship Id="rId126" Type="http://schemas.openxmlformats.org/officeDocument/2006/relationships/hyperlink" Target="https://dziennikustaw.gov.pl/D2021000223601.pdf" TargetMode="External"/><Relationship Id="rId147" Type="http://schemas.openxmlformats.org/officeDocument/2006/relationships/hyperlink" Target="https://www.nfz.gov.pl/zarzadzenia-prezesa/zarzadzenia-prezesa-nfz/zarzadzenie-nr-1872021gpf,7444.html" TargetMode="External"/><Relationship Id="rId168" Type="http://schemas.openxmlformats.org/officeDocument/2006/relationships/hyperlink" Target="http://dziennikmz.mz.gov.pl/DUM_MZ/2021/89/akt.pdf" TargetMode="External"/><Relationship Id="rId312" Type="http://schemas.openxmlformats.org/officeDocument/2006/relationships/hyperlink" Target="mailto:dep-zp@mz.gov.pl" TargetMode="External"/><Relationship Id="rId333" Type="http://schemas.openxmlformats.org/officeDocument/2006/relationships/hyperlink" Target="http://dziennikmz.mz.gov.pl/DUM_MZ/2021/57/akt.pdf" TargetMode="External"/><Relationship Id="rId51" Type="http://schemas.openxmlformats.org/officeDocument/2006/relationships/hyperlink" Target="http://dziennikmz.mz.gov.pl/DUM_MZ/2022/2/akt.pdf" TargetMode="External"/><Relationship Id="rId72" Type="http://schemas.openxmlformats.org/officeDocument/2006/relationships/hyperlink" Target="https://dziennikustaw.gov.pl/D2021000235901.pdf" TargetMode="External"/><Relationship Id="rId93" Type="http://schemas.openxmlformats.org/officeDocument/2006/relationships/hyperlink" Target="https://dziennikustaw.gov.pl/D2021000234201.pdf" TargetMode="External"/><Relationship Id="rId189" Type="http://schemas.openxmlformats.org/officeDocument/2006/relationships/hyperlink" Target="mailto:onkologia@mz.gov.pl" TargetMode="External"/><Relationship Id="rId3" Type="http://schemas.openxmlformats.org/officeDocument/2006/relationships/styles" Target="styles.xml"/><Relationship Id="rId214" Type="http://schemas.openxmlformats.org/officeDocument/2006/relationships/hyperlink" Target="mailto:ldep-rkm@mz.gov.pl" TargetMode="External"/><Relationship Id="rId235" Type="http://schemas.openxmlformats.org/officeDocument/2006/relationships/hyperlink" Target="http://dziennikmz.mz.gov.pl/DUM_MZ/2021/78/akt.pdf" TargetMode="External"/><Relationship Id="rId256" Type="http://schemas.openxmlformats.org/officeDocument/2006/relationships/hyperlink" Target="https://legislacja.gov.pl/docs/516/12339055/12727183/12727184/dokument469275.pdf" TargetMode="External"/><Relationship Id="rId277" Type="http://schemas.openxmlformats.org/officeDocument/2006/relationships/hyperlink" Target="http://dziennikmz.mz.gov.pl/DUM_MZ/2021/70/akt.pdf" TargetMode="External"/><Relationship Id="rId298" Type="http://schemas.openxmlformats.org/officeDocument/2006/relationships/hyperlink" Target="mailto:dep-di@mz.gov.pl" TargetMode="External"/><Relationship Id="rId116" Type="http://schemas.openxmlformats.org/officeDocument/2006/relationships/hyperlink" Target="mailto:szpital.dsoz@nfz.gov.pl" TargetMode="External"/><Relationship Id="rId137" Type="http://schemas.openxmlformats.org/officeDocument/2006/relationships/hyperlink" Target="mailto:dep-rkm@mz.gov.pl" TargetMode="External"/><Relationship Id="rId158" Type="http://schemas.openxmlformats.org/officeDocument/2006/relationships/hyperlink" Target="mailto:dep-zp@mz.gov.pl" TargetMode="External"/><Relationship Id="rId302" Type="http://schemas.openxmlformats.org/officeDocument/2006/relationships/hyperlink" Target="http://www.dziennikmz.mz.gov.pl/DUM_MZ/2021/66/akt.pdf" TargetMode="External"/><Relationship Id="rId323" Type="http://schemas.openxmlformats.org/officeDocument/2006/relationships/hyperlink" Target="https://orka.sejm.gov.pl/Druki9ka.nsf/0/1F3E2EAB9E74FD2DC125867900420CBA/%24File/927.pdf" TargetMode="External"/><Relationship Id="rId344" Type="http://schemas.openxmlformats.org/officeDocument/2006/relationships/hyperlink" Target="https://www.gov.pl/web/zdrowie/komunikat-w-sprawie-zwrotow-szczepionek-przeciw-covid-19?fbclid=IwAR2zFoBAt11l8V5EA4fatbqVlDD3RwhEOskzyO1kmdA2RhJ6yH0ZOfcP948" TargetMode="External"/><Relationship Id="rId20"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41" Type="http://schemas.openxmlformats.org/officeDocument/2006/relationships/hyperlink" Target="https://www.nfz.gov.pl/zarzadzenia-prezesa/zarzadzenia-prezesa-nfz/zarzadzenie-nr-2122021dsoz,7463.html" TargetMode="External"/><Relationship Id="rId62" Type="http://schemas.openxmlformats.org/officeDocument/2006/relationships/hyperlink" Target="https://dziennikustaw.gov.pl/D2021000248801.pdf" TargetMode="External"/><Relationship Id="rId83"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79" Type="http://schemas.openxmlformats.org/officeDocument/2006/relationships/hyperlink" Target="https://dziennikustaw.gov.pl/D2021000199601.pdf" TargetMode="External"/><Relationship Id="rId190" Type="http://schemas.openxmlformats.org/officeDocument/2006/relationships/hyperlink" Target="https://legislacja.gov.pl/docs/2/12352861/12825341/12825342/dokument527553.pdf" TargetMode="External"/><Relationship Id="rId204" Type="http://schemas.openxmlformats.org/officeDocument/2006/relationships/hyperlink" Target="https://www.nfz.gov.pl/zarzadzenia-prezesa/zarzadzenia-prezesa-nfz/zarzadzenie-nr-1742021def,7431.html" TargetMode="External"/><Relationship Id="rId225" Type="http://schemas.openxmlformats.org/officeDocument/2006/relationships/hyperlink" Target="https://dziennikustaw.gov.pl/D2021000184901.pdf" TargetMode="External"/><Relationship Id="rId246" Type="http://schemas.openxmlformats.org/officeDocument/2006/relationships/hyperlink" Target="https://www.nfz.gov.pl/zarzadzenia-prezesa/zarzadzenia-prezesa-nfz/zarzadzenie-nr-1602021dsoz,7420.html" TargetMode="External"/><Relationship Id="rId267" Type="http://schemas.openxmlformats.org/officeDocument/2006/relationships/hyperlink" Target="https://www.nfz.gov.pl/zarzadzenia-prezesa/zarzadzenia-prezesa-nfz/zarzadzenie-nr-1622020dgl-tekst-ujednolicony,7412.html" TargetMode="External"/><Relationship Id="rId288" Type="http://schemas.openxmlformats.org/officeDocument/2006/relationships/hyperlink" Target="https://legislacja.gov.pl/docs/516/12349100/12802858/12802859/dokument512931.pdf" TargetMode="External"/><Relationship Id="rId106" Type="http://schemas.openxmlformats.org/officeDocument/2006/relationships/hyperlink" Target="https://www.nfz.gov.pl/zarzadzenia-prezesa/projekty-zarzadzen/projekt-zarzadzenia-rehabilitacja-programy-zdrowotne-leczenie-dzieci-i-doroslych-ze-spiaczka,6765.html" TargetMode="External"/><Relationship Id="rId127" Type="http://schemas.openxmlformats.org/officeDocument/2006/relationships/hyperlink" Target="https://dziennikustaw.gov.pl/D2021000223501.pdf" TargetMode="External"/><Relationship Id="rId313" Type="http://schemas.openxmlformats.org/officeDocument/2006/relationships/hyperlink" Target="https://legislacja.gov.pl/projekt/12350200/katalog/12810152" TargetMode="External"/><Relationship Id="rId10" Type="http://schemas.openxmlformats.org/officeDocument/2006/relationships/hyperlink" Target="https://dziennikustaw.gov.pl/D2022000016501.pdf" TargetMode="External"/><Relationship Id="rId31" Type="http://schemas.openxmlformats.org/officeDocument/2006/relationships/hyperlink" Target="https://www.nfz.gov.pl/zarzadzenia-prezesa/zarzadzenia-prezesa-nfz/zarzadzenie-nr-12022dsoz,7474.html" TargetMode="External"/><Relationship Id="rId52" Type="http://schemas.openxmlformats.org/officeDocument/2006/relationships/hyperlink" Target="http://dziennikmz.mz.gov.pl/DUM_MZ/2021/106/akt.pdf" TargetMode="External"/><Relationship Id="rId73" Type="http://schemas.openxmlformats.org/officeDocument/2006/relationships/hyperlink" Target="https://legislacja.gov.pl/docs/516/12355304/12847054/12847055/dokument539126.pdf" TargetMode="External"/><Relationship Id="rId94" Type="http://schemas.openxmlformats.org/officeDocument/2006/relationships/hyperlink" Target="mailto:dep-pl@mz.gov.pl" TargetMode="External"/><Relationship Id="rId148" Type="http://schemas.openxmlformats.org/officeDocument/2006/relationships/hyperlink" Target="https://www.nfz.gov.pl/zarzadzenia-prezesa/zarzadzenia-prezesa-nfz/zarzadzenie-nr-1862021gpf,7443.html" TargetMode="External"/><Relationship Id="rId169" Type="http://schemas.openxmlformats.org/officeDocument/2006/relationships/hyperlink" Target="https://dziennikustaw.gov.pl/D2021000204801.pdf" TargetMode="External"/><Relationship Id="rId334" Type="http://schemas.openxmlformats.org/officeDocument/2006/relationships/hyperlink" Target="https://sejm.gov.pl/Sejm9.nsf/druk.xsp?nr=1449" TargetMode="External"/><Relationship Id="rId4" Type="http://schemas.openxmlformats.org/officeDocument/2006/relationships/settings" Target="settings.xml"/><Relationship Id="rId180" Type="http://schemas.openxmlformats.org/officeDocument/2006/relationships/hyperlink" Target="https://legislacja.gov.pl/docs/516/12351663/12818227/12818228/dokument522736.pdf" TargetMode="External"/><Relationship Id="rId215" Type="http://schemas.openxmlformats.org/officeDocument/2006/relationships/hyperlink" Target="https://legislacja.gov.pl/docs/516/12352354/12822740/12822741/dokument525718.pdf" TargetMode="External"/><Relationship Id="rId236" Type="http://schemas.openxmlformats.org/officeDocument/2006/relationships/hyperlink" Target="http://dziennikmz.mz.gov.pl/DUM_MZ/2021/77/akt.pdf" TargetMode="External"/><Relationship Id="rId257" Type="http://schemas.openxmlformats.org/officeDocument/2006/relationships/hyperlink" Target="mailto:dep-pl@mz.gov.pl" TargetMode="External"/><Relationship Id="rId278" Type="http://schemas.openxmlformats.org/officeDocument/2006/relationships/hyperlink" Target="http://dziennikmz.mz.gov.pl/DUM_MZ/2021/69/akt.pdf" TargetMode="External"/><Relationship Id="rId303" Type="http://schemas.openxmlformats.org/officeDocument/2006/relationships/hyperlink" Target="http://dziennikmz.mz.gov.pl/DUM_MZ/2021/65/akt.pdf" TargetMode="External"/><Relationship Id="rId42" Type="http://schemas.openxmlformats.org/officeDocument/2006/relationships/hyperlink" Target="https://www.nfz.gov.pl/zarzadzenia-prezesa/zarzadzenia-prezesa-nfz/zarzadzenie-nr-2112021dsoz,7462.html" TargetMode="External"/><Relationship Id="rId84"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38" Type="http://schemas.openxmlformats.org/officeDocument/2006/relationships/hyperlink" Target="https://legislacja.gov.pl/docs/516/12353808/12832922/12832923/dokument531711.pdf" TargetMode="External"/><Relationship Id="rId345"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1"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05" Type="http://schemas.openxmlformats.org/officeDocument/2006/relationships/hyperlink" Target="https://dziennikustaw.gov.pl/D2021000189001.pdf" TargetMode="External"/><Relationship Id="rId247" Type="http://schemas.openxmlformats.org/officeDocument/2006/relationships/hyperlink" Target="https://www.nfz.gov.pl/zarzadzenia-prezesa/zarzadzenia-prezesa-nfz/zarzadzenie-nr-1592021dsoz,7419.html" TargetMode="External"/><Relationship Id="rId107" Type="http://schemas.openxmlformats.org/officeDocument/2006/relationships/hyperlink" Target="https://www.nfz.gov.pl/zarzadzenia-prezesa/zarzadzenia-prezesa-nfz/zarzadzenie-nr-1992021dsoz,7452.html" TargetMode="External"/><Relationship Id="rId289" Type="http://schemas.openxmlformats.org/officeDocument/2006/relationships/hyperlink" Target="https://orka.sejm.gov.pl/Druki9ka.nsf/0/A2FBF300AB405A7CC12587510056AE4E/%24File/1569.pdf" TargetMode="External"/><Relationship Id="rId11" Type="http://schemas.openxmlformats.org/officeDocument/2006/relationships/hyperlink" Target="https://dziennikustaw.gov.pl/D2022000015101.pdf" TargetMode="External"/><Relationship Id="rId53" Type="http://schemas.openxmlformats.org/officeDocument/2006/relationships/hyperlink" Target="http://dziennikmz.mz.gov.pl/DUM_MZ/2021/105/akt.pdf" TargetMode="External"/><Relationship Id="rId149" Type="http://schemas.openxmlformats.org/officeDocument/2006/relationships/hyperlink" Target="https://dziennikustaw.gov.pl/D2021000212401.pdf" TargetMode="External"/><Relationship Id="rId314" Type="http://schemas.openxmlformats.org/officeDocument/2006/relationships/hyperlink" Target="http://dziennikmz.mz.gov.pl/DUM_MZ/2021/61/akt.pdf" TargetMode="External"/><Relationship Id="rId95" Type="http://schemas.openxmlformats.org/officeDocument/2006/relationships/hyperlink" Target="https://legislacja.gov.pl/docs/516/12354556/12839663/12839664/dokument535280.pdf" TargetMode="External"/><Relationship Id="rId160" Type="http://schemas.openxmlformats.org/officeDocument/2006/relationships/hyperlink" Target="https://orka.sejm.gov.pl/Druki9ka.nsf/0/87BBD44FD284677EC125878F0039A90D/%24File/1764.pdf" TargetMode="External"/><Relationship Id="rId216" Type="http://schemas.openxmlformats.org/officeDocument/2006/relationships/hyperlink" Target="https://legislacja.gov.pl/docs/516/12346703/12787397/12787398/dokument502706.pdf" TargetMode="External"/><Relationship Id="rId258" Type="http://schemas.openxmlformats.org/officeDocument/2006/relationships/hyperlink" Target="https://legislacja.gov.pl/docs/516/12351752/12819197/12819199/dokument523156.pdf" TargetMode="External"/><Relationship Id="rId22" Type="http://schemas.openxmlformats.org/officeDocument/2006/relationships/hyperlink" Target="https://legislacja.gov.pl/docs/516/12355503/12847837/12847838/dokument539701.pdf" TargetMode="External"/><Relationship Id="rId64" Type="http://schemas.openxmlformats.org/officeDocument/2006/relationships/hyperlink" Target="https://dziennikustaw.gov.pl/D2021000248201.pdf" TargetMode="External"/><Relationship Id="rId118" Type="http://schemas.openxmlformats.org/officeDocument/2006/relationships/hyperlink" Target="mailto:dsoz@nfz.gov.pl" TargetMode="External"/><Relationship Id="rId325" Type="http://schemas.openxmlformats.org/officeDocument/2006/relationships/hyperlink" Target="https://www.senat.gov.pl/prace/druki/record,11468.html" TargetMode="External"/><Relationship Id="rId171" Type="http://schemas.openxmlformats.org/officeDocument/2006/relationships/hyperlink" Target="https://www.nfz.gov.pl/zarzadzenia-prezesa/zarzadzenia-prezesa-nfz/zarzadzenie-nr-1812021dsoz,7439.html" TargetMode="External"/><Relationship Id="rId227" Type="http://schemas.openxmlformats.org/officeDocument/2006/relationships/hyperlink" Target="https://www.nfz.gov.pl/zarzadzenia-prezesa/zarzadzenia-prezesa-nfz/zarzadzenie-nr-1672021dgl,7424.html" TargetMode="External"/><Relationship Id="rId269" Type="http://schemas.openxmlformats.org/officeDocument/2006/relationships/hyperlink" Target="https://www.nfz.gov.pl/zarzadzenia-prezesa/zarzadzenia-prezesa-nfz/zarzadzenie-nr-1512021dk,7410.html" TargetMode="External"/><Relationship Id="rId33" Type="http://schemas.openxmlformats.org/officeDocument/2006/relationships/hyperlink" Target="https://www.nfz.gov.pl/zarzadzenia-prezesa/zarzadzenia-prezesa-nfz/zarzadzenie-nr-2232021dsoz,7472.html" TargetMode="External"/><Relationship Id="rId129" Type="http://schemas.openxmlformats.org/officeDocument/2006/relationships/hyperlink" Target="https://legislacja.gov.pl/docs/516/12354054/12834654/12834655/dokument532713.pdf" TargetMode="External"/><Relationship Id="rId280" Type="http://schemas.openxmlformats.org/officeDocument/2006/relationships/hyperlink" Target="http://dziennikmz.mz.gov.pl/DUM_MZ/2021/67/akt.pdf" TargetMode="External"/><Relationship Id="rId336" Type="http://schemas.openxmlformats.org/officeDocument/2006/relationships/hyperlink" Target="https://www.nfz.gov.pl/zarzadzenia-prezesa/zarzadzenia-prezesa-nfz/zarzadzenie-nr-1382021dsoz,7401.html" TargetMode="External"/><Relationship Id="rId75" Type="http://schemas.openxmlformats.org/officeDocument/2006/relationships/hyperlink" Target="https://legislacja.gov.pl/projekt/12355052/katalog/12845638" TargetMode="External"/><Relationship Id="rId140" Type="http://schemas.openxmlformats.org/officeDocument/2006/relationships/hyperlink" Target="https://dziennikustaw.gov.pl/D2021000213201.pdf" TargetMode="External"/><Relationship Id="rId182" Type="http://schemas.openxmlformats.org/officeDocument/2006/relationships/hyperlink" Target="http://dziennikmz.mz.gov.pl/DUM_MZ/2021/86/akt.pdf" TargetMode="External"/><Relationship Id="rId6" Type="http://schemas.openxmlformats.org/officeDocument/2006/relationships/footnotes" Target="footnotes.xml"/><Relationship Id="rId238" Type="http://schemas.openxmlformats.org/officeDocument/2006/relationships/hyperlink" Target="mailto:dep-as@mz.gov.pl" TargetMode="External"/><Relationship Id="rId291" Type="http://schemas.openxmlformats.org/officeDocument/2006/relationships/hyperlink" Target="https://legislacja.gov.pl/docs/516/12351201/12814901/12814902/dokument520656.pdf" TargetMode="External"/><Relationship Id="rId305" Type="http://schemas.openxmlformats.org/officeDocument/2006/relationships/hyperlink" Target="https://www.nfz.gov.pl/zarzadzenia-prezesa/zarzadzenia-prezesa-nfz/zarzadzenie-nr-1452021gpf,7406.html" TargetMode="External"/><Relationship Id="rId347" Type="http://schemas.openxmlformats.org/officeDocument/2006/relationships/hyperlink" Target="https://sip.lex.pl/" TargetMode="External"/><Relationship Id="rId44" Type="http://schemas.openxmlformats.org/officeDocument/2006/relationships/hyperlink" Target="https://www.nfz.gov.pl/zarzadzenia-prezesa/zarzadzenia-prezesa-nfz/zarzadzenie-nr-2072021dsoz,7459.html" TargetMode="External"/><Relationship Id="rId86"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51" Type="http://schemas.openxmlformats.org/officeDocument/2006/relationships/hyperlink" Target="https://dziennikustaw.gov.pl/D2021000209801.pdf" TargetMode="External"/><Relationship Id="rId193"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07" Type="http://schemas.openxmlformats.org/officeDocument/2006/relationships/hyperlink" Target="https://legislacja.gov.pl/docs/516/12352451/12823010/12823011/dokument525930.pdf" TargetMode="External"/><Relationship Id="rId249" Type="http://schemas.openxmlformats.org/officeDocument/2006/relationships/hyperlink" Target="https://www.nfz.gov.pl/zarzadzenia-prezesa/zarzadzenia-prezesa-nfz/zarzadzenie-nr-1572021dsoz,7417.html" TargetMode="External"/><Relationship Id="rId13" Type="http://schemas.openxmlformats.org/officeDocument/2006/relationships/hyperlink" Target="https://dziennikustaw.gov.pl/D2022000015301.pdf" TargetMode="External"/><Relationship Id="rId109" Type="http://schemas.openxmlformats.org/officeDocument/2006/relationships/hyperlink" Target="https://www.nfz.gov.pl/zarzadzenia-prezesa/zarzadzenia-prezesa-nfz/zarzadzenie-nr-1962021dsoz,7450.html" TargetMode="External"/><Relationship Id="rId260" Type="http://schemas.openxmlformats.org/officeDocument/2006/relationships/hyperlink" Target="https://legislacja.gov.pl/docs/516/12350553/12811653/12811654/dokument518469.pdf" TargetMode="External"/><Relationship Id="rId316" Type="http://schemas.openxmlformats.org/officeDocument/2006/relationships/hyperlink" Target="mailto:dep-zp@mz.gov.pl" TargetMode="External"/><Relationship Id="rId55" Type="http://schemas.openxmlformats.org/officeDocument/2006/relationships/hyperlink" Target="http://dziennikmz.mz.gov.pl/DUM_MZ/2021/101/akt.pdf" TargetMode="External"/><Relationship Id="rId97" Type="http://schemas.openxmlformats.org/officeDocument/2006/relationships/hyperlink" Target="https://dziennikustaw.gov.pl/D2021000230601.pdf" TargetMode="External"/><Relationship Id="rId120" Type="http://schemas.openxmlformats.org/officeDocument/2006/relationships/hyperlink" Target="mailto:szpital.dsoz@nfz.gov.pl" TargetMode="External"/><Relationship Id="rId162" Type="http://schemas.openxmlformats.org/officeDocument/2006/relationships/hyperlink" Target="https://www.nfz.gov.pl/zarzadzenia-prezesa/zarzadzenia-prezesa-nfz/zarzadzenie-nr-1842021dsoz,7441.html" TargetMode="External"/><Relationship Id="rId218" Type="http://schemas.openxmlformats.org/officeDocument/2006/relationships/hyperlink" Target="https://www.nfz.gov.pl/zarzadzenia-prezesa/zarzadzenia-prezesa-nfz/zarzadzenie-nr-1712021dgl,7428.html" TargetMode="External"/><Relationship Id="rId271" Type="http://schemas.openxmlformats.org/officeDocument/2006/relationships/hyperlink" Target="https://www.nfz.gov.pl/zarzadzenia-prezesa/zarzadzenia-prezesa-nfz/zarzadzenie-nr-1482021dsoz,7408.html" TargetMode="External"/><Relationship Id="rId24" Type="http://schemas.openxmlformats.org/officeDocument/2006/relationships/hyperlink" Target="https://dziennikustaw.gov.pl/D2022000008701.pdf" TargetMode="External"/><Relationship Id="rId66" Type="http://schemas.openxmlformats.org/officeDocument/2006/relationships/hyperlink" Target="https://dziennikustaw.gov.pl/D2021000246901.pdf" TargetMode="External"/><Relationship Id="rId131" Type="http://schemas.openxmlformats.org/officeDocument/2006/relationships/hyperlink" Target="https://www.nfz.gov.pl/zarzadzenia-prezesa/zarzadzenia-prezesa-nfz/zarzadzenie-nr-1932021dsoz,7448.html" TargetMode="External"/><Relationship Id="rId327" Type="http://schemas.openxmlformats.org/officeDocument/2006/relationships/hyperlink" Target="http://dziennikmz.mz.gov.pl/DUM_MZ/2021/58/akt.pdf" TargetMode="External"/><Relationship Id="rId173" Type="http://schemas.openxmlformats.org/officeDocument/2006/relationships/hyperlink" Target="https://legislacja.gov.pl/docs/516/12353100/12827852/12827853/dokument529271.pdf" TargetMode="External"/><Relationship Id="rId229" Type="http://schemas.openxmlformats.org/officeDocument/2006/relationships/hyperlink" Target="https://dziennikustaw.gov.pl/D2021000183701.pdf" TargetMode="External"/><Relationship Id="rId240" Type="http://schemas.openxmlformats.org/officeDocument/2006/relationships/hyperlink" Target="https://dziennikustaw.gov.pl/D2021000180401.pdf" TargetMode="External"/><Relationship Id="rId35" Type="http://schemas.openxmlformats.org/officeDocument/2006/relationships/hyperlink" Target="https://www.nfz.gov.pl/zarzadzenia-prezesa/zarzadzenia-prezesa-nfz/zarzadzenie-nr-2222021gpf,7470.html" TargetMode="External"/><Relationship Id="rId77" Type="http://schemas.openxmlformats.org/officeDocument/2006/relationships/hyperlink" Target="https://legislacja.gov.pl/docs/2/12354953/12845121/12845123/dokument538243.pdf" TargetMode="External"/><Relationship Id="rId100" Type="http://schemas.openxmlformats.org/officeDocument/2006/relationships/hyperlink" Target="https://view.officeapps.live.com/op/view.aspx?src=https%3A%2F%2Flegislacja.gov.pl%2Fdocs%2F%2F2%2F12354405%2F12838577%2F12838578%2Fdokument534609.docx&amp;wdOrigin=BROWSELINK" TargetMode="External"/><Relationship Id="rId282" Type="http://schemas.openxmlformats.org/officeDocument/2006/relationships/hyperlink" Target="https://dziennikustaw.gov.pl/D2021000168801.pdf" TargetMode="External"/><Relationship Id="rId338" Type="http://schemas.openxmlformats.org/officeDocument/2006/relationships/hyperlink" Target="mailto:dep-pl@mz.gov.pl" TargetMode="External"/><Relationship Id="rId8" Type="http://schemas.openxmlformats.org/officeDocument/2006/relationships/hyperlink" Target="https://www.nfz.gov.pl/zarzadzenia-prezesa/zarzadzenia-prezesa-nfz/zarzadzenie-nr-112022dsoz,7482.html" TargetMode="External"/><Relationship Id="rId142" Type="http://schemas.openxmlformats.org/officeDocument/2006/relationships/hyperlink" Target="mailto:dep-zp@mz.gov.pl" TargetMode="External"/><Relationship Id="rId184" Type="http://schemas.openxmlformats.org/officeDocument/2006/relationships/hyperlink" Target="mailto:sekretariat.dgl@nf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70E6-24B9-4D38-82AE-EC5DA69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544</Words>
  <Characters>747264</Characters>
  <Application>Microsoft Office Word</Application>
  <DocSecurity>0</DocSecurity>
  <Lines>6227</Lines>
  <Paragraphs>17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Damian Jagielski</cp:lastModifiedBy>
  <cp:revision>2</cp:revision>
  <cp:lastPrinted>2021-07-29T13:07:00Z</cp:lastPrinted>
  <dcterms:created xsi:type="dcterms:W3CDTF">2022-02-05T16:25:00Z</dcterms:created>
  <dcterms:modified xsi:type="dcterms:W3CDTF">2022-02-05T16:25:00Z</dcterms:modified>
</cp:coreProperties>
</file>